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6B062" w14:textId="4FC2ED3B" w:rsidR="00C35F35" w:rsidRPr="00C35F35" w:rsidRDefault="00C35F35">
      <w:pPr>
        <w:spacing w:line="240" w:lineRule="auto"/>
        <w:rPr>
          <w:sz w:val="18"/>
          <w:szCs w:val="18"/>
          <w:lang w:val="en-US"/>
        </w:rPr>
      </w:pPr>
    </w:p>
    <w:p w14:paraId="60756E70" w14:textId="77777777" w:rsidR="009F00BF" w:rsidRPr="00C35F35" w:rsidRDefault="009F00BF" w:rsidP="009F00BF">
      <w:pPr>
        <w:rPr>
          <w:sz w:val="18"/>
          <w:szCs w:val="18"/>
          <w:lang w:val="en-US"/>
        </w:rPr>
      </w:pPr>
    </w:p>
    <w:tbl>
      <w:tblPr>
        <w:tblStyle w:val="Tabellenraster"/>
        <w:tblW w:w="9726" w:type="dxa"/>
        <w:tblInd w:w="5" w:type="dxa"/>
        <w:tblLayout w:type="fixed"/>
        <w:tblCellMar>
          <w:left w:w="0" w:type="dxa"/>
          <w:right w:w="0" w:type="dxa"/>
        </w:tblCellMar>
        <w:tblLook w:val="04A0" w:firstRow="1" w:lastRow="0" w:firstColumn="1" w:lastColumn="0" w:noHBand="0" w:noVBand="1"/>
      </w:tblPr>
      <w:tblGrid>
        <w:gridCol w:w="2967"/>
        <w:gridCol w:w="1418"/>
        <w:gridCol w:w="1559"/>
        <w:gridCol w:w="1276"/>
        <w:gridCol w:w="708"/>
        <w:gridCol w:w="1798"/>
      </w:tblGrid>
      <w:tr w:rsidR="00D060A1" w:rsidRPr="00756FEC" w14:paraId="2131605F" w14:textId="77777777" w:rsidTr="00C24A01">
        <w:trPr>
          <w:cantSplit/>
          <w:trHeight w:val="275"/>
        </w:trPr>
        <w:tc>
          <w:tcPr>
            <w:tcW w:w="2967" w:type="dxa"/>
          </w:tcPr>
          <w:p w14:paraId="78E48201" w14:textId="77777777" w:rsidR="00D060A1" w:rsidRPr="00756FEC" w:rsidRDefault="00D060A1" w:rsidP="00C24A01">
            <w:pPr>
              <w:pStyle w:val="Kopf"/>
              <w:jc w:val="both"/>
              <w:rPr>
                <w:rStyle w:val="Dokumentenart"/>
                <w:lang w:val="en-US"/>
              </w:rPr>
            </w:pPr>
            <w:proofErr w:type="spellStart"/>
            <w:r w:rsidRPr="00756FEC">
              <w:rPr>
                <w:rStyle w:val="Dokumentenart"/>
                <w:lang w:val="en-US"/>
              </w:rPr>
              <w:t>Dokumentenbezeichnung</w:t>
            </w:r>
            <w:proofErr w:type="spellEnd"/>
          </w:p>
        </w:tc>
        <w:tc>
          <w:tcPr>
            <w:tcW w:w="1418" w:type="dxa"/>
          </w:tcPr>
          <w:p w14:paraId="715C570C" w14:textId="77777777" w:rsidR="00D060A1" w:rsidRPr="00756FEC" w:rsidRDefault="00D060A1" w:rsidP="00C24A01">
            <w:pPr>
              <w:pStyle w:val="Kopf"/>
              <w:jc w:val="both"/>
              <w:rPr>
                <w:rStyle w:val="Organisationseinheit"/>
                <w:lang w:val="en-GB"/>
              </w:rPr>
            </w:pPr>
            <w:proofErr w:type="spellStart"/>
            <w:r w:rsidRPr="00756FEC">
              <w:rPr>
                <w:rStyle w:val="Organisationseinheit"/>
                <w:lang w:val="en-GB"/>
              </w:rPr>
              <w:t>Erstelldatum</w:t>
            </w:r>
            <w:proofErr w:type="spellEnd"/>
          </w:p>
        </w:tc>
        <w:tc>
          <w:tcPr>
            <w:tcW w:w="1559" w:type="dxa"/>
          </w:tcPr>
          <w:p w14:paraId="7E845CC5" w14:textId="77777777" w:rsidR="00D060A1" w:rsidRPr="00756FEC" w:rsidRDefault="00D060A1" w:rsidP="00C24A01">
            <w:pPr>
              <w:pStyle w:val="Kopf"/>
              <w:jc w:val="both"/>
              <w:rPr>
                <w:rStyle w:val="Organisationseinheit"/>
                <w:lang w:val="en-GB"/>
              </w:rPr>
            </w:pPr>
            <w:proofErr w:type="spellStart"/>
            <w:r w:rsidRPr="00756FEC">
              <w:rPr>
                <w:rStyle w:val="Organisationseinheit"/>
                <w:lang w:val="en-GB"/>
              </w:rPr>
              <w:t>Revidiert</w:t>
            </w:r>
            <w:proofErr w:type="spellEnd"/>
          </w:p>
        </w:tc>
        <w:tc>
          <w:tcPr>
            <w:tcW w:w="1276" w:type="dxa"/>
          </w:tcPr>
          <w:p w14:paraId="36E7E3AF" w14:textId="77777777" w:rsidR="00D060A1" w:rsidRPr="00756FEC" w:rsidRDefault="00D060A1" w:rsidP="00C24A01">
            <w:pPr>
              <w:pStyle w:val="Kopf"/>
              <w:jc w:val="both"/>
              <w:rPr>
                <w:rStyle w:val="Organisationseinheit"/>
                <w:lang w:val="en-GB"/>
              </w:rPr>
            </w:pPr>
            <w:r w:rsidRPr="00756FEC">
              <w:rPr>
                <w:rStyle w:val="Organisationseinheit"/>
                <w:lang w:val="en-GB"/>
              </w:rPr>
              <w:t>Status</w:t>
            </w:r>
          </w:p>
        </w:tc>
        <w:tc>
          <w:tcPr>
            <w:tcW w:w="708" w:type="dxa"/>
          </w:tcPr>
          <w:p w14:paraId="79167CA0" w14:textId="77777777" w:rsidR="00D060A1" w:rsidRPr="00756FEC" w:rsidRDefault="00D060A1" w:rsidP="00C24A01">
            <w:pPr>
              <w:pStyle w:val="Kopf"/>
              <w:jc w:val="both"/>
              <w:rPr>
                <w:rStyle w:val="Organisationseinheit"/>
                <w:lang w:val="en-GB"/>
              </w:rPr>
            </w:pPr>
            <w:r w:rsidRPr="00756FEC">
              <w:rPr>
                <w:rStyle w:val="Organisationseinheit"/>
                <w:lang w:val="en-GB"/>
              </w:rPr>
              <w:t>Version</w:t>
            </w:r>
          </w:p>
        </w:tc>
        <w:tc>
          <w:tcPr>
            <w:tcW w:w="1798" w:type="dxa"/>
          </w:tcPr>
          <w:p w14:paraId="6EB7EDF9" w14:textId="77777777" w:rsidR="00D060A1" w:rsidRPr="00756FEC" w:rsidRDefault="00D060A1" w:rsidP="00C24A01">
            <w:pPr>
              <w:pStyle w:val="Kopf"/>
              <w:jc w:val="both"/>
              <w:rPr>
                <w:rStyle w:val="Organisationseinheit"/>
                <w:lang w:val="en-GB"/>
              </w:rPr>
            </w:pPr>
            <w:proofErr w:type="spellStart"/>
            <w:r w:rsidRPr="00756FEC">
              <w:rPr>
                <w:rStyle w:val="Organisationseinheit"/>
                <w:lang w:val="en-GB"/>
              </w:rPr>
              <w:t>Ersteller</w:t>
            </w:r>
            <w:proofErr w:type="spellEnd"/>
          </w:p>
        </w:tc>
      </w:tr>
      <w:tr w:rsidR="00D060A1" w:rsidRPr="00756FEC" w14:paraId="41647FA1" w14:textId="77777777" w:rsidTr="00C24A01">
        <w:trPr>
          <w:cantSplit/>
          <w:trHeight w:val="275"/>
        </w:trPr>
        <w:tc>
          <w:tcPr>
            <w:tcW w:w="2967" w:type="dxa"/>
          </w:tcPr>
          <w:p w14:paraId="7E4ADA2D" w14:textId="28FE14D7" w:rsidR="00D060A1" w:rsidRPr="00C0335E" w:rsidRDefault="00D060A1" w:rsidP="00C24A01">
            <w:pPr>
              <w:pStyle w:val="Kopf"/>
              <w:rPr>
                <w:rStyle w:val="Dokumentenart"/>
                <w:lang w:val="en-US"/>
              </w:rPr>
            </w:pPr>
            <w:r>
              <w:rPr>
                <w:rStyle w:val="Dokumentenart"/>
                <w:lang w:val="en-US"/>
              </w:rPr>
              <w:t>XXX</w:t>
            </w:r>
          </w:p>
        </w:tc>
        <w:tc>
          <w:tcPr>
            <w:tcW w:w="1418" w:type="dxa"/>
          </w:tcPr>
          <w:p w14:paraId="18A0DCFF" w14:textId="77777777" w:rsidR="00D060A1" w:rsidRPr="00C0335E" w:rsidRDefault="00D060A1" w:rsidP="00C24A01">
            <w:pPr>
              <w:pStyle w:val="Kopf"/>
              <w:rPr>
                <w:rStyle w:val="Organisationseinheit"/>
                <w:lang w:val="en-GB"/>
              </w:rPr>
            </w:pPr>
            <w:r w:rsidRPr="00C0335E">
              <w:rPr>
                <w:rStyle w:val="Organisationseinheit"/>
                <w:lang w:val="en-GB"/>
              </w:rPr>
              <w:t>13.11.2020</w:t>
            </w:r>
          </w:p>
        </w:tc>
        <w:tc>
          <w:tcPr>
            <w:tcW w:w="1559" w:type="dxa"/>
          </w:tcPr>
          <w:p w14:paraId="6E4AE4CC" w14:textId="77777777" w:rsidR="00D060A1" w:rsidRPr="00C0335E" w:rsidRDefault="00D060A1" w:rsidP="00C24A01">
            <w:pPr>
              <w:pStyle w:val="Kopf"/>
              <w:rPr>
                <w:rStyle w:val="Organisationseinheit"/>
                <w:lang w:val="en-GB"/>
              </w:rPr>
            </w:pPr>
            <w:r w:rsidRPr="00C0335E">
              <w:rPr>
                <w:rStyle w:val="Organisationseinheit"/>
                <w:lang w:val="en-GB"/>
              </w:rPr>
              <w:t>-</w:t>
            </w:r>
          </w:p>
        </w:tc>
        <w:tc>
          <w:tcPr>
            <w:tcW w:w="1276" w:type="dxa"/>
          </w:tcPr>
          <w:p w14:paraId="4A384EDC" w14:textId="77777777" w:rsidR="00D060A1" w:rsidRPr="00C0335E" w:rsidRDefault="00D060A1" w:rsidP="00C24A01">
            <w:pPr>
              <w:pStyle w:val="Kopf"/>
              <w:ind w:left="1130"/>
              <w:rPr>
                <w:rStyle w:val="Organisationseinheit"/>
                <w:lang w:val="en-GB"/>
              </w:rPr>
            </w:pPr>
          </w:p>
        </w:tc>
        <w:tc>
          <w:tcPr>
            <w:tcW w:w="708" w:type="dxa"/>
          </w:tcPr>
          <w:p w14:paraId="6D36255C" w14:textId="6E614A54" w:rsidR="00D060A1" w:rsidRPr="00C0335E" w:rsidRDefault="00D060A1" w:rsidP="00C24A01">
            <w:pPr>
              <w:pStyle w:val="Kopf"/>
              <w:rPr>
                <w:rStyle w:val="Organisationseinheit"/>
                <w:lang w:val="en-GB"/>
              </w:rPr>
            </w:pPr>
            <w:r w:rsidRPr="00C0335E">
              <w:rPr>
                <w:rStyle w:val="Organisationseinheit"/>
                <w:lang w:val="en-GB"/>
              </w:rPr>
              <w:t>1.</w:t>
            </w:r>
            <w:r>
              <w:rPr>
                <w:rStyle w:val="Organisationseinheit"/>
                <w:lang w:val="en-GB"/>
              </w:rPr>
              <w:t>00</w:t>
            </w:r>
          </w:p>
        </w:tc>
        <w:tc>
          <w:tcPr>
            <w:tcW w:w="1798" w:type="dxa"/>
          </w:tcPr>
          <w:p w14:paraId="514439A6" w14:textId="7B01A087" w:rsidR="00D060A1" w:rsidRPr="00C0335E" w:rsidRDefault="00D060A1" w:rsidP="00C24A01">
            <w:pPr>
              <w:pStyle w:val="Kopf"/>
              <w:rPr>
                <w:rStyle w:val="Organisationseinheit"/>
                <w:lang w:val="en-GB"/>
              </w:rPr>
            </w:pPr>
            <w:r>
              <w:rPr>
                <w:rStyle w:val="Organisationseinheit"/>
                <w:lang w:val="en-GB"/>
              </w:rPr>
              <w:t>XXX</w:t>
            </w:r>
          </w:p>
        </w:tc>
      </w:tr>
    </w:tbl>
    <w:p w14:paraId="5960903C" w14:textId="77777777" w:rsidR="00780391" w:rsidRPr="00C35F35" w:rsidRDefault="00780391" w:rsidP="00F960A3">
      <w:pPr>
        <w:rPr>
          <w:sz w:val="20"/>
          <w:lang w:val="en-US"/>
        </w:rPr>
      </w:pPr>
    </w:p>
    <w:p w14:paraId="688A42FC" w14:textId="77777777" w:rsidR="00780391" w:rsidRPr="00C35F35" w:rsidRDefault="00780391" w:rsidP="00F960A3">
      <w:pPr>
        <w:rPr>
          <w:sz w:val="20"/>
          <w:lang w:val="en-US"/>
        </w:rPr>
      </w:pPr>
    </w:p>
    <w:p w14:paraId="1B389AAF" w14:textId="77777777" w:rsidR="00F960A3" w:rsidRPr="00613F49" w:rsidRDefault="00381D3B" w:rsidP="00381D3B">
      <w:pPr>
        <w:tabs>
          <w:tab w:val="left" w:pos="426"/>
        </w:tabs>
        <w:rPr>
          <w:b/>
          <w:sz w:val="28"/>
          <w:lang w:val="en-US"/>
        </w:rPr>
      </w:pPr>
      <w:r>
        <w:rPr>
          <w:b/>
          <w:sz w:val="28"/>
          <w:lang w:val="en-US"/>
        </w:rPr>
        <w:t>B.</w:t>
      </w:r>
      <w:r>
        <w:rPr>
          <w:b/>
          <w:sz w:val="28"/>
          <w:lang w:val="en-US"/>
        </w:rPr>
        <w:tab/>
      </w:r>
      <w:proofErr w:type="spellStart"/>
      <w:r w:rsidR="00F960A3" w:rsidRPr="00613F49">
        <w:rPr>
          <w:b/>
          <w:sz w:val="28"/>
          <w:lang w:val="en-US"/>
        </w:rPr>
        <w:t>Sicherheitsprogramm</w:t>
      </w:r>
      <w:proofErr w:type="spellEnd"/>
      <w:r w:rsidR="00F960A3" w:rsidRPr="00613F49">
        <w:rPr>
          <w:b/>
          <w:sz w:val="28"/>
          <w:lang w:val="en-US"/>
        </w:rPr>
        <w:t xml:space="preserve"> Known Supplier of Airport Supplier</w:t>
      </w:r>
    </w:p>
    <w:p w14:paraId="6592FCF2" w14:textId="77777777" w:rsidR="00F960A3" w:rsidRPr="00781B06" w:rsidRDefault="00F960A3" w:rsidP="00F960A3">
      <w:pPr>
        <w:rPr>
          <w:sz w:val="18"/>
          <w:szCs w:val="18"/>
          <w:lang w:val="en-US"/>
        </w:rPr>
      </w:pPr>
    </w:p>
    <w:p w14:paraId="52FEB3CB" w14:textId="77777777" w:rsidR="00B1523F" w:rsidRPr="002230F7" w:rsidRDefault="00B1523F" w:rsidP="00F960A3">
      <w:pPr>
        <w:rPr>
          <w:sz w:val="18"/>
          <w:szCs w:val="18"/>
          <w:lang w:val="en-US"/>
        </w:rPr>
      </w:pPr>
    </w:p>
    <w:p w14:paraId="10445175" w14:textId="77777777" w:rsidR="009E6E68" w:rsidRPr="00CE33F4" w:rsidRDefault="009E6E68" w:rsidP="00F960A3">
      <w:pPr>
        <w:rPr>
          <w:sz w:val="18"/>
          <w:szCs w:val="18"/>
          <w:lang w:val="en-US"/>
        </w:rPr>
      </w:pPr>
    </w:p>
    <w:p w14:paraId="27F5BFC2" w14:textId="77777777" w:rsidR="006D1634" w:rsidRPr="00CE33F4" w:rsidRDefault="00CE33F4" w:rsidP="00F960A3">
      <w:pPr>
        <w:rPr>
          <w:rStyle w:val="Platzhaltertext"/>
          <w:b/>
          <w:color w:val="00B0F0"/>
          <w:sz w:val="28"/>
        </w:rPr>
      </w:pPr>
      <w:r w:rsidRPr="00CE33F4">
        <w:rPr>
          <w:rStyle w:val="Platzhaltertext"/>
          <w:b/>
          <w:color w:val="00B0F0"/>
          <w:sz w:val="28"/>
        </w:rPr>
        <w:t>[</w:t>
      </w:r>
      <w:r>
        <w:rPr>
          <w:rStyle w:val="Platzhaltertext"/>
          <w:b/>
          <w:color w:val="00B0F0"/>
          <w:sz w:val="28"/>
        </w:rPr>
        <w:t>Name der Unternehmung</w:t>
      </w:r>
      <w:r w:rsidRPr="00CE33F4">
        <w:rPr>
          <w:rStyle w:val="Platzhaltertext"/>
          <w:b/>
          <w:color w:val="00B0F0"/>
          <w:sz w:val="28"/>
        </w:rPr>
        <w:t>]</w:t>
      </w:r>
    </w:p>
    <w:p w14:paraId="19CA4F8B" w14:textId="77777777" w:rsidR="00A61C1C" w:rsidRDefault="00A61C1C" w:rsidP="00F960A3">
      <w:pPr>
        <w:rPr>
          <w:sz w:val="18"/>
          <w:szCs w:val="18"/>
        </w:rPr>
      </w:pPr>
    </w:p>
    <w:p w14:paraId="015A47B7" w14:textId="77777777" w:rsidR="00A61C1C" w:rsidRDefault="00A61C1C" w:rsidP="00F960A3">
      <w:pPr>
        <w:rPr>
          <w:sz w:val="18"/>
          <w:szCs w:val="18"/>
        </w:rPr>
      </w:pPr>
    </w:p>
    <w:p w14:paraId="7F7DDE24" w14:textId="77777777" w:rsidR="00A61C1C" w:rsidRDefault="00A61C1C" w:rsidP="00F960A3">
      <w:pPr>
        <w:rPr>
          <w:sz w:val="18"/>
          <w:szCs w:val="18"/>
        </w:rPr>
      </w:pPr>
    </w:p>
    <w:p w14:paraId="1AC000CB" w14:textId="77777777" w:rsidR="006D1634" w:rsidRPr="00781B06" w:rsidRDefault="006D1634" w:rsidP="00F960A3">
      <w:pPr>
        <w:rPr>
          <w:sz w:val="18"/>
          <w:szCs w:val="18"/>
        </w:rPr>
      </w:pPr>
    </w:p>
    <w:p w14:paraId="52EB388C" w14:textId="77777777" w:rsidR="00B1523F" w:rsidRDefault="00B1523F" w:rsidP="00F960A3">
      <w:pPr>
        <w:rPr>
          <w:rStyle w:val="Platzhaltertext"/>
          <w:b/>
          <w:color w:val="00B0F0"/>
          <w:sz w:val="28"/>
        </w:rPr>
      </w:pPr>
      <w:r w:rsidRPr="00781B06">
        <w:rPr>
          <w:sz w:val="18"/>
          <w:szCs w:val="18"/>
        </w:rPr>
        <w:t>Erstell</w:t>
      </w:r>
      <w:r w:rsidR="00CB00A6">
        <w:rPr>
          <w:sz w:val="18"/>
          <w:szCs w:val="18"/>
        </w:rPr>
        <w:t>t</w:t>
      </w:r>
      <w:r w:rsidRPr="00781B06">
        <w:rPr>
          <w:sz w:val="18"/>
          <w:szCs w:val="18"/>
        </w:rPr>
        <w:t xml:space="preserve"> von:</w:t>
      </w:r>
      <w:r w:rsidR="00464287">
        <w:rPr>
          <w:sz w:val="18"/>
          <w:szCs w:val="18"/>
        </w:rPr>
        <w:tab/>
      </w:r>
      <w:r w:rsidR="00464287" w:rsidRPr="00464287">
        <w:rPr>
          <w:rStyle w:val="Platzhaltertext"/>
          <w:b/>
          <w:color w:val="00B0F0"/>
          <w:sz w:val="22"/>
        </w:rPr>
        <w:t>[Vorname / Nachname des Erstellers]</w:t>
      </w:r>
    </w:p>
    <w:p w14:paraId="24E533AB" w14:textId="77777777" w:rsidR="00464287" w:rsidRPr="00781B06" w:rsidRDefault="00464287" w:rsidP="00F960A3">
      <w:pPr>
        <w:rPr>
          <w:sz w:val="18"/>
          <w:szCs w:val="18"/>
        </w:rPr>
      </w:pPr>
    </w:p>
    <w:p w14:paraId="07FBF4AD" w14:textId="77777777" w:rsidR="00B1523F" w:rsidRPr="00464287" w:rsidRDefault="002C4C90" w:rsidP="00F960A3">
      <w:pPr>
        <w:rPr>
          <w:rStyle w:val="Platzhaltertext"/>
          <w:b/>
          <w:color w:val="00B0F0"/>
          <w:sz w:val="22"/>
        </w:rPr>
      </w:pPr>
      <w:r w:rsidRPr="00781B06">
        <w:rPr>
          <w:sz w:val="18"/>
          <w:szCs w:val="18"/>
        </w:rPr>
        <w:t>Version:</w:t>
      </w:r>
      <w:r w:rsidR="00464287">
        <w:rPr>
          <w:sz w:val="18"/>
          <w:szCs w:val="18"/>
        </w:rPr>
        <w:tab/>
      </w:r>
      <w:r w:rsidR="00464287">
        <w:rPr>
          <w:sz w:val="18"/>
          <w:szCs w:val="18"/>
        </w:rPr>
        <w:tab/>
      </w:r>
      <w:r w:rsidR="00464287" w:rsidRPr="00464287">
        <w:rPr>
          <w:rStyle w:val="Platzhaltertext"/>
          <w:b/>
          <w:color w:val="00B0F0"/>
          <w:sz w:val="22"/>
        </w:rPr>
        <w:t>[Version (z.B. 1.0) / Datum (</w:t>
      </w:r>
      <w:proofErr w:type="spellStart"/>
      <w:proofErr w:type="gramStart"/>
      <w:r w:rsidR="00464287" w:rsidRPr="00464287">
        <w:rPr>
          <w:rStyle w:val="Platzhaltertext"/>
          <w:b/>
          <w:color w:val="00B0F0"/>
          <w:sz w:val="22"/>
        </w:rPr>
        <w:t>tt.mm.jjjj</w:t>
      </w:r>
      <w:proofErr w:type="spellEnd"/>
      <w:proofErr w:type="gramEnd"/>
      <w:r w:rsidR="00464287" w:rsidRPr="00464287">
        <w:rPr>
          <w:rStyle w:val="Platzhaltertext"/>
          <w:b/>
          <w:color w:val="00B0F0"/>
          <w:sz w:val="22"/>
        </w:rPr>
        <w:t>)</w:t>
      </w:r>
      <w:r w:rsidR="00464287">
        <w:rPr>
          <w:rStyle w:val="Platzhaltertext"/>
          <w:b/>
          <w:color w:val="00B0F0"/>
          <w:sz w:val="22"/>
        </w:rPr>
        <w:t>]</w:t>
      </w:r>
    </w:p>
    <w:p w14:paraId="67E6443F" w14:textId="77777777" w:rsidR="002C4C90" w:rsidRPr="00781B06" w:rsidRDefault="002C4C90" w:rsidP="00F960A3">
      <w:pPr>
        <w:rPr>
          <w:sz w:val="18"/>
          <w:szCs w:val="18"/>
        </w:rPr>
      </w:pPr>
    </w:p>
    <w:p w14:paraId="07D515F5" w14:textId="77777777" w:rsidR="002C4C90" w:rsidRPr="00781B06" w:rsidRDefault="002C4C90" w:rsidP="00F960A3">
      <w:pPr>
        <w:rPr>
          <w:sz w:val="18"/>
          <w:szCs w:val="18"/>
        </w:rPr>
      </w:pPr>
    </w:p>
    <w:p w14:paraId="14B80F27" w14:textId="77777777" w:rsidR="002C4C90" w:rsidRPr="00781B06" w:rsidRDefault="002C4C90" w:rsidP="00F960A3">
      <w:pPr>
        <w:rPr>
          <w:sz w:val="18"/>
          <w:szCs w:val="18"/>
        </w:rPr>
      </w:pPr>
    </w:p>
    <w:p w14:paraId="742A1904" w14:textId="77777777" w:rsidR="009C3067" w:rsidRDefault="009C3067" w:rsidP="002C4C90">
      <w:pPr>
        <w:rPr>
          <w:sz w:val="18"/>
          <w:szCs w:val="18"/>
        </w:rPr>
      </w:pPr>
    </w:p>
    <w:p w14:paraId="0E0EA418" w14:textId="77777777" w:rsidR="009C3067" w:rsidRDefault="009C3067" w:rsidP="002C4C90">
      <w:pPr>
        <w:rPr>
          <w:sz w:val="18"/>
          <w:szCs w:val="18"/>
        </w:rPr>
      </w:pPr>
    </w:p>
    <w:p w14:paraId="62B9E716" w14:textId="77777777" w:rsidR="002C4C90" w:rsidRPr="00781B06" w:rsidRDefault="002C4C90" w:rsidP="002C4C90">
      <w:pPr>
        <w:rPr>
          <w:sz w:val="18"/>
          <w:szCs w:val="18"/>
        </w:rPr>
      </w:pPr>
      <w:r w:rsidRPr="00781B06">
        <w:rPr>
          <w:sz w:val="18"/>
          <w:szCs w:val="18"/>
        </w:rPr>
        <w:t xml:space="preserve">Sicherheitsprogramm für </w:t>
      </w:r>
      <w:r w:rsidR="006D1634">
        <w:rPr>
          <w:sz w:val="18"/>
          <w:szCs w:val="18"/>
        </w:rPr>
        <w:t>b</w:t>
      </w:r>
      <w:r w:rsidR="006D1634" w:rsidRPr="00781B06">
        <w:rPr>
          <w:sz w:val="18"/>
          <w:szCs w:val="18"/>
        </w:rPr>
        <w:t>ekannte Lieferant</w:t>
      </w:r>
      <w:r w:rsidR="006D1634">
        <w:rPr>
          <w:sz w:val="18"/>
          <w:szCs w:val="18"/>
        </w:rPr>
        <w:t>en</w:t>
      </w:r>
      <w:r w:rsidR="006D1634" w:rsidRPr="00781B06">
        <w:rPr>
          <w:sz w:val="18"/>
          <w:szCs w:val="18"/>
        </w:rPr>
        <w:t xml:space="preserve"> von Flughafenlieferungen </w:t>
      </w:r>
      <w:r w:rsidR="006D1634">
        <w:rPr>
          <w:sz w:val="18"/>
          <w:szCs w:val="18"/>
        </w:rPr>
        <w:t xml:space="preserve">am </w:t>
      </w:r>
      <w:r w:rsidR="006D1634" w:rsidRPr="00781B06">
        <w:rPr>
          <w:sz w:val="18"/>
          <w:szCs w:val="18"/>
        </w:rPr>
        <w:t>Zürich Flughafen</w:t>
      </w:r>
      <w:r w:rsidRPr="00781B06">
        <w:rPr>
          <w:sz w:val="18"/>
          <w:szCs w:val="18"/>
        </w:rPr>
        <w:t xml:space="preserve"> nach </w:t>
      </w:r>
      <w:r w:rsidR="002C097E">
        <w:rPr>
          <w:sz w:val="18"/>
          <w:szCs w:val="18"/>
        </w:rPr>
        <w:t xml:space="preserve">Annex 9-C des National </w:t>
      </w:r>
      <w:proofErr w:type="spellStart"/>
      <w:r w:rsidR="002C097E">
        <w:rPr>
          <w:sz w:val="18"/>
          <w:szCs w:val="18"/>
        </w:rPr>
        <w:t>Civil</w:t>
      </w:r>
      <w:proofErr w:type="spellEnd"/>
      <w:r w:rsidR="002C097E">
        <w:rPr>
          <w:sz w:val="18"/>
          <w:szCs w:val="18"/>
        </w:rPr>
        <w:t xml:space="preserve"> Aviation Security Programme (NASP) des Bundesamt</w:t>
      </w:r>
      <w:r w:rsidR="00CB00A6">
        <w:rPr>
          <w:sz w:val="18"/>
          <w:szCs w:val="18"/>
        </w:rPr>
        <w:t>s</w:t>
      </w:r>
      <w:r w:rsidR="002C097E">
        <w:rPr>
          <w:sz w:val="18"/>
          <w:szCs w:val="18"/>
        </w:rPr>
        <w:t xml:space="preserve"> für die Zivilluftfahrt (BAZL)</w:t>
      </w:r>
    </w:p>
    <w:p w14:paraId="10E323F1" w14:textId="77777777" w:rsidR="006D1634" w:rsidRDefault="006D1634" w:rsidP="002C4C90">
      <w:pPr>
        <w:rPr>
          <w:sz w:val="18"/>
          <w:szCs w:val="18"/>
        </w:rPr>
      </w:pPr>
    </w:p>
    <w:p w14:paraId="74E68C12" w14:textId="77777777" w:rsidR="006D1634" w:rsidRDefault="006D1634" w:rsidP="002C4C90">
      <w:pPr>
        <w:rPr>
          <w:sz w:val="18"/>
          <w:szCs w:val="18"/>
        </w:rPr>
      </w:pPr>
    </w:p>
    <w:p w14:paraId="4B987F3B" w14:textId="77777777" w:rsidR="002C097E" w:rsidRDefault="002C097E" w:rsidP="002C4C90">
      <w:pPr>
        <w:rPr>
          <w:sz w:val="18"/>
          <w:szCs w:val="18"/>
        </w:rPr>
      </w:pPr>
      <w:r>
        <w:rPr>
          <w:sz w:val="18"/>
          <w:szCs w:val="18"/>
        </w:rPr>
        <w:t xml:space="preserve">Die unterzeichnete Person bestätigt, dass alle Angaben in diesem Sicherheitsprogramm die Vorschriften </w:t>
      </w:r>
      <w:r w:rsidR="00CB00A6">
        <w:rPr>
          <w:sz w:val="18"/>
          <w:szCs w:val="18"/>
        </w:rPr>
        <w:t>des Bundesamts</w:t>
      </w:r>
      <w:r>
        <w:rPr>
          <w:sz w:val="18"/>
          <w:szCs w:val="18"/>
        </w:rPr>
        <w:t xml:space="preserve"> für Zivilluftfahrt BZAL (</w:t>
      </w:r>
      <w:proofErr w:type="spellStart"/>
      <w:r>
        <w:rPr>
          <w:sz w:val="18"/>
          <w:szCs w:val="18"/>
        </w:rPr>
        <w:t>Ref</w:t>
      </w:r>
      <w:proofErr w:type="spellEnd"/>
      <w:r>
        <w:rPr>
          <w:sz w:val="18"/>
          <w:szCs w:val="18"/>
        </w:rPr>
        <w:t>. NASP) erfüllt und die in diesem Sicherheitsprogramm beschriebenen Prozesse strikte eingehalten werden.</w:t>
      </w:r>
    </w:p>
    <w:p w14:paraId="3455DB77" w14:textId="77777777" w:rsidR="00464287" w:rsidRDefault="00464287" w:rsidP="006D1634">
      <w:pPr>
        <w:rPr>
          <w:sz w:val="18"/>
          <w:szCs w:val="18"/>
        </w:rPr>
      </w:pPr>
    </w:p>
    <w:p w14:paraId="5CD146AF" w14:textId="77777777" w:rsidR="00464287" w:rsidRPr="00464287" w:rsidRDefault="00464287" w:rsidP="006D1634">
      <w:pPr>
        <w:rPr>
          <w:sz w:val="18"/>
          <w:szCs w:val="18"/>
        </w:rPr>
      </w:pPr>
    </w:p>
    <w:p w14:paraId="63919B56" w14:textId="77777777" w:rsidR="00464287" w:rsidRPr="00464287" w:rsidRDefault="00464287" w:rsidP="006D1634">
      <w:pPr>
        <w:rPr>
          <w:sz w:val="18"/>
          <w:szCs w:val="18"/>
        </w:rPr>
      </w:pPr>
      <w:r w:rsidRPr="00464287">
        <w:rPr>
          <w:sz w:val="18"/>
          <w:szCs w:val="18"/>
        </w:rPr>
        <w:t>D</w:t>
      </w:r>
      <w:r w:rsidR="006D1634" w:rsidRPr="00464287">
        <w:rPr>
          <w:sz w:val="18"/>
          <w:szCs w:val="18"/>
        </w:rPr>
        <w:t>atum:</w:t>
      </w:r>
    </w:p>
    <w:p w14:paraId="6401246E" w14:textId="77777777" w:rsidR="00464287" w:rsidRPr="00464287" w:rsidRDefault="00464287" w:rsidP="00464287">
      <w:pPr>
        <w:rPr>
          <w:rStyle w:val="Platzhaltertext"/>
          <w:b/>
          <w:color w:val="00B0F0"/>
          <w:sz w:val="18"/>
          <w:szCs w:val="18"/>
        </w:rPr>
      </w:pPr>
      <w:r w:rsidRPr="00464287">
        <w:rPr>
          <w:rStyle w:val="Platzhaltertext"/>
          <w:b/>
          <w:color w:val="00B0F0"/>
          <w:sz w:val="18"/>
          <w:szCs w:val="18"/>
        </w:rPr>
        <w:t>[Datum (</w:t>
      </w:r>
      <w:proofErr w:type="spellStart"/>
      <w:proofErr w:type="gramStart"/>
      <w:r w:rsidRPr="00464287">
        <w:rPr>
          <w:rStyle w:val="Platzhaltertext"/>
          <w:b/>
          <w:color w:val="00B0F0"/>
          <w:sz w:val="18"/>
          <w:szCs w:val="18"/>
        </w:rPr>
        <w:t>tt.mm.jjjj</w:t>
      </w:r>
      <w:proofErr w:type="spellEnd"/>
      <w:proofErr w:type="gramEnd"/>
      <w:r w:rsidRPr="00464287">
        <w:rPr>
          <w:rStyle w:val="Platzhaltertext"/>
          <w:b/>
          <w:color w:val="00B0F0"/>
          <w:sz w:val="18"/>
          <w:szCs w:val="18"/>
        </w:rPr>
        <w:t>)]</w:t>
      </w:r>
    </w:p>
    <w:p w14:paraId="1ADF8946" w14:textId="77777777" w:rsidR="006D1634" w:rsidRDefault="006D1634" w:rsidP="006D1634">
      <w:pPr>
        <w:rPr>
          <w:sz w:val="18"/>
          <w:szCs w:val="18"/>
        </w:rPr>
      </w:pPr>
    </w:p>
    <w:p w14:paraId="0CA1F8D5" w14:textId="77777777" w:rsidR="00464287" w:rsidRPr="00464287" w:rsidRDefault="00464287" w:rsidP="006D1634">
      <w:pPr>
        <w:rPr>
          <w:sz w:val="18"/>
          <w:szCs w:val="18"/>
        </w:rPr>
      </w:pPr>
    </w:p>
    <w:p w14:paraId="3CD3B1E9" w14:textId="77777777" w:rsidR="006D1634" w:rsidRPr="00464287" w:rsidRDefault="006D1634" w:rsidP="006D1634">
      <w:pPr>
        <w:rPr>
          <w:sz w:val="18"/>
          <w:szCs w:val="18"/>
        </w:rPr>
      </w:pPr>
      <w:r w:rsidRPr="00464287">
        <w:rPr>
          <w:sz w:val="18"/>
          <w:szCs w:val="18"/>
        </w:rPr>
        <w:t>Name:</w:t>
      </w:r>
    </w:p>
    <w:p w14:paraId="205D09C5" w14:textId="77777777" w:rsidR="00464287" w:rsidRPr="00464287" w:rsidRDefault="00464287" w:rsidP="006D1634">
      <w:pPr>
        <w:rPr>
          <w:rStyle w:val="Platzhaltertext"/>
          <w:b/>
          <w:color w:val="00B0F0"/>
          <w:sz w:val="18"/>
          <w:szCs w:val="18"/>
        </w:rPr>
      </w:pPr>
      <w:r w:rsidRPr="00464287">
        <w:rPr>
          <w:rStyle w:val="Platzhaltertext"/>
          <w:b/>
          <w:color w:val="00B0F0"/>
          <w:sz w:val="18"/>
          <w:szCs w:val="18"/>
        </w:rPr>
        <w:t>[Vorname / Name der sicherheitsverantwortlichen Person]</w:t>
      </w:r>
    </w:p>
    <w:p w14:paraId="2C4C810A" w14:textId="77777777" w:rsidR="00464287" w:rsidRDefault="00464287" w:rsidP="006D1634">
      <w:pPr>
        <w:rPr>
          <w:sz w:val="18"/>
          <w:szCs w:val="18"/>
        </w:rPr>
      </w:pPr>
    </w:p>
    <w:p w14:paraId="0DFF3880" w14:textId="77777777" w:rsidR="00464287" w:rsidRPr="00464287" w:rsidRDefault="00464287" w:rsidP="006D1634">
      <w:pPr>
        <w:rPr>
          <w:sz w:val="18"/>
          <w:szCs w:val="18"/>
        </w:rPr>
      </w:pPr>
    </w:p>
    <w:p w14:paraId="13272E24" w14:textId="77777777" w:rsidR="005E6257" w:rsidRPr="00464287" w:rsidRDefault="006D1634" w:rsidP="006D1634">
      <w:pPr>
        <w:rPr>
          <w:sz w:val="18"/>
          <w:szCs w:val="18"/>
        </w:rPr>
      </w:pPr>
      <w:r w:rsidRPr="00464287">
        <w:rPr>
          <w:sz w:val="18"/>
          <w:szCs w:val="18"/>
        </w:rPr>
        <w:t>Unterschrift</w:t>
      </w:r>
      <w:r w:rsidR="005E6257" w:rsidRPr="00464287">
        <w:rPr>
          <w:sz w:val="18"/>
          <w:szCs w:val="18"/>
        </w:rPr>
        <w:t xml:space="preserve"> (digitale Unterschrift geht auch)</w:t>
      </w:r>
      <w:r w:rsidRPr="00464287">
        <w:rPr>
          <w:sz w:val="18"/>
          <w:szCs w:val="18"/>
        </w:rPr>
        <w:t>:</w:t>
      </w:r>
    </w:p>
    <w:p w14:paraId="6121D1ED" w14:textId="77777777" w:rsidR="006D1634" w:rsidRPr="00464287" w:rsidRDefault="006D1634" w:rsidP="006D1634">
      <w:pPr>
        <w:rPr>
          <w:sz w:val="18"/>
          <w:szCs w:val="18"/>
        </w:rPr>
      </w:pPr>
    </w:p>
    <w:p w14:paraId="697F4970" w14:textId="77777777" w:rsidR="006D1634" w:rsidRPr="00464287" w:rsidRDefault="006D1634" w:rsidP="002C4C90">
      <w:pPr>
        <w:rPr>
          <w:sz w:val="18"/>
          <w:szCs w:val="18"/>
        </w:rPr>
      </w:pPr>
    </w:p>
    <w:p w14:paraId="53312D72" w14:textId="77777777" w:rsidR="009E6E68" w:rsidRPr="00781B06" w:rsidRDefault="009E6E68">
      <w:pPr>
        <w:spacing w:line="240" w:lineRule="auto"/>
        <w:rPr>
          <w:sz w:val="18"/>
          <w:szCs w:val="18"/>
        </w:rPr>
      </w:pPr>
      <w:r w:rsidRPr="00781B06">
        <w:rPr>
          <w:sz w:val="18"/>
          <w:szCs w:val="18"/>
        </w:rPr>
        <w:br w:type="page"/>
      </w:r>
    </w:p>
    <w:p w14:paraId="20A94D80" w14:textId="77777777" w:rsidR="009E6E68" w:rsidRPr="00781B06" w:rsidRDefault="009E6E68" w:rsidP="002C4C90">
      <w:pPr>
        <w:rPr>
          <w:sz w:val="18"/>
          <w:szCs w:val="18"/>
        </w:rPr>
      </w:pPr>
    </w:p>
    <w:p w14:paraId="1A0EEE3C" w14:textId="77777777" w:rsidR="009E6E68" w:rsidRDefault="009E6E68" w:rsidP="002C4C90">
      <w:pPr>
        <w:rPr>
          <w:sz w:val="18"/>
          <w:szCs w:val="18"/>
        </w:rPr>
      </w:pPr>
    </w:p>
    <w:p w14:paraId="49D63941" w14:textId="77777777" w:rsidR="00613F49" w:rsidRDefault="00613F49">
      <w:pPr>
        <w:spacing w:line="240" w:lineRule="auto"/>
        <w:rPr>
          <w:sz w:val="18"/>
          <w:szCs w:val="18"/>
        </w:rPr>
      </w:pPr>
    </w:p>
    <w:p w14:paraId="3A5F5B10" w14:textId="77777777" w:rsidR="00613F49" w:rsidRPr="00505C66" w:rsidRDefault="00613F49">
      <w:pPr>
        <w:spacing w:line="240" w:lineRule="auto"/>
        <w:rPr>
          <w:rFonts w:eastAsiaTheme="majorEastAsia" w:cstheme="majorBidi"/>
          <w:b/>
          <w:bCs/>
          <w:szCs w:val="28"/>
        </w:rPr>
      </w:pPr>
      <w:r w:rsidRPr="00505C66">
        <w:rPr>
          <w:rFonts w:eastAsiaTheme="majorEastAsia" w:cstheme="majorBidi"/>
          <w:b/>
          <w:bCs/>
          <w:szCs w:val="28"/>
        </w:rPr>
        <w:t>Revision</w:t>
      </w:r>
      <w:r w:rsidR="00A61C1C">
        <w:rPr>
          <w:rFonts w:eastAsiaTheme="majorEastAsia" w:cstheme="majorBidi"/>
          <w:b/>
          <w:bCs/>
          <w:szCs w:val="28"/>
        </w:rPr>
        <w:t>sstand</w:t>
      </w:r>
    </w:p>
    <w:p w14:paraId="77355697" w14:textId="77777777" w:rsidR="00505C66" w:rsidRDefault="00505C66" w:rsidP="00505C66">
      <w:pPr>
        <w:rPr>
          <w:sz w:val="18"/>
        </w:rPr>
      </w:pPr>
    </w:p>
    <w:p w14:paraId="5447E0A1" w14:textId="77777777" w:rsidR="00464287" w:rsidRPr="00464287" w:rsidRDefault="00464287" w:rsidP="009C26EB">
      <w:pPr>
        <w:jc w:val="both"/>
        <w:rPr>
          <w:sz w:val="18"/>
        </w:rPr>
      </w:pPr>
      <w:r w:rsidRPr="00464287">
        <w:rPr>
          <w:sz w:val="18"/>
        </w:rPr>
        <w:t xml:space="preserve">Der Sicherheitsverantwortliche ist dafür verantwortlich, dieses Programm stets auf dem neuesten Stand zu halten und </w:t>
      </w:r>
      <w:r w:rsidR="00250947">
        <w:rPr>
          <w:sz w:val="18"/>
        </w:rPr>
        <w:t>Revisionen in der untenstehenden Liste zu erfassen</w:t>
      </w:r>
      <w:r w:rsidRPr="00464287">
        <w:rPr>
          <w:sz w:val="18"/>
        </w:rPr>
        <w:t>. Die Aktionscodes sind definiert als:</w:t>
      </w:r>
    </w:p>
    <w:p w14:paraId="64817167" w14:textId="77777777" w:rsidR="00464287" w:rsidRPr="00464287" w:rsidRDefault="00464287" w:rsidP="00464287">
      <w:pPr>
        <w:rPr>
          <w:sz w:val="18"/>
        </w:rPr>
      </w:pPr>
    </w:p>
    <w:p w14:paraId="54E8725B" w14:textId="77777777" w:rsidR="00464287" w:rsidRPr="00464287" w:rsidRDefault="00464287" w:rsidP="00464287">
      <w:pPr>
        <w:rPr>
          <w:sz w:val="18"/>
        </w:rPr>
      </w:pPr>
      <w:r w:rsidRPr="00464287">
        <w:rPr>
          <w:sz w:val="18"/>
        </w:rPr>
        <w:t>DEL</w:t>
      </w:r>
      <w:r w:rsidR="00250947">
        <w:rPr>
          <w:sz w:val="18"/>
        </w:rPr>
        <w:tab/>
      </w:r>
      <w:r w:rsidRPr="00464287">
        <w:rPr>
          <w:sz w:val="18"/>
        </w:rPr>
        <w:t>=</w:t>
      </w:r>
      <w:r w:rsidR="00250947">
        <w:rPr>
          <w:sz w:val="18"/>
        </w:rPr>
        <w:tab/>
      </w:r>
      <w:r w:rsidRPr="00464287">
        <w:rPr>
          <w:sz w:val="18"/>
        </w:rPr>
        <w:t>gelöscht</w:t>
      </w:r>
    </w:p>
    <w:p w14:paraId="7477E326" w14:textId="77777777" w:rsidR="00464287" w:rsidRPr="00464287" w:rsidRDefault="00464287" w:rsidP="00464287">
      <w:pPr>
        <w:rPr>
          <w:sz w:val="18"/>
        </w:rPr>
      </w:pPr>
      <w:r w:rsidRPr="00464287">
        <w:rPr>
          <w:sz w:val="18"/>
        </w:rPr>
        <w:t>ADD</w:t>
      </w:r>
      <w:r w:rsidR="00250947">
        <w:rPr>
          <w:sz w:val="18"/>
        </w:rPr>
        <w:tab/>
      </w:r>
      <w:r w:rsidRPr="00464287">
        <w:rPr>
          <w:sz w:val="18"/>
        </w:rPr>
        <w:t>=</w:t>
      </w:r>
      <w:r w:rsidR="00250947">
        <w:rPr>
          <w:sz w:val="18"/>
        </w:rPr>
        <w:tab/>
      </w:r>
      <w:r w:rsidRPr="00464287">
        <w:rPr>
          <w:sz w:val="18"/>
        </w:rPr>
        <w:t>ergänzt</w:t>
      </w:r>
    </w:p>
    <w:p w14:paraId="36521DB2" w14:textId="77777777" w:rsidR="00464287" w:rsidRPr="00464287" w:rsidRDefault="00464287" w:rsidP="00464287">
      <w:pPr>
        <w:rPr>
          <w:sz w:val="18"/>
        </w:rPr>
      </w:pPr>
      <w:r w:rsidRPr="00464287">
        <w:rPr>
          <w:sz w:val="18"/>
        </w:rPr>
        <w:t>COR</w:t>
      </w:r>
      <w:r w:rsidR="00250947">
        <w:rPr>
          <w:sz w:val="18"/>
        </w:rPr>
        <w:tab/>
      </w:r>
      <w:r w:rsidRPr="00464287">
        <w:rPr>
          <w:sz w:val="18"/>
        </w:rPr>
        <w:t>=</w:t>
      </w:r>
      <w:r w:rsidR="00250947">
        <w:rPr>
          <w:sz w:val="18"/>
        </w:rPr>
        <w:tab/>
      </w:r>
      <w:r w:rsidRPr="00464287">
        <w:rPr>
          <w:sz w:val="18"/>
        </w:rPr>
        <w:t>korrigiert</w:t>
      </w:r>
    </w:p>
    <w:p w14:paraId="0749F6EE" w14:textId="77777777" w:rsidR="00464287" w:rsidRPr="00464287" w:rsidRDefault="00464287" w:rsidP="00464287">
      <w:pPr>
        <w:rPr>
          <w:sz w:val="18"/>
        </w:rPr>
      </w:pPr>
      <w:r w:rsidRPr="00464287">
        <w:rPr>
          <w:sz w:val="18"/>
        </w:rPr>
        <w:t>NEW</w:t>
      </w:r>
      <w:r w:rsidR="00250947">
        <w:rPr>
          <w:sz w:val="18"/>
        </w:rPr>
        <w:tab/>
      </w:r>
      <w:r w:rsidRPr="00464287">
        <w:rPr>
          <w:sz w:val="18"/>
        </w:rPr>
        <w:t>=</w:t>
      </w:r>
      <w:r w:rsidR="00250947">
        <w:rPr>
          <w:sz w:val="18"/>
        </w:rPr>
        <w:tab/>
      </w:r>
      <w:r w:rsidRPr="00464287">
        <w:rPr>
          <w:sz w:val="18"/>
        </w:rPr>
        <w:t>neu</w:t>
      </w:r>
    </w:p>
    <w:p w14:paraId="3B92C3F4" w14:textId="77777777" w:rsidR="00464287" w:rsidRPr="00464287" w:rsidRDefault="00464287" w:rsidP="00464287">
      <w:pPr>
        <w:rPr>
          <w:sz w:val="18"/>
        </w:rPr>
      </w:pPr>
    </w:p>
    <w:p w14:paraId="08744A06" w14:textId="77777777" w:rsidR="00464287" w:rsidRPr="00505C66" w:rsidRDefault="00464287" w:rsidP="00505C66">
      <w:pPr>
        <w:rPr>
          <w:sz w:val="18"/>
        </w:rPr>
      </w:pPr>
    </w:p>
    <w:tbl>
      <w:tblPr>
        <w:tblW w:w="983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5"/>
        <w:gridCol w:w="2083"/>
        <w:gridCol w:w="2083"/>
        <w:gridCol w:w="2693"/>
        <w:gridCol w:w="2069"/>
      </w:tblGrid>
      <w:tr w:rsidR="00250947" w:rsidRPr="00250947" w14:paraId="4FD23F11" w14:textId="77777777" w:rsidTr="00250947">
        <w:trPr>
          <w:trHeight w:val="340"/>
        </w:trPr>
        <w:tc>
          <w:tcPr>
            <w:tcW w:w="905" w:type="dxa"/>
            <w:tcBorders>
              <w:bottom w:val="single" w:sz="2" w:space="0" w:color="auto"/>
            </w:tcBorders>
            <w:shd w:val="clear" w:color="auto" w:fill="D9D9D9" w:themeFill="background1" w:themeFillShade="D9"/>
            <w:vAlign w:val="center"/>
          </w:tcPr>
          <w:p w14:paraId="70488E9C" w14:textId="77777777" w:rsidR="00250947" w:rsidRPr="00250947" w:rsidRDefault="00250947" w:rsidP="00250947">
            <w:pPr>
              <w:pStyle w:val="DocInfoText8pt"/>
              <w:rPr>
                <w:b/>
              </w:rPr>
            </w:pPr>
            <w:r w:rsidRPr="00250947">
              <w:rPr>
                <w:b/>
              </w:rPr>
              <w:t>Version</w:t>
            </w:r>
          </w:p>
        </w:tc>
        <w:tc>
          <w:tcPr>
            <w:tcW w:w="2083" w:type="dxa"/>
            <w:tcBorders>
              <w:bottom w:val="single" w:sz="2" w:space="0" w:color="auto"/>
            </w:tcBorders>
            <w:shd w:val="clear" w:color="auto" w:fill="D9D9D9" w:themeFill="background1" w:themeFillShade="D9"/>
            <w:vAlign w:val="center"/>
          </w:tcPr>
          <w:p w14:paraId="2A93ECFC" w14:textId="77777777" w:rsidR="00250947" w:rsidRPr="00250947" w:rsidRDefault="00250947" w:rsidP="00250947">
            <w:pPr>
              <w:pStyle w:val="DocInfoText8pt"/>
              <w:tabs>
                <w:tab w:val="left" w:pos="189"/>
              </w:tabs>
              <w:rPr>
                <w:b/>
              </w:rPr>
            </w:pPr>
            <w:r w:rsidRPr="00250947">
              <w:rPr>
                <w:b/>
              </w:rPr>
              <w:t>Datum</w:t>
            </w:r>
          </w:p>
        </w:tc>
        <w:tc>
          <w:tcPr>
            <w:tcW w:w="2083" w:type="dxa"/>
            <w:tcBorders>
              <w:bottom w:val="single" w:sz="2" w:space="0" w:color="auto"/>
            </w:tcBorders>
            <w:shd w:val="clear" w:color="auto" w:fill="D9D9D9" w:themeFill="background1" w:themeFillShade="D9"/>
            <w:vAlign w:val="center"/>
          </w:tcPr>
          <w:p w14:paraId="07F75232" w14:textId="77777777" w:rsidR="00250947" w:rsidRPr="00250947" w:rsidRDefault="00250947" w:rsidP="00250947">
            <w:pPr>
              <w:pStyle w:val="DocInfoText8pt"/>
              <w:tabs>
                <w:tab w:val="left" w:pos="189"/>
              </w:tabs>
              <w:rPr>
                <w:b/>
              </w:rPr>
            </w:pPr>
            <w:r w:rsidRPr="00250947">
              <w:rPr>
                <w:b/>
              </w:rPr>
              <w:t>Autor</w:t>
            </w:r>
          </w:p>
        </w:tc>
        <w:tc>
          <w:tcPr>
            <w:tcW w:w="2693" w:type="dxa"/>
            <w:tcBorders>
              <w:bottom w:val="single" w:sz="2" w:space="0" w:color="auto"/>
            </w:tcBorders>
            <w:shd w:val="clear" w:color="auto" w:fill="D9D9D9" w:themeFill="background1" w:themeFillShade="D9"/>
            <w:vAlign w:val="center"/>
          </w:tcPr>
          <w:p w14:paraId="3619090E" w14:textId="77777777" w:rsidR="00250947" w:rsidRPr="00250947" w:rsidRDefault="00250947" w:rsidP="00250947">
            <w:pPr>
              <w:pStyle w:val="DocInfoText8pt"/>
              <w:tabs>
                <w:tab w:val="left" w:pos="189"/>
              </w:tabs>
              <w:rPr>
                <w:b/>
              </w:rPr>
            </w:pPr>
            <w:r>
              <w:rPr>
                <w:b/>
              </w:rPr>
              <w:t>Aktion</w:t>
            </w:r>
          </w:p>
        </w:tc>
        <w:tc>
          <w:tcPr>
            <w:tcW w:w="2069" w:type="dxa"/>
            <w:tcBorders>
              <w:bottom w:val="single" w:sz="2" w:space="0" w:color="auto"/>
            </w:tcBorders>
            <w:shd w:val="clear" w:color="auto" w:fill="D9D9D9" w:themeFill="background1" w:themeFillShade="D9"/>
            <w:vAlign w:val="center"/>
          </w:tcPr>
          <w:p w14:paraId="797D1D19" w14:textId="77777777" w:rsidR="00250947" w:rsidRPr="00250947" w:rsidRDefault="00250947" w:rsidP="00250947">
            <w:pPr>
              <w:pStyle w:val="DocInfoText8pt"/>
              <w:tabs>
                <w:tab w:val="left" w:pos="189"/>
              </w:tabs>
              <w:rPr>
                <w:b/>
              </w:rPr>
            </w:pPr>
            <w:r w:rsidRPr="00250947">
              <w:rPr>
                <w:b/>
              </w:rPr>
              <w:t>Änderungen</w:t>
            </w:r>
          </w:p>
        </w:tc>
      </w:tr>
      <w:tr w:rsidR="003B0984" w:rsidRPr="00250947" w14:paraId="690C1460" w14:textId="77777777" w:rsidTr="00250947">
        <w:trPr>
          <w:trHeight w:val="227"/>
        </w:trPr>
        <w:tc>
          <w:tcPr>
            <w:tcW w:w="905" w:type="dxa"/>
            <w:vAlign w:val="center"/>
          </w:tcPr>
          <w:p w14:paraId="4FCA5A19" w14:textId="77777777" w:rsidR="003B0984" w:rsidRPr="00250947" w:rsidRDefault="003B0984" w:rsidP="003B0984">
            <w:pPr>
              <w:pStyle w:val="FormatvorlageQ-Standard-8Links-012cmVor2ptNach2pt"/>
              <w:rPr>
                <w:rFonts w:cs="Arial"/>
                <w:szCs w:val="16"/>
              </w:rPr>
            </w:pPr>
            <w:r w:rsidRPr="00250947">
              <w:rPr>
                <w:rStyle w:val="Platzhaltertext"/>
                <w:color w:val="00B0F0"/>
                <w:szCs w:val="16"/>
              </w:rPr>
              <w:t>[Version]</w:t>
            </w:r>
          </w:p>
        </w:tc>
        <w:tc>
          <w:tcPr>
            <w:tcW w:w="2083" w:type="dxa"/>
            <w:vAlign w:val="center"/>
          </w:tcPr>
          <w:p w14:paraId="20EF52A4" w14:textId="77777777" w:rsidR="003B0984" w:rsidRPr="00250947" w:rsidRDefault="003B0984" w:rsidP="003B0984">
            <w:pPr>
              <w:pStyle w:val="FormatvorlageQ-Standard-8Links-012cmVor2ptNach2pt"/>
              <w:tabs>
                <w:tab w:val="left" w:pos="189"/>
                <w:tab w:val="left" w:pos="536"/>
              </w:tabs>
              <w:spacing w:before="0" w:after="0"/>
              <w:rPr>
                <w:rStyle w:val="Platzhaltertext"/>
                <w:color w:val="00B0F0"/>
                <w:szCs w:val="16"/>
              </w:rPr>
            </w:pPr>
            <w:r w:rsidRPr="00250947">
              <w:rPr>
                <w:rStyle w:val="Platzhaltertext"/>
                <w:color w:val="00B0F0"/>
                <w:szCs w:val="16"/>
              </w:rPr>
              <w:t>[</w:t>
            </w:r>
            <w:proofErr w:type="spellStart"/>
            <w:proofErr w:type="gramStart"/>
            <w:r w:rsidRPr="00250947">
              <w:rPr>
                <w:rStyle w:val="Platzhaltertext"/>
                <w:color w:val="00B0F0"/>
                <w:szCs w:val="16"/>
              </w:rPr>
              <w:t>tt.mm.jjjj</w:t>
            </w:r>
            <w:proofErr w:type="spellEnd"/>
            <w:proofErr w:type="gramEnd"/>
            <w:r w:rsidRPr="00250947">
              <w:rPr>
                <w:rStyle w:val="Platzhaltertext"/>
                <w:color w:val="00B0F0"/>
                <w:szCs w:val="16"/>
              </w:rPr>
              <w:t>]</w:t>
            </w:r>
          </w:p>
        </w:tc>
        <w:tc>
          <w:tcPr>
            <w:tcW w:w="2083" w:type="dxa"/>
            <w:vAlign w:val="center"/>
          </w:tcPr>
          <w:p w14:paraId="18422417" w14:textId="77777777" w:rsidR="003B0984" w:rsidRPr="00250947" w:rsidRDefault="003B0984" w:rsidP="003B0984">
            <w:pPr>
              <w:pStyle w:val="FormatvorlageQ-Standard-8Links-012cmVor2ptNach2pt"/>
              <w:tabs>
                <w:tab w:val="left" w:pos="189"/>
                <w:tab w:val="left" w:pos="536"/>
              </w:tabs>
              <w:spacing w:before="0" w:after="0"/>
              <w:rPr>
                <w:rStyle w:val="Platzhaltertext"/>
                <w:color w:val="00B0F0"/>
                <w:szCs w:val="16"/>
              </w:rPr>
            </w:pPr>
            <w:r>
              <w:rPr>
                <w:rStyle w:val="Platzhaltertext"/>
                <w:color w:val="00B0F0"/>
                <w:szCs w:val="16"/>
              </w:rPr>
              <w:t>[Name Autor]</w:t>
            </w:r>
          </w:p>
        </w:tc>
        <w:tc>
          <w:tcPr>
            <w:tcW w:w="2693" w:type="dxa"/>
            <w:vAlign w:val="center"/>
          </w:tcPr>
          <w:p w14:paraId="3C6F36E9" w14:textId="77777777" w:rsidR="003B0984" w:rsidRPr="00250947" w:rsidRDefault="003B0984" w:rsidP="003B0984">
            <w:pPr>
              <w:pStyle w:val="FormatvorlageQ-Standard-8Links-012cmVor2ptNach2pt"/>
              <w:tabs>
                <w:tab w:val="left" w:pos="189"/>
                <w:tab w:val="left" w:pos="536"/>
              </w:tabs>
              <w:spacing w:before="0" w:after="0"/>
              <w:rPr>
                <w:rFonts w:cs="Arial"/>
                <w:szCs w:val="16"/>
              </w:rPr>
            </w:pPr>
            <w:r>
              <w:rPr>
                <w:rStyle w:val="Platzhaltertext"/>
                <w:color w:val="00B0F0"/>
              </w:rPr>
              <w:t>[AKTION]</w:t>
            </w:r>
          </w:p>
        </w:tc>
        <w:tc>
          <w:tcPr>
            <w:tcW w:w="2069" w:type="dxa"/>
            <w:vAlign w:val="center"/>
          </w:tcPr>
          <w:p w14:paraId="119A5719" w14:textId="77777777" w:rsidR="003B0984" w:rsidRPr="00250947" w:rsidRDefault="003B0984" w:rsidP="003B0984">
            <w:pPr>
              <w:pStyle w:val="FormatvorlageQ-Standard-8Links-012cmVor2ptNach2pt"/>
              <w:tabs>
                <w:tab w:val="left" w:pos="189"/>
                <w:tab w:val="left" w:pos="536"/>
              </w:tabs>
              <w:spacing w:before="0" w:after="0"/>
              <w:rPr>
                <w:rFonts w:cs="Arial"/>
                <w:szCs w:val="16"/>
              </w:rPr>
            </w:pPr>
            <w:r w:rsidRPr="00250947">
              <w:rPr>
                <w:rStyle w:val="Platzhaltertext"/>
                <w:color w:val="00B0F0"/>
                <w:szCs w:val="16"/>
              </w:rPr>
              <w:t>[Änderungen einfügen]</w:t>
            </w:r>
          </w:p>
        </w:tc>
      </w:tr>
      <w:tr w:rsidR="00250947" w:rsidRPr="00250947" w14:paraId="78AFD956" w14:textId="77777777" w:rsidTr="00250947">
        <w:trPr>
          <w:trHeight w:val="227"/>
        </w:trPr>
        <w:tc>
          <w:tcPr>
            <w:tcW w:w="905" w:type="dxa"/>
            <w:vAlign w:val="center"/>
          </w:tcPr>
          <w:p w14:paraId="0F768CDB" w14:textId="77777777" w:rsidR="00250947" w:rsidRPr="00250947" w:rsidRDefault="00250947" w:rsidP="00250947">
            <w:pPr>
              <w:pStyle w:val="FormatvorlageQ-Standard-8Links-012cmVor2ptNach2pt"/>
              <w:rPr>
                <w:rFonts w:cs="Arial"/>
                <w:szCs w:val="16"/>
              </w:rPr>
            </w:pPr>
            <w:r w:rsidRPr="00250947">
              <w:rPr>
                <w:rStyle w:val="Platzhaltertext"/>
                <w:color w:val="00B0F0"/>
                <w:szCs w:val="16"/>
              </w:rPr>
              <w:t>[Version]</w:t>
            </w:r>
          </w:p>
        </w:tc>
        <w:tc>
          <w:tcPr>
            <w:tcW w:w="2083" w:type="dxa"/>
            <w:vAlign w:val="center"/>
          </w:tcPr>
          <w:p w14:paraId="52066933"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sidRPr="00250947">
              <w:rPr>
                <w:rStyle w:val="Platzhaltertext"/>
                <w:color w:val="00B0F0"/>
                <w:szCs w:val="16"/>
              </w:rPr>
              <w:t>[</w:t>
            </w:r>
            <w:proofErr w:type="spellStart"/>
            <w:proofErr w:type="gramStart"/>
            <w:r w:rsidRPr="00250947">
              <w:rPr>
                <w:rStyle w:val="Platzhaltertext"/>
                <w:color w:val="00B0F0"/>
                <w:szCs w:val="16"/>
              </w:rPr>
              <w:t>tt.mm.jjjj</w:t>
            </w:r>
            <w:proofErr w:type="spellEnd"/>
            <w:proofErr w:type="gramEnd"/>
            <w:r w:rsidRPr="00250947">
              <w:rPr>
                <w:rStyle w:val="Platzhaltertext"/>
                <w:color w:val="00B0F0"/>
                <w:szCs w:val="16"/>
              </w:rPr>
              <w:t>]</w:t>
            </w:r>
          </w:p>
        </w:tc>
        <w:tc>
          <w:tcPr>
            <w:tcW w:w="2083" w:type="dxa"/>
            <w:vAlign w:val="center"/>
          </w:tcPr>
          <w:p w14:paraId="5AFEB9D8"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Pr>
                <w:rStyle w:val="Platzhaltertext"/>
                <w:color w:val="00B0F0"/>
                <w:szCs w:val="16"/>
              </w:rPr>
              <w:t>[Name Autor]</w:t>
            </w:r>
          </w:p>
        </w:tc>
        <w:tc>
          <w:tcPr>
            <w:tcW w:w="2693" w:type="dxa"/>
            <w:vAlign w:val="center"/>
          </w:tcPr>
          <w:p w14:paraId="792C7805"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Pr>
                <w:rStyle w:val="Platzhaltertext"/>
                <w:color w:val="00B0F0"/>
              </w:rPr>
              <w:t>[AKTION]</w:t>
            </w:r>
          </w:p>
        </w:tc>
        <w:tc>
          <w:tcPr>
            <w:tcW w:w="2069" w:type="dxa"/>
            <w:vAlign w:val="center"/>
          </w:tcPr>
          <w:p w14:paraId="3A054EE1"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sidRPr="00250947">
              <w:rPr>
                <w:rStyle w:val="Platzhaltertext"/>
                <w:color w:val="00B0F0"/>
                <w:szCs w:val="16"/>
              </w:rPr>
              <w:t>[Änderungen einfügen]</w:t>
            </w:r>
          </w:p>
        </w:tc>
      </w:tr>
      <w:tr w:rsidR="00250947" w:rsidRPr="00250947" w14:paraId="47A92839" w14:textId="77777777" w:rsidTr="00250947">
        <w:trPr>
          <w:trHeight w:val="227"/>
        </w:trPr>
        <w:tc>
          <w:tcPr>
            <w:tcW w:w="905" w:type="dxa"/>
            <w:vAlign w:val="center"/>
          </w:tcPr>
          <w:p w14:paraId="0D31C303" w14:textId="77777777" w:rsidR="00250947" w:rsidRPr="00250947" w:rsidRDefault="00250947" w:rsidP="00250947">
            <w:pPr>
              <w:pStyle w:val="FormatvorlageQ-Standard-8Links-012cmVor2ptNach2pt"/>
              <w:rPr>
                <w:rFonts w:cs="Arial"/>
                <w:szCs w:val="16"/>
              </w:rPr>
            </w:pPr>
            <w:r w:rsidRPr="00250947">
              <w:rPr>
                <w:rStyle w:val="Platzhaltertext"/>
                <w:color w:val="00B0F0"/>
                <w:szCs w:val="16"/>
              </w:rPr>
              <w:t>[Version]</w:t>
            </w:r>
          </w:p>
        </w:tc>
        <w:tc>
          <w:tcPr>
            <w:tcW w:w="2083" w:type="dxa"/>
            <w:vAlign w:val="center"/>
          </w:tcPr>
          <w:p w14:paraId="49130CDA"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sidRPr="00250947">
              <w:rPr>
                <w:rStyle w:val="Platzhaltertext"/>
                <w:color w:val="00B0F0"/>
                <w:szCs w:val="16"/>
              </w:rPr>
              <w:t>[</w:t>
            </w:r>
            <w:proofErr w:type="spellStart"/>
            <w:proofErr w:type="gramStart"/>
            <w:r w:rsidRPr="00250947">
              <w:rPr>
                <w:rStyle w:val="Platzhaltertext"/>
                <w:color w:val="00B0F0"/>
                <w:szCs w:val="16"/>
              </w:rPr>
              <w:t>tt.mm.jjjj</w:t>
            </w:r>
            <w:proofErr w:type="spellEnd"/>
            <w:proofErr w:type="gramEnd"/>
            <w:r w:rsidRPr="00250947">
              <w:rPr>
                <w:rStyle w:val="Platzhaltertext"/>
                <w:color w:val="00B0F0"/>
                <w:szCs w:val="16"/>
              </w:rPr>
              <w:t>]</w:t>
            </w:r>
          </w:p>
        </w:tc>
        <w:tc>
          <w:tcPr>
            <w:tcW w:w="2083" w:type="dxa"/>
            <w:vAlign w:val="center"/>
          </w:tcPr>
          <w:p w14:paraId="7AE0DAF6"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Pr>
                <w:rStyle w:val="Platzhaltertext"/>
                <w:color w:val="00B0F0"/>
                <w:szCs w:val="16"/>
              </w:rPr>
              <w:t>[Name Autor]</w:t>
            </w:r>
          </w:p>
        </w:tc>
        <w:tc>
          <w:tcPr>
            <w:tcW w:w="2693" w:type="dxa"/>
            <w:vAlign w:val="center"/>
          </w:tcPr>
          <w:p w14:paraId="1F3D126B"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Pr>
                <w:rStyle w:val="Platzhaltertext"/>
                <w:color w:val="00B0F0"/>
              </w:rPr>
              <w:t>[AKTION]</w:t>
            </w:r>
          </w:p>
        </w:tc>
        <w:tc>
          <w:tcPr>
            <w:tcW w:w="2069" w:type="dxa"/>
            <w:vAlign w:val="center"/>
          </w:tcPr>
          <w:p w14:paraId="04F860E0"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sidRPr="00250947">
              <w:rPr>
                <w:rStyle w:val="Platzhaltertext"/>
                <w:color w:val="00B0F0"/>
                <w:szCs w:val="16"/>
              </w:rPr>
              <w:t>[Änderungen einfügen]</w:t>
            </w:r>
          </w:p>
        </w:tc>
      </w:tr>
    </w:tbl>
    <w:p w14:paraId="3F78EB0C" w14:textId="77777777" w:rsidR="00505C66" w:rsidRDefault="00505C66">
      <w:pPr>
        <w:spacing w:line="240" w:lineRule="auto"/>
        <w:rPr>
          <w:sz w:val="18"/>
          <w:szCs w:val="18"/>
        </w:rPr>
      </w:pPr>
    </w:p>
    <w:p w14:paraId="1CDE0B1F" w14:textId="77777777" w:rsidR="00505C66" w:rsidRDefault="00505C66">
      <w:pPr>
        <w:spacing w:line="240" w:lineRule="auto"/>
        <w:rPr>
          <w:sz w:val="18"/>
          <w:szCs w:val="18"/>
        </w:rPr>
      </w:pPr>
    </w:p>
    <w:p w14:paraId="0D5D5CFC" w14:textId="77777777" w:rsidR="002163DC" w:rsidRDefault="002163DC">
      <w:pPr>
        <w:spacing w:line="240" w:lineRule="auto"/>
        <w:rPr>
          <w:sz w:val="18"/>
          <w:szCs w:val="18"/>
        </w:rPr>
      </w:pPr>
      <w:r>
        <w:rPr>
          <w:sz w:val="18"/>
          <w:szCs w:val="18"/>
        </w:rPr>
        <w:br w:type="page"/>
      </w:r>
    </w:p>
    <w:p w14:paraId="51C4F647" w14:textId="77777777" w:rsidR="00505C66" w:rsidRDefault="00505C66">
      <w:pPr>
        <w:spacing w:line="240" w:lineRule="auto"/>
        <w:rPr>
          <w:sz w:val="18"/>
          <w:szCs w:val="18"/>
        </w:rPr>
      </w:pPr>
    </w:p>
    <w:p w14:paraId="0C28ED9E" w14:textId="77777777" w:rsidR="002163DC" w:rsidRDefault="002163DC">
      <w:pPr>
        <w:spacing w:line="240" w:lineRule="auto"/>
        <w:rPr>
          <w:sz w:val="18"/>
          <w:szCs w:val="18"/>
        </w:rPr>
      </w:pPr>
    </w:p>
    <w:p w14:paraId="1930887D" w14:textId="77777777" w:rsidR="00505C66" w:rsidRDefault="00505C66">
      <w:pPr>
        <w:spacing w:line="240" w:lineRule="auto"/>
        <w:rPr>
          <w:sz w:val="18"/>
          <w:szCs w:val="18"/>
        </w:rPr>
      </w:pPr>
    </w:p>
    <w:p w14:paraId="75F0DED3" w14:textId="77777777" w:rsidR="00505C66" w:rsidRPr="002163DC" w:rsidRDefault="00505C66" w:rsidP="002163DC">
      <w:pPr>
        <w:rPr>
          <w:rFonts w:eastAsiaTheme="majorEastAsia"/>
          <w:b/>
        </w:rPr>
      </w:pPr>
      <w:r w:rsidRPr="002163DC">
        <w:rPr>
          <w:rFonts w:eastAsiaTheme="majorEastAsia"/>
          <w:b/>
        </w:rPr>
        <w:t>Inhaltsverzeichnis</w:t>
      </w:r>
    </w:p>
    <w:p w14:paraId="2A17B484" w14:textId="77777777" w:rsidR="002163DC" w:rsidRPr="002163DC" w:rsidRDefault="002163DC" w:rsidP="002163DC">
      <w:pPr>
        <w:rPr>
          <w:b/>
          <w:sz w:val="18"/>
        </w:rPr>
      </w:pPr>
    </w:p>
    <w:sdt>
      <w:sdtPr>
        <w:rPr>
          <w:sz w:val="18"/>
          <w:szCs w:val="18"/>
          <w:lang w:val="de-DE"/>
        </w:rPr>
        <w:id w:val="-587156675"/>
        <w:docPartObj>
          <w:docPartGallery w:val="Table of Contents"/>
          <w:docPartUnique/>
        </w:docPartObj>
      </w:sdtPr>
      <w:sdtEndPr>
        <w:rPr>
          <w:b/>
          <w:bCs/>
        </w:rPr>
      </w:sdtEndPr>
      <w:sdtContent>
        <w:p w14:paraId="2E1ED448" w14:textId="2322C226" w:rsidR="009D0803" w:rsidRPr="009D0803" w:rsidRDefault="00505C66">
          <w:pPr>
            <w:pStyle w:val="Verzeichnis1"/>
            <w:rPr>
              <w:rFonts w:asciiTheme="minorHAnsi" w:eastAsiaTheme="minorEastAsia" w:hAnsiTheme="minorHAnsi" w:cstheme="minorBidi"/>
              <w:noProof/>
              <w:kern w:val="2"/>
              <w:sz w:val="20"/>
              <w14:ligatures w14:val="standardContextual"/>
            </w:rPr>
          </w:pPr>
          <w:r w:rsidRPr="0089477E">
            <w:rPr>
              <w:b/>
              <w:bCs/>
              <w:sz w:val="18"/>
              <w:szCs w:val="18"/>
              <w:lang w:val="de-DE"/>
            </w:rPr>
            <w:fldChar w:fldCharType="begin"/>
          </w:r>
          <w:r w:rsidRPr="0089477E">
            <w:rPr>
              <w:b/>
              <w:bCs/>
              <w:sz w:val="18"/>
              <w:szCs w:val="18"/>
              <w:lang w:val="de-DE"/>
            </w:rPr>
            <w:instrText xml:space="preserve"> TOC \o "1-3" \h \z \u </w:instrText>
          </w:r>
          <w:r w:rsidRPr="0089477E">
            <w:rPr>
              <w:b/>
              <w:bCs/>
              <w:sz w:val="18"/>
              <w:szCs w:val="18"/>
              <w:lang w:val="de-DE"/>
            </w:rPr>
            <w:fldChar w:fldCharType="separate"/>
          </w:r>
          <w:hyperlink w:anchor="_Toc224911091" w:history="1">
            <w:r w:rsidR="009D0803" w:rsidRPr="009D0803">
              <w:rPr>
                <w:rStyle w:val="Hyperlink"/>
                <w:noProof/>
                <w:sz w:val="20"/>
              </w:rPr>
              <w:t>1</w:t>
            </w:r>
            <w:r w:rsidR="009D0803" w:rsidRPr="009D0803">
              <w:rPr>
                <w:rFonts w:asciiTheme="minorHAnsi" w:eastAsiaTheme="minorEastAsia" w:hAnsiTheme="minorHAnsi" w:cstheme="minorBidi"/>
                <w:noProof/>
                <w:kern w:val="2"/>
                <w:sz w:val="20"/>
                <w14:ligatures w14:val="standardContextual"/>
              </w:rPr>
              <w:tab/>
            </w:r>
            <w:r w:rsidR="009D0803" w:rsidRPr="009D0803">
              <w:rPr>
                <w:rStyle w:val="Hyperlink"/>
                <w:noProof/>
                <w:sz w:val="20"/>
              </w:rPr>
              <w:t>Verantwortlicher Flughafenbetreiber</w:t>
            </w:r>
            <w:r w:rsidR="009D0803" w:rsidRPr="009D0803">
              <w:rPr>
                <w:noProof/>
                <w:webHidden/>
                <w:sz w:val="20"/>
              </w:rPr>
              <w:tab/>
            </w:r>
            <w:r w:rsidR="009D0803" w:rsidRPr="009D0803">
              <w:rPr>
                <w:noProof/>
                <w:webHidden/>
                <w:sz w:val="20"/>
              </w:rPr>
              <w:fldChar w:fldCharType="begin"/>
            </w:r>
            <w:r w:rsidR="009D0803" w:rsidRPr="009D0803">
              <w:rPr>
                <w:noProof/>
                <w:webHidden/>
                <w:sz w:val="20"/>
              </w:rPr>
              <w:instrText xml:space="preserve"> PAGEREF _Toc224911091 \h </w:instrText>
            </w:r>
            <w:r w:rsidR="009D0803" w:rsidRPr="009D0803">
              <w:rPr>
                <w:noProof/>
                <w:webHidden/>
                <w:sz w:val="20"/>
              </w:rPr>
            </w:r>
            <w:r w:rsidR="009D0803" w:rsidRPr="009D0803">
              <w:rPr>
                <w:noProof/>
                <w:webHidden/>
                <w:sz w:val="20"/>
              </w:rPr>
              <w:fldChar w:fldCharType="separate"/>
            </w:r>
            <w:r w:rsidR="009D0803" w:rsidRPr="009D0803">
              <w:rPr>
                <w:noProof/>
                <w:webHidden/>
                <w:sz w:val="20"/>
              </w:rPr>
              <w:t>4</w:t>
            </w:r>
            <w:r w:rsidR="009D0803" w:rsidRPr="009D0803">
              <w:rPr>
                <w:noProof/>
                <w:webHidden/>
                <w:sz w:val="20"/>
              </w:rPr>
              <w:fldChar w:fldCharType="end"/>
            </w:r>
          </w:hyperlink>
        </w:p>
        <w:p w14:paraId="6FC28C92" w14:textId="2D33D1B2"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092" w:history="1">
            <w:r w:rsidRPr="009D0803">
              <w:rPr>
                <w:rStyle w:val="Hyperlink"/>
                <w:noProof/>
                <w:sz w:val="20"/>
              </w:rPr>
              <w:t>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Zuständige Behörde</w:t>
            </w:r>
            <w:r w:rsidRPr="009D0803">
              <w:rPr>
                <w:noProof/>
                <w:webHidden/>
                <w:sz w:val="20"/>
              </w:rPr>
              <w:tab/>
            </w:r>
            <w:r w:rsidRPr="009D0803">
              <w:rPr>
                <w:noProof/>
                <w:webHidden/>
                <w:sz w:val="20"/>
              </w:rPr>
              <w:fldChar w:fldCharType="begin"/>
            </w:r>
            <w:r w:rsidRPr="009D0803">
              <w:rPr>
                <w:noProof/>
                <w:webHidden/>
                <w:sz w:val="20"/>
              </w:rPr>
              <w:instrText xml:space="preserve"> PAGEREF _Toc224911092 \h </w:instrText>
            </w:r>
            <w:r w:rsidRPr="009D0803">
              <w:rPr>
                <w:noProof/>
                <w:webHidden/>
                <w:sz w:val="20"/>
              </w:rPr>
            </w:r>
            <w:r w:rsidRPr="009D0803">
              <w:rPr>
                <w:noProof/>
                <w:webHidden/>
                <w:sz w:val="20"/>
              </w:rPr>
              <w:fldChar w:fldCharType="separate"/>
            </w:r>
            <w:r w:rsidRPr="009D0803">
              <w:rPr>
                <w:noProof/>
                <w:webHidden/>
                <w:sz w:val="20"/>
              </w:rPr>
              <w:t>4</w:t>
            </w:r>
            <w:r w:rsidRPr="009D0803">
              <w:rPr>
                <w:noProof/>
                <w:webHidden/>
                <w:sz w:val="20"/>
              </w:rPr>
              <w:fldChar w:fldCharType="end"/>
            </w:r>
          </w:hyperlink>
        </w:p>
        <w:p w14:paraId="1597A2A5" w14:textId="01792EC7"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093" w:history="1">
            <w:r w:rsidRPr="009D0803">
              <w:rPr>
                <w:rStyle w:val="Hyperlink"/>
                <w:noProof/>
                <w:sz w:val="20"/>
              </w:rPr>
              <w:t>3</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Angaben zum Unternehmen (laut Handelsregister)</w:t>
            </w:r>
            <w:r w:rsidRPr="009D0803">
              <w:rPr>
                <w:noProof/>
                <w:webHidden/>
                <w:sz w:val="20"/>
              </w:rPr>
              <w:tab/>
            </w:r>
            <w:r w:rsidRPr="009D0803">
              <w:rPr>
                <w:noProof/>
                <w:webHidden/>
                <w:sz w:val="20"/>
              </w:rPr>
              <w:fldChar w:fldCharType="begin"/>
            </w:r>
            <w:r w:rsidRPr="009D0803">
              <w:rPr>
                <w:noProof/>
                <w:webHidden/>
                <w:sz w:val="20"/>
              </w:rPr>
              <w:instrText xml:space="preserve"> PAGEREF _Toc224911093 \h </w:instrText>
            </w:r>
            <w:r w:rsidRPr="009D0803">
              <w:rPr>
                <w:noProof/>
                <w:webHidden/>
                <w:sz w:val="20"/>
              </w:rPr>
            </w:r>
            <w:r w:rsidRPr="009D0803">
              <w:rPr>
                <w:noProof/>
                <w:webHidden/>
                <w:sz w:val="20"/>
              </w:rPr>
              <w:fldChar w:fldCharType="separate"/>
            </w:r>
            <w:r w:rsidRPr="009D0803">
              <w:rPr>
                <w:noProof/>
                <w:webHidden/>
                <w:sz w:val="20"/>
              </w:rPr>
              <w:t>4</w:t>
            </w:r>
            <w:r w:rsidRPr="009D0803">
              <w:rPr>
                <w:noProof/>
                <w:webHidden/>
                <w:sz w:val="20"/>
              </w:rPr>
              <w:fldChar w:fldCharType="end"/>
            </w:r>
          </w:hyperlink>
        </w:p>
        <w:p w14:paraId="7547531A" w14:textId="3822C103"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094" w:history="1">
            <w:r w:rsidRPr="009D0803">
              <w:rPr>
                <w:rStyle w:val="Hyperlink"/>
                <w:noProof/>
                <w:sz w:val="20"/>
              </w:rPr>
              <w:t>4</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Angaben zum Standort der Filiale (Ort des zu zertifizierten Standorts)</w:t>
            </w:r>
            <w:r w:rsidRPr="009D0803">
              <w:rPr>
                <w:noProof/>
                <w:webHidden/>
                <w:sz w:val="20"/>
              </w:rPr>
              <w:tab/>
            </w:r>
            <w:r w:rsidRPr="009D0803">
              <w:rPr>
                <w:noProof/>
                <w:webHidden/>
                <w:sz w:val="20"/>
              </w:rPr>
              <w:fldChar w:fldCharType="begin"/>
            </w:r>
            <w:r w:rsidRPr="009D0803">
              <w:rPr>
                <w:noProof/>
                <w:webHidden/>
                <w:sz w:val="20"/>
              </w:rPr>
              <w:instrText xml:space="preserve"> PAGEREF _Toc224911094 \h </w:instrText>
            </w:r>
            <w:r w:rsidRPr="009D0803">
              <w:rPr>
                <w:noProof/>
                <w:webHidden/>
                <w:sz w:val="20"/>
              </w:rPr>
            </w:r>
            <w:r w:rsidRPr="009D0803">
              <w:rPr>
                <w:noProof/>
                <w:webHidden/>
                <w:sz w:val="20"/>
              </w:rPr>
              <w:fldChar w:fldCharType="separate"/>
            </w:r>
            <w:r w:rsidRPr="009D0803">
              <w:rPr>
                <w:noProof/>
                <w:webHidden/>
                <w:sz w:val="20"/>
              </w:rPr>
              <w:t>4</w:t>
            </w:r>
            <w:r w:rsidRPr="009D0803">
              <w:rPr>
                <w:noProof/>
                <w:webHidden/>
                <w:sz w:val="20"/>
              </w:rPr>
              <w:fldChar w:fldCharType="end"/>
            </w:r>
          </w:hyperlink>
        </w:p>
        <w:p w14:paraId="4C4C115E" w14:textId="2057B097"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095" w:history="1">
            <w:r w:rsidRPr="009D0803">
              <w:rPr>
                <w:rStyle w:val="Hyperlink"/>
                <w:noProof/>
                <w:sz w:val="20"/>
              </w:rPr>
              <w:t>5</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Angaben zur sicherheitsverantwortlichen Person</w:t>
            </w:r>
            <w:r w:rsidRPr="009D0803">
              <w:rPr>
                <w:noProof/>
                <w:webHidden/>
                <w:sz w:val="20"/>
              </w:rPr>
              <w:tab/>
            </w:r>
            <w:r w:rsidRPr="009D0803">
              <w:rPr>
                <w:noProof/>
                <w:webHidden/>
                <w:sz w:val="20"/>
              </w:rPr>
              <w:fldChar w:fldCharType="begin"/>
            </w:r>
            <w:r w:rsidRPr="009D0803">
              <w:rPr>
                <w:noProof/>
                <w:webHidden/>
                <w:sz w:val="20"/>
              </w:rPr>
              <w:instrText xml:space="preserve"> PAGEREF _Toc224911095 \h </w:instrText>
            </w:r>
            <w:r w:rsidRPr="009D0803">
              <w:rPr>
                <w:noProof/>
                <w:webHidden/>
                <w:sz w:val="20"/>
              </w:rPr>
            </w:r>
            <w:r w:rsidRPr="009D0803">
              <w:rPr>
                <w:noProof/>
                <w:webHidden/>
                <w:sz w:val="20"/>
              </w:rPr>
              <w:fldChar w:fldCharType="separate"/>
            </w:r>
            <w:r w:rsidRPr="009D0803">
              <w:rPr>
                <w:noProof/>
                <w:webHidden/>
                <w:sz w:val="20"/>
              </w:rPr>
              <w:t>5</w:t>
            </w:r>
            <w:r w:rsidRPr="009D0803">
              <w:rPr>
                <w:noProof/>
                <w:webHidden/>
                <w:sz w:val="20"/>
              </w:rPr>
              <w:fldChar w:fldCharType="end"/>
            </w:r>
          </w:hyperlink>
        </w:p>
        <w:p w14:paraId="1D4325FB" w14:textId="2780BEEE"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096" w:history="1">
            <w:r w:rsidRPr="009D0803">
              <w:rPr>
                <w:rStyle w:val="Hyperlink"/>
                <w:noProof/>
                <w:sz w:val="20"/>
              </w:rPr>
              <w:t>6</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Allgemein</w:t>
            </w:r>
            <w:r w:rsidRPr="009D0803">
              <w:rPr>
                <w:noProof/>
                <w:webHidden/>
                <w:sz w:val="20"/>
              </w:rPr>
              <w:tab/>
            </w:r>
            <w:r w:rsidRPr="009D0803">
              <w:rPr>
                <w:noProof/>
                <w:webHidden/>
                <w:sz w:val="20"/>
              </w:rPr>
              <w:fldChar w:fldCharType="begin"/>
            </w:r>
            <w:r w:rsidRPr="009D0803">
              <w:rPr>
                <w:noProof/>
                <w:webHidden/>
                <w:sz w:val="20"/>
              </w:rPr>
              <w:instrText xml:space="preserve"> PAGEREF _Toc224911096 \h </w:instrText>
            </w:r>
            <w:r w:rsidRPr="009D0803">
              <w:rPr>
                <w:noProof/>
                <w:webHidden/>
                <w:sz w:val="20"/>
              </w:rPr>
            </w:r>
            <w:r w:rsidRPr="009D0803">
              <w:rPr>
                <w:noProof/>
                <w:webHidden/>
                <w:sz w:val="20"/>
              </w:rPr>
              <w:fldChar w:fldCharType="separate"/>
            </w:r>
            <w:r w:rsidRPr="009D0803">
              <w:rPr>
                <w:noProof/>
                <w:webHidden/>
                <w:sz w:val="20"/>
              </w:rPr>
              <w:t>6</w:t>
            </w:r>
            <w:r w:rsidRPr="009D0803">
              <w:rPr>
                <w:noProof/>
                <w:webHidden/>
                <w:sz w:val="20"/>
              </w:rPr>
              <w:fldChar w:fldCharType="end"/>
            </w:r>
          </w:hyperlink>
        </w:p>
        <w:p w14:paraId="3414D810" w14:textId="018EBEF1"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097" w:history="1">
            <w:r w:rsidRPr="009D0803">
              <w:rPr>
                <w:rStyle w:val="Hyperlink"/>
                <w:noProof/>
                <w:sz w:val="20"/>
              </w:rPr>
              <w:t>6.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Ziel und Zweck des Sicherheitsprogramm</w:t>
            </w:r>
            <w:r w:rsidRPr="009D0803">
              <w:rPr>
                <w:noProof/>
                <w:webHidden/>
                <w:sz w:val="20"/>
              </w:rPr>
              <w:tab/>
            </w:r>
            <w:r w:rsidRPr="009D0803">
              <w:rPr>
                <w:noProof/>
                <w:webHidden/>
                <w:sz w:val="20"/>
              </w:rPr>
              <w:fldChar w:fldCharType="begin"/>
            </w:r>
            <w:r w:rsidRPr="009D0803">
              <w:rPr>
                <w:noProof/>
                <w:webHidden/>
                <w:sz w:val="20"/>
              </w:rPr>
              <w:instrText xml:space="preserve"> PAGEREF _Toc224911097 \h </w:instrText>
            </w:r>
            <w:r w:rsidRPr="009D0803">
              <w:rPr>
                <w:noProof/>
                <w:webHidden/>
                <w:sz w:val="20"/>
              </w:rPr>
            </w:r>
            <w:r w:rsidRPr="009D0803">
              <w:rPr>
                <w:noProof/>
                <w:webHidden/>
                <w:sz w:val="20"/>
              </w:rPr>
              <w:fldChar w:fldCharType="separate"/>
            </w:r>
            <w:r w:rsidRPr="009D0803">
              <w:rPr>
                <w:noProof/>
                <w:webHidden/>
                <w:sz w:val="20"/>
              </w:rPr>
              <w:t>6</w:t>
            </w:r>
            <w:r w:rsidRPr="009D0803">
              <w:rPr>
                <w:noProof/>
                <w:webHidden/>
                <w:sz w:val="20"/>
              </w:rPr>
              <w:fldChar w:fldCharType="end"/>
            </w:r>
          </w:hyperlink>
        </w:p>
        <w:p w14:paraId="1EB1BB66" w14:textId="1884F515"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098" w:history="1">
            <w:r w:rsidRPr="009D0803">
              <w:rPr>
                <w:rStyle w:val="Hyperlink"/>
                <w:noProof/>
                <w:sz w:val="20"/>
              </w:rPr>
              <w:t>6.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Verpflichtungserklärung</w:t>
            </w:r>
            <w:r w:rsidRPr="009D0803">
              <w:rPr>
                <w:noProof/>
                <w:webHidden/>
                <w:sz w:val="20"/>
              </w:rPr>
              <w:tab/>
            </w:r>
            <w:r w:rsidRPr="009D0803">
              <w:rPr>
                <w:noProof/>
                <w:webHidden/>
                <w:sz w:val="20"/>
              </w:rPr>
              <w:fldChar w:fldCharType="begin"/>
            </w:r>
            <w:r w:rsidRPr="009D0803">
              <w:rPr>
                <w:noProof/>
                <w:webHidden/>
                <w:sz w:val="20"/>
              </w:rPr>
              <w:instrText xml:space="preserve"> PAGEREF _Toc224911098 \h </w:instrText>
            </w:r>
            <w:r w:rsidRPr="009D0803">
              <w:rPr>
                <w:noProof/>
                <w:webHidden/>
                <w:sz w:val="20"/>
              </w:rPr>
            </w:r>
            <w:r w:rsidRPr="009D0803">
              <w:rPr>
                <w:noProof/>
                <w:webHidden/>
                <w:sz w:val="20"/>
              </w:rPr>
              <w:fldChar w:fldCharType="separate"/>
            </w:r>
            <w:r w:rsidRPr="009D0803">
              <w:rPr>
                <w:noProof/>
                <w:webHidden/>
                <w:sz w:val="20"/>
              </w:rPr>
              <w:t>6</w:t>
            </w:r>
            <w:r w:rsidRPr="009D0803">
              <w:rPr>
                <w:noProof/>
                <w:webHidden/>
                <w:sz w:val="20"/>
              </w:rPr>
              <w:fldChar w:fldCharType="end"/>
            </w:r>
          </w:hyperlink>
        </w:p>
        <w:p w14:paraId="236F0CE0" w14:textId="7D70B96F"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099" w:history="1">
            <w:r w:rsidRPr="009D0803">
              <w:rPr>
                <w:rStyle w:val="Hyperlink"/>
                <w:noProof/>
                <w:sz w:val="20"/>
              </w:rPr>
              <w:t>7</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Personal und Organisation</w:t>
            </w:r>
            <w:r w:rsidRPr="009D0803">
              <w:rPr>
                <w:noProof/>
                <w:webHidden/>
                <w:sz w:val="20"/>
              </w:rPr>
              <w:tab/>
            </w:r>
            <w:r w:rsidRPr="009D0803">
              <w:rPr>
                <w:noProof/>
                <w:webHidden/>
                <w:sz w:val="20"/>
              </w:rPr>
              <w:fldChar w:fldCharType="begin"/>
            </w:r>
            <w:r w:rsidRPr="009D0803">
              <w:rPr>
                <w:noProof/>
                <w:webHidden/>
                <w:sz w:val="20"/>
              </w:rPr>
              <w:instrText xml:space="preserve"> PAGEREF _Toc224911099 \h </w:instrText>
            </w:r>
            <w:r w:rsidRPr="009D0803">
              <w:rPr>
                <w:noProof/>
                <w:webHidden/>
                <w:sz w:val="20"/>
              </w:rPr>
            </w:r>
            <w:r w:rsidRPr="009D0803">
              <w:rPr>
                <w:noProof/>
                <w:webHidden/>
                <w:sz w:val="20"/>
              </w:rPr>
              <w:fldChar w:fldCharType="separate"/>
            </w:r>
            <w:r w:rsidRPr="009D0803">
              <w:rPr>
                <w:noProof/>
                <w:webHidden/>
                <w:sz w:val="20"/>
              </w:rPr>
              <w:t>7</w:t>
            </w:r>
            <w:r w:rsidRPr="009D0803">
              <w:rPr>
                <w:noProof/>
                <w:webHidden/>
                <w:sz w:val="20"/>
              </w:rPr>
              <w:fldChar w:fldCharType="end"/>
            </w:r>
          </w:hyperlink>
        </w:p>
        <w:p w14:paraId="764DB886" w14:textId="19857684"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00" w:history="1">
            <w:r w:rsidRPr="009D0803">
              <w:rPr>
                <w:rStyle w:val="Hyperlink"/>
                <w:noProof/>
                <w:sz w:val="20"/>
              </w:rPr>
              <w:t>7.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Firmenorganisation</w:t>
            </w:r>
            <w:r w:rsidRPr="009D0803">
              <w:rPr>
                <w:noProof/>
                <w:webHidden/>
                <w:sz w:val="20"/>
              </w:rPr>
              <w:tab/>
            </w:r>
            <w:r w:rsidRPr="009D0803">
              <w:rPr>
                <w:noProof/>
                <w:webHidden/>
                <w:sz w:val="20"/>
              </w:rPr>
              <w:fldChar w:fldCharType="begin"/>
            </w:r>
            <w:r w:rsidRPr="009D0803">
              <w:rPr>
                <w:noProof/>
                <w:webHidden/>
                <w:sz w:val="20"/>
              </w:rPr>
              <w:instrText xml:space="preserve"> PAGEREF _Toc224911100 \h </w:instrText>
            </w:r>
            <w:r w:rsidRPr="009D0803">
              <w:rPr>
                <w:noProof/>
                <w:webHidden/>
                <w:sz w:val="20"/>
              </w:rPr>
            </w:r>
            <w:r w:rsidRPr="009D0803">
              <w:rPr>
                <w:noProof/>
                <w:webHidden/>
                <w:sz w:val="20"/>
              </w:rPr>
              <w:fldChar w:fldCharType="separate"/>
            </w:r>
            <w:r w:rsidRPr="009D0803">
              <w:rPr>
                <w:noProof/>
                <w:webHidden/>
                <w:sz w:val="20"/>
              </w:rPr>
              <w:t>7</w:t>
            </w:r>
            <w:r w:rsidRPr="009D0803">
              <w:rPr>
                <w:noProof/>
                <w:webHidden/>
                <w:sz w:val="20"/>
              </w:rPr>
              <w:fldChar w:fldCharType="end"/>
            </w:r>
          </w:hyperlink>
        </w:p>
        <w:p w14:paraId="1EACF401" w14:textId="681B9434" w:rsidR="009D0803" w:rsidRPr="009D0803" w:rsidRDefault="009D0803">
          <w:pPr>
            <w:pStyle w:val="Verzeichnis3"/>
            <w:tabs>
              <w:tab w:val="left" w:pos="1440"/>
              <w:tab w:val="right" w:leader="dot" w:pos="9826"/>
            </w:tabs>
            <w:rPr>
              <w:rFonts w:asciiTheme="minorHAnsi" w:eastAsiaTheme="minorEastAsia" w:hAnsiTheme="minorHAnsi" w:cstheme="minorBidi"/>
              <w:noProof/>
              <w:kern w:val="2"/>
              <w:sz w:val="20"/>
              <w14:ligatures w14:val="standardContextual"/>
            </w:rPr>
          </w:pPr>
          <w:hyperlink w:anchor="_Toc224911101" w:history="1">
            <w:r w:rsidRPr="009D0803">
              <w:rPr>
                <w:rStyle w:val="Hyperlink"/>
                <w:noProof/>
                <w:sz w:val="20"/>
              </w:rPr>
              <w:t>7.1.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Organigramm</w:t>
            </w:r>
            <w:r w:rsidRPr="009D0803">
              <w:rPr>
                <w:noProof/>
                <w:webHidden/>
                <w:sz w:val="20"/>
              </w:rPr>
              <w:tab/>
            </w:r>
            <w:r w:rsidRPr="009D0803">
              <w:rPr>
                <w:noProof/>
                <w:webHidden/>
                <w:sz w:val="20"/>
              </w:rPr>
              <w:fldChar w:fldCharType="begin"/>
            </w:r>
            <w:r w:rsidRPr="009D0803">
              <w:rPr>
                <w:noProof/>
                <w:webHidden/>
                <w:sz w:val="20"/>
              </w:rPr>
              <w:instrText xml:space="preserve"> PAGEREF _Toc224911101 \h </w:instrText>
            </w:r>
            <w:r w:rsidRPr="009D0803">
              <w:rPr>
                <w:noProof/>
                <w:webHidden/>
                <w:sz w:val="20"/>
              </w:rPr>
            </w:r>
            <w:r w:rsidRPr="009D0803">
              <w:rPr>
                <w:noProof/>
                <w:webHidden/>
                <w:sz w:val="20"/>
              </w:rPr>
              <w:fldChar w:fldCharType="separate"/>
            </w:r>
            <w:r w:rsidRPr="009D0803">
              <w:rPr>
                <w:noProof/>
                <w:webHidden/>
                <w:sz w:val="20"/>
              </w:rPr>
              <w:t>7</w:t>
            </w:r>
            <w:r w:rsidRPr="009D0803">
              <w:rPr>
                <w:noProof/>
                <w:webHidden/>
                <w:sz w:val="20"/>
              </w:rPr>
              <w:fldChar w:fldCharType="end"/>
            </w:r>
          </w:hyperlink>
        </w:p>
        <w:p w14:paraId="6C197FA3" w14:textId="0A5B638C"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02" w:history="1">
            <w:r w:rsidRPr="009D0803">
              <w:rPr>
                <w:rStyle w:val="Hyperlink"/>
                <w:noProof/>
                <w:sz w:val="20"/>
                <w:lang w:val="de-DE"/>
              </w:rPr>
              <w:t>7.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lang w:val="de-DE"/>
              </w:rPr>
              <w:t>Sicherheitsverantwortliche Person</w:t>
            </w:r>
            <w:r w:rsidRPr="009D0803">
              <w:rPr>
                <w:noProof/>
                <w:webHidden/>
                <w:sz w:val="20"/>
              </w:rPr>
              <w:tab/>
            </w:r>
            <w:r w:rsidRPr="009D0803">
              <w:rPr>
                <w:noProof/>
                <w:webHidden/>
                <w:sz w:val="20"/>
              </w:rPr>
              <w:fldChar w:fldCharType="begin"/>
            </w:r>
            <w:r w:rsidRPr="009D0803">
              <w:rPr>
                <w:noProof/>
                <w:webHidden/>
                <w:sz w:val="20"/>
              </w:rPr>
              <w:instrText xml:space="preserve"> PAGEREF _Toc224911102 \h </w:instrText>
            </w:r>
            <w:r w:rsidRPr="009D0803">
              <w:rPr>
                <w:noProof/>
                <w:webHidden/>
                <w:sz w:val="20"/>
              </w:rPr>
            </w:r>
            <w:r w:rsidRPr="009D0803">
              <w:rPr>
                <w:noProof/>
                <w:webHidden/>
                <w:sz w:val="20"/>
              </w:rPr>
              <w:fldChar w:fldCharType="separate"/>
            </w:r>
            <w:r w:rsidRPr="009D0803">
              <w:rPr>
                <w:noProof/>
                <w:webHidden/>
                <w:sz w:val="20"/>
              </w:rPr>
              <w:t>8</w:t>
            </w:r>
            <w:r w:rsidRPr="009D0803">
              <w:rPr>
                <w:noProof/>
                <w:webHidden/>
                <w:sz w:val="20"/>
              </w:rPr>
              <w:fldChar w:fldCharType="end"/>
            </w:r>
          </w:hyperlink>
        </w:p>
        <w:p w14:paraId="29426FAD" w14:textId="6B275B40"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03" w:history="1">
            <w:r w:rsidRPr="009D0803">
              <w:rPr>
                <w:rStyle w:val="Hyperlink"/>
                <w:noProof/>
                <w:sz w:val="20"/>
              </w:rPr>
              <w:t>7.3</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lang w:val="de-DE"/>
              </w:rPr>
              <w:t>Rekrutierung und Schulung von Personal</w:t>
            </w:r>
            <w:r w:rsidRPr="009D0803">
              <w:rPr>
                <w:noProof/>
                <w:webHidden/>
                <w:sz w:val="20"/>
              </w:rPr>
              <w:tab/>
            </w:r>
            <w:r w:rsidRPr="009D0803">
              <w:rPr>
                <w:noProof/>
                <w:webHidden/>
                <w:sz w:val="20"/>
              </w:rPr>
              <w:fldChar w:fldCharType="begin"/>
            </w:r>
            <w:r w:rsidRPr="009D0803">
              <w:rPr>
                <w:noProof/>
                <w:webHidden/>
                <w:sz w:val="20"/>
              </w:rPr>
              <w:instrText xml:space="preserve"> PAGEREF _Toc224911103 \h </w:instrText>
            </w:r>
            <w:r w:rsidRPr="009D0803">
              <w:rPr>
                <w:noProof/>
                <w:webHidden/>
                <w:sz w:val="20"/>
              </w:rPr>
            </w:r>
            <w:r w:rsidRPr="009D0803">
              <w:rPr>
                <w:noProof/>
                <w:webHidden/>
                <w:sz w:val="20"/>
              </w:rPr>
              <w:fldChar w:fldCharType="separate"/>
            </w:r>
            <w:r w:rsidRPr="009D0803">
              <w:rPr>
                <w:noProof/>
                <w:webHidden/>
                <w:sz w:val="20"/>
              </w:rPr>
              <w:t>9</w:t>
            </w:r>
            <w:r w:rsidRPr="009D0803">
              <w:rPr>
                <w:noProof/>
                <w:webHidden/>
                <w:sz w:val="20"/>
              </w:rPr>
              <w:fldChar w:fldCharType="end"/>
            </w:r>
          </w:hyperlink>
        </w:p>
        <w:p w14:paraId="74C30335" w14:textId="602ED4C4" w:rsidR="009D0803" w:rsidRPr="009D0803" w:rsidRDefault="009D0803">
          <w:pPr>
            <w:pStyle w:val="Verzeichnis3"/>
            <w:tabs>
              <w:tab w:val="left" w:pos="1440"/>
              <w:tab w:val="right" w:leader="dot" w:pos="9826"/>
            </w:tabs>
            <w:rPr>
              <w:rFonts w:asciiTheme="minorHAnsi" w:eastAsiaTheme="minorEastAsia" w:hAnsiTheme="minorHAnsi" w:cstheme="minorBidi"/>
              <w:noProof/>
              <w:kern w:val="2"/>
              <w:sz w:val="20"/>
              <w14:ligatures w14:val="standardContextual"/>
            </w:rPr>
          </w:pPr>
          <w:hyperlink w:anchor="_Toc224911104" w:history="1">
            <w:r w:rsidRPr="009D0803">
              <w:rPr>
                <w:rStyle w:val="Hyperlink"/>
                <w:noProof/>
                <w:sz w:val="20"/>
              </w:rPr>
              <w:t>7.3.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Personensicherheitsüberprüfung Known Supplier</w:t>
            </w:r>
            <w:r w:rsidRPr="009D0803">
              <w:rPr>
                <w:noProof/>
                <w:webHidden/>
                <w:sz w:val="20"/>
              </w:rPr>
              <w:tab/>
            </w:r>
            <w:r w:rsidRPr="009D0803">
              <w:rPr>
                <w:noProof/>
                <w:webHidden/>
                <w:sz w:val="20"/>
              </w:rPr>
              <w:fldChar w:fldCharType="begin"/>
            </w:r>
            <w:r w:rsidRPr="009D0803">
              <w:rPr>
                <w:noProof/>
                <w:webHidden/>
                <w:sz w:val="20"/>
              </w:rPr>
              <w:instrText xml:space="preserve"> PAGEREF _Toc224911104 \h </w:instrText>
            </w:r>
            <w:r w:rsidRPr="009D0803">
              <w:rPr>
                <w:noProof/>
                <w:webHidden/>
                <w:sz w:val="20"/>
              </w:rPr>
            </w:r>
            <w:r w:rsidRPr="009D0803">
              <w:rPr>
                <w:noProof/>
                <w:webHidden/>
                <w:sz w:val="20"/>
              </w:rPr>
              <w:fldChar w:fldCharType="separate"/>
            </w:r>
            <w:r w:rsidRPr="009D0803">
              <w:rPr>
                <w:noProof/>
                <w:webHidden/>
                <w:sz w:val="20"/>
              </w:rPr>
              <w:t>9</w:t>
            </w:r>
            <w:r w:rsidRPr="009D0803">
              <w:rPr>
                <w:noProof/>
                <w:webHidden/>
                <w:sz w:val="20"/>
              </w:rPr>
              <w:fldChar w:fldCharType="end"/>
            </w:r>
          </w:hyperlink>
        </w:p>
        <w:p w14:paraId="785EED67" w14:textId="060BC828" w:rsidR="009D0803" w:rsidRPr="009D0803" w:rsidRDefault="009D0803">
          <w:pPr>
            <w:pStyle w:val="Verzeichnis3"/>
            <w:tabs>
              <w:tab w:val="left" w:pos="1440"/>
              <w:tab w:val="right" w:leader="dot" w:pos="9826"/>
            </w:tabs>
            <w:rPr>
              <w:rFonts w:asciiTheme="minorHAnsi" w:eastAsiaTheme="minorEastAsia" w:hAnsiTheme="minorHAnsi" w:cstheme="minorBidi"/>
              <w:noProof/>
              <w:kern w:val="2"/>
              <w:sz w:val="20"/>
              <w14:ligatures w14:val="standardContextual"/>
            </w:rPr>
          </w:pPr>
          <w:hyperlink w:anchor="_Toc224911105" w:history="1">
            <w:r w:rsidRPr="009D0803">
              <w:rPr>
                <w:rStyle w:val="Hyperlink"/>
                <w:noProof/>
                <w:sz w:val="20"/>
              </w:rPr>
              <w:t>7.3.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Schulung des Personals</w:t>
            </w:r>
            <w:r w:rsidRPr="009D0803">
              <w:rPr>
                <w:noProof/>
                <w:webHidden/>
                <w:sz w:val="20"/>
              </w:rPr>
              <w:tab/>
            </w:r>
            <w:r w:rsidRPr="009D0803">
              <w:rPr>
                <w:noProof/>
                <w:webHidden/>
                <w:sz w:val="20"/>
              </w:rPr>
              <w:fldChar w:fldCharType="begin"/>
            </w:r>
            <w:r w:rsidRPr="009D0803">
              <w:rPr>
                <w:noProof/>
                <w:webHidden/>
                <w:sz w:val="20"/>
              </w:rPr>
              <w:instrText xml:space="preserve"> PAGEREF _Toc224911105 \h </w:instrText>
            </w:r>
            <w:r w:rsidRPr="009D0803">
              <w:rPr>
                <w:noProof/>
                <w:webHidden/>
                <w:sz w:val="20"/>
              </w:rPr>
            </w:r>
            <w:r w:rsidRPr="009D0803">
              <w:rPr>
                <w:noProof/>
                <w:webHidden/>
                <w:sz w:val="20"/>
              </w:rPr>
              <w:fldChar w:fldCharType="separate"/>
            </w:r>
            <w:r w:rsidRPr="009D0803">
              <w:rPr>
                <w:noProof/>
                <w:webHidden/>
                <w:sz w:val="20"/>
              </w:rPr>
              <w:t>10</w:t>
            </w:r>
            <w:r w:rsidRPr="009D0803">
              <w:rPr>
                <w:noProof/>
                <w:webHidden/>
                <w:sz w:val="20"/>
              </w:rPr>
              <w:fldChar w:fldCharType="end"/>
            </w:r>
          </w:hyperlink>
        </w:p>
        <w:p w14:paraId="6CC69103" w14:textId="6170CD4B"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106" w:history="1">
            <w:r w:rsidRPr="009D0803">
              <w:rPr>
                <w:rStyle w:val="Hyperlink"/>
                <w:noProof/>
                <w:sz w:val="20"/>
              </w:rPr>
              <w:t>8</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Prozess Zutrittskontrolle</w:t>
            </w:r>
            <w:r w:rsidRPr="009D0803">
              <w:rPr>
                <w:noProof/>
                <w:webHidden/>
                <w:sz w:val="20"/>
              </w:rPr>
              <w:tab/>
            </w:r>
            <w:r w:rsidRPr="009D0803">
              <w:rPr>
                <w:noProof/>
                <w:webHidden/>
                <w:sz w:val="20"/>
              </w:rPr>
              <w:fldChar w:fldCharType="begin"/>
            </w:r>
            <w:r w:rsidRPr="009D0803">
              <w:rPr>
                <w:noProof/>
                <w:webHidden/>
                <w:sz w:val="20"/>
              </w:rPr>
              <w:instrText xml:space="preserve"> PAGEREF _Toc224911106 \h </w:instrText>
            </w:r>
            <w:r w:rsidRPr="009D0803">
              <w:rPr>
                <w:noProof/>
                <w:webHidden/>
                <w:sz w:val="20"/>
              </w:rPr>
            </w:r>
            <w:r w:rsidRPr="009D0803">
              <w:rPr>
                <w:noProof/>
                <w:webHidden/>
                <w:sz w:val="20"/>
              </w:rPr>
              <w:fldChar w:fldCharType="separate"/>
            </w:r>
            <w:r w:rsidRPr="009D0803">
              <w:rPr>
                <w:noProof/>
                <w:webHidden/>
                <w:sz w:val="20"/>
              </w:rPr>
              <w:t>11</w:t>
            </w:r>
            <w:r w:rsidRPr="009D0803">
              <w:rPr>
                <w:noProof/>
                <w:webHidden/>
                <w:sz w:val="20"/>
              </w:rPr>
              <w:fldChar w:fldCharType="end"/>
            </w:r>
          </w:hyperlink>
        </w:p>
        <w:p w14:paraId="18B5FF07" w14:textId="44801281"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107" w:history="1">
            <w:r w:rsidRPr="009D0803">
              <w:rPr>
                <w:rStyle w:val="Hyperlink"/>
                <w:noProof/>
                <w:sz w:val="20"/>
              </w:rPr>
              <w:t>9</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Verfahren und Prozesse</w:t>
            </w:r>
            <w:r w:rsidRPr="009D0803">
              <w:rPr>
                <w:noProof/>
                <w:webHidden/>
                <w:sz w:val="20"/>
              </w:rPr>
              <w:tab/>
            </w:r>
            <w:r w:rsidRPr="009D0803">
              <w:rPr>
                <w:noProof/>
                <w:webHidden/>
                <w:sz w:val="20"/>
              </w:rPr>
              <w:fldChar w:fldCharType="begin"/>
            </w:r>
            <w:r w:rsidRPr="009D0803">
              <w:rPr>
                <w:noProof/>
                <w:webHidden/>
                <w:sz w:val="20"/>
              </w:rPr>
              <w:instrText xml:space="preserve"> PAGEREF _Toc224911107 \h </w:instrText>
            </w:r>
            <w:r w:rsidRPr="009D0803">
              <w:rPr>
                <w:noProof/>
                <w:webHidden/>
                <w:sz w:val="20"/>
              </w:rPr>
            </w:r>
            <w:r w:rsidRPr="009D0803">
              <w:rPr>
                <w:noProof/>
                <w:webHidden/>
                <w:sz w:val="20"/>
              </w:rPr>
              <w:fldChar w:fldCharType="separate"/>
            </w:r>
            <w:r w:rsidRPr="009D0803">
              <w:rPr>
                <w:noProof/>
                <w:webHidden/>
                <w:sz w:val="20"/>
              </w:rPr>
              <w:t>12</w:t>
            </w:r>
            <w:r w:rsidRPr="009D0803">
              <w:rPr>
                <w:noProof/>
                <w:webHidden/>
                <w:sz w:val="20"/>
              </w:rPr>
              <w:fldChar w:fldCharType="end"/>
            </w:r>
          </w:hyperlink>
        </w:p>
        <w:p w14:paraId="1905686B" w14:textId="02FD069D"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08" w:history="1">
            <w:r w:rsidRPr="009D0803">
              <w:rPr>
                <w:rStyle w:val="Hyperlink"/>
                <w:noProof/>
                <w:sz w:val="20"/>
              </w:rPr>
              <w:t>9.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lang w:val="de-DE"/>
              </w:rPr>
              <w:t>Vorbereitung und Lagerung</w:t>
            </w:r>
            <w:r w:rsidRPr="009D0803">
              <w:rPr>
                <w:noProof/>
                <w:webHidden/>
                <w:sz w:val="20"/>
              </w:rPr>
              <w:tab/>
            </w:r>
            <w:r w:rsidRPr="009D0803">
              <w:rPr>
                <w:noProof/>
                <w:webHidden/>
                <w:sz w:val="20"/>
              </w:rPr>
              <w:fldChar w:fldCharType="begin"/>
            </w:r>
            <w:r w:rsidRPr="009D0803">
              <w:rPr>
                <w:noProof/>
                <w:webHidden/>
                <w:sz w:val="20"/>
              </w:rPr>
              <w:instrText xml:space="preserve"> PAGEREF _Toc224911108 \h </w:instrText>
            </w:r>
            <w:r w:rsidRPr="009D0803">
              <w:rPr>
                <w:noProof/>
                <w:webHidden/>
                <w:sz w:val="20"/>
              </w:rPr>
            </w:r>
            <w:r w:rsidRPr="009D0803">
              <w:rPr>
                <w:noProof/>
                <w:webHidden/>
                <w:sz w:val="20"/>
              </w:rPr>
              <w:fldChar w:fldCharType="separate"/>
            </w:r>
            <w:r w:rsidRPr="009D0803">
              <w:rPr>
                <w:noProof/>
                <w:webHidden/>
                <w:sz w:val="20"/>
              </w:rPr>
              <w:t>12</w:t>
            </w:r>
            <w:r w:rsidRPr="009D0803">
              <w:rPr>
                <w:noProof/>
                <w:webHidden/>
                <w:sz w:val="20"/>
              </w:rPr>
              <w:fldChar w:fldCharType="end"/>
            </w:r>
          </w:hyperlink>
        </w:p>
        <w:p w14:paraId="7F837F2C" w14:textId="7A087218"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09" w:history="1">
            <w:r w:rsidRPr="009D0803">
              <w:rPr>
                <w:rStyle w:val="Hyperlink"/>
                <w:noProof/>
                <w:sz w:val="20"/>
              </w:rPr>
              <w:t>9.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Sicherung von Flughafenlieferungen</w:t>
            </w:r>
            <w:r w:rsidRPr="009D0803">
              <w:rPr>
                <w:noProof/>
                <w:webHidden/>
                <w:sz w:val="20"/>
              </w:rPr>
              <w:tab/>
            </w:r>
            <w:r w:rsidRPr="009D0803">
              <w:rPr>
                <w:noProof/>
                <w:webHidden/>
                <w:sz w:val="20"/>
              </w:rPr>
              <w:fldChar w:fldCharType="begin"/>
            </w:r>
            <w:r w:rsidRPr="009D0803">
              <w:rPr>
                <w:noProof/>
                <w:webHidden/>
                <w:sz w:val="20"/>
              </w:rPr>
              <w:instrText xml:space="preserve"> PAGEREF _Toc224911109 \h </w:instrText>
            </w:r>
            <w:r w:rsidRPr="009D0803">
              <w:rPr>
                <w:noProof/>
                <w:webHidden/>
                <w:sz w:val="20"/>
              </w:rPr>
            </w:r>
            <w:r w:rsidRPr="009D0803">
              <w:rPr>
                <w:noProof/>
                <w:webHidden/>
                <w:sz w:val="20"/>
              </w:rPr>
              <w:fldChar w:fldCharType="separate"/>
            </w:r>
            <w:r w:rsidRPr="009D0803">
              <w:rPr>
                <w:noProof/>
                <w:webHidden/>
                <w:sz w:val="20"/>
              </w:rPr>
              <w:t>12</w:t>
            </w:r>
            <w:r w:rsidRPr="009D0803">
              <w:rPr>
                <w:noProof/>
                <w:webHidden/>
                <w:sz w:val="20"/>
              </w:rPr>
              <w:fldChar w:fldCharType="end"/>
            </w:r>
          </w:hyperlink>
        </w:p>
        <w:p w14:paraId="72B2C4ED" w14:textId="0361B497"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10" w:history="1">
            <w:r w:rsidRPr="009D0803">
              <w:rPr>
                <w:rStyle w:val="Hyperlink"/>
                <w:noProof/>
                <w:sz w:val="20"/>
              </w:rPr>
              <w:t>9.3</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Transport von Flughafenlieferungen</w:t>
            </w:r>
            <w:r w:rsidRPr="009D0803">
              <w:rPr>
                <w:noProof/>
                <w:webHidden/>
                <w:sz w:val="20"/>
              </w:rPr>
              <w:tab/>
            </w:r>
            <w:r w:rsidRPr="009D0803">
              <w:rPr>
                <w:noProof/>
                <w:webHidden/>
                <w:sz w:val="20"/>
              </w:rPr>
              <w:fldChar w:fldCharType="begin"/>
            </w:r>
            <w:r w:rsidRPr="009D0803">
              <w:rPr>
                <w:noProof/>
                <w:webHidden/>
                <w:sz w:val="20"/>
              </w:rPr>
              <w:instrText xml:space="preserve"> PAGEREF _Toc224911110 \h </w:instrText>
            </w:r>
            <w:r w:rsidRPr="009D0803">
              <w:rPr>
                <w:noProof/>
                <w:webHidden/>
                <w:sz w:val="20"/>
              </w:rPr>
            </w:r>
            <w:r w:rsidRPr="009D0803">
              <w:rPr>
                <w:noProof/>
                <w:webHidden/>
                <w:sz w:val="20"/>
              </w:rPr>
              <w:fldChar w:fldCharType="separate"/>
            </w:r>
            <w:r w:rsidRPr="009D0803">
              <w:rPr>
                <w:noProof/>
                <w:webHidden/>
                <w:sz w:val="20"/>
              </w:rPr>
              <w:t>13</w:t>
            </w:r>
            <w:r w:rsidRPr="009D0803">
              <w:rPr>
                <w:noProof/>
                <w:webHidden/>
                <w:sz w:val="20"/>
              </w:rPr>
              <w:fldChar w:fldCharType="end"/>
            </w:r>
          </w:hyperlink>
        </w:p>
        <w:p w14:paraId="4F39A15F" w14:textId="493E1ADB" w:rsidR="009D0803" w:rsidRPr="009D0803" w:rsidRDefault="009D0803">
          <w:pPr>
            <w:pStyle w:val="Verzeichnis3"/>
            <w:tabs>
              <w:tab w:val="left" w:pos="1440"/>
              <w:tab w:val="right" w:leader="dot" w:pos="9826"/>
            </w:tabs>
            <w:rPr>
              <w:rFonts w:asciiTheme="minorHAnsi" w:eastAsiaTheme="minorEastAsia" w:hAnsiTheme="minorHAnsi" w:cstheme="minorBidi"/>
              <w:noProof/>
              <w:kern w:val="2"/>
              <w:sz w:val="20"/>
              <w14:ligatures w14:val="standardContextual"/>
            </w:rPr>
          </w:pPr>
          <w:hyperlink w:anchor="_Toc224911111" w:history="1">
            <w:r w:rsidRPr="009D0803">
              <w:rPr>
                <w:rStyle w:val="Hyperlink"/>
                <w:noProof/>
                <w:sz w:val="20"/>
              </w:rPr>
              <w:t>9.3.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Eingesetzte Subunternehmen und Deklaration von Flughafenlieferungen</w:t>
            </w:r>
            <w:r w:rsidRPr="009D0803">
              <w:rPr>
                <w:noProof/>
                <w:webHidden/>
                <w:sz w:val="20"/>
              </w:rPr>
              <w:tab/>
            </w:r>
            <w:r w:rsidRPr="009D0803">
              <w:rPr>
                <w:noProof/>
                <w:webHidden/>
                <w:sz w:val="20"/>
              </w:rPr>
              <w:fldChar w:fldCharType="begin"/>
            </w:r>
            <w:r w:rsidRPr="009D0803">
              <w:rPr>
                <w:noProof/>
                <w:webHidden/>
                <w:sz w:val="20"/>
              </w:rPr>
              <w:instrText xml:space="preserve"> PAGEREF _Toc224911111 \h </w:instrText>
            </w:r>
            <w:r w:rsidRPr="009D0803">
              <w:rPr>
                <w:noProof/>
                <w:webHidden/>
                <w:sz w:val="20"/>
              </w:rPr>
            </w:r>
            <w:r w:rsidRPr="009D0803">
              <w:rPr>
                <w:noProof/>
                <w:webHidden/>
                <w:sz w:val="20"/>
              </w:rPr>
              <w:fldChar w:fldCharType="separate"/>
            </w:r>
            <w:r w:rsidRPr="009D0803">
              <w:rPr>
                <w:noProof/>
                <w:webHidden/>
                <w:sz w:val="20"/>
              </w:rPr>
              <w:t>13</w:t>
            </w:r>
            <w:r w:rsidRPr="009D0803">
              <w:rPr>
                <w:noProof/>
                <w:webHidden/>
                <w:sz w:val="20"/>
              </w:rPr>
              <w:fldChar w:fldCharType="end"/>
            </w:r>
          </w:hyperlink>
        </w:p>
        <w:p w14:paraId="70F09B4A" w14:textId="02320D6E"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112" w:history="1">
            <w:r w:rsidRPr="009D0803">
              <w:rPr>
                <w:rStyle w:val="Hyperlink"/>
                <w:noProof/>
                <w:sz w:val="20"/>
              </w:rPr>
              <w:t>10</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lang w:val="de-DE"/>
              </w:rPr>
              <w:t>Unregelmässigkeiten und Meldung sicherheitsrelevanter Vorfälle</w:t>
            </w:r>
            <w:r w:rsidRPr="009D0803">
              <w:rPr>
                <w:noProof/>
                <w:webHidden/>
                <w:sz w:val="20"/>
              </w:rPr>
              <w:tab/>
            </w:r>
            <w:r w:rsidRPr="009D0803">
              <w:rPr>
                <w:noProof/>
                <w:webHidden/>
                <w:sz w:val="20"/>
              </w:rPr>
              <w:fldChar w:fldCharType="begin"/>
            </w:r>
            <w:r w:rsidRPr="009D0803">
              <w:rPr>
                <w:noProof/>
                <w:webHidden/>
                <w:sz w:val="20"/>
              </w:rPr>
              <w:instrText xml:space="preserve"> PAGEREF _Toc224911112 \h </w:instrText>
            </w:r>
            <w:r w:rsidRPr="009D0803">
              <w:rPr>
                <w:noProof/>
                <w:webHidden/>
                <w:sz w:val="20"/>
              </w:rPr>
            </w:r>
            <w:r w:rsidRPr="009D0803">
              <w:rPr>
                <w:noProof/>
                <w:webHidden/>
                <w:sz w:val="20"/>
              </w:rPr>
              <w:fldChar w:fldCharType="separate"/>
            </w:r>
            <w:r w:rsidRPr="009D0803">
              <w:rPr>
                <w:noProof/>
                <w:webHidden/>
                <w:sz w:val="20"/>
              </w:rPr>
              <w:t>14</w:t>
            </w:r>
            <w:r w:rsidRPr="009D0803">
              <w:rPr>
                <w:noProof/>
                <w:webHidden/>
                <w:sz w:val="20"/>
              </w:rPr>
              <w:fldChar w:fldCharType="end"/>
            </w:r>
          </w:hyperlink>
        </w:p>
        <w:p w14:paraId="598267A8" w14:textId="29DBDF42"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13" w:history="1">
            <w:r w:rsidRPr="009D0803">
              <w:rPr>
                <w:rStyle w:val="Hyperlink"/>
                <w:noProof/>
                <w:sz w:val="20"/>
              </w:rPr>
              <w:t>10.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lang w:val="de-DE"/>
              </w:rPr>
              <w:t>Unregelmässigkeiten und Aufdeckung rechtswidriger Eingriffe</w:t>
            </w:r>
            <w:r w:rsidRPr="009D0803">
              <w:rPr>
                <w:noProof/>
                <w:webHidden/>
                <w:sz w:val="20"/>
              </w:rPr>
              <w:tab/>
            </w:r>
            <w:r w:rsidRPr="009D0803">
              <w:rPr>
                <w:noProof/>
                <w:webHidden/>
                <w:sz w:val="20"/>
              </w:rPr>
              <w:fldChar w:fldCharType="begin"/>
            </w:r>
            <w:r w:rsidRPr="009D0803">
              <w:rPr>
                <w:noProof/>
                <w:webHidden/>
                <w:sz w:val="20"/>
              </w:rPr>
              <w:instrText xml:space="preserve"> PAGEREF _Toc224911113 \h </w:instrText>
            </w:r>
            <w:r w:rsidRPr="009D0803">
              <w:rPr>
                <w:noProof/>
                <w:webHidden/>
                <w:sz w:val="20"/>
              </w:rPr>
            </w:r>
            <w:r w:rsidRPr="009D0803">
              <w:rPr>
                <w:noProof/>
                <w:webHidden/>
                <w:sz w:val="20"/>
              </w:rPr>
              <w:fldChar w:fldCharType="separate"/>
            </w:r>
            <w:r w:rsidRPr="009D0803">
              <w:rPr>
                <w:noProof/>
                <w:webHidden/>
                <w:sz w:val="20"/>
              </w:rPr>
              <w:t>14</w:t>
            </w:r>
            <w:r w:rsidRPr="009D0803">
              <w:rPr>
                <w:noProof/>
                <w:webHidden/>
                <w:sz w:val="20"/>
              </w:rPr>
              <w:fldChar w:fldCharType="end"/>
            </w:r>
          </w:hyperlink>
        </w:p>
        <w:p w14:paraId="7ACF88F2" w14:textId="64D042F3"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114" w:history="1">
            <w:r w:rsidRPr="009D0803">
              <w:rPr>
                <w:rStyle w:val="Hyperlink"/>
                <w:noProof/>
                <w:sz w:val="20"/>
              </w:rPr>
              <w:t>1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lang w:val="de-DE"/>
              </w:rPr>
              <w:t>Cyber Security</w:t>
            </w:r>
            <w:r w:rsidRPr="009D0803">
              <w:rPr>
                <w:noProof/>
                <w:webHidden/>
                <w:sz w:val="20"/>
              </w:rPr>
              <w:tab/>
            </w:r>
            <w:r w:rsidRPr="009D0803">
              <w:rPr>
                <w:noProof/>
                <w:webHidden/>
                <w:sz w:val="20"/>
              </w:rPr>
              <w:fldChar w:fldCharType="begin"/>
            </w:r>
            <w:r w:rsidRPr="009D0803">
              <w:rPr>
                <w:noProof/>
                <w:webHidden/>
                <w:sz w:val="20"/>
              </w:rPr>
              <w:instrText xml:space="preserve"> PAGEREF _Toc224911114 \h </w:instrText>
            </w:r>
            <w:r w:rsidRPr="009D0803">
              <w:rPr>
                <w:noProof/>
                <w:webHidden/>
                <w:sz w:val="20"/>
              </w:rPr>
            </w:r>
            <w:r w:rsidRPr="009D0803">
              <w:rPr>
                <w:noProof/>
                <w:webHidden/>
                <w:sz w:val="20"/>
              </w:rPr>
              <w:fldChar w:fldCharType="separate"/>
            </w:r>
            <w:r w:rsidRPr="009D0803">
              <w:rPr>
                <w:noProof/>
                <w:webHidden/>
                <w:sz w:val="20"/>
              </w:rPr>
              <w:t>15</w:t>
            </w:r>
            <w:r w:rsidRPr="009D0803">
              <w:rPr>
                <w:noProof/>
                <w:webHidden/>
                <w:sz w:val="20"/>
              </w:rPr>
              <w:fldChar w:fldCharType="end"/>
            </w:r>
          </w:hyperlink>
        </w:p>
        <w:p w14:paraId="06C5A1DB" w14:textId="74E7B890"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15" w:history="1">
            <w:r w:rsidRPr="009D0803">
              <w:rPr>
                <w:rStyle w:val="Hyperlink"/>
                <w:noProof/>
                <w:sz w:val="20"/>
              </w:rPr>
              <w:t>11.1</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Schutz der IT-Infrastruktur</w:t>
            </w:r>
            <w:r w:rsidRPr="009D0803">
              <w:rPr>
                <w:noProof/>
                <w:webHidden/>
                <w:sz w:val="20"/>
              </w:rPr>
              <w:tab/>
            </w:r>
            <w:r w:rsidRPr="009D0803">
              <w:rPr>
                <w:noProof/>
                <w:webHidden/>
                <w:sz w:val="20"/>
              </w:rPr>
              <w:fldChar w:fldCharType="begin"/>
            </w:r>
            <w:r w:rsidRPr="009D0803">
              <w:rPr>
                <w:noProof/>
                <w:webHidden/>
                <w:sz w:val="20"/>
              </w:rPr>
              <w:instrText xml:space="preserve"> PAGEREF _Toc224911115 \h </w:instrText>
            </w:r>
            <w:r w:rsidRPr="009D0803">
              <w:rPr>
                <w:noProof/>
                <w:webHidden/>
                <w:sz w:val="20"/>
              </w:rPr>
            </w:r>
            <w:r w:rsidRPr="009D0803">
              <w:rPr>
                <w:noProof/>
                <w:webHidden/>
                <w:sz w:val="20"/>
              </w:rPr>
              <w:fldChar w:fldCharType="separate"/>
            </w:r>
            <w:r w:rsidRPr="009D0803">
              <w:rPr>
                <w:noProof/>
                <w:webHidden/>
                <w:sz w:val="20"/>
              </w:rPr>
              <w:t>15</w:t>
            </w:r>
            <w:r w:rsidRPr="009D0803">
              <w:rPr>
                <w:noProof/>
                <w:webHidden/>
                <w:sz w:val="20"/>
              </w:rPr>
              <w:fldChar w:fldCharType="end"/>
            </w:r>
          </w:hyperlink>
        </w:p>
        <w:p w14:paraId="66DEFE70" w14:textId="3DD1914E" w:rsidR="009D0803" w:rsidRPr="009D0803" w:rsidRDefault="009D0803">
          <w:pPr>
            <w:pStyle w:val="Verzeichnis2"/>
            <w:tabs>
              <w:tab w:val="left" w:pos="960"/>
              <w:tab w:val="right" w:leader="dot" w:pos="9826"/>
            </w:tabs>
            <w:rPr>
              <w:rFonts w:asciiTheme="minorHAnsi" w:eastAsiaTheme="minorEastAsia" w:hAnsiTheme="minorHAnsi" w:cstheme="minorBidi"/>
              <w:noProof/>
              <w:kern w:val="2"/>
              <w:sz w:val="20"/>
              <w14:ligatures w14:val="standardContextual"/>
            </w:rPr>
          </w:pPr>
          <w:hyperlink w:anchor="_Toc224911116" w:history="1">
            <w:r w:rsidRPr="009D0803">
              <w:rPr>
                <w:rStyle w:val="Hyperlink"/>
                <w:noProof/>
                <w:sz w:val="20"/>
              </w:rPr>
              <w:t>11.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Personensicherheitsüberprüfung – IT-Verantwortliche</w:t>
            </w:r>
            <w:r w:rsidRPr="009D0803">
              <w:rPr>
                <w:noProof/>
                <w:webHidden/>
                <w:sz w:val="20"/>
              </w:rPr>
              <w:tab/>
            </w:r>
            <w:r w:rsidRPr="009D0803">
              <w:rPr>
                <w:noProof/>
                <w:webHidden/>
                <w:sz w:val="20"/>
              </w:rPr>
              <w:fldChar w:fldCharType="begin"/>
            </w:r>
            <w:r w:rsidRPr="009D0803">
              <w:rPr>
                <w:noProof/>
                <w:webHidden/>
                <w:sz w:val="20"/>
              </w:rPr>
              <w:instrText xml:space="preserve"> PAGEREF _Toc224911116 \h </w:instrText>
            </w:r>
            <w:r w:rsidRPr="009D0803">
              <w:rPr>
                <w:noProof/>
                <w:webHidden/>
                <w:sz w:val="20"/>
              </w:rPr>
            </w:r>
            <w:r w:rsidRPr="009D0803">
              <w:rPr>
                <w:noProof/>
                <w:webHidden/>
                <w:sz w:val="20"/>
              </w:rPr>
              <w:fldChar w:fldCharType="separate"/>
            </w:r>
            <w:r w:rsidRPr="009D0803">
              <w:rPr>
                <w:noProof/>
                <w:webHidden/>
                <w:sz w:val="20"/>
              </w:rPr>
              <w:t>18</w:t>
            </w:r>
            <w:r w:rsidRPr="009D0803">
              <w:rPr>
                <w:noProof/>
                <w:webHidden/>
                <w:sz w:val="20"/>
              </w:rPr>
              <w:fldChar w:fldCharType="end"/>
            </w:r>
          </w:hyperlink>
        </w:p>
        <w:p w14:paraId="13D3EB27" w14:textId="054E6AD6"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117" w:history="1">
            <w:r w:rsidRPr="009D0803">
              <w:rPr>
                <w:rStyle w:val="Hyperlink"/>
                <w:noProof/>
                <w:sz w:val="20"/>
              </w:rPr>
              <w:t>12</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Qualitätskontrollen</w:t>
            </w:r>
            <w:r w:rsidRPr="009D0803">
              <w:rPr>
                <w:noProof/>
                <w:webHidden/>
                <w:sz w:val="20"/>
              </w:rPr>
              <w:tab/>
            </w:r>
            <w:r w:rsidRPr="009D0803">
              <w:rPr>
                <w:noProof/>
                <w:webHidden/>
                <w:sz w:val="20"/>
              </w:rPr>
              <w:fldChar w:fldCharType="begin"/>
            </w:r>
            <w:r w:rsidRPr="009D0803">
              <w:rPr>
                <w:noProof/>
                <w:webHidden/>
                <w:sz w:val="20"/>
              </w:rPr>
              <w:instrText xml:space="preserve"> PAGEREF _Toc224911117 \h </w:instrText>
            </w:r>
            <w:r w:rsidRPr="009D0803">
              <w:rPr>
                <w:noProof/>
                <w:webHidden/>
                <w:sz w:val="20"/>
              </w:rPr>
            </w:r>
            <w:r w:rsidRPr="009D0803">
              <w:rPr>
                <w:noProof/>
                <w:webHidden/>
                <w:sz w:val="20"/>
              </w:rPr>
              <w:fldChar w:fldCharType="separate"/>
            </w:r>
            <w:r w:rsidRPr="009D0803">
              <w:rPr>
                <w:noProof/>
                <w:webHidden/>
                <w:sz w:val="20"/>
              </w:rPr>
              <w:t>19</w:t>
            </w:r>
            <w:r w:rsidRPr="009D0803">
              <w:rPr>
                <w:noProof/>
                <w:webHidden/>
                <w:sz w:val="20"/>
              </w:rPr>
              <w:fldChar w:fldCharType="end"/>
            </w:r>
          </w:hyperlink>
        </w:p>
        <w:p w14:paraId="43F0F030" w14:textId="46CB6599" w:rsidR="009D0803" w:rsidRPr="009D0803" w:rsidRDefault="009D0803">
          <w:pPr>
            <w:pStyle w:val="Verzeichnis1"/>
            <w:rPr>
              <w:rFonts w:asciiTheme="minorHAnsi" w:eastAsiaTheme="minorEastAsia" w:hAnsiTheme="minorHAnsi" w:cstheme="minorBidi"/>
              <w:noProof/>
              <w:kern w:val="2"/>
              <w:sz w:val="20"/>
              <w14:ligatures w14:val="standardContextual"/>
            </w:rPr>
          </w:pPr>
          <w:hyperlink w:anchor="_Toc224911118" w:history="1">
            <w:r w:rsidRPr="009D0803">
              <w:rPr>
                <w:rStyle w:val="Hyperlink"/>
                <w:noProof/>
                <w:sz w:val="20"/>
              </w:rPr>
              <w:t>13</w:t>
            </w:r>
            <w:r w:rsidRPr="009D0803">
              <w:rPr>
                <w:rFonts w:asciiTheme="minorHAnsi" w:eastAsiaTheme="minorEastAsia" w:hAnsiTheme="minorHAnsi" w:cstheme="minorBidi"/>
                <w:noProof/>
                <w:kern w:val="2"/>
                <w:sz w:val="20"/>
                <w14:ligatures w14:val="standardContextual"/>
              </w:rPr>
              <w:tab/>
            </w:r>
            <w:r w:rsidRPr="009D0803">
              <w:rPr>
                <w:rStyle w:val="Hyperlink"/>
                <w:noProof/>
                <w:sz w:val="20"/>
              </w:rPr>
              <w:t>Ansprechpartner</w:t>
            </w:r>
            <w:r w:rsidRPr="009D0803">
              <w:rPr>
                <w:noProof/>
                <w:webHidden/>
                <w:sz w:val="20"/>
              </w:rPr>
              <w:tab/>
            </w:r>
            <w:r w:rsidRPr="009D0803">
              <w:rPr>
                <w:noProof/>
                <w:webHidden/>
                <w:sz w:val="20"/>
              </w:rPr>
              <w:fldChar w:fldCharType="begin"/>
            </w:r>
            <w:r w:rsidRPr="009D0803">
              <w:rPr>
                <w:noProof/>
                <w:webHidden/>
                <w:sz w:val="20"/>
              </w:rPr>
              <w:instrText xml:space="preserve"> PAGEREF _Toc224911118 \h </w:instrText>
            </w:r>
            <w:r w:rsidRPr="009D0803">
              <w:rPr>
                <w:noProof/>
                <w:webHidden/>
                <w:sz w:val="20"/>
              </w:rPr>
            </w:r>
            <w:r w:rsidRPr="009D0803">
              <w:rPr>
                <w:noProof/>
                <w:webHidden/>
                <w:sz w:val="20"/>
              </w:rPr>
              <w:fldChar w:fldCharType="separate"/>
            </w:r>
            <w:r w:rsidRPr="009D0803">
              <w:rPr>
                <w:noProof/>
                <w:webHidden/>
                <w:sz w:val="20"/>
              </w:rPr>
              <w:t>20</w:t>
            </w:r>
            <w:r w:rsidRPr="009D0803">
              <w:rPr>
                <w:noProof/>
                <w:webHidden/>
                <w:sz w:val="20"/>
              </w:rPr>
              <w:fldChar w:fldCharType="end"/>
            </w:r>
          </w:hyperlink>
        </w:p>
        <w:p w14:paraId="40945F75" w14:textId="0D3B440C" w:rsidR="00505C66" w:rsidRPr="002163DC" w:rsidRDefault="00505C66" w:rsidP="00A87646">
          <w:pPr>
            <w:spacing w:before="60" w:after="60"/>
            <w:rPr>
              <w:sz w:val="18"/>
              <w:szCs w:val="18"/>
            </w:rPr>
          </w:pPr>
          <w:r w:rsidRPr="0089477E">
            <w:rPr>
              <w:b/>
              <w:bCs/>
              <w:sz w:val="18"/>
              <w:szCs w:val="18"/>
              <w:lang w:val="de-DE"/>
            </w:rPr>
            <w:fldChar w:fldCharType="end"/>
          </w:r>
        </w:p>
      </w:sdtContent>
    </w:sdt>
    <w:p w14:paraId="0D50FFB1" w14:textId="77777777" w:rsidR="00613F49" w:rsidRDefault="00613F49" w:rsidP="00A87646">
      <w:pPr>
        <w:spacing w:before="120" w:after="120" w:line="240" w:lineRule="auto"/>
        <w:rPr>
          <w:sz w:val="18"/>
          <w:szCs w:val="18"/>
        </w:rPr>
      </w:pPr>
      <w:r>
        <w:rPr>
          <w:sz w:val="18"/>
          <w:szCs w:val="18"/>
        </w:rPr>
        <w:br w:type="page"/>
      </w:r>
    </w:p>
    <w:p w14:paraId="776DDC66" w14:textId="77777777" w:rsidR="00613F49" w:rsidRDefault="00613F49" w:rsidP="002C4C90">
      <w:pPr>
        <w:rPr>
          <w:sz w:val="18"/>
          <w:szCs w:val="18"/>
        </w:rPr>
      </w:pPr>
    </w:p>
    <w:p w14:paraId="4CAD309C" w14:textId="77777777" w:rsidR="00613F49" w:rsidRPr="00781B06" w:rsidRDefault="00613F49" w:rsidP="002C4C90">
      <w:pPr>
        <w:rPr>
          <w:sz w:val="18"/>
          <w:szCs w:val="18"/>
        </w:rPr>
      </w:pPr>
    </w:p>
    <w:p w14:paraId="2B2EBEBE" w14:textId="77777777" w:rsidR="009E6E68" w:rsidRPr="002163DC" w:rsidRDefault="00BE5784" w:rsidP="002163DC">
      <w:pPr>
        <w:pStyle w:val="berschrift1"/>
      </w:pPr>
      <w:bookmarkStart w:id="0" w:name="_Toc224911091"/>
      <w:r w:rsidRPr="002163DC">
        <w:t>Verantwortlicher Flughafenbetreiber</w:t>
      </w:r>
      <w:bookmarkEnd w:id="0"/>
    </w:p>
    <w:p w14:paraId="3B585258" w14:textId="77777777" w:rsidR="00BE5784" w:rsidRPr="00781B06" w:rsidRDefault="00BE5784" w:rsidP="00BE5784">
      <w:pPr>
        <w:rPr>
          <w:sz w:val="18"/>
        </w:rPr>
      </w:pPr>
    </w:p>
    <w:p w14:paraId="465BD335" w14:textId="77777777" w:rsidR="00EA56A5" w:rsidRPr="00781B06" w:rsidRDefault="00EA56A5" w:rsidP="00EA56A5">
      <w:pPr>
        <w:rPr>
          <w:sz w:val="18"/>
        </w:rPr>
      </w:pPr>
      <w:r w:rsidRPr="00781B06">
        <w:rPr>
          <w:sz w:val="18"/>
        </w:rPr>
        <w:t>Flughafen Zürich AG</w:t>
      </w:r>
    </w:p>
    <w:p w14:paraId="4BC27EE8" w14:textId="77777777" w:rsidR="00EA56A5" w:rsidRPr="00781B06" w:rsidRDefault="00EA56A5" w:rsidP="00EA56A5">
      <w:pPr>
        <w:rPr>
          <w:sz w:val="18"/>
        </w:rPr>
      </w:pPr>
      <w:r w:rsidRPr="00781B06">
        <w:rPr>
          <w:sz w:val="18"/>
        </w:rPr>
        <w:t>Airport Security</w:t>
      </w:r>
    </w:p>
    <w:p w14:paraId="7F8B5E46" w14:textId="77777777" w:rsidR="00EA56A5" w:rsidRPr="00781B06" w:rsidRDefault="00EA56A5" w:rsidP="00EA56A5">
      <w:pPr>
        <w:rPr>
          <w:sz w:val="18"/>
        </w:rPr>
      </w:pPr>
      <w:r w:rsidRPr="00781B06">
        <w:rPr>
          <w:sz w:val="18"/>
        </w:rPr>
        <w:t>Postfach</w:t>
      </w:r>
    </w:p>
    <w:p w14:paraId="20AC9506" w14:textId="77777777" w:rsidR="00EA56A5" w:rsidRPr="00781B06" w:rsidRDefault="00EA56A5" w:rsidP="00EA56A5">
      <w:pPr>
        <w:rPr>
          <w:sz w:val="18"/>
        </w:rPr>
      </w:pPr>
      <w:r w:rsidRPr="00781B06">
        <w:rPr>
          <w:sz w:val="18"/>
        </w:rPr>
        <w:t>CH-8058 Zürich-Flughafen</w:t>
      </w:r>
    </w:p>
    <w:p w14:paraId="17DDC8BF" w14:textId="42C9349B" w:rsidR="00EA56A5" w:rsidRPr="00781B06" w:rsidRDefault="00EA56A5" w:rsidP="00EB7B0D">
      <w:pPr>
        <w:tabs>
          <w:tab w:val="left" w:pos="993"/>
        </w:tabs>
        <w:rPr>
          <w:sz w:val="18"/>
        </w:rPr>
      </w:pPr>
      <w:r w:rsidRPr="00781B06">
        <w:rPr>
          <w:sz w:val="18"/>
        </w:rPr>
        <w:t>Telefon:</w:t>
      </w:r>
      <w:r w:rsidR="00EB7B0D" w:rsidRPr="00781B06">
        <w:rPr>
          <w:sz w:val="18"/>
        </w:rPr>
        <w:tab/>
      </w:r>
      <w:r w:rsidRPr="00781B06">
        <w:rPr>
          <w:sz w:val="18"/>
        </w:rPr>
        <w:t xml:space="preserve">+41 43 816 </w:t>
      </w:r>
      <w:r w:rsidR="00167575" w:rsidRPr="00B20EDA">
        <w:rPr>
          <w:sz w:val="18"/>
        </w:rPr>
        <w:t>42</w:t>
      </w:r>
      <w:r w:rsidRPr="00B20EDA">
        <w:rPr>
          <w:sz w:val="18"/>
        </w:rPr>
        <w:t xml:space="preserve"> </w:t>
      </w:r>
      <w:r w:rsidR="00167575" w:rsidRPr="00B20EDA">
        <w:rPr>
          <w:sz w:val="18"/>
        </w:rPr>
        <w:t>39</w:t>
      </w:r>
    </w:p>
    <w:p w14:paraId="326AF864" w14:textId="77777777" w:rsidR="00EA56A5" w:rsidRPr="003551E6" w:rsidRDefault="00EA56A5" w:rsidP="00EB7B0D">
      <w:pPr>
        <w:tabs>
          <w:tab w:val="left" w:pos="993"/>
        </w:tabs>
        <w:rPr>
          <w:sz w:val="18"/>
          <w:lang w:val="it-CH"/>
        </w:rPr>
      </w:pPr>
      <w:proofErr w:type="gramStart"/>
      <w:r w:rsidRPr="003551E6">
        <w:rPr>
          <w:sz w:val="18"/>
          <w:lang w:val="it-CH"/>
        </w:rPr>
        <w:t>E-Mail:</w:t>
      </w:r>
      <w:r w:rsidR="00EB7B0D" w:rsidRPr="003551E6">
        <w:rPr>
          <w:sz w:val="18"/>
          <w:lang w:val="it-CH"/>
        </w:rPr>
        <w:t xml:space="preserve">  </w:t>
      </w:r>
      <w:r w:rsidR="00EB7B0D" w:rsidRPr="003551E6">
        <w:rPr>
          <w:sz w:val="18"/>
          <w:lang w:val="it-CH"/>
        </w:rPr>
        <w:tab/>
      </w:r>
      <w:proofErr w:type="gramEnd"/>
      <w:r w:rsidR="00EB7B0D" w:rsidRPr="003551E6">
        <w:rPr>
          <w:sz w:val="18"/>
          <w:lang w:val="it-CH"/>
        </w:rPr>
        <w:t>knownsupplier@zurich-airport.com</w:t>
      </w:r>
    </w:p>
    <w:p w14:paraId="4CC7E639" w14:textId="77777777" w:rsidR="00EB7B0D" w:rsidRPr="00781B06" w:rsidRDefault="00EB7B0D" w:rsidP="00EB7B0D">
      <w:pPr>
        <w:tabs>
          <w:tab w:val="left" w:pos="993"/>
        </w:tabs>
        <w:rPr>
          <w:sz w:val="18"/>
        </w:rPr>
      </w:pPr>
      <w:r w:rsidRPr="00781B06">
        <w:rPr>
          <w:sz w:val="18"/>
        </w:rPr>
        <w:t>www.flughafen-zuerich.ch</w:t>
      </w:r>
    </w:p>
    <w:p w14:paraId="2BD80701" w14:textId="77777777" w:rsidR="0064113B" w:rsidRPr="00781B06" w:rsidRDefault="0064113B" w:rsidP="00BE5784">
      <w:pPr>
        <w:rPr>
          <w:sz w:val="18"/>
        </w:rPr>
      </w:pPr>
    </w:p>
    <w:p w14:paraId="1991733A" w14:textId="77777777" w:rsidR="0064113B" w:rsidRPr="00505C66" w:rsidRDefault="0064113B" w:rsidP="00505C66">
      <w:pPr>
        <w:pStyle w:val="berschrift1"/>
      </w:pPr>
      <w:bookmarkStart w:id="1" w:name="_Toc224911092"/>
      <w:r w:rsidRPr="00505C66">
        <w:t>Zuständige Behörde</w:t>
      </w:r>
      <w:bookmarkEnd w:id="1"/>
    </w:p>
    <w:p w14:paraId="7BFE44F2" w14:textId="77777777" w:rsidR="0064113B" w:rsidRPr="00781B06" w:rsidRDefault="0064113B" w:rsidP="0064113B">
      <w:pPr>
        <w:rPr>
          <w:sz w:val="18"/>
        </w:rPr>
      </w:pPr>
    </w:p>
    <w:p w14:paraId="64A7DFB0" w14:textId="77777777" w:rsidR="00A53C5C" w:rsidRPr="00781B06" w:rsidRDefault="00EB7B0D" w:rsidP="00A53C5C">
      <w:pPr>
        <w:rPr>
          <w:sz w:val="18"/>
        </w:rPr>
      </w:pPr>
      <w:r w:rsidRPr="00781B06">
        <w:rPr>
          <w:sz w:val="18"/>
        </w:rPr>
        <w:t>Bundesamt für Zivilluftfahrt BAZL</w:t>
      </w:r>
    </w:p>
    <w:p w14:paraId="173D52CF" w14:textId="77777777" w:rsidR="00EB7B0D" w:rsidRPr="00781B06" w:rsidRDefault="00EB7B0D" w:rsidP="00EB7B0D">
      <w:pPr>
        <w:rPr>
          <w:sz w:val="18"/>
        </w:rPr>
      </w:pPr>
      <w:r w:rsidRPr="00781B06">
        <w:rPr>
          <w:sz w:val="18"/>
        </w:rPr>
        <w:t>Schutzmassnahmen</w:t>
      </w:r>
    </w:p>
    <w:p w14:paraId="269E89F2" w14:textId="77777777" w:rsidR="00EB7B0D" w:rsidRPr="00781B06" w:rsidRDefault="00EB7B0D" w:rsidP="00781B06">
      <w:pPr>
        <w:rPr>
          <w:sz w:val="18"/>
        </w:rPr>
      </w:pPr>
      <w:r w:rsidRPr="00781B06">
        <w:rPr>
          <w:sz w:val="18"/>
        </w:rPr>
        <w:t xml:space="preserve">Telefon: </w:t>
      </w:r>
      <w:r w:rsidRPr="00781B06">
        <w:rPr>
          <w:sz w:val="18"/>
        </w:rPr>
        <w:tab/>
        <w:t>+41 58 465 80 39</w:t>
      </w:r>
    </w:p>
    <w:p w14:paraId="2B1ECBFA" w14:textId="45F0F66B" w:rsidR="00EB7B0D" w:rsidRPr="002230F7" w:rsidRDefault="00EB7B0D" w:rsidP="00781B06">
      <w:pPr>
        <w:rPr>
          <w:sz w:val="18"/>
          <w:lang w:val="fr-CH"/>
        </w:rPr>
      </w:pPr>
      <w:proofErr w:type="gramStart"/>
      <w:r w:rsidRPr="002230F7">
        <w:rPr>
          <w:sz w:val="18"/>
          <w:lang w:val="fr-CH"/>
        </w:rPr>
        <w:t>Fax:</w:t>
      </w:r>
      <w:proofErr w:type="gramEnd"/>
      <w:r w:rsidRPr="002230F7">
        <w:rPr>
          <w:sz w:val="18"/>
          <w:lang w:val="fr-CH"/>
        </w:rPr>
        <w:t xml:space="preserve"> </w:t>
      </w:r>
      <w:r w:rsidRPr="002230F7">
        <w:rPr>
          <w:sz w:val="18"/>
          <w:lang w:val="fr-CH"/>
        </w:rPr>
        <w:tab/>
        <w:t xml:space="preserve">+41 58 465 </w:t>
      </w:r>
      <w:r w:rsidRPr="004B3BFD">
        <w:rPr>
          <w:sz w:val="18"/>
          <w:lang w:val="fr-CH"/>
        </w:rPr>
        <w:t>8</w:t>
      </w:r>
      <w:r w:rsidR="00BD7C76" w:rsidRPr="004B3BFD">
        <w:rPr>
          <w:sz w:val="18"/>
          <w:lang w:val="fr-CH"/>
        </w:rPr>
        <w:t>0</w:t>
      </w:r>
      <w:r w:rsidRPr="004B3BFD">
        <w:rPr>
          <w:sz w:val="18"/>
          <w:lang w:val="fr-CH"/>
        </w:rPr>
        <w:t xml:space="preserve"> </w:t>
      </w:r>
      <w:r w:rsidR="00BD7C76" w:rsidRPr="004B3BFD">
        <w:rPr>
          <w:sz w:val="18"/>
          <w:lang w:val="fr-CH"/>
        </w:rPr>
        <w:t>32</w:t>
      </w:r>
    </w:p>
    <w:p w14:paraId="5783FF19" w14:textId="77777777" w:rsidR="00EB7B0D" w:rsidRPr="002230F7" w:rsidRDefault="00EB7B0D" w:rsidP="00781B06">
      <w:pPr>
        <w:rPr>
          <w:sz w:val="18"/>
          <w:lang w:val="fr-CH"/>
        </w:rPr>
      </w:pPr>
      <w:proofErr w:type="gramStart"/>
      <w:r w:rsidRPr="002230F7">
        <w:rPr>
          <w:sz w:val="18"/>
          <w:lang w:val="fr-CH"/>
        </w:rPr>
        <w:t>E-Mail:</w:t>
      </w:r>
      <w:proofErr w:type="gramEnd"/>
      <w:r w:rsidRPr="002230F7">
        <w:rPr>
          <w:sz w:val="18"/>
          <w:lang w:val="fr-CH"/>
        </w:rPr>
        <w:tab/>
        <w:t xml:space="preserve">security@bazl.admin.ch </w:t>
      </w:r>
    </w:p>
    <w:p w14:paraId="7DDE54A5" w14:textId="77777777" w:rsidR="0064113B" w:rsidRPr="00781B06" w:rsidRDefault="00A53C5C" w:rsidP="00EB7B0D">
      <w:pPr>
        <w:rPr>
          <w:sz w:val="18"/>
        </w:rPr>
      </w:pPr>
      <w:r w:rsidRPr="00781B06">
        <w:rPr>
          <w:sz w:val="18"/>
        </w:rPr>
        <w:t>www.foca.admin.ch</w:t>
      </w:r>
    </w:p>
    <w:p w14:paraId="556233BA" w14:textId="77777777" w:rsidR="00EB7B0D" w:rsidRPr="00781B06" w:rsidRDefault="00EB7B0D" w:rsidP="0064113B">
      <w:pPr>
        <w:rPr>
          <w:sz w:val="18"/>
        </w:rPr>
      </w:pPr>
    </w:p>
    <w:p w14:paraId="33675517" w14:textId="77777777" w:rsidR="00EB7B0D" w:rsidRPr="00EB7B0D" w:rsidRDefault="00EB7B0D" w:rsidP="00505C66">
      <w:pPr>
        <w:pStyle w:val="berschrift1"/>
      </w:pPr>
      <w:bookmarkStart w:id="2" w:name="_Toc224911093"/>
      <w:r w:rsidRPr="00EB7B0D">
        <w:t>Angaben zum Unternehmen (laut H</w:t>
      </w:r>
      <w:r>
        <w:t>andelsregister)</w:t>
      </w:r>
      <w:bookmarkEnd w:id="2"/>
    </w:p>
    <w:p w14:paraId="1E382A20" w14:textId="77777777" w:rsidR="00EB7B0D" w:rsidRPr="00781B06" w:rsidRDefault="00EB7B0D" w:rsidP="00EB7B0D">
      <w:pPr>
        <w:rPr>
          <w:sz w:val="18"/>
        </w:rPr>
      </w:pPr>
    </w:p>
    <w:p w14:paraId="6BB4CE23" w14:textId="77777777" w:rsidR="00EB7B0D" w:rsidRPr="00781B06" w:rsidRDefault="00EB7B0D" w:rsidP="00781B06">
      <w:pPr>
        <w:rPr>
          <w:sz w:val="18"/>
        </w:rPr>
      </w:pPr>
      <w:r w:rsidRPr="00781B06">
        <w:rPr>
          <w:sz w:val="18"/>
        </w:rPr>
        <w:t>Name der Unternehmung:</w:t>
      </w:r>
      <w:r w:rsidRPr="00781B06">
        <w:rPr>
          <w:sz w:val="18"/>
        </w:rPr>
        <w:tab/>
      </w:r>
      <w:r w:rsidR="007510B8">
        <w:rPr>
          <w:sz w:val="18"/>
        </w:rPr>
        <w:tab/>
      </w:r>
      <w:r w:rsidR="007510B8" w:rsidRPr="007510B8">
        <w:rPr>
          <w:color w:val="00B0F0"/>
          <w:sz w:val="18"/>
        </w:rPr>
        <w:t>[Text einfügen]</w:t>
      </w:r>
    </w:p>
    <w:p w14:paraId="1254FD9E" w14:textId="77777777" w:rsidR="00EB7B0D" w:rsidRPr="00781B06" w:rsidRDefault="00EB7B0D" w:rsidP="00781B06">
      <w:pPr>
        <w:rPr>
          <w:sz w:val="18"/>
        </w:rPr>
      </w:pPr>
      <w:r w:rsidRPr="00781B06">
        <w:rPr>
          <w:sz w:val="18"/>
        </w:rPr>
        <w:t>Strasse und Hausnummer:</w:t>
      </w:r>
      <w:r w:rsidR="007510B8">
        <w:rPr>
          <w:sz w:val="18"/>
        </w:rPr>
        <w:tab/>
      </w:r>
      <w:r w:rsidR="007510B8" w:rsidRPr="007510B8">
        <w:rPr>
          <w:color w:val="00B0F0"/>
          <w:sz w:val="18"/>
        </w:rPr>
        <w:t>[Text einfügen]</w:t>
      </w:r>
    </w:p>
    <w:p w14:paraId="61925543" w14:textId="77777777" w:rsidR="00EB7B0D" w:rsidRPr="00781B06" w:rsidRDefault="00EB7B0D" w:rsidP="00781B06">
      <w:pPr>
        <w:rPr>
          <w:sz w:val="18"/>
        </w:rPr>
      </w:pPr>
      <w:r w:rsidRPr="00781B06">
        <w:rPr>
          <w:sz w:val="18"/>
        </w:rPr>
        <w:t>Postleitzahl und Ort:</w:t>
      </w:r>
      <w:r w:rsidR="0036031F">
        <w:rPr>
          <w:sz w:val="18"/>
        </w:rPr>
        <w:tab/>
      </w:r>
      <w:r w:rsidR="0036031F">
        <w:rPr>
          <w:sz w:val="18"/>
        </w:rPr>
        <w:tab/>
      </w:r>
      <w:r w:rsidR="0036031F" w:rsidRPr="007510B8">
        <w:rPr>
          <w:color w:val="00B0F0"/>
          <w:sz w:val="18"/>
        </w:rPr>
        <w:t>[Text einfügen]</w:t>
      </w:r>
    </w:p>
    <w:p w14:paraId="45DDD464" w14:textId="77777777" w:rsidR="00EB7B0D" w:rsidRPr="00781B06" w:rsidRDefault="00EB7B0D" w:rsidP="00781B06">
      <w:pPr>
        <w:rPr>
          <w:sz w:val="18"/>
        </w:rPr>
      </w:pPr>
      <w:r w:rsidRPr="00781B06">
        <w:rPr>
          <w:sz w:val="18"/>
        </w:rPr>
        <w:t>Land:</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6A29CD21" w14:textId="77777777" w:rsidR="0036031F" w:rsidRDefault="00781B06" w:rsidP="00781B06">
      <w:pPr>
        <w:rPr>
          <w:sz w:val="18"/>
        </w:rPr>
      </w:pPr>
      <w:r w:rsidRPr="00781B06">
        <w:rPr>
          <w:sz w:val="18"/>
        </w:rPr>
        <w:t>Telefon:</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60AF4BCB" w14:textId="77777777" w:rsidR="00781B06" w:rsidRPr="00781B06" w:rsidRDefault="00781B06" w:rsidP="00781B06">
      <w:pPr>
        <w:rPr>
          <w:sz w:val="18"/>
        </w:rPr>
      </w:pPr>
      <w:r w:rsidRPr="00781B06">
        <w:rPr>
          <w:sz w:val="18"/>
        </w:rPr>
        <w:t>E-Mail:</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3FFB9EA9" w14:textId="77777777" w:rsidR="00781B06" w:rsidRDefault="00781B06" w:rsidP="00EB7B0D">
      <w:pPr>
        <w:rPr>
          <w:sz w:val="18"/>
        </w:rPr>
      </w:pPr>
    </w:p>
    <w:p w14:paraId="33029329" w14:textId="77777777" w:rsidR="00464287" w:rsidRDefault="00464287" w:rsidP="007510B8">
      <w:pPr>
        <w:pStyle w:val="berschrift1"/>
      </w:pPr>
      <w:bookmarkStart w:id="3" w:name="_Toc224911094"/>
      <w:r>
        <w:t>Angaben zum Standort der Filiale (</w:t>
      </w:r>
      <w:r w:rsidR="007510B8">
        <w:t>Ort des zu zertifizierten Standorts)</w:t>
      </w:r>
      <w:bookmarkEnd w:id="3"/>
    </w:p>
    <w:p w14:paraId="04D4569A" w14:textId="77777777" w:rsidR="00464287" w:rsidRDefault="00464287" w:rsidP="00EB7B0D">
      <w:pPr>
        <w:rPr>
          <w:sz w:val="18"/>
        </w:rPr>
      </w:pPr>
    </w:p>
    <w:p w14:paraId="610B0917" w14:textId="77777777" w:rsidR="007510B8" w:rsidRPr="00781B06" w:rsidRDefault="007510B8" w:rsidP="007510B8">
      <w:pPr>
        <w:rPr>
          <w:sz w:val="18"/>
        </w:rPr>
      </w:pPr>
      <w:r w:rsidRPr="00781B06">
        <w:rPr>
          <w:sz w:val="18"/>
        </w:rPr>
        <w:t>Strasse und Hausnummer:</w:t>
      </w:r>
      <w:r w:rsidR="0036031F">
        <w:rPr>
          <w:sz w:val="18"/>
        </w:rPr>
        <w:tab/>
      </w:r>
      <w:r w:rsidR="0036031F" w:rsidRPr="007510B8">
        <w:rPr>
          <w:color w:val="00B0F0"/>
          <w:sz w:val="18"/>
        </w:rPr>
        <w:t>[Text einfügen]</w:t>
      </w:r>
    </w:p>
    <w:p w14:paraId="7F68AB91" w14:textId="77777777" w:rsidR="007510B8" w:rsidRPr="00781B06" w:rsidRDefault="007510B8" w:rsidP="007510B8">
      <w:pPr>
        <w:rPr>
          <w:sz w:val="18"/>
        </w:rPr>
      </w:pPr>
      <w:r w:rsidRPr="00781B06">
        <w:rPr>
          <w:sz w:val="18"/>
        </w:rPr>
        <w:t>Postleitzahl und Ort:</w:t>
      </w:r>
      <w:r w:rsidRPr="00781B06">
        <w:rPr>
          <w:sz w:val="18"/>
        </w:rPr>
        <w:tab/>
      </w:r>
      <w:r w:rsidR="0036031F">
        <w:rPr>
          <w:sz w:val="18"/>
        </w:rPr>
        <w:tab/>
      </w:r>
      <w:r w:rsidR="0036031F" w:rsidRPr="007510B8">
        <w:rPr>
          <w:color w:val="00B0F0"/>
          <w:sz w:val="18"/>
        </w:rPr>
        <w:t>[Text einfügen]</w:t>
      </w:r>
    </w:p>
    <w:p w14:paraId="6D8ACF50" w14:textId="77777777" w:rsidR="007510B8" w:rsidRPr="00781B06" w:rsidRDefault="007510B8" w:rsidP="007510B8">
      <w:pPr>
        <w:rPr>
          <w:sz w:val="18"/>
        </w:rPr>
      </w:pPr>
      <w:r w:rsidRPr="00781B06">
        <w:rPr>
          <w:sz w:val="18"/>
        </w:rPr>
        <w:t>Land:</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014010CD" w14:textId="77777777" w:rsidR="00464287" w:rsidRDefault="00464287" w:rsidP="00EB7B0D">
      <w:pPr>
        <w:rPr>
          <w:sz w:val="18"/>
        </w:rPr>
      </w:pPr>
    </w:p>
    <w:p w14:paraId="11D128C5" w14:textId="77777777" w:rsidR="007510B8" w:rsidRDefault="007510B8">
      <w:pPr>
        <w:spacing w:line="240" w:lineRule="auto"/>
        <w:rPr>
          <w:sz w:val="18"/>
        </w:rPr>
      </w:pPr>
      <w:r>
        <w:rPr>
          <w:sz w:val="18"/>
        </w:rPr>
        <w:br w:type="page"/>
      </w:r>
    </w:p>
    <w:p w14:paraId="2015CC0F" w14:textId="77777777" w:rsidR="007510B8" w:rsidRDefault="007510B8" w:rsidP="00EB7B0D">
      <w:pPr>
        <w:rPr>
          <w:sz w:val="18"/>
        </w:rPr>
      </w:pPr>
    </w:p>
    <w:p w14:paraId="28CB4797" w14:textId="77777777" w:rsidR="00EB7B0D" w:rsidRPr="00505C66" w:rsidRDefault="00EB7B0D" w:rsidP="00505C66">
      <w:pPr>
        <w:pStyle w:val="berschrift1"/>
      </w:pPr>
      <w:bookmarkStart w:id="4" w:name="_Toc224911095"/>
      <w:r w:rsidRPr="00505C66">
        <w:t>Angaben zur sicherheitsverantwortlichen Person</w:t>
      </w:r>
      <w:bookmarkEnd w:id="4"/>
    </w:p>
    <w:p w14:paraId="198624E1" w14:textId="4D684E5D" w:rsidR="00EB7B0D" w:rsidRDefault="00EB7B0D" w:rsidP="00EB7B0D">
      <w:pPr>
        <w:rPr>
          <w:sz w:val="18"/>
        </w:rPr>
      </w:pPr>
    </w:p>
    <w:p w14:paraId="359332F5" w14:textId="5385A339" w:rsidR="00826A03" w:rsidRPr="00B20EDA" w:rsidRDefault="00826A03" w:rsidP="00EB7B0D">
      <w:pPr>
        <w:rPr>
          <w:sz w:val="18"/>
        </w:rPr>
      </w:pPr>
      <w:r w:rsidRPr="00B20EDA">
        <w:rPr>
          <w:sz w:val="18"/>
        </w:rPr>
        <w:t>Sicherheitsverantwortliche Person:</w:t>
      </w:r>
    </w:p>
    <w:p w14:paraId="4A4187FB" w14:textId="77777777" w:rsidR="00EB7B0D" w:rsidRPr="00781B06" w:rsidRDefault="00781B06" w:rsidP="00781B06">
      <w:pPr>
        <w:rPr>
          <w:sz w:val="18"/>
        </w:rPr>
      </w:pPr>
      <w:r w:rsidRPr="00781B06">
        <w:rPr>
          <w:sz w:val="18"/>
        </w:rPr>
        <w:t>Name und Vorname</w:t>
      </w:r>
      <w:r w:rsidR="00EB7B0D" w:rsidRPr="00781B06">
        <w:rPr>
          <w:sz w:val="18"/>
        </w:rPr>
        <w:t>:</w:t>
      </w:r>
      <w:r w:rsidRPr="00781B06">
        <w:rPr>
          <w:sz w:val="18"/>
        </w:rPr>
        <w:tab/>
      </w:r>
      <w:r w:rsidR="0036031F">
        <w:rPr>
          <w:sz w:val="18"/>
        </w:rPr>
        <w:tab/>
      </w:r>
      <w:r w:rsidR="0036031F" w:rsidRPr="007510B8">
        <w:rPr>
          <w:color w:val="00B0F0"/>
          <w:sz w:val="18"/>
        </w:rPr>
        <w:t>[Text einfügen]</w:t>
      </w:r>
    </w:p>
    <w:p w14:paraId="4F0A8385" w14:textId="77777777" w:rsidR="00EB7B0D" w:rsidRPr="00781B06" w:rsidRDefault="00EB7B0D" w:rsidP="00781B06">
      <w:pPr>
        <w:rPr>
          <w:sz w:val="18"/>
        </w:rPr>
      </w:pPr>
      <w:r w:rsidRPr="00781B06">
        <w:rPr>
          <w:sz w:val="18"/>
        </w:rPr>
        <w:t>Strasse und Hausnummer:</w:t>
      </w:r>
      <w:r w:rsidR="0036031F">
        <w:rPr>
          <w:sz w:val="18"/>
        </w:rPr>
        <w:tab/>
      </w:r>
      <w:r w:rsidR="0036031F" w:rsidRPr="007510B8">
        <w:rPr>
          <w:color w:val="00B0F0"/>
          <w:sz w:val="18"/>
        </w:rPr>
        <w:t>[Text einfügen]</w:t>
      </w:r>
    </w:p>
    <w:p w14:paraId="61646F43" w14:textId="77777777" w:rsidR="00EB7B0D" w:rsidRPr="00781B06" w:rsidRDefault="00EB7B0D" w:rsidP="00781B06">
      <w:pPr>
        <w:rPr>
          <w:sz w:val="18"/>
        </w:rPr>
      </w:pPr>
      <w:r w:rsidRPr="00781B06">
        <w:rPr>
          <w:sz w:val="18"/>
        </w:rPr>
        <w:t>Postleitzahl und Ort:</w:t>
      </w:r>
      <w:r w:rsidRPr="00781B06">
        <w:rPr>
          <w:sz w:val="18"/>
        </w:rPr>
        <w:tab/>
      </w:r>
      <w:r w:rsidR="0036031F">
        <w:rPr>
          <w:sz w:val="18"/>
        </w:rPr>
        <w:tab/>
      </w:r>
      <w:r w:rsidR="0036031F" w:rsidRPr="007510B8">
        <w:rPr>
          <w:color w:val="00B0F0"/>
          <w:sz w:val="18"/>
        </w:rPr>
        <w:t>[Text einfügen]</w:t>
      </w:r>
    </w:p>
    <w:p w14:paraId="650D5765" w14:textId="77777777" w:rsidR="00EB7B0D" w:rsidRPr="00781B06" w:rsidRDefault="00EB7B0D" w:rsidP="00781B06">
      <w:pPr>
        <w:rPr>
          <w:sz w:val="18"/>
        </w:rPr>
      </w:pPr>
      <w:r w:rsidRPr="00781B06">
        <w:rPr>
          <w:sz w:val="18"/>
        </w:rPr>
        <w:t>Land:</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4BDEB9C6" w14:textId="56C4A721" w:rsidR="00781B06" w:rsidRPr="00781B06" w:rsidRDefault="00781B06" w:rsidP="00781B06">
      <w:pPr>
        <w:rPr>
          <w:sz w:val="18"/>
        </w:rPr>
      </w:pPr>
      <w:r w:rsidRPr="00781B06">
        <w:rPr>
          <w:sz w:val="18"/>
        </w:rPr>
        <w:t>Telefon:</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3A89B2FA" w14:textId="70545B44" w:rsidR="00781B06" w:rsidRPr="00781B06" w:rsidRDefault="00781B06" w:rsidP="00781B06">
      <w:pPr>
        <w:rPr>
          <w:sz w:val="18"/>
        </w:rPr>
      </w:pPr>
      <w:r w:rsidRPr="00781B06">
        <w:rPr>
          <w:sz w:val="18"/>
        </w:rPr>
        <w:t>E-Mail:</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4FA3F6B0" w14:textId="1B013DA7" w:rsidR="00EB7B0D" w:rsidRPr="00781B06" w:rsidRDefault="00C02672" w:rsidP="00EB7B0D">
      <w:pPr>
        <w:rPr>
          <w:sz w:val="18"/>
        </w:rPr>
      </w:pPr>
      <w:r>
        <w:rPr>
          <w:sz w:val="18"/>
        </w:rPr>
        <w:t>24 Stunden Kontaktnummer:</w:t>
      </w:r>
      <w:r w:rsidR="0036031F">
        <w:rPr>
          <w:sz w:val="18"/>
        </w:rPr>
        <w:tab/>
      </w:r>
      <w:r w:rsidR="003D5E73" w:rsidRPr="007510B8">
        <w:rPr>
          <w:color w:val="00B0F0"/>
          <w:sz w:val="18"/>
        </w:rPr>
        <w:t>[Text einfügen]</w:t>
      </w:r>
    </w:p>
    <w:p w14:paraId="3F87090E" w14:textId="23A41AC3" w:rsidR="001952E5" w:rsidRDefault="001952E5">
      <w:pPr>
        <w:spacing w:line="240" w:lineRule="auto"/>
        <w:rPr>
          <w:sz w:val="18"/>
        </w:rPr>
      </w:pPr>
    </w:p>
    <w:p w14:paraId="704F5B1D" w14:textId="3D53F96B" w:rsidR="001952E5" w:rsidRDefault="001952E5">
      <w:pPr>
        <w:spacing w:line="240" w:lineRule="auto"/>
        <w:rPr>
          <w:sz w:val="18"/>
        </w:rPr>
      </w:pPr>
    </w:p>
    <w:p w14:paraId="2A9C6B16" w14:textId="75394ADC" w:rsidR="001952E5" w:rsidRPr="00B20EDA" w:rsidRDefault="001952E5">
      <w:pPr>
        <w:spacing w:line="240" w:lineRule="auto"/>
        <w:rPr>
          <w:sz w:val="18"/>
        </w:rPr>
      </w:pPr>
      <w:r w:rsidRPr="00B20EDA">
        <w:rPr>
          <w:sz w:val="18"/>
        </w:rPr>
        <w:t>St</w:t>
      </w:r>
      <w:r w:rsidR="00195B8C" w:rsidRPr="00B20EDA">
        <w:rPr>
          <w:sz w:val="18"/>
        </w:rPr>
        <w:t>ell</w:t>
      </w:r>
      <w:r w:rsidRPr="00B20EDA">
        <w:rPr>
          <w:sz w:val="18"/>
        </w:rPr>
        <w:t>v</w:t>
      </w:r>
      <w:r w:rsidR="009C26EB" w:rsidRPr="00B20EDA">
        <w:rPr>
          <w:sz w:val="18"/>
        </w:rPr>
        <w:t>ertretung</w:t>
      </w:r>
      <w:r w:rsidRPr="00B20EDA">
        <w:rPr>
          <w:sz w:val="18"/>
        </w:rPr>
        <w:t xml:space="preserve"> der sicherheitsverantwor</w:t>
      </w:r>
      <w:r w:rsidR="00792117" w:rsidRPr="00B20EDA">
        <w:rPr>
          <w:sz w:val="18"/>
        </w:rPr>
        <w:t>tlichen Person</w:t>
      </w:r>
      <w:r w:rsidR="00B20EDA" w:rsidRPr="00B20EDA">
        <w:rPr>
          <w:sz w:val="18"/>
        </w:rPr>
        <w:t>:</w:t>
      </w:r>
      <w:r w:rsidR="009C26EB" w:rsidRPr="00B20EDA">
        <w:rPr>
          <w:sz w:val="18"/>
        </w:rPr>
        <w:t xml:space="preserve"> (falls vorhanden)</w:t>
      </w:r>
    </w:p>
    <w:p w14:paraId="248B56ED" w14:textId="77777777" w:rsidR="009C26EB" w:rsidRPr="00781B06" w:rsidRDefault="009C26EB" w:rsidP="009C26EB">
      <w:pPr>
        <w:rPr>
          <w:sz w:val="18"/>
        </w:rPr>
      </w:pPr>
      <w:r w:rsidRPr="00B20EDA">
        <w:rPr>
          <w:sz w:val="18"/>
        </w:rPr>
        <w:t>Name und Vorname:</w:t>
      </w:r>
      <w:r w:rsidRPr="00781B06">
        <w:rPr>
          <w:sz w:val="18"/>
        </w:rPr>
        <w:tab/>
      </w:r>
      <w:r>
        <w:rPr>
          <w:sz w:val="18"/>
        </w:rPr>
        <w:tab/>
      </w:r>
      <w:r w:rsidRPr="007510B8">
        <w:rPr>
          <w:color w:val="00B0F0"/>
          <w:sz w:val="18"/>
        </w:rPr>
        <w:t>[Text einfügen]</w:t>
      </w:r>
    </w:p>
    <w:p w14:paraId="10928C5B" w14:textId="77777777" w:rsidR="009C26EB" w:rsidRPr="00781B06" w:rsidRDefault="009C26EB" w:rsidP="009C26EB">
      <w:pPr>
        <w:rPr>
          <w:sz w:val="18"/>
        </w:rPr>
      </w:pPr>
      <w:r w:rsidRPr="00B20EDA">
        <w:rPr>
          <w:sz w:val="18"/>
        </w:rPr>
        <w:t>Strasse und Hausnummer:</w:t>
      </w:r>
      <w:r>
        <w:rPr>
          <w:sz w:val="18"/>
        </w:rPr>
        <w:tab/>
      </w:r>
      <w:r w:rsidRPr="007510B8">
        <w:rPr>
          <w:color w:val="00B0F0"/>
          <w:sz w:val="18"/>
        </w:rPr>
        <w:t>[Text einfügen]</w:t>
      </w:r>
    </w:p>
    <w:p w14:paraId="611F32C2" w14:textId="77777777" w:rsidR="009C26EB" w:rsidRPr="00781B06" w:rsidRDefault="009C26EB" w:rsidP="009C26EB">
      <w:pPr>
        <w:rPr>
          <w:sz w:val="18"/>
        </w:rPr>
      </w:pPr>
      <w:r w:rsidRPr="00B20EDA">
        <w:rPr>
          <w:sz w:val="18"/>
        </w:rPr>
        <w:t>Postleitzahl und Ort</w:t>
      </w:r>
      <w:r w:rsidRPr="00781B06">
        <w:rPr>
          <w:sz w:val="18"/>
        </w:rPr>
        <w:t>:</w:t>
      </w:r>
      <w:r w:rsidRPr="00781B06">
        <w:rPr>
          <w:sz w:val="18"/>
        </w:rPr>
        <w:tab/>
      </w:r>
      <w:r>
        <w:rPr>
          <w:sz w:val="18"/>
        </w:rPr>
        <w:tab/>
      </w:r>
      <w:r w:rsidRPr="007510B8">
        <w:rPr>
          <w:color w:val="00B0F0"/>
          <w:sz w:val="18"/>
        </w:rPr>
        <w:t>[Text einfügen]</w:t>
      </w:r>
    </w:p>
    <w:p w14:paraId="04EB230F" w14:textId="77777777" w:rsidR="009C26EB" w:rsidRPr="00781B06" w:rsidRDefault="009C26EB" w:rsidP="009C26EB">
      <w:pPr>
        <w:rPr>
          <w:sz w:val="18"/>
        </w:rPr>
      </w:pPr>
      <w:r w:rsidRPr="00B20EDA">
        <w:rPr>
          <w:sz w:val="18"/>
        </w:rPr>
        <w:t>Land:</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4BAC9D1D" w14:textId="77777777" w:rsidR="009C26EB" w:rsidRPr="00781B06" w:rsidRDefault="009C26EB" w:rsidP="009C26EB">
      <w:pPr>
        <w:rPr>
          <w:sz w:val="18"/>
        </w:rPr>
      </w:pPr>
      <w:r w:rsidRPr="00B20EDA">
        <w:rPr>
          <w:sz w:val="18"/>
        </w:rPr>
        <w:t>Telefon:</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381430E3" w14:textId="77777777" w:rsidR="009C26EB" w:rsidRPr="00781B06" w:rsidRDefault="009C26EB" w:rsidP="009C26EB">
      <w:pPr>
        <w:rPr>
          <w:sz w:val="18"/>
        </w:rPr>
      </w:pPr>
      <w:r w:rsidRPr="00B20EDA">
        <w:rPr>
          <w:sz w:val="18"/>
        </w:rPr>
        <w:t>E-Mail:</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79A435A6" w14:textId="77777777" w:rsidR="009C26EB" w:rsidRPr="00781B06" w:rsidRDefault="009C26EB" w:rsidP="009C26EB">
      <w:pPr>
        <w:rPr>
          <w:sz w:val="18"/>
        </w:rPr>
      </w:pPr>
      <w:r w:rsidRPr="00B20EDA">
        <w:rPr>
          <w:sz w:val="18"/>
        </w:rPr>
        <w:t>24 Stunden Kontaktnummer:</w:t>
      </w:r>
      <w:r>
        <w:rPr>
          <w:sz w:val="18"/>
        </w:rPr>
        <w:tab/>
      </w:r>
      <w:r w:rsidRPr="007510B8">
        <w:rPr>
          <w:color w:val="00B0F0"/>
          <w:sz w:val="18"/>
        </w:rPr>
        <w:t>[Text einfügen]</w:t>
      </w:r>
    </w:p>
    <w:p w14:paraId="158048CB" w14:textId="77777777" w:rsidR="001952E5" w:rsidRDefault="001952E5">
      <w:pPr>
        <w:spacing w:line="240" w:lineRule="auto"/>
        <w:rPr>
          <w:sz w:val="18"/>
        </w:rPr>
      </w:pPr>
    </w:p>
    <w:p w14:paraId="603B9DEB" w14:textId="4DC4E489" w:rsidR="00C02672" w:rsidRDefault="00C02672">
      <w:pPr>
        <w:spacing w:line="240" w:lineRule="auto"/>
        <w:rPr>
          <w:sz w:val="18"/>
        </w:rPr>
      </w:pPr>
      <w:r>
        <w:rPr>
          <w:sz w:val="18"/>
        </w:rPr>
        <w:br w:type="page"/>
      </w:r>
    </w:p>
    <w:p w14:paraId="6A26345C" w14:textId="77777777" w:rsidR="00EB7B0D" w:rsidRDefault="00EB7B0D" w:rsidP="00EB7B0D">
      <w:pPr>
        <w:rPr>
          <w:sz w:val="18"/>
        </w:rPr>
      </w:pPr>
    </w:p>
    <w:p w14:paraId="41615B1D" w14:textId="77777777" w:rsidR="00C02672" w:rsidRDefault="00C020CE" w:rsidP="00C020CE">
      <w:pPr>
        <w:pStyle w:val="berschrift1"/>
      </w:pPr>
      <w:bookmarkStart w:id="5" w:name="_Toc224911096"/>
      <w:r>
        <w:t>Allgemein</w:t>
      </w:r>
      <w:bookmarkEnd w:id="5"/>
    </w:p>
    <w:p w14:paraId="4EF1456B" w14:textId="77777777" w:rsidR="00C020CE" w:rsidRDefault="00153A67" w:rsidP="00C020CE">
      <w:pPr>
        <w:pStyle w:val="berschrift2"/>
      </w:pPr>
      <w:bookmarkStart w:id="6" w:name="_Toc224911097"/>
      <w:r>
        <w:t>Ziel und Zweck des Sicherheitsprogramm</w:t>
      </w:r>
      <w:bookmarkEnd w:id="6"/>
    </w:p>
    <w:p w14:paraId="19010A91" w14:textId="77777777" w:rsidR="00C702DE" w:rsidRDefault="00C702DE" w:rsidP="00720566">
      <w:pPr>
        <w:rPr>
          <w:sz w:val="18"/>
        </w:rPr>
      </w:pPr>
    </w:p>
    <w:p w14:paraId="539A9A13" w14:textId="4DE352C6" w:rsidR="00157BAC" w:rsidRDefault="0039710F" w:rsidP="009C26EB">
      <w:pPr>
        <w:jc w:val="both"/>
        <w:rPr>
          <w:sz w:val="18"/>
        </w:rPr>
      </w:pPr>
      <w:r>
        <w:rPr>
          <w:noProof/>
          <w:sz w:val="18"/>
        </w:rPr>
        <mc:AlternateContent>
          <mc:Choice Requires="wps">
            <w:drawing>
              <wp:anchor distT="0" distB="0" distL="114300" distR="114300" simplePos="0" relativeHeight="251659264" behindDoc="0" locked="0" layoutInCell="1" allowOverlap="1" wp14:anchorId="5524B2E9" wp14:editId="2B604AF0">
                <wp:simplePos x="0" y="0"/>
                <wp:positionH relativeFrom="column">
                  <wp:posOffset>-152400</wp:posOffset>
                </wp:positionH>
                <wp:positionV relativeFrom="paragraph">
                  <wp:posOffset>447040</wp:posOffset>
                </wp:positionV>
                <wp:extent cx="0" cy="266700"/>
                <wp:effectExtent l="0" t="0" r="38100" b="19050"/>
                <wp:wrapNone/>
                <wp:docPr id="3" name="Gerader Verbinder 3"/>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C2CC1E4">
              <v:line id="Gerader Verbinde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2pt,35.2pt" to="-12pt,56.2pt" w14:anchorId="0EAC0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"/>
            </w:pict>
          </mc:Fallback>
        </mc:AlternateContent>
      </w:r>
      <w:r w:rsidR="00720566" w:rsidRPr="00720566">
        <w:rPr>
          <w:sz w:val="18"/>
        </w:rPr>
        <w:t>Das Unternehmenssicherheitsprogramm zielt darauf ab, die Sicherheitsma</w:t>
      </w:r>
      <w:r w:rsidR="00153A67">
        <w:rPr>
          <w:sz w:val="18"/>
        </w:rPr>
        <w:t>ss</w:t>
      </w:r>
      <w:r w:rsidR="00720566" w:rsidRPr="00720566">
        <w:rPr>
          <w:sz w:val="18"/>
        </w:rPr>
        <w:t>nahmen zu beschreiben, mit denen sichergestellt wird, dass Flughafenlieferungen vor der Auslieferung an den Flughafen angemessenen Sicherheitskontrollen unterzogen werden.</w:t>
      </w:r>
      <w:r w:rsidR="00986255">
        <w:rPr>
          <w:sz w:val="18"/>
        </w:rPr>
        <w:t xml:space="preserve"> </w:t>
      </w:r>
    </w:p>
    <w:p w14:paraId="57FF1758" w14:textId="105FFFC1" w:rsidR="00720566" w:rsidRPr="0039710F" w:rsidRDefault="00A178CE" w:rsidP="009C26EB">
      <w:pPr>
        <w:jc w:val="both"/>
        <w:rPr>
          <w:sz w:val="18"/>
        </w:rPr>
      </w:pPr>
      <w:r w:rsidRPr="0039710F">
        <w:rPr>
          <w:sz w:val="18"/>
        </w:rPr>
        <w:t xml:space="preserve">Der </w:t>
      </w:r>
      <w:r w:rsidR="00F043F3" w:rsidRPr="0039710F">
        <w:rPr>
          <w:sz w:val="18"/>
        </w:rPr>
        <w:t>perman</w:t>
      </w:r>
      <w:r w:rsidR="002A1146" w:rsidRPr="0039710F">
        <w:rPr>
          <w:sz w:val="18"/>
        </w:rPr>
        <w:t xml:space="preserve">ente </w:t>
      </w:r>
      <w:r w:rsidRPr="0039710F">
        <w:rPr>
          <w:sz w:val="18"/>
        </w:rPr>
        <w:t>Schutz der Flughafenlieferung</w:t>
      </w:r>
      <w:r w:rsidR="00035FFE" w:rsidRPr="0039710F">
        <w:rPr>
          <w:sz w:val="18"/>
        </w:rPr>
        <w:t>,</w:t>
      </w:r>
      <w:r w:rsidRPr="0039710F">
        <w:rPr>
          <w:sz w:val="18"/>
        </w:rPr>
        <w:t xml:space="preserve"> ist ab </w:t>
      </w:r>
      <w:r w:rsidR="00984649" w:rsidRPr="0039710F">
        <w:rPr>
          <w:sz w:val="18"/>
        </w:rPr>
        <w:t xml:space="preserve">dem </w:t>
      </w:r>
      <w:r w:rsidRPr="0039710F">
        <w:rPr>
          <w:sz w:val="18"/>
        </w:rPr>
        <w:t>Zeit</w:t>
      </w:r>
      <w:r w:rsidR="00984649" w:rsidRPr="0039710F">
        <w:rPr>
          <w:sz w:val="18"/>
        </w:rPr>
        <w:t>punkt der Erkennung</w:t>
      </w:r>
      <w:r w:rsidR="0052664C" w:rsidRPr="0039710F">
        <w:rPr>
          <w:sz w:val="18"/>
        </w:rPr>
        <w:t xml:space="preserve"> als Flughafenlieferung</w:t>
      </w:r>
      <w:r w:rsidR="00035FFE" w:rsidRPr="0039710F">
        <w:rPr>
          <w:sz w:val="18"/>
        </w:rPr>
        <w:t>,</w:t>
      </w:r>
      <w:r w:rsidR="0052664C" w:rsidRPr="0039710F">
        <w:rPr>
          <w:sz w:val="18"/>
        </w:rPr>
        <w:t xml:space="preserve"> </w:t>
      </w:r>
      <w:r w:rsidR="00197AD2" w:rsidRPr="0039710F">
        <w:rPr>
          <w:sz w:val="18"/>
        </w:rPr>
        <w:t>sicherzustellen</w:t>
      </w:r>
      <w:r w:rsidR="009017D2" w:rsidRPr="0039710F">
        <w:rPr>
          <w:sz w:val="18"/>
        </w:rPr>
        <w:t>.</w:t>
      </w:r>
    </w:p>
    <w:p w14:paraId="7596D993" w14:textId="77777777" w:rsidR="00157BAC" w:rsidRPr="00720566" w:rsidRDefault="00157BAC" w:rsidP="009C26EB">
      <w:pPr>
        <w:jc w:val="both"/>
        <w:rPr>
          <w:sz w:val="18"/>
        </w:rPr>
      </w:pPr>
    </w:p>
    <w:p w14:paraId="702F6D6C" w14:textId="77777777" w:rsidR="00720566" w:rsidRDefault="0036031F" w:rsidP="009C26EB">
      <w:pPr>
        <w:jc w:val="both"/>
        <w:rPr>
          <w:sz w:val="18"/>
        </w:rPr>
      </w:pPr>
      <w:r w:rsidRPr="007510B8">
        <w:rPr>
          <w:color w:val="00B0F0"/>
          <w:sz w:val="18"/>
        </w:rPr>
        <w:t>[</w:t>
      </w:r>
      <w:r>
        <w:rPr>
          <w:color w:val="00B0F0"/>
          <w:sz w:val="18"/>
        </w:rPr>
        <w:t>Name der Unternehmung</w:t>
      </w:r>
      <w:r w:rsidRPr="007510B8">
        <w:rPr>
          <w:color w:val="00B0F0"/>
          <w:sz w:val="18"/>
        </w:rPr>
        <w:t>]</w:t>
      </w:r>
      <w:r w:rsidR="00720566" w:rsidRPr="00720566">
        <w:rPr>
          <w:sz w:val="18"/>
        </w:rPr>
        <w:t xml:space="preserve"> stellt sicher, dass Subunternehmer die Anforderungen vollständig einhalten, wenn sie in seinem Namen handeln.</w:t>
      </w:r>
      <w:r>
        <w:rPr>
          <w:sz w:val="18"/>
        </w:rPr>
        <w:t xml:space="preserve"> </w:t>
      </w:r>
      <w:r w:rsidRPr="007510B8">
        <w:rPr>
          <w:color w:val="00B0F0"/>
          <w:sz w:val="18"/>
        </w:rPr>
        <w:t>[</w:t>
      </w:r>
      <w:r>
        <w:rPr>
          <w:color w:val="00B0F0"/>
          <w:sz w:val="18"/>
        </w:rPr>
        <w:t>Name der Unternehmung</w:t>
      </w:r>
      <w:r w:rsidRPr="007510B8">
        <w:rPr>
          <w:color w:val="00B0F0"/>
          <w:sz w:val="18"/>
        </w:rPr>
        <w:t>]</w:t>
      </w:r>
      <w:r w:rsidR="00153A67" w:rsidRPr="00720566">
        <w:rPr>
          <w:sz w:val="18"/>
        </w:rPr>
        <w:t xml:space="preserve"> </w:t>
      </w:r>
      <w:r w:rsidR="00720566" w:rsidRPr="00720566">
        <w:rPr>
          <w:sz w:val="18"/>
        </w:rPr>
        <w:t xml:space="preserve">ist jedoch weiterhin für die Einhaltung der Bestimmungen des National </w:t>
      </w:r>
      <w:proofErr w:type="spellStart"/>
      <w:r w:rsidR="00720566" w:rsidRPr="00720566">
        <w:rPr>
          <w:sz w:val="18"/>
        </w:rPr>
        <w:t>Civil</w:t>
      </w:r>
      <w:proofErr w:type="spellEnd"/>
      <w:r w:rsidR="00720566" w:rsidRPr="00720566">
        <w:rPr>
          <w:sz w:val="18"/>
        </w:rPr>
        <w:t xml:space="preserve"> Aviation Security </w:t>
      </w:r>
      <w:proofErr w:type="spellStart"/>
      <w:r w:rsidR="00720566" w:rsidRPr="00720566">
        <w:rPr>
          <w:sz w:val="18"/>
        </w:rPr>
        <w:t>Program</w:t>
      </w:r>
      <w:proofErr w:type="spellEnd"/>
      <w:r w:rsidR="00720566" w:rsidRPr="00720566">
        <w:rPr>
          <w:sz w:val="18"/>
        </w:rPr>
        <w:t xml:space="preserve"> (NASP) verantwortlich.</w:t>
      </w:r>
    </w:p>
    <w:p w14:paraId="6685BBFF" w14:textId="69A370F8" w:rsidR="00A50E57" w:rsidRDefault="00A50E57" w:rsidP="00720566">
      <w:pPr>
        <w:rPr>
          <w:sz w:val="18"/>
        </w:rPr>
      </w:pPr>
    </w:p>
    <w:p w14:paraId="338A17E7" w14:textId="36DDF021" w:rsidR="00A50E57" w:rsidRDefault="00A50E57" w:rsidP="00A50E57">
      <w:pPr>
        <w:pStyle w:val="berschrift2"/>
      </w:pPr>
      <w:bookmarkStart w:id="7" w:name="_Toc224911098"/>
      <w:r>
        <w:t>Verpflichtungserklärung</w:t>
      </w:r>
      <w:bookmarkEnd w:id="7"/>
    </w:p>
    <w:p w14:paraId="53C3D2D5" w14:textId="77777777" w:rsidR="00A50E57" w:rsidRDefault="00A50E57" w:rsidP="00A50E57">
      <w:pPr>
        <w:rPr>
          <w:sz w:val="18"/>
        </w:rPr>
      </w:pPr>
    </w:p>
    <w:p w14:paraId="1A7C0E06" w14:textId="77777777" w:rsidR="00A50E57" w:rsidRDefault="0081298C" w:rsidP="009C26EB">
      <w:pPr>
        <w:jc w:val="both"/>
        <w:rPr>
          <w:sz w:val="18"/>
        </w:rPr>
      </w:pPr>
      <w:r w:rsidRPr="0081298C">
        <w:rPr>
          <w:sz w:val="18"/>
        </w:rPr>
        <w:t>Das Unternehmen hat die Verpflichtungserklärung (Anhang 9-A de</w:t>
      </w:r>
      <w:r>
        <w:rPr>
          <w:sz w:val="18"/>
        </w:rPr>
        <w:t>s</w:t>
      </w:r>
      <w:r w:rsidRPr="0081298C">
        <w:rPr>
          <w:sz w:val="18"/>
        </w:rPr>
        <w:t xml:space="preserve"> NASP) ordnungsgemä</w:t>
      </w:r>
      <w:r>
        <w:rPr>
          <w:sz w:val="18"/>
        </w:rPr>
        <w:t>ss</w:t>
      </w:r>
      <w:r w:rsidRPr="0081298C">
        <w:rPr>
          <w:sz w:val="18"/>
        </w:rPr>
        <w:t xml:space="preserve"> ausgefüllt und eingereicht.</w:t>
      </w:r>
    </w:p>
    <w:p w14:paraId="2432AB16" w14:textId="7F127EA3" w:rsidR="0081298C" w:rsidRDefault="00F11848" w:rsidP="00A50E57">
      <w:pPr>
        <w:rPr>
          <w:sz w:val="18"/>
        </w:rPr>
      </w:pPr>
      <w:r>
        <w:rPr>
          <w:sz w:val="18"/>
        </w:rPr>
        <w:t>Die eingereichte und geprüfte Verpflichtungserklärung ist auf der Plattform «Teampulse» einseh</w:t>
      </w:r>
      <w:r w:rsidR="00153B70">
        <w:rPr>
          <w:sz w:val="18"/>
        </w:rPr>
        <w:t>bar.</w:t>
      </w:r>
    </w:p>
    <w:p w14:paraId="31D4FD3A" w14:textId="77777777" w:rsidR="00683780" w:rsidRDefault="00683780" w:rsidP="00A50E57">
      <w:pPr>
        <w:rPr>
          <w:sz w:val="18"/>
        </w:rPr>
      </w:pPr>
    </w:p>
    <w:p w14:paraId="53035629" w14:textId="77777777" w:rsidR="00C702DE" w:rsidRDefault="00C702DE">
      <w:pPr>
        <w:spacing w:line="240" w:lineRule="auto"/>
        <w:rPr>
          <w:sz w:val="18"/>
        </w:rPr>
      </w:pPr>
      <w:r>
        <w:rPr>
          <w:sz w:val="18"/>
        </w:rPr>
        <w:br w:type="page"/>
      </w:r>
    </w:p>
    <w:p w14:paraId="420D56A9" w14:textId="77777777" w:rsidR="00C039DF" w:rsidRDefault="00C039DF" w:rsidP="00A50E57">
      <w:pPr>
        <w:rPr>
          <w:sz w:val="18"/>
        </w:rPr>
      </w:pPr>
    </w:p>
    <w:p w14:paraId="14C25D3A" w14:textId="77777777" w:rsidR="00C702DE" w:rsidRDefault="00C702DE" w:rsidP="00C702DE">
      <w:pPr>
        <w:pStyle w:val="berschrift1"/>
      </w:pPr>
      <w:bookmarkStart w:id="8" w:name="_Toc224911099"/>
      <w:r>
        <w:t>Personal und Organisation</w:t>
      </w:r>
      <w:bookmarkEnd w:id="8"/>
    </w:p>
    <w:p w14:paraId="7F7F26A6" w14:textId="77777777" w:rsidR="00C702DE" w:rsidRDefault="00C702DE" w:rsidP="00C702DE">
      <w:pPr>
        <w:pStyle w:val="berschrift2"/>
      </w:pPr>
      <w:bookmarkStart w:id="9" w:name="_Toc224911100"/>
      <w:r>
        <w:t>Firmenorganisation</w:t>
      </w:r>
      <w:bookmarkEnd w:id="9"/>
    </w:p>
    <w:p w14:paraId="4BFAB16E" w14:textId="77777777" w:rsidR="0036031F" w:rsidRDefault="0036031F" w:rsidP="00C702DE">
      <w:pPr>
        <w:rPr>
          <w:sz w:val="18"/>
        </w:rPr>
      </w:pPr>
    </w:p>
    <w:tbl>
      <w:tblPr>
        <w:tblStyle w:val="Tabellenraster"/>
        <w:tblW w:w="0" w:type="auto"/>
        <w:tblLook w:val="04A0" w:firstRow="1" w:lastRow="0" w:firstColumn="1" w:lastColumn="0" w:noHBand="0" w:noVBand="1"/>
      </w:tblPr>
      <w:tblGrid>
        <w:gridCol w:w="9826"/>
      </w:tblGrid>
      <w:tr w:rsidR="00683780" w14:paraId="1A3B6C6D" w14:textId="77777777" w:rsidTr="423C0854">
        <w:tc>
          <w:tcPr>
            <w:tcW w:w="9826" w:type="dxa"/>
            <w:shd w:val="clear" w:color="auto" w:fill="D9D9D9" w:themeFill="background1" w:themeFillShade="D9"/>
            <w:vAlign w:val="center"/>
          </w:tcPr>
          <w:p w14:paraId="6B759E01" w14:textId="71018F56" w:rsidR="00683780" w:rsidRDefault="00B16FF5" w:rsidP="00AF29E9">
            <w:pPr>
              <w:rPr>
                <w:sz w:val="18"/>
              </w:rPr>
            </w:pPr>
            <w:r w:rsidRPr="00932118">
              <w:rPr>
                <w:b/>
                <w:bCs/>
                <w:sz w:val="18"/>
              </w:rPr>
              <w:t>7.1 – A)</w:t>
            </w:r>
            <w:r>
              <w:rPr>
                <w:sz w:val="18"/>
              </w:rPr>
              <w:t xml:space="preserve"> </w:t>
            </w:r>
            <w:r w:rsidR="00683780">
              <w:rPr>
                <w:sz w:val="18"/>
              </w:rPr>
              <w:t xml:space="preserve">Bitte beschreiben Sie die Aktivitäten der Unternehmung. </w:t>
            </w:r>
            <w:r w:rsidR="003B0984" w:rsidRPr="003B0984">
              <w:rPr>
                <w:sz w:val="18"/>
              </w:rPr>
              <w:t>Dies beinhaltet die Art der Waren (z.B. Lebensmittel, Reinigungsmittel, etc.), welche Sie an den Flughafen liefern.</w:t>
            </w:r>
          </w:p>
        </w:tc>
      </w:tr>
      <w:tr w:rsidR="00683780" w14:paraId="4E92445E" w14:textId="77777777" w:rsidTr="423C0854">
        <w:trPr>
          <w:trHeight w:val="475"/>
        </w:trPr>
        <w:tc>
          <w:tcPr>
            <w:tcW w:w="9826" w:type="dxa"/>
            <w:vAlign w:val="center"/>
          </w:tcPr>
          <w:p w14:paraId="74BB3FFA" w14:textId="77777777" w:rsidR="00683780" w:rsidRDefault="00683780" w:rsidP="00AF29E9">
            <w:pPr>
              <w:rPr>
                <w:sz w:val="18"/>
              </w:rPr>
            </w:pPr>
            <w:r w:rsidRPr="007510B8">
              <w:rPr>
                <w:color w:val="00B0F0"/>
                <w:sz w:val="18"/>
              </w:rPr>
              <w:t>[Text einfügen]</w:t>
            </w:r>
          </w:p>
        </w:tc>
      </w:tr>
      <w:tr w:rsidR="003D5E73" w14:paraId="5E35DEEC" w14:textId="77777777" w:rsidTr="423C0854">
        <w:tc>
          <w:tcPr>
            <w:tcW w:w="9826" w:type="dxa"/>
            <w:shd w:val="clear" w:color="auto" w:fill="D9D9D9" w:themeFill="background1" w:themeFillShade="D9"/>
            <w:vAlign w:val="center"/>
          </w:tcPr>
          <w:p w14:paraId="5C55AF60" w14:textId="5881630A" w:rsidR="003D5E73" w:rsidRDefault="005A7ECC" w:rsidP="423C0854">
            <w:pPr>
              <w:rPr>
                <w:sz w:val="18"/>
                <w:szCs w:val="18"/>
              </w:rPr>
            </w:pPr>
            <w:r w:rsidRPr="423C0854">
              <w:rPr>
                <w:b/>
                <w:bCs/>
                <w:sz w:val="18"/>
                <w:szCs w:val="18"/>
              </w:rPr>
              <w:t>7.1 – B)</w:t>
            </w:r>
            <w:r w:rsidRPr="423C0854">
              <w:rPr>
                <w:sz w:val="18"/>
                <w:szCs w:val="18"/>
              </w:rPr>
              <w:t xml:space="preserve"> </w:t>
            </w:r>
            <w:r w:rsidR="003D5E73" w:rsidRPr="423C0854">
              <w:rPr>
                <w:sz w:val="18"/>
                <w:szCs w:val="18"/>
              </w:rPr>
              <w:t xml:space="preserve">Bitte </w:t>
            </w:r>
            <w:r w:rsidR="00683780" w:rsidRPr="423C0854">
              <w:rPr>
                <w:sz w:val="18"/>
                <w:szCs w:val="18"/>
              </w:rPr>
              <w:t>beschreiben Sie des Weiteren</w:t>
            </w:r>
            <w:r w:rsidR="2F286C21" w:rsidRPr="423C0854">
              <w:rPr>
                <w:sz w:val="18"/>
                <w:szCs w:val="18"/>
              </w:rPr>
              <w:t>,</w:t>
            </w:r>
            <w:r w:rsidR="00683780" w:rsidRPr="423C0854">
              <w:rPr>
                <w:sz w:val="18"/>
                <w:szCs w:val="18"/>
              </w:rPr>
              <w:t xml:space="preserve"> ob Sie Waren herstellen oder kommissionieren und wie diese verpackt werden, sowie die geschätzte Anzahl und Menge der Lieferungen.</w:t>
            </w:r>
          </w:p>
        </w:tc>
      </w:tr>
      <w:tr w:rsidR="003D5E73" w14:paraId="06CDB65E" w14:textId="77777777" w:rsidTr="423C0854">
        <w:trPr>
          <w:trHeight w:val="475"/>
        </w:trPr>
        <w:tc>
          <w:tcPr>
            <w:tcW w:w="9826" w:type="dxa"/>
            <w:vAlign w:val="center"/>
          </w:tcPr>
          <w:p w14:paraId="53B5F6E6" w14:textId="77777777" w:rsidR="003D5E73" w:rsidRDefault="003D5E73" w:rsidP="00C702DE">
            <w:pPr>
              <w:rPr>
                <w:sz w:val="18"/>
              </w:rPr>
            </w:pPr>
            <w:r w:rsidRPr="007510B8">
              <w:rPr>
                <w:color w:val="00B0F0"/>
                <w:sz w:val="18"/>
              </w:rPr>
              <w:t>[Text einfügen]</w:t>
            </w:r>
          </w:p>
        </w:tc>
      </w:tr>
    </w:tbl>
    <w:p w14:paraId="1CD9DB57" w14:textId="77777777" w:rsidR="00C702DE" w:rsidRPr="00C702DE" w:rsidRDefault="00C702DE" w:rsidP="00C702DE">
      <w:pPr>
        <w:rPr>
          <w:sz w:val="18"/>
        </w:rPr>
      </w:pPr>
    </w:p>
    <w:p w14:paraId="2830B36F" w14:textId="77777777" w:rsidR="00505C66" w:rsidRDefault="00505C66" w:rsidP="007A0B3F">
      <w:pPr>
        <w:pStyle w:val="berschrift3"/>
        <w:ind w:left="851"/>
      </w:pPr>
      <w:bookmarkStart w:id="10" w:name="_Toc224911101"/>
      <w:r>
        <w:t>Organigramm</w:t>
      </w:r>
      <w:bookmarkEnd w:id="10"/>
    </w:p>
    <w:p w14:paraId="6F60608B" w14:textId="77777777" w:rsidR="00C702DE" w:rsidRDefault="00C702DE" w:rsidP="00C702DE">
      <w:pPr>
        <w:rPr>
          <w:sz w:val="18"/>
        </w:rPr>
      </w:pPr>
    </w:p>
    <w:tbl>
      <w:tblPr>
        <w:tblStyle w:val="Tabellenraster"/>
        <w:tblW w:w="0" w:type="auto"/>
        <w:tblLook w:val="04A0" w:firstRow="1" w:lastRow="0" w:firstColumn="1" w:lastColumn="0" w:noHBand="0" w:noVBand="1"/>
      </w:tblPr>
      <w:tblGrid>
        <w:gridCol w:w="9826"/>
      </w:tblGrid>
      <w:tr w:rsidR="003775A2" w14:paraId="34B4715D" w14:textId="77777777" w:rsidTr="00AF29E9">
        <w:tc>
          <w:tcPr>
            <w:tcW w:w="9826" w:type="dxa"/>
            <w:shd w:val="clear" w:color="auto" w:fill="D9D9D9" w:themeFill="background1" w:themeFillShade="D9"/>
            <w:vAlign w:val="center"/>
          </w:tcPr>
          <w:p w14:paraId="5F64AFAD" w14:textId="0ABF3814" w:rsidR="003775A2" w:rsidRDefault="005A7ECC" w:rsidP="00AF29E9">
            <w:pPr>
              <w:rPr>
                <w:sz w:val="18"/>
              </w:rPr>
            </w:pPr>
            <w:r w:rsidRPr="00932118">
              <w:rPr>
                <w:b/>
                <w:bCs/>
                <w:sz w:val="18"/>
              </w:rPr>
              <w:t>7.1.1 – A)</w:t>
            </w:r>
            <w:r>
              <w:rPr>
                <w:sz w:val="18"/>
              </w:rPr>
              <w:t xml:space="preserve"> </w:t>
            </w:r>
            <w:r w:rsidR="003775A2">
              <w:rPr>
                <w:sz w:val="18"/>
              </w:rPr>
              <w:t>Bitte f</w:t>
            </w:r>
            <w:r w:rsidR="003775A2" w:rsidRPr="00683780">
              <w:rPr>
                <w:sz w:val="18"/>
              </w:rPr>
              <w:t xml:space="preserve">ügen Sie hier </w:t>
            </w:r>
            <w:r w:rsidR="003775A2">
              <w:rPr>
                <w:sz w:val="18"/>
              </w:rPr>
              <w:t>ein aktuelles Organigramm ihrer Unternehmung ein, inklusive der Position der sicherheitsverantwortlichen Person.</w:t>
            </w:r>
          </w:p>
        </w:tc>
      </w:tr>
      <w:tr w:rsidR="003775A2" w14:paraId="56E09D83" w14:textId="77777777" w:rsidTr="00AF29E9">
        <w:trPr>
          <w:trHeight w:val="2266"/>
        </w:trPr>
        <w:tc>
          <w:tcPr>
            <w:tcW w:w="9826" w:type="dxa"/>
            <w:vAlign w:val="center"/>
          </w:tcPr>
          <w:p w14:paraId="096DDDBF" w14:textId="77777777" w:rsidR="003775A2" w:rsidRPr="00683780" w:rsidRDefault="003775A2" w:rsidP="00AF29E9">
            <w:pPr>
              <w:rPr>
                <w:color w:val="00B0F0"/>
                <w:sz w:val="18"/>
              </w:rPr>
            </w:pPr>
            <w:r w:rsidRPr="007510B8">
              <w:rPr>
                <w:color w:val="00B0F0"/>
                <w:sz w:val="18"/>
              </w:rPr>
              <w:t>[</w:t>
            </w:r>
            <w:r>
              <w:rPr>
                <w:color w:val="00B0F0"/>
                <w:sz w:val="18"/>
              </w:rPr>
              <w:t>Organigramm als Bild Datei</w:t>
            </w:r>
            <w:r w:rsidRPr="007510B8">
              <w:rPr>
                <w:color w:val="00B0F0"/>
                <w:sz w:val="18"/>
              </w:rPr>
              <w:t>]</w:t>
            </w:r>
          </w:p>
        </w:tc>
      </w:tr>
    </w:tbl>
    <w:p w14:paraId="02077C1E" w14:textId="77777777" w:rsidR="00C702DE" w:rsidRDefault="00C702DE" w:rsidP="00C702DE">
      <w:pPr>
        <w:rPr>
          <w:sz w:val="18"/>
        </w:rPr>
      </w:pPr>
    </w:p>
    <w:p w14:paraId="74312FFC" w14:textId="43BAFE66" w:rsidR="00167575" w:rsidRDefault="00167575">
      <w:pPr>
        <w:spacing w:line="240" w:lineRule="auto"/>
        <w:rPr>
          <w:sz w:val="18"/>
        </w:rPr>
      </w:pPr>
      <w:r>
        <w:rPr>
          <w:sz w:val="18"/>
        </w:rPr>
        <w:br w:type="page"/>
      </w:r>
    </w:p>
    <w:p w14:paraId="77BE66B8" w14:textId="77777777" w:rsidR="003775A2" w:rsidRDefault="003775A2" w:rsidP="00C702DE">
      <w:pPr>
        <w:rPr>
          <w:sz w:val="18"/>
        </w:rPr>
      </w:pPr>
    </w:p>
    <w:p w14:paraId="1E0AD362" w14:textId="77777777" w:rsidR="00C702DE" w:rsidRDefault="003C3434" w:rsidP="00C702DE">
      <w:pPr>
        <w:pStyle w:val="berschrift2"/>
        <w:rPr>
          <w:color w:val="222222"/>
          <w:lang w:val="de-DE"/>
        </w:rPr>
      </w:pPr>
      <w:bookmarkStart w:id="11" w:name="_Toc224911102"/>
      <w:r>
        <w:rPr>
          <w:color w:val="222222"/>
          <w:lang w:val="de-DE"/>
        </w:rPr>
        <w:t>Sicherheitsverantwortliche Person</w:t>
      </w:r>
      <w:bookmarkEnd w:id="11"/>
    </w:p>
    <w:p w14:paraId="205C1252" w14:textId="77777777" w:rsidR="00C702DE" w:rsidRPr="00C702DE" w:rsidRDefault="00C702DE" w:rsidP="00C702DE">
      <w:pPr>
        <w:rPr>
          <w:sz w:val="18"/>
          <w:szCs w:val="18"/>
          <w:lang w:val="de-DE"/>
        </w:rPr>
      </w:pPr>
    </w:p>
    <w:p w14:paraId="0737A4B7" w14:textId="77777777" w:rsidR="00C702DE" w:rsidRDefault="003775A2" w:rsidP="009C26EB">
      <w:pPr>
        <w:jc w:val="both"/>
        <w:rPr>
          <w:sz w:val="18"/>
          <w:szCs w:val="18"/>
        </w:rPr>
      </w:pPr>
      <w:r w:rsidRPr="007510B8">
        <w:rPr>
          <w:color w:val="00B0F0"/>
          <w:sz w:val="18"/>
        </w:rPr>
        <w:t>[</w:t>
      </w:r>
      <w:r>
        <w:rPr>
          <w:color w:val="00B0F0"/>
          <w:sz w:val="18"/>
        </w:rPr>
        <w:t>Name der Unternehmung</w:t>
      </w:r>
      <w:r w:rsidRPr="007510B8">
        <w:rPr>
          <w:color w:val="00B0F0"/>
          <w:sz w:val="18"/>
        </w:rPr>
        <w:t>]</w:t>
      </w:r>
      <w:r w:rsidR="00C702DE" w:rsidRPr="00C702DE">
        <w:rPr>
          <w:sz w:val="18"/>
          <w:szCs w:val="18"/>
        </w:rPr>
        <w:t xml:space="preserve"> hat eine Person beauftragt, die für die Umsetzung, Anwendung und Überwachung der erforderlichen Sicherheitsmassnahmen sowie für die entsprechende Schulung des für die Abwicklung von Flughafenlieferungen zuständigen Personals verantwortlich ist.</w:t>
      </w:r>
      <w:r>
        <w:rPr>
          <w:sz w:val="18"/>
          <w:szCs w:val="18"/>
        </w:rPr>
        <w:t xml:space="preserve"> Die Aufgaben beinhalten unter anderem (Aufzählung nicht abschliessend): </w:t>
      </w:r>
    </w:p>
    <w:p w14:paraId="7CB6BA8C" w14:textId="77777777" w:rsidR="003775A2" w:rsidRDefault="003775A2" w:rsidP="009C26EB">
      <w:pPr>
        <w:jc w:val="both"/>
        <w:rPr>
          <w:sz w:val="18"/>
          <w:szCs w:val="18"/>
        </w:rPr>
      </w:pPr>
    </w:p>
    <w:p w14:paraId="091F844C" w14:textId="7D666D3F" w:rsidR="003775A2" w:rsidRPr="003775A2" w:rsidRDefault="007C485D" w:rsidP="423C0854">
      <w:pPr>
        <w:pStyle w:val="Listenabsatz"/>
        <w:ind w:left="284" w:hanging="284"/>
        <w:jc w:val="both"/>
        <w:rPr>
          <w:sz w:val="18"/>
          <w:szCs w:val="18"/>
        </w:rPr>
      </w:pPr>
      <w:r>
        <w:rPr>
          <w:sz w:val="18"/>
          <w:szCs w:val="18"/>
        </w:rPr>
        <w:t>D</w:t>
      </w:r>
      <w:r w:rsidR="00002B59">
        <w:rPr>
          <w:sz w:val="18"/>
          <w:szCs w:val="18"/>
        </w:rPr>
        <w:t>ie sicherheitsver</w:t>
      </w:r>
      <w:r w:rsidR="00EC2AEA">
        <w:rPr>
          <w:sz w:val="18"/>
          <w:szCs w:val="18"/>
        </w:rPr>
        <w:t xml:space="preserve">antwortliche Person </w:t>
      </w:r>
      <w:r w:rsidR="003775A2" w:rsidRPr="423C0854">
        <w:rPr>
          <w:sz w:val="18"/>
          <w:szCs w:val="18"/>
        </w:rPr>
        <w:t xml:space="preserve">entwickelt und aktualisiert bei Bedarf das Sicherheitsprogramm von </w:t>
      </w:r>
      <w:r w:rsidR="003775A2" w:rsidRPr="423C0854">
        <w:rPr>
          <w:color w:val="00B0F0"/>
          <w:sz w:val="18"/>
          <w:szCs w:val="18"/>
        </w:rPr>
        <w:t>[Name des Unternehmens einfügen]</w:t>
      </w:r>
      <w:r w:rsidR="003775A2" w:rsidRPr="423C0854">
        <w:rPr>
          <w:sz w:val="18"/>
          <w:szCs w:val="18"/>
        </w:rPr>
        <w:t>, um sicherzustellen, dass es die Anforderungen des BAZL und der Flughafen Zürich AG erfüllt;</w:t>
      </w:r>
    </w:p>
    <w:p w14:paraId="19231FC5" w14:textId="2F33ECCD" w:rsidR="003775A2" w:rsidRPr="003775A2" w:rsidRDefault="00EC2AEA" w:rsidP="009C26EB">
      <w:pPr>
        <w:pStyle w:val="Listenabsatz"/>
        <w:numPr>
          <w:ilvl w:val="0"/>
          <w:numId w:val="37"/>
        </w:numPr>
        <w:ind w:left="284" w:hanging="284"/>
        <w:jc w:val="both"/>
        <w:rPr>
          <w:sz w:val="18"/>
          <w:szCs w:val="18"/>
        </w:rPr>
      </w:pPr>
      <w:r>
        <w:rPr>
          <w:sz w:val="18"/>
          <w:szCs w:val="18"/>
        </w:rPr>
        <w:t xml:space="preserve">Die sicherheitsverantwortliche Person </w:t>
      </w:r>
      <w:r w:rsidR="003775A2" w:rsidRPr="003775A2">
        <w:rPr>
          <w:sz w:val="18"/>
          <w:szCs w:val="18"/>
        </w:rPr>
        <w:t>stellt sicher, dass die Vorschriften des Sicherheitsprogramms den in Frage kommenden Personen als verpflichtend bekannt sind;</w:t>
      </w:r>
    </w:p>
    <w:p w14:paraId="738678F8" w14:textId="20B864C9" w:rsidR="003775A2" w:rsidRDefault="00EC2AEA" w:rsidP="009C26EB">
      <w:pPr>
        <w:pStyle w:val="Listenabsatz"/>
        <w:numPr>
          <w:ilvl w:val="0"/>
          <w:numId w:val="37"/>
        </w:numPr>
        <w:ind w:left="284" w:hanging="284"/>
        <w:jc w:val="both"/>
        <w:rPr>
          <w:sz w:val="18"/>
          <w:szCs w:val="18"/>
        </w:rPr>
      </w:pPr>
      <w:r>
        <w:rPr>
          <w:sz w:val="18"/>
          <w:szCs w:val="18"/>
        </w:rPr>
        <w:t xml:space="preserve">Die sicherheitsverantwortliche Person </w:t>
      </w:r>
      <w:r w:rsidR="003775A2" w:rsidRPr="003775A2">
        <w:rPr>
          <w:sz w:val="18"/>
          <w:szCs w:val="18"/>
        </w:rPr>
        <w:t xml:space="preserve">ist die Kontaktperson für </w:t>
      </w:r>
      <w:r w:rsidR="003775A2">
        <w:rPr>
          <w:sz w:val="18"/>
          <w:szCs w:val="18"/>
        </w:rPr>
        <w:t xml:space="preserve">alle Fragen rund um die </w:t>
      </w:r>
      <w:proofErr w:type="spellStart"/>
      <w:r w:rsidR="003775A2">
        <w:rPr>
          <w:sz w:val="18"/>
          <w:szCs w:val="18"/>
        </w:rPr>
        <w:t>Known</w:t>
      </w:r>
      <w:proofErr w:type="spellEnd"/>
      <w:r w:rsidR="003775A2">
        <w:rPr>
          <w:sz w:val="18"/>
          <w:szCs w:val="18"/>
        </w:rPr>
        <w:t xml:space="preserve"> </w:t>
      </w:r>
      <w:proofErr w:type="gramStart"/>
      <w:r w:rsidR="003775A2">
        <w:rPr>
          <w:sz w:val="18"/>
          <w:szCs w:val="18"/>
        </w:rPr>
        <w:t>Supplier</w:t>
      </w:r>
      <w:proofErr w:type="gramEnd"/>
      <w:r w:rsidR="003775A2">
        <w:rPr>
          <w:sz w:val="18"/>
          <w:szCs w:val="18"/>
        </w:rPr>
        <w:t xml:space="preserve"> </w:t>
      </w:r>
      <w:proofErr w:type="spellStart"/>
      <w:r w:rsidR="003775A2">
        <w:rPr>
          <w:sz w:val="18"/>
          <w:szCs w:val="18"/>
        </w:rPr>
        <w:t>of</w:t>
      </w:r>
      <w:proofErr w:type="spellEnd"/>
      <w:r w:rsidR="003775A2">
        <w:rPr>
          <w:sz w:val="18"/>
          <w:szCs w:val="18"/>
        </w:rPr>
        <w:t xml:space="preserve"> Airport </w:t>
      </w:r>
      <w:proofErr w:type="spellStart"/>
      <w:r w:rsidR="003775A2">
        <w:rPr>
          <w:sz w:val="18"/>
          <w:szCs w:val="18"/>
        </w:rPr>
        <w:t>Supplies</w:t>
      </w:r>
      <w:proofErr w:type="spellEnd"/>
      <w:r w:rsidR="003775A2">
        <w:rPr>
          <w:sz w:val="18"/>
          <w:szCs w:val="18"/>
        </w:rPr>
        <w:t xml:space="preserve"> Zertifikation</w:t>
      </w:r>
      <w:r w:rsidR="003775A2" w:rsidRPr="003775A2">
        <w:rPr>
          <w:sz w:val="18"/>
          <w:szCs w:val="18"/>
        </w:rPr>
        <w:t xml:space="preserve"> im Unternehmen;</w:t>
      </w:r>
    </w:p>
    <w:p w14:paraId="4C9C9742" w14:textId="49008A91" w:rsidR="00A812F5" w:rsidRDefault="00EC2AEA" w:rsidP="00A812F5">
      <w:pPr>
        <w:pStyle w:val="Listenabsatz"/>
        <w:numPr>
          <w:ilvl w:val="0"/>
          <w:numId w:val="37"/>
        </w:numPr>
        <w:ind w:left="284" w:hanging="284"/>
        <w:jc w:val="both"/>
        <w:rPr>
          <w:sz w:val="18"/>
          <w:szCs w:val="18"/>
        </w:rPr>
      </w:pPr>
      <w:r>
        <w:rPr>
          <w:sz w:val="18"/>
          <w:szCs w:val="18"/>
        </w:rPr>
        <w:t xml:space="preserve">Die sicherheitsverantwortliche Person </w:t>
      </w:r>
      <w:r w:rsidR="00A812F5" w:rsidRPr="003775A2">
        <w:rPr>
          <w:sz w:val="18"/>
          <w:szCs w:val="18"/>
        </w:rPr>
        <w:t xml:space="preserve">stellt sicher, dass </w:t>
      </w:r>
      <w:r w:rsidR="00866104">
        <w:rPr>
          <w:sz w:val="18"/>
          <w:szCs w:val="18"/>
        </w:rPr>
        <w:t xml:space="preserve">die </w:t>
      </w:r>
      <w:r w:rsidR="00A812F5">
        <w:rPr>
          <w:sz w:val="18"/>
          <w:szCs w:val="18"/>
        </w:rPr>
        <w:t>Personensicherheits</w:t>
      </w:r>
      <w:r w:rsidR="00A812F5" w:rsidRPr="003775A2">
        <w:rPr>
          <w:sz w:val="18"/>
          <w:szCs w:val="18"/>
        </w:rPr>
        <w:t xml:space="preserve">überprüfungen des Personals gemäss </w:t>
      </w:r>
      <w:r w:rsidR="00A812F5">
        <w:rPr>
          <w:sz w:val="18"/>
          <w:szCs w:val="18"/>
        </w:rPr>
        <w:t>Vorgaben des BAZL und der Flughafen Zürich AG</w:t>
      </w:r>
      <w:r w:rsidR="00A812F5" w:rsidRPr="003775A2">
        <w:rPr>
          <w:sz w:val="18"/>
          <w:szCs w:val="18"/>
        </w:rPr>
        <w:t xml:space="preserve"> durchgeführt werden;</w:t>
      </w:r>
    </w:p>
    <w:p w14:paraId="38632278" w14:textId="0DCA9048" w:rsidR="00866104" w:rsidRPr="003775A2" w:rsidRDefault="00EC2AEA" w:rsidP="00866104">
      <w:pPr>
        <w:pStyle w:val="Listenabsatz"/>
        <w:numPr>
          <w:ilvl w:val="0"/>
          <w:numId w:val="37"/>
        </w:numPr>
        <w:ind w:left="284" w:hanging="284"/>
        <w:jc w:val="both"/>
        <w:rPr>
          <w:sz w:val="18"/>
          <w:szCs w:val="18"/>
        </w:rPr>
      </w:pPr>
      <w:r>
        <w:rPr>
          <w:sz w:val="18"/>
          <w:szCs w:val="18"/>
        </w:rPr>
        <w:t>Die sicherheitsverantwortliche Person s</w:t>
      </w:r>
      <w:r w:rsidR="00866104" w:rsidRPr="003775A2">
        <w:rPr>
          <w:sz w:val="18"/>
          <w:szCs w:val="18"/>
        </w:rPr>
        <w:t xml:space="preserve">tellt sicher, dass alle Personen mit Zutritt zu </w:t>
      </w:r>
      <w:r w:rsidR="00866104">
        <w:rPr>
          <w:sz w:val="18"/>
          <w:szCs w:val="18"/>
        </w:rPr>
        <w:t>Flughafenlieferungen</w:t>
      </w:r>
      <w:r w:rsidR="00866104" w:rsidRPr="003775A2">
        <w:rPr>
          <w:sz w:val="18"/>
          <w:szCs w:val="18"/>
        </w:rPr>
        <w:t xml:space="preserve"> </w:t>
      </w:r>
      <w:r w:rsidR="00866104">
        <w:rPr>
          <w:sz w:val="18"/>
          <w:szCs w:val="18"/>
        </w:rPr>
        <w:t>das obligatorische Web Based Training (WBT) der Flughafen Zürich AG absolviert haben und zusätzlich die internen Prozesse für Flughafenlieferungen geschult werden</w:t>
      </w:r>
      <w:r w:rsidR="00866104" w:rsidRPr="003775A2">
        <w:rPr>
          <w:sz w:val="18"/>
          <w:szCs w:val="18"/>
        </w:rPr>
        <w:t xml:space="preserve">; </w:t>
      </w:r>
    </w:p>
    <w:p w14:paraId="2898EFC9" w14:textId="068FDB18" w:rsidR="00FF34AE" w:rsidRPr="003775A2" w:rsidRDefault="00EC2AEA" w:rsidP="00FF34AE">
      <w:pPr>
        <w:pStyle w:val="Listenabsatz"/>
        <w:numPr>
          <w:ilvl w:val="0"/>
          <w:numId w:val="37"/>
        </w:numPr>
        <w:ind w:left="284" w:hanging="284"/>
        <w:jc w:val="both"/>
        <w:rPr>
          <w:sz w:val="18"/>
          <w:szCs w:val="18"/>
        </w:rPr>
      </w:pPr>
      <w:r>
        <w:rPr>
          <w:sz w:val="18"/>
          <w:szCs w:val="18"/>
        </w:rPr>
        <w:t xml:space="preserve">Die sicherheitsverantwortliche Person </w:t>
      </w:r>
      <w:r w:rsidR="00FF34AE">
        <w:rPr>
          <w:sz w:val="18"/>
          <w:szCs w:val="18"/>
        </w:rPr>
        <w:t>unterhält einen jederzeit aktuellen Schulungsnachweis aller Personen mit Zugang zu Flughafenlieferungen</w:t>
      </w:r>
      <w:r w:rsidR="00D651C0">
        <w:rPr>
          <w:sz w:val="18"/>
          <w:szCs w:val="18"/>
        </w:rPr>
        <w:t xml:space="preserve"> auf dem neuesten Stand</w:t>
      </w:r>
      <w:r w:rsidR="00FF34AE" w:rsidRPr="003775A2">
        <w:rPr>
          <w:sz w:val="18"/>
          <w:szCs w:val="18"/>
        </w:rPr>
        <w:t>;</w:t>
      </w:r>
    </w:p>
    <w:p w14:paraId="73DBD590" w14:textId="52F9C816" w:rsidR="003775A2" w:rsidRPr="003775A2" w:rsidRDefault="00EC2AEA" w:rsidP="009C26EB">
      <w:pPr>
        <w:pStyle w:val="Listenabsatz"/>
        <w:numPr>
          <w:ilvl w:val="0"/>
          <w:numId w:val="37"/>
        </w:numPr>
        <w:ind w:left="284" w:hanging="284"/>
        <w:jc w:val="both"/>
        <w:rPr>
          <w:sz w:val="18"/>
          <w:szCs w:val="18"/>
        </w:rPr>
      </w:pPr>
      <w:r>
        <w:rPr>
          <w:sz w:val="18"/>
          <w:szCs w:val="18"/>
        </w:rPr>
        <w:t xml:space="preserve">Die sicherheitsverantwortliche Person </w:t>
      </w:r>
      <w:r w:rsidR="003775A2" w:rsidRPr="003775A2">
        <w:rPr>
          <w:sz w:val="18"/>
          <w:szCs w:val="18"/>
        </w:rPr>
        <w:t xml:space="preserve">ist verantwortlich für die Durchführung der Sicherheitskontrollen </w:t>
      </w:r>
      <w:r w:rsidR="003775A2">
        <w:rPr>
          <w:sz w:val="18"/>
          <w:szCs w:val="18"/>
        </w:rPr>
        <w:t>von Flughafenlieferungen</w:t>
      </w:r>
      <w:r w:rsidR="003775A2" w:rsidRPr="003775A2">
        <w:rPr>
          <w:sz w:val="18"/>
          <w:szCs w:val="18"/>
        </w:rPr>
        <w:t>;</w:t>
      </w:r>
    </w:p>
    <w:p w14:paraId="539CFBE2" w14:textId="6102C8D0" w:rsidR="003775A2" w:rsidRPr="003775A2" w:rsidRDefault="00EC2AEA" w:rsidP="009C26EB">
      <w:pPr>
        <w:pStyle w:val="Listenabsatz"/>
        <w:numPr>
          <w:ilvl w:val="0"/>
          <w:numId w:val="37"/>
        </w:numPr>
        <w:ind w:left="284" w:hanging="284"/>
        <w:jc w:val="both"/>
        <w:rPr>
          <w:sz w:val="18"/>
          <w:szCs w:val="18"/>
        </w:rPr>
      </w:pPr>
      <w:r>
        <w:rPr>
          <w:sz w:val="18"/>
          <w:szCs w:val="18"/>
        </w:rPr>
        <w:t xml:space="preserve">Die sicherheitsverantwortliche Person </w:t>
      </w:r>
      <w:r w:rsidR="003775A2" w:rsidRPr="003775A2">
        <w:rPr>
          <w:sz w:val="18"/>
          <w:szCs w:val="18"/>
        </w:rPr>
        <w:t xml:space="preserve">leitet zusätzliche Sicherheitsmassnahmen ein, wenn das BAZL </w:t>
      </w:r>
      <w:r w:rsidR="003775A2">
        <w:rPr>
          <w:sz w:val="18"/>
          <w:szCs w:val="18"/>
        </w:rPr>
        <w:t xml:space="preserve">oder die Flughafen Zürich AG </w:t>
      </w:r>
      <w:r w:rsidR="003775A2" w:rsidRPr="003775A2">
        <w:rPr>
          <w:sz w:val="18"/>
          <w:szCs w:val="18"/>
        </w:rPr>
        <w:t xml:space="preserve">dies verlangt; </w:t>
      </w:r>
    </w:p>
    <w:p w14:paraId="4877EFA2" w14:textId="524757E6" w:rsidR="003775A2" w:rsidRPr="003775A2" w:rsidRDefault="001A3FD5" w:rsidP="009C26EB">
      <w:pPr>
        <w:pStyle w:val="Listenabsatz"/>
        <w:numPr>
          <w:ilvl w:val="0"/>
          <w:numId w:val="37"/>
        </w:numPr>
        <w:ind w:left="284" w:hanging="284"/>
        <w:jc w:val="both"/>
        <w:rPr>
          <w:sz w:val="18"/>
          <w:szCs w:val="18"/>
        </w:rPr>
      </w:pPr>
      <w:r>
        <w:rPr>
          <w:sz w:val="18"/>
          <w:szCs w:val="18"/>
        </w:rPr>
        <w:t xml:space="preserve">Die sicherheitsverantwortliche Person </w:t>
      </w:r>
      <w:r w:rsidR="003775A2" w:rsidRPr="003775A2">
        <w:rPr>
          <w:sz w:val="18"/>
          <w:szCs w:val="18"/>
        </w:rPr>
        <w:t xml:space="preserve">behebt allfällige </w:t>
      </w:r>
      <w:r w:rsidR="003775A2">
        <w:rPr>
          <w:sz w:val="18"/>
          <w:szCs w:val="18"/>
        </w:rPr>
        <w:t>Abweichungen von Vorschriften</w:t>
      </w:r>
      <w:r w:rsidR="003775A2" w:rsidRPr="003775A2">
        <w:rPr>
          <w:sz w:val="18"/>
          <w:szCs w:val="18"/>
        </w:rPr>
        <w:t>, die im Zuge eines Audits, Inspektion oder eines Sicherheitstests des Bundesamtes für Zivilluftfahrt (BAZL)</w:t>
      </w:r>
      <w:r w:rsidR="003775A2">
        <w:rPr>
          <w:sz w:val="18"/>
          <w:szCs w:val="18"/>
        </w:rPr>
        <w:t xml:space="preserve"> oder der Flughafen Zürich AG</w:t>
      </w:r>
      <w:r w:rsidR="003775A2" w:rsidRPr="003775A2">
        <w:rPr>
          <w:sz w:val="18"/>
          <w:szCs w:val="18"/>
        </w:rPr>
        <w:t xml:space="preserve"> ermittelt werden;</w:t>
      </w:r>
    </w:p>
    <w:p w14:paraId="3C30EE39" w14:textId="36981F99" w:rsidR="003775A2" w:rsidRDefault="001A3FD5" w:rsidP="009C26EB">
      <w:pPr>
        <w:pStyle w:val="Listenabsatz"/>
        <w:numPr>
          <w:ilvl w:val="0"/>
          <w:numId w:val="37"/>
        </w:numPr>
        <w:ind w:left="284" w:hanging="284"/>
        <w:jc w:val="both"/>
        <w:rPr>
          <w:sz w:val="18"/>
          <w:szCs w:val="18"/>
        </w:rPr>
      </w:pPr>
      <w:r>
        <w:rPr>
          <w:sz w:val="18"/>
          <w:szCs w:val="18"/>
        </w:rPr>
        <w:t xml:space="preserve">Die sicherheitsverantwortliche Person </w:t>
      </w:r>
      <w:r w:rsidR="003775A2" w:rsidRPr="003775A2">
        <w:rPr>
          <w:sz w:val="18"/>
          <w:szCs w:val="18"/>
        </w:rPr>
        <w:t xml:space="preserve">implementiert einen </w:t>
      </w:r>
      <w:r w:rsidR="003B0984" w:rsidRPr="003775A2">
        <w:rPr>
          <w:sz w:val="18"/>
          <w:szCs w:val="18"/>
        </w:rPr>
        <w:t>Prozess,</w:t>
      </w:r>
      <w:r w:rsidR="003775A2" w:rsidRPr="003775A2">
        <w:rPr>
          <w:sz w:val="18"/>
          <w:szCs w:val="18"/>
        </w:rPr>
        <w:t xml:space="preserve"> welcher sicherstellt, dass im Falle des Ausscheidens des Sicherheitsverantwortlichen, vor dem Ausscheiden ein Nachfolger die Verantwortung übernimmt, und die</w:t>
      </w:r>
      <w:r w:rsidR="000E7C9A">
        <w:rPr>
          <w:sz w:val="18"/>
          <w:szCs w:val="18"/>
        </w:rPr>
        <w:t xml:space="preserve"> Flughafen Zürich AG darüber informiert wird</w:t>
      </w:r>
      <w:r w:rsidR="003775A2" w:rsidRPr="003775A2">
        <w:rPr>
          <w:sz w:val="18"/>
          <w:szCs w:val="18"/>
        </w:rPr>
        <w:t>.</w:t>
      </w:r>
    </w:p>
    <w:p w14:paraId="1B4050C7" w14:textId="35255979" w:rsidR="00B3281B" w:rsidRDefault="001A3FD5" w:rsidP="00AA32BC">
      <w:pPr>
        <w:pStyle w:val="Listenabsatz"/>
        <w:numPr>
          <w:ilvl w:val="0"/>
          <w:numId w:val="37"/>
        </w:numPr>
        <w:pBdr>
          <w:left w:val="single" w:sz="4" w:space="4" w:color="auto"/>
        </w:pBdr>
        <w:ind w:left="284" w:hanging="284"/>
        <w:jc w:val="both"/>
        <w:rPr>
          <w:sz w:val="18"/>
          <w:szCs w:val="18"/>
        </w:rPr>
      </w:pPr>
      <w:r>
        <w:rPr>
          <w:sz w:val="18"/>
          <w:szCs w:val="18"/>
        </w:rPr>
        <w:t xml:space="preserve">Die sicherheitsverantwortliche Person </w:t>
      </w:r>
      <w:r w:rsidR="00064DE7" w:rsidRPr="00707ACC">
        <w:rPr>
          <w:sz w:val="18"/>
          <w:szCs w:val="18"/>
        </w:rPr>
        <w:t xml:space="preserve">stellt sicher, dass </w:t>
      </w:r>
      <w:r w:rsidR="0018603B" w:rsidRPr="00707ACC">
        <w:rPr>
          <w:sz w:val="18"/>
          <w:szCs w:val="18"/>
        </w:rPr>
        <w:t xml:space="preserve">bei </w:t>
      </w:r>
      <w:r w:rsidR="00064DE7" w:rsidRPr="00707ACC">
        <w:rPr>
          <w:sz w:val="18"/>
          <w:szCs w:val="18"/>
        </w:rPr>
        <w:t>Personen welche Warenlieferungen durchführen</w:t>
      </w:r>
      <w:r w:rsidR="00C0702F" w:rsidRPr="00707ACC">
        <w:rPr>
          <w:sz w:val="18"/>
          <w:szCs w:val="18"/>
        </w:rPr>
        <w:t>,</w:t>
      </w:r>
      <w:r w:rsidR="00064DE7" w:rsidRPr="00707ACC">
        <w:rPr>
          <w:sz w:val="18"/>
          <w:szCs w:val="18"/>
        </w:rPr>
        <w:t xml:space="preserve"> </w:t>
      </w:r>
      <w:r w:rsidR="0018603B" w:rsidRPr="00707ACC">
        <w:rPr>
          <w:sz w:val="18"/>
          <w:szCs w:val="18"/>
        </w:rPr>
        <w:t xml:space="preserve">die Bewerbungsunterlagen </w:t>
      </w:r>
      <w:r w:rsidR="006B0B7D">
        <w:rPr>
          <w:sz w:val="18"/>
          <w:szCs w:val="18"/>
        </w:rPr>
        <w:t>vollständig</w:t>
      </w:r>
      <w:r w:rsidR="00124816">
        <w:rPr>
          <w:sz w:val="18"/>
          <w:szCs w:val="18"/>
        </w:rPr>
        <w:t xml:space="preserve"> sind</w:t>
      </w:r>
      <w:r w:rsidR="00FF2D07">
        <w:rPr>
          <w:sz w:val="18"/>
          <w:szCs w:val="18"/>
        </w:rPr>
        <w:t>.</w:t>
      </w:r>
    </w:p>
    <w:p w14:paraId="3E44E0AD" w14:textId="00564B24" w:rsidR="00F112DD" w:rsidRDefault="001A3FD5" w:rsidP="00FB2C61">
      <w:pPr>
        <w:pStyle w:val="Listenabsatz"/>
        <w:numPr>
          <w:ilvl w:val="0"/>
          <w:numId w:val="37"/>
        </w:numPr>
        <w:pBdr>
          <w:left w:val="single" w:sz="4" w:space="4" w:color="auto"/>
        </w:pBdr>
        <w:ind w:left="284" w:hanging="284"/>
        <w:jc w:val="both"/>
        <w:rPr>
          <w:sz w:val="18"/>
          <w:szCs w:val="18"/>
        </w:rPr>
      </w:pPr>
      <w:r>
        <w:rPr>
          <w:sz w:val="18"/>
          <w:szCs w:val="18"/>
        </w:rPr>
        <w:t xml:space="preserve">Die sicherheitsverantwortliche Person </w:t>
      </w:r>
      <w:r w:rsidR="00E46C55" w:rsidRPr="00591347">
        <w:rPr>
          <w:sz w:val="18"/>
          <w:szCs w:val="18"/>
        </w:rPr>
        <w:t>stellt sicher</w:t>
      </w:r>
      <w:r w:rsidR="00FF2D07" w:rsidRPr="00591347">
        <w:rPr>
          <w:sz w:val="18"/>
          <w:szCs w:val="18"/>
        </w:rPr>
        <w:t>, dass die IT-Sicherheit (</w:t>
      </w:r>
      <w:proofErr w:type="spellStart"/>
      <w:r w:rsidR="00FF2D07" w:rsidRPr="00591347">
        <w:rPr>
          <w:sz w:val="18"/>
          <w:szCs w:val="18"/>
        </w:rPr>
        <w:t>Cyber</w:t>
      </w:r>
      <w:proofErr w:type="spellEnd"/>
      <w:r w:rsidR="00FF2D07" w:rsidRPr="00591347">
        <w:rPr>
          <w:sz w:val="18"/>
          <w:szCs w:val="18"/>
        </w:rPr>
        <w:t xml:space="preserve"> Security) verfügbar ist.</w:t>
      </w:r>
    </w:p>
    <w:p w14:paraId="1019A09B" w14:textId="77777777" w:rsidR="00FB2C61" w:rsidRPr="00FB2C61" w:rsidRDefault="00FB2C61" w:rsidP="00FB2C61">
      <w:pPr>
        <w:pStyle w:val="Liste"/>
      </w:pPr>
    </w:p>
    <w:p w14:paraId="3C2FC86A" w14:textId="560D1F54" w:rsidR="00167575" w:rsidRDefault="00167575">
      <w:pPr>
        <w:spacing w:line="240" w:lineRule="auto"/>
        <w:rPr>
          <w:sz w:val="18"/>
          <w:szCs w:val="18"/>
        </w:rPr>
      </w:pPr>
      <w:r>
        <w:rPr>
          <w:sz w:val="18"/>
          <w:szCs w:val="18"/>
        </w:rPr>
        <w:br w:type="page"/>
      </w:r>
    </w:p>
    <w:p w14:paraId="5077AC76" w14:textId="77777777" w:rsidR="00C702DE" w:rsidRDefault="00C702DE" w:rsidP="00C702DE">
      <w:pPr>
        <w:rPr>
          <w:sz w:val="18"/>
          <w:szCs w:val="18"/>
        </w:rPr>
      </w:pPr>
    </w:p>
    <w:p w14:paraId="77A46741" w14:textId="38F20A02" w:rsidR="00C702DE" w:rsidRDefault="00C702DE" w:rsidP="00C702DE">
      <w:pPr>
        <w:pStyle w:val="berschrift2"/>
      </w:pPr>
      <w:bookmarkStart w:id="12" w:name="_Toc224911103"/>
      <w:r>
        <w:rPr>
          <w:color w:val="222222"/>
          <w:lang w:val="de-DE"/>
        </w:rPr>
        <w:t>Rekrutierung und Schulung von Personal</w:t>
      </w:r>
      <w:bookmarkEnd w:id="12"/>
    </w:p>
    <w:p w14:paraId="55F159CB" w14:textId="0ED70754" w:rsidR="002D74C4" w:rsidRDefault="002D74C4" w:rsidP="00C702DE">
      <w:pPr>
        <w:rPr>
          <w:sz w:val="18"/>
          <w:szCs w:val="18"/>
        </w:rPr>
      </w:pPr>
    </w:p>
    <w:p w14:paraId="401283DD" w14:textId="3876D36E" w:rsidR="00692E34" w:rsidRDefault="00BF1DDE" w:rsidP="00D73F16">
      <w:pPr>
        <w:jc w:val="both"/>
        <w:rPr>
          <w:sz w:val="18"/>
          <w:szCs w:val="14"/>
        </w:rPr>
      </w:pPr>
      <w:r>
        <w:rPr>
          <w:noProof/>
          <w:color w:val="222222"/>
          <w:lang w:val="de-DE"/>
        </w:rPr>
        <mc:AlternateContent>
          <mc:Choice Requires="wps">
            <w:drawing>
              <wp:anchor distT="0" distB="0" distL="114300" distR="114300" simplePos="0" relativeHeight="251676672" behindDoc="0" locked="0" layoutInCell="1" allowOverlap="1" wp14:anchorId="072D1888" wp14:editId="51FC77A1">
                <wp:simplePos x="0" y="0"/>
                <wp:positionH relativeFrom="column">
                  <wp:posOffset>-108585</wp:posOffset>
                </wp:positionH>
                <wp:positionV relativeFrom="paragraph">
                  <wp:posOffset>70485</wp:posOffset>
                </wp:positionV>
                <wp:extent cx="0" cy="2390775"/>
                <wp:effectExtent l="0" t="0" r="38100" b="28575"/>
                <wp:wrapNone/>
                <wp:docPr id="1235414696" name="Gerader Verbinder 1"/>
                <wp:cNvGraphicFramePr/>
                <a:graphic xmlns:a="http://schemas.openxmlformats.org/drawingml/2006/main">
                  <a:graphicData uri="http://schemas.microsoft.com/office/word/2010/wordprocessingShape">
                    <wps:wsp>
                      <wps:cNvCnPr/>
                      <wps:spPr>
                        <a:xfrm flipH="1">
                          <a:off x="0" y="0"/>
                          <a:ext cx="0" cy="2390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8FEE" id="Gerader Verbinde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55pt" to="-8.5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" strokecolor="black [3213]"/>
            </w:pict>
          </mc:Fallback>
        </mc:AlternateContent>
      </w:r>
      <w:r w:rsidR="002D74C4" w:rsidRPr="003775A2">
        <w:rPr>
          <w:color w:val="00B0F0"/>
          <w:sz w:val="18"/>
        </w:rPr>
        <w:t>[Name des Unternehmens einfügen</w:t>
      </w:r>
      <w:r w:rsidR="002D74C4">
        <w:rPr>
          <w:color w:val="00B0F0"/>
          <w:sz w:val="18"/>
        </w:rPr>
        <w:t>]</w:t>
      </w:r>
      <w:r w:rsidR="002D74C4">
        <w:rPr>
          <w:sz w:val="18"/>
          <w:szCs w:val="18"/>
        </w:rPr>
        <w:t xml:space="preserve"> </w:t>
      </w:r>
      <w:r w:rsidR="002D74C4" w:rsidRPr="00C702DE">
        <w:rPr>
          <w:sz w:val="18"/>
          <w:szCs w:val="18"/>
        </w:rPr>
        <w:t xml:space="preserve">stellt sicher, dass die </w:t>
      </w:r>
      <w:r w:rsidR="002D74C4">
        <w:rPr>
          <w:sz w:val="18"/>
          <w:szCs w:val="18"/>
        </w:rPr>
        <w:t xml:space="preserve">Angaben der Bewerbungsunterlagen </w:t>
      </w:r>
      <w:r w:rsidR="00966EC0">
        <w:rPr>
          <w:sz w:val="18"/>
          <w:szCs w:val="18"/>
        </w:rPr>
        <w:t>verif</w:t>
      </w:r>
      <w:r w:rsidR="00285260">
        <w:rPr>
          <w:sz w:val="18"/>
          <w:szCs w:val="18"/>
        </w:rPr>
        <w:t xml:space="preserve">iziert und </w:t>
      </w:r>
      <w:r w:rsidR="008C7051">
        <w:rPr>
          <w:sz w:val="18"/>
          <w:szCs w:val="18"/>
        </w:rPr>
        <w:t>plausibili</w:t>
      </w:r>
      <w:r w:rsidR="006945F4">
        <w:rPr>
          <w:sz w:val="18"/>
          <w:szCs w:val="18"/>
        </w:rPr>
        <w:t>siert werden.</w:t>
      </w:r>
      <w:r w:rsidR="001474CA">
        <w:rPr>
          <w:sz w:val="18"/>
          <w:szCs w:val="18"/>
        </w:rPr>
        <w:t xml:space="preserve"> </w:t>
      </w:r>
      <w:r w:rsidR="00692E34">
        <w:rPr>
          <w:sz w:val="18"/>
          <w:szCs w:val="18"/>
        </w:rPr>
        <w:t>Dies sind insbesondere</w:t>
      </w:r>
      <w:r w:rsidR="006C51AE">
        <w:rPr>
          <w:sz w:val="18"/>
          <w:szCs w:val="18"/>
        </w:rPr>
        <w:t xml:space="preserve"> </w:t>
      </w:r>
      <w:r w:rsidR="00692E34" w:rsidRPr="00692E34">
        <w:rPr>
          <w:sz w:val="18"/>
          <w:szCs w:val="14"/>
        </w:rPr>
        <w:t xml:space="preserve">Angaben zur Identität, Wohnort- und Arbeitgeberhistorie der letzten fünf Jahre sowie weitere gesetzlich oder behördlich vorgeschriebene Nachweise (z. B. </w:t>
      </w:r>
      <w:r w:rsidR="00217BA1">
        <w:rPr>
          <w:sz w:val="18"/>
          <w:szCs w:val="14"/>
        </w:rPr>
        <w:t>a</w:t>
      </w:r>
      <w:r w:rsidR="00692E34" w:rsidRPr="00692E34">
        <w:rPr>
          <w:sz w:val="18"/>
          <w:szCs w:val="14"/>
        </w:rPr>
        <w:t>usländische Strafregisterauszüge)</w:t>
      </w:r>
    </w:p>
    <w:p w14:paraId="604A8131" w14:textId="77777777" w:rsidR="002D74C4" w:rsidRDefault="002D74C4" w:rsidP="00D73F16">
      <w:pPr>
        <w:rPr>
          <w:sz w:val="18"/>
          <w:szCs w:val="18"/>
        </w:rPr>
      </w:pPr>
    </w:p>
    <w:p w14:paraId="6137700B" w14:textId="4935F857" w:rsidR="00884039" w:rsidRPr="00D73F16" w:rsidRDefault="00000000" w:rsidP="00D73F16">
      <w:pPr>
        <w:tabs>
          <w:tab w:val="left" w:pos="567"/>
        </w:tabs>
        <w:ind w:left="567" w:hanging="567"/>
        <w:jc w:val="both"/>
        <w:rPr>
          <w:sz w:val="18"/>
        </w:rPr>
      </w:pPr>
      <w:sdt>
        <w:sdtPr>
          <w:rPr>
            <w:sz w:val="18"/>
          </w:rPr>
          <w:id w:val="-387182362"/>
          <w14:checkbox>
            <w14:checked w14:val="0"/>
            <w14:checkedState w14:val="2612" w14:font="MS Gothic"/>
            <w14:uncheckedState w14:val="2610" w14:font="MS Gothic"/>
          </w14:checkbox>
        </w:sdtPr>
        <w:sdtContent>
          <w:r w:rsidR="00884039" w:rsidRPr="00D73F16">
            <w:rPr>
              <w:rFonts w:ascii="Segoe UI Symbol" w:hAnsi="Segoe UI Symbol" w:cs="Segoe UI Symbol"/>
              <w:sz w:val="18"/>
            </w:rPr>
            <w:t>☐</w:t>
          </w:r>
        </w:sdtContent>
      </w:sdt>
      <w:r w:rsidR="00CB5E60" w:rsidRPr="00D73F16">
        <w:rPr>
          <w:sz w:val="18"/>
        </w:rPr>
        <w:tab/>
      </w:r>
      <w:r w:rsidR="00884039" w:rsidRPr="00D73F16">
        <w:rPr>
          <w:sz w:val="18"/>
        </w:rPr>
        <w:t xml:space="preserve">Für Mitarbeitende mit Flughafenausweis prüft das HR oder die sicherheitsverantwortliche Person die </w:t>
      </w:r>
      <w:r w:rsidR="00CB5E60" w:rsidRPr="00D73F16">
        <w:rPr>
          <w:sz w:val="18"/>
        </w:rPr>
        <w:br/>
      </w:r>
      <w:r w:rsidR="00884039" w:rsidRPr="00D73F16">
        <w:rPr>
          <w:sz w:val="18"/>
        </w:rPr>
        <w:t>Bewerbungsunterlagen auf Vollständigkeit. Dies wird bei</w:t>
      </w:r>
      <w:r w:rsidR="007901DE">
        <w:rPr>
          <w:sz w:val="18"/>
        </w:rPr>
        <w:t>m</w:t>
      </w:r>
      <w:r w:rsidR="00884039" w:rsidRPr="00D73F16">
        <w:rPr>
          <w:sz w:val="18"/>
        </w:rPr>
        <w:t xml:space="preserve"> </w:t>
      </w:r>
      <w:r w:rsidR="0010551E">
        <w:rPr>
          <w:sz w:val="18"/>
        </w:rPr>
        <w:t>Flughafenausweisa</w:t>
      </w:r>
      <w:r w:rsidR="00884039" w:rsidRPr="00D73F16">
        <w:rPr>
          <w:sz w:val="18"/>
        </w:rPr>
        <w:t>ntrag im ZRH-Kundenportal bestätigt.</w:t>
      </w:r>
    </w:p>
    <w:p w14:paraId="26D2335C" w14:textId="77777777" w:rsidR="00884039" w:rsidRDefault="00884039" w:rsidP="00D73F16">
      <w:pPr>
        <w:tabs>
          <w:tab w:val="left" w:pos="594"/>
        </w:tabs>
        <w:ind w:left="594" w:hanging="594"/>
        <w:rPr>
          <w:sz w:val="18"/>
        </w:rPr>
      </w:pPr>
    </w:p>
    <w:p w14:paraId="69091055" w14:textId="5CDED38D" w:rsidR="00884039" w:rsidRPr="00D73F16" w:rsidRDefault="00000000" w:rsidP="00D73F16">
      <w:pPr>
        <w:tabs>
          <w:tab w:val="left" w:pos="567"/>
        </w:tabs>
        <w:ind w:left="567" w:hanging="567"/>
        <w:jc w:val="both"/>
        <w:rPr>
          <w:sz w:val="18"/>
        </w:rPr>
      </w:pPr>
      <w:sdt>
        <w:sdtPr>
          <w:rPr>
            <w:sz w:val="18"/>
          </w:rPr>
          <w:id w:val="-1904662148"/>
          <w14:checkbox>
            <w14:checked w14:val="0"/>
            <w14:checkedState w14:val="2612" w14:font="MS Gothic"/>
            <w14:uncheckedState w14:val="2610" w14:font="MS Gothic"/>
          </w14:checkbox>
        </w:sdtPr>
        <w:sdtContent>
          <w:r w:rsidR="00884039" w:rsidRPr="00D73F16">
            <w:rPr>
              <w:rFonts w:ascii="Segoe UI Symbol" w:hAnsi="Segoe UI Symbol" w:cs="Segoe UI Symbol"/>
              <w:sz w:val="18"/>
            </w:rPr>
            <w:t>☐</w:t>
          </w:r>
        </w:sdtContent>
      </w:sdt>
      <w:r w:rsidR="00D73F16" w:rsidRPr="00D73F16">
        <w:rPr>
          <w:sz w:val="18"/>
        </w:rPr>
        <w:tab/>
      </w:r>
      <w:r w:rsidR="00884039" w:rsidRPr="00D73F16">
        <w:rPr>
          <w:sz w:val="18"/>
        </w:rPr>
        <w:t>Für Mitarbeitende ohne Flughafenausweis prüft die sicherheitsverantwortliche Person die Bewerbungsunterlagen</w:t>
      </w:r>
      <w:r w:rsidR="00D73F16" w:rsidRPr="00D73F16">
        <w:rPr>
          <w:sz w:val="18"/>
        </w:rPr>
        <w:br/>
      </w:r>
      <w:r w:rsidR="00884039" w:rsidRPr="00D73F16">
        <w:rPr>
          <w:sz w:val="18"/>
        </w:rPr>
        <w:t xml:space="preserve">auf Vollständigkeit und führt die Sicherheitsprüfung aus (sh. </w:t>
      </w:r>
      <w:proofErr w:type="spellStart"/>
      <w:r w:rsidR="00884039" w:rsidRPr="00D73F16">
        <w:rPr>
          <w:sz w:val="18"/>
        </w:rPr>
        <w:t>Pkt</w:t>
      </w:r>
      <w:proofErr w:type="spellEnd"/>
      <w:r w:rsidR="00884039" w:rsidRPr="00D73F16">
        <w:rPr>
          <w:sz w:val="18"/>
        </w:rPr>
        <w:t xml:space="preserve"> 7.3.1).</w:t>
      </w:r>
    </w:p>
    <w:p w14:paraId="00C9B6B4" w14:textId="77777777" w:rsidR="00884039" w:rsidRDefault="00884039" w:rsidP="00D73F16">
      <w:pPr>
        <w:rPr>
          <w:sz w:val="18"/>
          <w:szCs w:val="18"/>
        </w:rPr>
      </w:pPr>
    </w:p>
    <w:tbl>
      <w:tblPr>
        <w:tblStyle w:val="Tabellenraster"/>
        <w:tblW w:w="0" w:type="auto"/>
        <w:tblLook w:val="04A0" w:firstRow="1" w:lastRow="0" w:firstColumn="1" w:lastColumn="0" w:noHBand="0" w:noVBand="1"/>
      </w:tblPr>
      <w:tblGrid>
        <w:gridCol w:w="9826"/>
      </w:tblGrid>
      <w:tr w:rsidR="00683EFA" w:rsidRPr="0075479E" w14:paraId="3833529E" w14:textId="77777777" w:rsidTr="423C0854">
        <w:tc>
          <w:tcPr>
            <w:tcW w:w="9826" w:type="dxa"/>
            <w:shd w:val="clear" w:color="auto" w:fill="D9D9D9" w:themeFill="background1" w:themeFillShade="D9"/>
            <w:vAlign w:val="center"/>
          </w:tcPr>
          <w:p w14:paraId="4EC35F7E" w14:textId="22FAE5EE" w:rsidR="00683EFA" w:rsidRPr="0075479E" w:rsidRDefault="00683EFA" w:rsidP="00D73F16">
            <w:pPr>
              <w:rPr>
                <w:sz w:val="18"/>
                <w:szCs w:val="18"/>
              </w:rPr>
            </w:pPr>
            <w:r w:rsidRPr="00F50CA5">
              <w:rPr>
                <w:b/>
                <w:bCs/>
                <w:sz w:val="18"/>
                <w:szCs w:val="18"/>
              </w:rPr>
              <w:t>7.3</w:t>
            </w:r>
            <w:r w:rsidR="00E63CEC">
              <w:rPr>
                <w:b/>
                <w:bCs/>
                <w:sz w:val="18"/>
                <w:szCs w:val="18"/>
              </w:rPr>
              <w:t>- A)</w:t>
            </w:r>
            <w:r w:rsidR="00F4039E">
              <w:rPr>
                <w:b/>
                <w:bCs/>
                <w:sz w:val="18"/>
                <w:szCs w:val="18"/>
              </w:rPr>
              <w:t xml:space="preserve"> </w:t>
            </w:r>
            <w:r w:rsidR="00E63CEC">
              <w:rPr>
                <w:sz w:val="18"/>
                <w:szCs w:val="18"/>
              </w:rPr>
              <w:t>B</w:t>
            </w:r>
            <w:r>
              <w:rPr>
                <w:sz w:val="18"/>
                <w:szCs w:val="18"/>
              </w:rPr>
              <w:t xml:space="preserve">eschreiben Sie den </w:t>
            </w:r>
            <w:r w:rsidR="00EE3F39">
              <w:rPr>
                <w:sz w:val="18"/>
                <w:szCs w:val="18"/>
              </w:rPr>
              <w:t>Re</w:t>
            </w:r>
            <w:r w:rsidR="00FF4DF0">
              <w:rPr>
                <w:sz w:val="18"/>
                <w:szCs w:val="18"/>
              </w:rPr>
              <w:t>krutierungsprozess</w:t>
            </w:r>
          </w:p>
        </w:tc>
      </w:tr>
      <w:tr w:rsidR="00683EFA" w:rsidRPr="00683780" w14:paraId="16DE0FF4" w14:textId="77777777" w:rsidTr="00884039">
        <w:trPr>
          <w:trHeight w:val="941"/>
        </w:trPr>
        <w:tc>
          <w:tcPr>
            <w:tcW w:w="9826" w:type="dxa"/>
            <w:vAlign w:val="center"/>
          </w:tcPr>
          <w:p w14:paraId="23F55C2E" w14:textId="44816177" w:rsidR="00124816" w:rsidRPr="00683780" w:rsidRDefault="00683EFA" w:rsidP="00D73F16">
            <w:pPr>
              <w:rPr>
                <w:color w:val="00B0F0"/>
                <w:sz w:val="18"/>
              </w:rPr>
            </w:pPr>
            <w:r w:rsidRPr="007510B8">
              <w:rPr>
                <w:color w:val="00B0F0"/>
                <w:sz w:val="18"/>
              </w:rPr>
              <w:t>[</w:t>
            </w:r>
            <w:r>
              <w:rPr>
                <w:color w:val="00B0F0"/>
                <w:sz w:val="18"/>
              </w:rPr>
              <w:t>Text einfügen</w:t>
            </w:r>
            <w:r w:rsidRPr="007510B8">
              <w:rPr>
                <w:color w:val="00B0F0"/>
                <w:sz w:val="18"/>
              </w:rPr>
              <w:t>]</w:t>
            </w:r>
          </w:p>
        </w:tc>
      </w:tr>
    </w:tbl>
    <w:p w14:paraId="261324A6" w14:textId="77777777" w:rsidR="00683EFA" w:rsidRDefault="00683EFA" w:rsidP="00C702DE">
      <w:pPr>
        <w:rPr>
          <w:sz w:val="18"/>
          <w:szCs w:val="18"/>
        </w:rPr>
      </w:pPr>
    </w:p>
    <w:p w14:paraId="0BBF2E45" w14:textId="23267397" w:rsidR="00A046C8" w:rsidRDefault="000E7C9A" w:rsidP="004E4BD2">
      <w:pPr>
        <w:jc w:val="both"/>
        <w:rPr>
          <w:sz w:val="18"/>
          <w:szCs w:val="18"/>
        </w:rPr>
      </w:pPr>
      <w:r w:rsidRPr="423C0854">
        <w:rPr>
          <w:color w:val="00B0F0"/>
          <w:sz w:val="18"/>
          <w:szCs w:val="18"/>
        </w:rPr>
        <w:t>[Name des Unternehmens einfügen]</w:t>
      </w:r>
      <w:r w:rsidRPr="423C0854">
        <w:rPr>
          <w:sz w:val="18"/>
          <w:szCs w:val="18"/>
        </w:rPr>
        <w:t xml:space="preserve"> </w:t>
      </w:r>
      <w:r w:rsidR="00C702DE" w:rsidRPr="423C0854">
        <w:rPr>
          <w:sz w:val="18"/>
          <w:szCs w:val="18"/>
        </w:rPr>
        <w:t>stellt sicher, dass die Verarbeitung und Abwicklung von Flughafenlieferungen von ordnungsgemä</w:t>
      </w:r>
      <w:r w:rsidR="1296ABAC" w:rsidRPr="423C0854">
        <w:rPr>
          <w:sz w:val="18"/>
          <w:szCs w:val="18"/>
        </w:rPr>
        <w:t>ss</w:t>
      </w:r>
      <w:r w:rsidR="00C702DE" w:rsidRPr="423C0854">
        <w:rPr>
          <w:sz w:val="18"/>
          <w:szCs w:val="18"/>
        </w:rPr>
        <w:t xml:space="preserve"> eingestelltem und geschultem Personal durchgeführt </w:t>
      </w:r>
      <w:proofErr w:type="gramStart"/>
      <w:r w:rsidR="00C702DE" w:rsidRPr="423C0854">
        <w:rPr>
          <w:sz w:val="18"/>
          <w:szCs w:val="18"/>
        </w:rPr>
        <w:t>wird</w:t>
      </w:r>
      <w:proofErr w:type="gramEnd"/>
      <w:r w:rsidR="00C702DE" w:rsidRPr="423C0854">
        <w:rPr>
          <w:sz w:val="18"/>
          <w:szCs w:val="18"/>
        </w:rPr>
        <w:t>.</w:t>
      </w:r>
    </w:p>
    <w:p w14:paraId="5268ADF1" w14:textId="77777777" w:rsidR="004669B8" w:rsidRDefault="004669B8" w:rsidP="00C702DE">
      <w:pPr>
        <w:rPr>
          <w:sz w:val="18"/>
          <w:szCs w:val="18"/>
        </w:rPr>
      </w:pPr>
    </w:p>
    <w:p w14:paraId="405EC1AB" w14:textId="4F0B9231" w:rsidR="00C702DE" w:rsidRPr="009C1AB9" w:rsidRDefault="00C702DE" w:rsidP="00884039">
      <w:pPr>
        <w:pStyle w:val="berschrift3"/>
        <w:ind w:left="851"/>
        <w:rPr>
          <w:sz w:val="22"/>
        </w:rPr>
      </w:pPr>
      <w:bookmarkStart w:id="13" w:name="_Toc224911104"/>
      <w:r w:rsidRPr="00CD39FF">
        <w:rPr>
          <w:sz w:val="22"/>
        </w:rPr>
        <w:t>Personensicherheitsüberprüf</w:t>
      </w:r>
      <w:r w:rsidRPr="009C1AB9">
        <w:rPr>
          <w:sz w:val="22"/>
        </w:rPr>
        <w:t>ung</w:t>
      </w:r>
      <w:r w:rsidR="00495091">
        <w:rPr>
          <w:sz w:val="22"/>
        </w:rPr>
        <w:t xml:space="preserve"> </w:t>
      </w:r>
      <w:proofErr w:type="spellStart"/>
      <w:r w:rsidR="00495091">
        <w:rPr>
          <w:sz w:val="22"/>
        </w:rPr>
        <w:t>Known</w:t>
      </w:r>
      <w:proofErr w:type="spellEnd"/>
      <w:r w:rsidR="00495091">
        <w:rPr>
          <w:sz w:val="22"/>
        </w:rPr>
        <w:t xml:space="preserve"> </w:t>
      </w:r>
      <w:proofErr w:type="gramStart"/>
      <w:r w:rsidR="00495091">
        <w:rPr>
          <w:sz w:val="22"/>
        </w:rPr>
        <w:t>Supplier</w:t>
      </w:r>
      <w:bookmarkEnd w:id="13"/>
      <w:proofErr w:type="gramEnd"/>
    </w:p>
    <w:p w14:paraId="0E38843B" w14:textId="77777777" w:rsidR="00C702DE" w:rsidRDefault="00C702DE" w:rsidP="00C702DE">
      <w:pPr>
        <w:rPr>
          <w:sz w:val="18"/>
          <w:szCs w:val="18"/>
        </w:rPr>
      </w:pPr>
    </w:p>
    <w:p w14:paraId="29358D5F" w14:textId="50530128" w:rsidR="00C702DE" w:rsidRDefault="00C702DE" w:rsidP="009C26EB">
      <w:pPr>
        <w:jc w:val="both"/>
        <w:rPr>
          <w:sz w:val="18"/>
          <w:szCs w:val="18"/>
        </w:rPr>
      </w:pPr>
      <w:r w:rsidRPr="423C0854">
        <w:rPr>
          <w:sz w:val="18"/>
          <w:szCs w:val="18"/>
        </w:rPr>
        <w:t>Personen, die Zugang zu Flughafenlieferungen haben, werden gemä</w:t>
      </w:r>
      <w:r w:rsidR="62F6F234" w:rsidRPr="423C0854">
        <w:rPr>
          <w:sz w:val="18"/>
          <w:szCs w:val="18"/>
        </w:rPr>
        <w:t>ss</w:t>
      </w:r>
      <w:r w:rsidRPr="423C0854">
        <w:rPr>
          <w:sz w:val="18"/>
          <w:szCs w:val="18"/>
        </w:rPr>
        <w:t xml:space="preserve"> den Bestimmungen des Kapitels 11 des NASP einer Zuverlässigkeitsüberprüfung unterzogen und verfügen gegebenenfalls über einen gültigen Flughafenausweis.</w:t>
      </w:r>
      <w:r w:rsidR="00505C66" w:rsidRPr="423C0854">
        <w:rPr>
          <w:sz w:val="18"/>
          <w:szCs w:val="18"/>
        </w:rPr>
        <w:t xml:space="preserve"> </w:t>
      </w:r>
      <w:r w:rsidR="00C039DF" w:rsidRPr="423C0854">
        <w:rPr>
          <w:sz w:val="18"/>
          <w:szCs w:val="18"/>
        </w:rPr>
        <w:t>Für Personen mit einem Flughafenausweis ist die Flughafen Zürich AG für die jeweilige Personensicherheitsüberprüfung zuständig</w:t>
      </w:r>
      <w:r w:rsidR="3AA70B00" w:rsidRPr="423C0854">
        <w:rPr>
          <w:sz w:val="18"/>
          <w:szCs w:val="18"/>
        </w:rPr>
        <w:t xml:space="preserve">. Diese findet </w:t>
      </w:r>
      <w:r w:rsidR="00C039DF" w:rsidRPr="423C0854">
        <w:rPr>
          <w:sz w:val="18"/>
          <w:szCs w:val="18"/>
        </w:rPr>
        <w:t>im Rahmen des Prozesses «Antrag Flughafenausweis» statt. Für die Personensicherheitsüberprüfung von Personen ohne Flughafenausweis ist</w:t>
      </w:r>
      <w:r w:rsidR="000E7C9A" w:rsidRPr="423C0854">
        <w:rPr>
          <w:sz w:val="18"/>
          <w:szCs w:val="18"/>
        </w:rPr>
        <w:t xml:space="preserve"> </w:t>
      </w:r>
      <w:r w:rsidR="000E7C9A" w:rsidRPr="423C0854">
        <w:rPr>
          <w:color w:val="00B0F0"/>
          <w:sz w:val="18"/>
          <w:szCs w:val="18"/>
        </w:rPr>
        <w:t>[Name des Unternehmens einfügen</w:t>
      </w:r>
      <w:r w:rsidR="00607BE2" w:rsidRPr="423C0854">
        <w:rPr>
          <w:color w:val="00B0F0"/>
          <w:sz w:val="18"/>
          <w:szCs w:val="18"/>
        </w:rPr>
        <w:t>]</w:t>
      </w:r>
      <w:r w:rsidR="00C039DF" w:rsidRPr="423C0854">
        <w:rPr>
          <w:sz w:val="18"/>
          <w:szCs w:val="18"/>
        </w:rPr>
        <w:t xml:space="preserve"> verantwortlich. </w:t>
      </w:r>
      <w:r w:rsidRPr="423C0854">
        <w:rPr>
          <w:sz w:val="18"/>
          <w:szCs w:val="18"/>
        </w:rPr>
        <w:t>Die Dokumentation für die Personensicherheitsüberprüfung</w:t>
      </w:r>
      <w:r w:rsidR="00C039DF" w:rsidRPr="423C0854">
        <w:rPr>
          <w:sz w:val="18"/>
          <w:szCs w:val="18"/>
        </w:rPr>
        <w:t>, welche von</w:t>
      </w:r>
      <w:r w:rsidR="000E7C9A" w:rsidRPr="423C0854">
        <w:rPr>
          <w:sz w:val="18"/>
          <w:szCs w:val="18"/>
        </w:rPr>
        <w:t xml:space="preserve"> </w:t>
      </w:r>
      <w:r w:rsidR="000E7C9A" w:rsidRPr="423C0854">
        <w:rPr>
          <w:color w:val="00B0F0"/>
          <w:sz w:val="18"/>
          <w:szCs w:val="18"/>
        </w:rPr>
        <w:t>[Name des Unternehmens einfügen</w:t>
      </w:r>
      <w:r w:rsidR="00607BE2" w:rsidRPr="423C0854">
        <w:rPr>
          <w:color w:val="00B0F0"/>
          <w:sz w:val="18"/>
          <w:szCs w:val="18"/>
        </w:rPr>
        <w:t>]</w:t>
      </w:r>
      <w:r w:rsidR="00C039DF" w:rsidRPr="423C0854">
        <w:rPr>
          <w:sz w:val="18"/>
          <w:szCs w:val="18"/>
        </w:rPr>
        <w:t xml:space="preserve"> durchgeführt wird, </w:t>
      </w:r>
      <w:r w:rsidR="00E7373A" w:rsidRPr="423C0854">
        <w:rPr>
          <w:sz w:val="18"/>
          <w:szCs w:val="18"/>
        </w:rPr>
        <w:t xml:space="preserve">muss zumindest für </w:t>
      </w:r>
      <w:r w:rsidR="00C039DF" w:rsidRPr="423C0854">
        <w:rPr>
          <w:sz w:val="18"/>
          <w:szCs w:val="18"/>
        </w:rPr>
        <w:t xml:space="preserve">die Dauer des </w:t>
      </w:r>
      <w:r w:rsidR="00E7373A" w:rsidRPr="423C0854">
        <w:rPr>
          <w:sz w:val="18"/>
          <w:szCs w:val="18"/>
        </w:rPr>
        <w:t xml:space="preserve">gültigen </w:t>
      </w:r>
      <w:proofErr w:type="spellStart"/>
      <w:r w:rsidR="00E7373A" w:rsidRPr="423C0854">
        <w:rPr>
          <w:sz w:val="18"/>
          <w:szCs w:val="18"/>
        </w:rPr>
        <w:t>Known</w:t>
      </w:r>
      <w:proofErr w:type="spellEnd"/>
      <w:r w:rsidR="00E7373A" w:rsidRPr="423C0854">
        <w:rPr>
          <w:sz w:val="18"/>
          <w:szCs w:val="18"/>
        </w:rPr>
        <w:t xml:space="preserve"> Supplier Status aufbewahrt werden.</w:t>
      </w:r>
    </w:p>
    <w:p w14:paraId="067D495C" w14:textId="77777777" w:rsidR="0075479E" w:rsidRDefault="0075479E" w:rsidP="009C26EB">
      <w:pPr>
        <w:jc w:val="both"/>
        <w:rPr>
          <w:sz w:val="18"/>
          <w:szCs w:val="18"/>
        </w:rPr>
      </w:pPr>
    </w:p>
    <w:p w14:paraId="0F740BB7" w14:textId="77777777" w:rsidR="0075479E" w:rsidRDefault="0075479E" w:rsidP="009C26EB">
      <w:pPr>
        <w:jc w:val="both"/>
        <w:rPr>
          <w:sz w:val="18"/>
          <w:szCs w:val="18"/>
        </w:rPr>
      </w:pPr>
      <w:r>
        <w:rPr>
          <w:sz w:val="18"/>
          <w:szCs w:val="18"/>
        </w:rPr>
        <w:t>Die Personensicherheitsüberprüfung muss zwingend folgende Angaben enthalten:</w:t>
      </w:r>
    </w:p>
    <w:p w14:paraId="73F30822" w14:textId="32D1FE97" w:rsidR="0075479E" w:rsidRPr="0075479E" w:rsidRDefault="0075479E" w:rsidP="423C0854">
      <w:pPr>
        <w:pStyle w:val="Listenabsatz"/>
        <w:ind w:left="284" w:hanging="284"/>
        <w:jc w:val="both"/>
        <w:rPr>
          <w:sz w:val="18"/>
          <w:szCs w:val="18"/>
        </w:rPr>
      </w:pPr>
      <w:r w:rsidRPr="423C0854">
        <w:rPr>
          <w:sz w:val="18"/>
          <w:szCs w:val="18"/>
        </w:rPr>
        <w:t xml:space="preserve">Die Feststellung der Identität der betreffenden Person anhand der zum Nachweis vorgelegten Papiere (Kopie der Identitätskarte oder des Reisepasses </w:t>
      </w:r>
      <w:proofErr w:type="gramStart"/>
      <w:r w:rsidRPr="423C0854">
        <w:rPr>
          <w:sz w:val="18"/>
          <w:szCs w:val="18"/>
        </w:rPr>
        <w:t>des Mitarbeite</w:t>
      </w:r>
      <w:r w:rsidR="6CD46612" w:rsidRPr="423C0854">
        <w:rPr>
          <w:sz w:val="18"/>
          <w:szCs w:val="18"/>
        </w:rPr>
        <w:t>ndes</w:t>
      </w:r>
      <w:proofErr w:type="gramEnd"/>
      <w:r w:rsidRPr="423C0854">
        <w:rPr>
          <w:sz w:val="18"/>
          <w:szCs w:val="18"/>
        </w:rPr>
        <w:t>)</w:t>
      </w:r>
      <w:r w:rsidR="006C6135" w:rsidRPr="423C0854">
        <w:rPr>
          <w:sz w:val="18"/>
          <w:szCs w:val="18"/>
        </w:rPr>
        <w:t>;</w:t>
      </w:r>
    </w:p>
    <w:p w14:paraId="4D8BFFA7" w14:textId="31EB5A7F" w:rsidR="0075479E" w:rsidRPr="0075479E" w:rsidRDefault="0075479E" w:rsidP="423C0854">
      <w:pPr>
        <w:pStyle w:val="Listenabsatz"/>
        <w:ind w:left="284" w:hanging="284"/>
        <w:jc w:val="both"/>
        <w:rPr>
          <w:sz w:val="18"/>
          <w:szCs w:val="18"/>
        </w:rPr>
      </w:pPr>
      <w:r w:rsidRPr="423C0854">
        <w:rPr>
          <w:sz w:val="18"/>
          <w:szCs w:val="18"/>
        </w:rPr>
        <w:t>Die Prüfung der Strafregistereinträge in allen Staaten des Wohnsitzes mindestens während der letzten 5 Jahre (Strafregisterauszug darf nicht älter als 30 Tage sein; wohnt ein Bewerb</w:t>
      </w:r>
      <w:r w:rsidR="021031C2" w:rsidRPr="423C0854">
        <w:rPr>
          <w:sz w:val="18"/>
          <w:szCs w:val="18"/>
        </w:rPr>
        <w:t>ender</w:t>
      </w:r>
      <w:r w:rsidRPr="423C0854">
        <w:rPr>
          <w:sz w:val="18"/>
          <w:szCs w:val="18"/>
        </w:rPr>
        <w:t xml:space="preserve"> weniger als fünf Jahre in der Schweiz, ist für den betreffenden Zeitraum der Strafregisterauszug der ausländischen Behörde einzufordern.); und</w:t>
      </w:r>
    </w:p>
    <w:p w14:paraId="08D29238" w14:textId="7DE40FA6" w:rsidR="001A5901" w:rsidRPr="00864AE2" w:rsidRDefault="0075479E" w:rsidP="423C0854">
      <w:pPr>
        <w:pStyle w:val="Listenabsatz"/>
        <w:ind w:left="284" w:hanging="284"/>
        <w:jc w:val="both"/>
        <w:rPr>
          <w:sz w:val="18"/>
          <w:szCs w:val="18"/>
        </w:rPr>
      </w:pPr>
      <w:r w:rsidRPr="423C0854">
        <w:rPr>
          <w:sz w:val="18"/>
          <w:szCs w:val="18"/>
        </w:rPr>
        <w:t xml:space="preserve">Die Erfassung von Lücken bei Beschäftigungs- und Ausbildungszeiten sowie sonstigen Lücken mindestens während der letzten 5 Jahre (Besteht eine Lücke im Lebenslauf, welche grösser als 28 Tage ist, muss </w:t>
      </w:r>
      <w:r w:rsidR="43C473EF" w:rsidRPr="423C0854">
        <w:rPr>
          <w:sz w:val="18"/>
          <w:szCs w:val="18"/>
        </w:rPr>
        <w:t xml:space="preserve">die </w:t>
      </w:r>
      <w:r w:rsidR="03617A71" w:rsidRPr="423C0854">
        <w:rPr>
          <w:sz w:val="18"/>
          <w:szCs w:val="18"/>
        </w:rPr>
        <w:t>s</w:t>
      </w:r>
      <w:r w:rsidRPr="423C0854">
        <w:rPr>
          <w:sz w:val="18"/>
          <w:szCs w:val="18"/>
        </w:rPr>
        <w:t>icherheitsverantwortliche</w:t>
      </w:r>
      <w:r w:rsidR="1E6B8323" w:rsidRPr="423C0854">
        <w:rPr>
          <w:sz w:val="18"/>
          <w:szCs w:val="18"/>
        </w:rPr>
        <w:t xml:space="preserve"> Person</w:t>
      </w:r>
      <w:r w:rsidRPr="423C0854">
        <w:rPr>
          <w:sz w:val="18"/>
          <w:szCs w:val="18"/>
        </w:rPr>
        <w:t xml:space="preserve"> weitere Abklärungen treffen. Der Mitarbeite</w:t>
      </w:r>
      <w:r w:rsidR="05D5571A" w:rsidRPr="423C0854">
        <w:rPr>
          <w:sz w:val="18"/>
          <w:szCs w:val="18"/>
        </w:rPr>
        <w:t>nde</w:t>
      </w:r>
      <w:r w:rsidRPr="423C0854">
        <w:rPr>
          <w:sz w:val="18"/>
          <w:szCs w:val="18"/>
        </w:rPr>
        <w:t xml:space="preserve"> muss nachweisen können</w:t>
      </w:r>
      <w:r w:rsidR="003E3E6D" w:rsidRPr="423C0854">
        <w:rPr>
          <w:sz w:val="18"/>
          <w:szCs w:val="18"/>
        </w:rPr>
        <w:t>,</w:t>
      </w:r>
      <w:r w:rsidRPr="423C0854">
        <w:rPr>
          <w:sz w:val="18"/>
          <w:szCs w:val="18"/>
        </w:rPr>
        <w:t xml:space="preserve"> was er</w:t>
      </w:r>
      <w:r w:rsidR="6A0FA7E3" w:rsidRPr="423C0854">
        <w:rPr>
          <w:sz w:val="18"/>
          <w:szCs w:val="18"/>
        </w:rPr>
        <w:t>;</w:t>
      </w:r>
      <w:r w:rsidR="00720E42">
        <w:rPr>
          <w:sz w:val="18"/>
          <w:szCs w:val="18"/>
        </w:rPr>
        <w:t xml:space="preserve"> </w:t>
      </w:r>
      <w:r w:rsidR="6A0FA7E3" w:rsidRPr="423C0854">
        <w:rPr>
          <w:sz w:val="18"/>
          <w:szCs w:val="18"/>
        </w:rPr>
        <w:t>sie</w:t>
      </w:r>
      <w:r w:rsidRPr="423C0854">
        <w:rPr>
          <w:sz w:val="18"/>
          <w:szCs w:val="18"/>
        </w:rPr>
        <w:t xml:space="preserve"> in der betreffenden Zeit gemacht hat.)</w:t>
      </w:r>
    </w:p>
    <w:p w14:paraId="0AF4A545" w14:textId="4DE0495A" w:rsidR="00160C1A" w:rsidRPr="00707ACC" w:rsidRDefault="00FB7A9D" w:rsidP="00333D3C">
      <w:pPr>
        <w:pStyle w:val="Listenabsatz"/>
        <w:numPr>
          <w:ilvl w:val="0"/>
          <w:numId w:val="39"/>
        </w:numPr>
        <w:ind w:left="284" w:hanging="284"/>
        <w:jc w:val="both"/>
        <w:rPr>
          <w:sz w:val="18"/>
          <w:szCs w:val="18"/>
        </w:rPr>
      </w:pPr>
      <w:r w:rsidRPr="0039710F">
        <w:rPr>
          <w:sz w:val="18"/>
          <w:szCs w:val="18"/>
        </w:rPr>
        <w:t>D</w:t>
      </w:r>
      <w:r w:rsidR="00C22287" w:rsidRPr="0039710F">
        <w:rPr>
          <w:sz w:val="18"/>
          <w:szCs w:val="18"/>
        </w:rPr>
        <w:t>ie Gültigkeit eines Standar</w:t>
      </w:r>
      <w:r w:rsidR="00062A10">
        <w:rPr>
          <w:sz w:val="18"/>
          <w:szCs w:val="18"/>
        </w:rPr>
        <w:t>d</w:t>
      </w:r>
      <w:r w:rsidR="00032E1C" w:rsidRPr="0039710F">
        <w:rPr>
          <w:sz w:val="18"/>
          <w:szCs w:val="18"/>
        </w:rPr>
        <w:t xml:space="preserve">-Backgroundcheck </w:t>
      </w:r>
      <w:r w:rsidR="00864AE2">
        <w:rPr>
          <w:sz w:val="18"/>
          <w:szCs w:val="18"/>
        </w:rPr>
        <w:t xml:space="preserve">(SBC) </w:t>
      </w:r>
      <w:r w:rsidR="00032E1C" w:rsidRPr="0039710F">
        <w:rPr>
          <w:sz w:val="18"/>
          <w:szCs w:val="18"/>
        </w:rPr>
        <w:t>betr</w:t>
      </w:r>
      <w:r w:rsidR="00CB2B7F" w:rsidRPr="0039710F">
        <w:rPr>
          <w:sz w:val="18"/>
          <w:szCs w:val="18"/>
        </w:rPr>
        <w:t>ägt 3 Jahre, ab Ausstelldatum</w:t>
      </w:r>
    </w:p>
    <w:p w14:paraId="30E3E8C0" w14:textId="19582503" w:rsidR="00720E42" w:rsidRDefault="00720E42">
      <w:pPr>
        <w:spacing w:line="240" w:lineRule="auto"/>
        <w:rPr>
          <w:sz w:val="18"/>
          <w:szCs w:val="18"/>
        </w:rPr>
      </w:pPr>
      <w:r>
        <w:rPr>
          <w:sz w:val="18"/>
          <w:szCs w:val="18"/>
        </w:rPr>
        <w:br w:type="page"/>
      </w:r>
    </w:p>
    <w:p w14:paraId="65909AB6" w14:textId="77777777" w:rsidR="003C70B0" w:rsidRPr="00F03101" w:rsidRDefault="003C70B0" w:rsidP="00F03101">
      <w:pPr>
        <w:jc w:val="both"/>
        <w:rPr>
          <w:sz w:val="18"/>
          <w:szCs w:val="18"/>
        </w:rPr>
      </w:pPr>
    </w:p>
    <w:p w14:paraId="1E14D5D5" w14:textId="77777777" w:rsidR="00B2511F" w:rsidRDefault="00B2511F" w:rsidP="009C26EB">
      <w:pPr>
        <w:jc w:val="both"/>
        <w:rPr>
          <w:sz w:val="18"/>
          <w:szCs w:val="18"/>
        </w:rPr>
      </w:pPr>
      <w:r>
        <w:rPr>
          <w:sz w:val="18"/>
          <w:szCs w:val="18"/>
        </w:rPr>
        <w:t xml:space="preserve">Des Weiteren muss der Anhang A (Personensicherheitsüberprüfung für die sicherheitsverantwortliche Person) mit diesem Sicherheitsprogramm der Flughafen Zürich AG eingereicht werden. </w:t>
      </w:r>
    </w:p>
    <w:p w14:paraId="08BA74F6" w14:textId="77777777" w:rsidR="0075479E" w:rsidRDefault="0075479E" w:rsidP="00B2511F">
      <w:pPr>
        <w:spacing w:line="240" w:lineRule="auto"/>
        <w:rPr>
          <w:sz w:val="18"/>
          <w:szCs w:val="18"/>
        </w:rPr>
      </w:pPr>
    </w:p>
    <w:tbl>
      <w:tblPr>
        <w:tblStyle w:val="Tabellenraster"/>
        <w:tblW w:w="0" w:type="auto"/>
        <w:tblLook w:val="04A0" w:firstRow="1" w:lastRow="0" w:firstColumn="1" w:lastColumn="0" w:noHBand="0" w:noVBand="1"/>
      </w:tblPr>
      <w:tblGrid>
        <w:gridCol w:w="9826"/>
      </w:tblGrid>
      <w:tr w:rsidR="0075479E" w14:paraId="5DA1D527" w14:textId="77777777" w:rsidTr="00AF29E9">
        <w:tc>
          <w:tcPr>
            <w:tcW w:w="9826" w:type="dxa"/>
            <w:shd w:val="clear" w:color="auto" w:fill="D9D9D9" w:themeFill="background1" w:themeFillShade="D9"/>
            <w:vAlign w:val="center"/>
          </w:tcPr>
          <w:p w14:paraId="65F0B021" w14:textId="46C0D234" w:rsidR="0075479E" w:rsidRPr="0075479E" w:rsidRDefault="005A7ECC" w:rsidP="00AF29E9">
            <w:pPr>
              <w:rPr>
                <w:sz w:val="18"/>
                <w:szCs w:val="18"/>
              </w:rPr>
            </w:pPr>
            <w:r w:rsidRPr="00F50CA5">
              <w:rPr>
                <w:b/>
                <w:bCs/>
                <w:sz w:val="18"/>
                <w:szCs w:val="18"/>
              </w:rPr>
              <w:t>7.3.1 -</w:t>
            </w:r>
            <w:r w:rsidR="00F50CA5">
              <w:rPr>
                <w:b/>
                <w:bCs/>
                <w:sz w:val="18"/>
                <w:szCs w:val="18"/>
              </w:rPr>
              <w:t xml:space="preserve"> </w:t>
            </w:r>
            <w:r w:rsidRPr="00F50CA5">
              <w:rPr>
                <w:b/>
                <w:bCs/>
                <w:sz w:val="18"/>
                <w:szCs w:val="18"/>
              </w:rPr>
              <w:t>A)</w:t>
            </w:r>
            <w:r>
              <w:rPr>
                <w:sz w:val="18"/>
                <w:szCs w:val="18"/>
              </w:rPr>
              <w:t xml:space="preserve"> </w:t>
            </w:r>
            <w:r w:rsidR="0075479E">
              <w:rPr>
                <w:sz w:val="18"/>
                <w:szCs w:val="18"/>
              </w:rPr>
              <w:t>Beschreiben Sie den Prozess für die Personensicherheitsüberprüfung der Personen ohne Flughafenausweis.</w:t>
            </w:r>
          </w:p>
        </w:tc>
      </w:tr>
      <w:tr w:rsidR="0075479E" w14:paraId="21A05960" w14:textId="77777777" w:rsidTr="003525DD">
        <w:trPr>
          <w:trHeight w:val="587"/>
        </w:trPr>
        <w:tc>
          <w:tcPr>
            <w:tcW w:w="9826" w:type="dxa"/>
            <w:vAlign w:val="center"/>
          </w:tcPr>
          <w:p w14:paraId="247B19FA" w14:textId="77777777" w:rsidR="0075479E" w:rsidRPr="00683780" w:rsidRDefault="0075479E"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400F6DEC" w14:textId="77777777" w:rsidR="000E7C9A" w:rsidRDefault="000E7C9A" w:rsidP="00C702DE">
      <w:pPr>
        <w:rPr>
          <w:sz w:val="18"/>
          <w:szCs w:val="18"/>
        </w:rPr>
      </w:pPr>
    </w:p>
    <w:p w14:paraId="6722DEA5" w14:textId="77777777" w:rsidR="00C702DE" w:rsidRPr="009C1AB9" w:rsidRDefault="00C83D34" w:rsidP="00720E42">
      <w:pPr>
        <w:pStyle w:val="berschrift3"/>
        <w:ind w:left="851"/>
        <w:rPr>
          <w:sz w:val="22"/>
        </w:rPr>
      </w:pPr>
      <w:bookmarkStart w:id="14" w:name="_Toc224911105"/>
      <w:r w:rsidRPr="009C1AB9">
        <w:rPr>
          <w:sz w:val="22"/>
        </w:rPr>
        <w:t>Schulung des Personals</w:t>
      </w:r>
      <w:bookmarkEnd w:id="14"/>
    </w:p>
    <w:p w14:paraId="3FC45428" w14:textId="77777777" w:rsidR="00C83D34" w:rsidRPr="00C83D34" w:rsidRDefault="00C83D34" w:rsidP="00C83D34">
      <w:pPr>
        <w:rPr>
          <w:sz w:val="18"/>
          <w:szCs w:val="18"/>
        </w:rPr>
      </w:pPr>
    </w:p>
    <w:p w14:paraId="69DD51CE" w14:textId="2F49D444" w:rsidR="00B2511F" w:rsidRDefault="00C83D34" w:rsidP="009C26EB">
      <w:pPr>
        <w:jc w:val="both"/>
        <w:rPr>
          <w:sz w:val="18"/>
          <w:szCs w:val="18"/>
        </w:rPr>
      </w:pPr>
      <w:r w:rsidRPr="00C83D34">
        <w:rPr>
          <w:sz w:val="18"/>
          <w:szCs w:val="18"/>
        </w:rPr>
        <w:t>Personal, das mit der Vorbereitung, Abfertigung und Lieferung von Flughafenlieferungen befasst ist, muss gemä</w:t>
      </w:r>
      <w:r>
        <w:rPr>
          <w:sz w:val="18"/>
          <w:szCs w:val="18"/>
        </w:rPr>
        <w:t xml:space="preserve">ss </w:t>
      </w:r>
      <w:r w:rsidRPr="00C83D34">
        <w:rPr>
          <w:sz w:val="18"/>
          <w:szCs w:val="18"/>
        </w:rPr>
        <w:t>den Bestimmungen von Kapitel 11 de</w:t>
      </w:r>
      <w:r>
        <w:rPr>
          <w:sz w:val="18"/>
          <w:szCs w:val="18"/>
        </w:rPr>
        <w:t>s</w:t>
      </w:r>
      <w:r w:rsidRPr="00C83D34">
        <w:rPr>
          <w:sz w:val="18"/>
          <w:szCs w:val="18"/>
        </w:rPr>
        <w:t xml:space="preserve"> NASP eine angemessene Sicherheitsschulung erhalten, damit es seine Sicherheitsverantwortung verstehen kann. Diese Schulung muss durchgeführt werden, bevor </w:t>
      </w:r>
      <w:r>
        <w:rPr>
          <w:sz w:val="18"/>
          <w:szCs w:val="18"/>
        </w:rPr>
        <w:t>eine Person</w:t>
      </w:r>
      <w:r w:rsidRPr="00C83D34">
        <w:rPr>
          <w:sz w:val="18"/>
          <w:szCs w:val="18"/>
        </w:rPr>
        <w:t xml:space="preserve"> </w:t>
      </w:r>
      <w:r>
        <w:rPr>
          <w:sz w:val="18"/>
          <w:szCs w:val="18"/>
        </w:rPr>
        <w:t>ungehinderten und unbeaufsichtigten</w:t>
      </w:r>
      <w:r w:rsidRPr="00C83D34">
        <w:rPr>
          <w:sz w:val="18"/>
          <w:szCs w:val="18"/>
        </w:rPr>
        <w:t xml:space="preserve"> Zugang zu Flughafenlieferungen erh</w:t>
      </w:r>
      <w:r>
        <w:rPr>
          <w:sz w:val="18"/>
          <w:szCs w:val="18"/>
        </w:rPr>
        <w:t>ält</w:t>
      </w:r>
      <w:r w:rsidRPr="00C83D34">
        <w:rPr>
          <w:sz w:val="18"/>
          <w:szCs w:val="18"/>
        </w:rPr>
        <w:t>, die in den Sicherheitsbereich eines Flughafens geliefert werden sollen.</w:t>
      </w:r>
      <w:r w:rsidR="00B2511F">
        <w:rPr>
          <w:sz w:val="18"/>
          <w:szCs w:val="18"/>
        </w:rPr>
        <w:t xml:space="preserve"> Zudem ist zu beachten, dass eine Personensicherheitsüberprüfung gemäss Absatz </w:t>
      </w:r>
      <w:r w:rsidR="00C02A8D">
        <w:rPr>
          <w:sz w:val="18"/>
          <w:szCs w:val="18"/>
        </w:rPr>
        <w:t>7</w:t>
      </w:r>
      <w:r w:rsidR="00B2511F">
        <w:rPr>
          <w:sz w:val="18"/>
          <w:szCs w:val="18"/>
        </w:rPr>
        <w:t>.3.1 durchgeführt werden muss, bevor eine Person geschult wird.</w:t>
      </w:r>
    </w:p>
    <w:p w14:paraId="6A982C6B" w14:textId="1CB4344A" w:rsidR="00CF48E8" w:rsidRDefault="000E7C9A" w:rsidP="00CB6972">
      <w:pPr>
        <w:pBdr>
          <w:left w:val="single" w:sz="4" w:space="4" w:color="auto"/>
        </w:pBdr>
        <w:jc w:val="both"/>
        <w:rPr>
          <w:sz w:val="18"/>
          <w:szCs w:val="18"/>
        </w:rPr>
      </w:pPr>
      <w:r w:rsidRPr="423C0854">
        <w:rPr>
          <w:color w:val="00B0F0"/>
          <w:sz w:val="18"/>
          <w:szCs w:val="18"/>
        </w:rPr>
        <w:t>[Name des Unternehmens einfügen]</w:t>
      </w:r>
      <w:r w:rsidR="00CF48E8" w:rsidRPr="423C0854">
        <w:rPr>
          <w:sz w:val="18"/>
          <w:szCs w:val="18"/>
        </w:rPr>
        <w:t xml:space="preserve"> stellt sicher, dass das Personal die obligatorische Schulung für </w:t>
      </w:r>
      <w:proofErr w:type="spellStart"/>
      <w:r w:rsidR="00CF48E8" w:rsidRPr="423C0854">
        <w:rPr>
          <w:sz w:val="18"/>
          <w:szCs w:val="18"/>
        </w:rPr>
        <w:t>Known</w:t>
      </w:r>
      <w:proofErr w:type="spellEnd"/>
      <w:r w:rsidR="00CF48E8" w:rsidRPr="423C0854">
        <w:rPr>
          <w:sz w:val="18"/>
          <w:szCs w:val="18"/>
        </w:rPr>
        <w:t xml:space="preserve"> Supplier (</w:t>
      </w:r>
      <w:r w:rsidR="50025340" w:rsidRPr="423C0854">
        <w:rPr>
          <w:sz w:val="18"/>
          <w:szCs w:val="18"/>
        </w:rPr>
        <w:t>E-Learning</w:t>
      </w:r>
      <w:r w:rsidR="00CF48E8" w:rsidRPr="423C0854">
        <w:rPr>
          <w:sz w:val="18"/>
          <w:szCs w:val="18"/>
        </w:rPr>
        <w:t xml:space="preserve"> </w:t>
      </w:r>
      <w:r w:rsidR="00F43ABA" w:rsidRPr="423C0854">
        <w:rPr>
          <w:sz w:val="18"/>
          <w:szCs w:val="18"/>
        </w:rPr>
        <w:t>–</w:t>
      </w:r>
      <w:r w:rsidR="00CF48E8" w:rsidRPr="423C0854">
        <w:rPr>
          <w:sz w:val="18"/>
          <w:szCs w:val="18"/>
        </w:rPr>
        <w:t xml:space="preserve"> </w:t>
      </w:r>
      <w:r w:rsidR="4EFA9560" w:rsidRPr="00C45C5A">
        <w:rPr>
          <w:sz w:val="18"/>
          <w:szCs w:val="18"/>
        </w:rPr>
        <w:t>K</w:t>
      </w:r>
      <w:r w:rsidR="00F43ABA" w:rsidRPr="00C45C5A">
        <w:rPr>
          <w:sz w:val="18"/>
          <w:szCs w:val="18"/>
        </w:rPr>
        <w:t>ap.09</w:t>
      </w:r>
      <w:r w:rsidR="00CF48E8" w:rsidRPr="00C45C5A">
        <w:rPr>
          <w:sz w:val="18"/>
          <w:szCs w:val="18"/>
        </w:rPr>
        <w:t xml:space="preserve">), </w:t>
      </w:r>
      <w:r w:rsidR="00CF48E8" w:rsidRPr="423C0854">
        <w:rPr>
          <w:sz w:val="18"/>
          <w:szCs w:val="18"/>
        </w:rPr>
        <w:t>welche durch die Flughafen Zürich AG zur Verfügung gestellt wird, absolviert.</w:t>
      </w:r>
      <w:r w:rsidR="0097478F" w:rsidRPr="423C0854">
        <w:rPr>
          <w:sz w:val="18"/>
          <w:szCs w:val="18"/>
        </w:rPr>
        <w:t xml:space="preserve"> </w:t>
      </w:r>
    </w:p>
    <w:p w14:paraId="6AECE3E1" w14:textId="03B50555" w:rsidR="00B2511F" w:rsidRDefault="00CF48E8" w:rsidP="00CB6972">
      <w:pPr>
        <w:pBdr>
          <w:left w:val="single" w:sz="4" w:space="4" w:color="auto"/>
        </w:pBdr>
        <w:jc w:val="both"/>
        <w:rPr>
          <w:sz w:val="18"/>
          <w:szCs w:val="18"/>
        </w:rPr>
      </w:pPr>
      <w:r w:rsidRPr="423C0854">
        <w:rPr>
          <w:sz w:val="18"/>
          <w:szCs w:val="18"/>
        </w:rPr>
        <w:t>Das</w:t>
      </w:r>
      <w:r w:rsidR="00C45C5A">
        <w:rPr>
          <w:sz w:val="18"/>
          <w:szCs w:val="18"/>
        </w:rPr>
        <w:t xml:space="preserve"> </w:t>
      </w:r>
      <w:r w:rsidR="77CAEF3C" w:rsidRPr="423C0854">
        <w:rPr>
          <w:sz w:val="18"/>
          <w:szCs w:val="18"/>
        </w:rPr>
        <w:t>E-Learning</w:t>
      </w:r>
      <w:r w:rsidRPr="423C0854">
        <w:rPr>
          <w:sz w:val="18"/>
          <w:szCs w:val="18"/>
        </w:rPr>
        <w:t xml:space="preserve"> ist fünf Jahre gültig.</w:t>
      </w:r>
    </w:p>
    <w:p w14:paraId="1CEF14DE" w14:textId="10F4A599" w:rsidR="00B2511F" w:rsidRDefault="000E7C9A" w:rsidP="423C0854">
      <w:pPr>
        <w:jc w:val="both"/>
        <w:rPr>
          <w:sz w:val="18"/>
          <w:szCs w:val="18"/>
        </w:rPr>
      </w:pPr>
      <w:r w:rsidRPr="423C0854">
        <w:rPr>
          <w:color w:val="00B0F0"/>
          <w:sz w:val="18"/>
          <w:szCs w:val="18"/>
        </w:rPr>
        <w:t>[Name des Unternehmens einfügen]</w:t>
      </w:r>
      <w:r w:rsidR="00B2511F" w:rsidRPr="423C0854">
        <w:rPr>
          <w:sz w:val="18"/>
          <w:szCs w:val="18"/>
        </w:rPr>
        <w:t xml:space="preserve"> ist dazu verpflichtet, Personen, welche das obligatorische </w:t>
      </w:r>
      <w:r w:rsidR="36E2C9C2" w:rsidRPr="423C0854">
        <w:rPr>
          <w:sz w:val="18"/>
          <w:szCs w:val="18"/>
        </w:rPr>
        <w:t>E-Learning</w:t>
      </w:r>
      <w:r w:rsidR="00B2511F" w:rsidRPr="423C0854">
        <w:rPr>
          <w:sz w:val="18"/>
          <w:szCs w:val="18"/>
        </w:rPr>
        <w:t xml:space="preserve"> gemacht haben, zusätzlich auf die internen Prozesse der</w:t>
      </w:r>
      <w:r w:rsidRPr="423C0854">
        <w:rPr>
          <w:sz w:val="18"/>
          <w:szCs w:val="18"/>
        </w:rPr>
        <w:t xml:space="preserve"> </w:t>
      </w:r>
      <w:r w:rsidRPr="423C0854">
        <w:rPr>
          <w:color w:val="00B0F0"/>
          <w:sz w:val="18"/>
          <w:szCs w:val="18"/>
        </w:rPr>
        <w:t>[Name des Unternehmens einfügen]</w:t>
      </w:r>
      <w:r w:rsidR="00B2511F" w:rsidRPr="423C0854">
        <w:rPr>
          <w:sz w:val="18"/>
          <w:szCs w:val="18"/>
        </w:rPr>
        <w:t xml:space="preserve"> zu schulen.</w:t>
      </w:r>
    </w:p>
    <w:p w14:paraId="1B00524E" w14:textId="77777777" w:rsidR="00B2511F" w:rsidRDefault="00B2511F" w:rsidP="00C83D34">
      <w:pPr>
        <w:rPr>
          <w:sz w:val="18"/>
          <w:szCs w:val="18"/>
        </w:rPr>
      </w:pPr>
    </w:p>
    <w:tbl>
      <w:tblPr>
        <w:tblStyle w:val="Tabellenraster"/>
        <w:tblW w:w="0" w:type="auto"/>
        <w:tblLook w:val="04A0" w:firstRow="1" w:lastRow="0" w:firstColumn="1" w:lastColumn="0" w:noHBand="0" w:noVBand="1"/>
      </w:tblPr>
      <w:tblGrid>
        <w:gridCol w:w="9826"/>
      </w:tblGrid>
      <w:tr w:rsidR="00102472" w14:paraId="6AC42451" w14:textId="77777777" w:rsidTr="423C0854">
        <w:tc>
          <w:tcPr>
            <w:tcW w:w="9826" w:type="dxa"/>
            <w:shd w:val="clear" w:color="auto" w:fill="D9D9D9" w:themeFill="background1" w:themeFillShade="D9"/>
            <w:vAlign w:val="center"/>
          </w:tcPr>
          <w:p w14:paraId="32B1D1A3" w14:textId="3319F665" w:rsidR="00102472" w:rsidRPr="0075479E" w:rsidRDefault="005A7ECC">
            <w:pPr>
              <w:rPr>
                <w:sz w:val="18"/>
                <w:szCs w:val="18"/>
              </w:rPr>
            </w:pPr>
            <w:r w:rsidRPr="423C0854">
              <w:rPr>
                <w:b/>
                <w:bCs/>
                <w:sz w:val="18"/>
                <w:szCs w:val="18"/>
              </w:rPr>
              <w:t>7.3.2 – A)</w:t>
            </w:r>
            <w:r w:rsidRPr="423C0854">
              <w:rPr>
                <w:sz w:val="18"/>
                <w:szCs w:val="18"/>
              </w:rPr>
              <w:t xml:space="preserve"> </w:t>
            </w:r>
            <w:r w:rsidR="375F9A6A" w:rsidRPr="423C0854">
              <w:rPr>
                <w:sz w:val="18"/>
                <w:szCs w:val="18"/>
              </w:rPr>
              <w:t xml:space="preserve">Bitte beschreiben Sie Ihre internen Schulungsprozesse und Abläufe, inklusive der Evaluation, welche </w:t>
            </w:r>
            <w:proofErr w:type="spellStart"/>
            <w:proofErr w:type="gramStart"/>
            <w:r w:rsidR="375F9A6A" w:rsidRPr="423C0854">
              <w:rPr>
                <w:sz w:val="18"/>
                <w:szCs w:val="18"/>
              </w:rPr>
              <w:t>Mitarbeiter</w:t>
            </w:r>
            <w:r w:rsidR="3FE3B740" w:rsidRPr="423C0854">
              <w:rPr>
                <w:b/>
                <w:bCs/>
                <w:sz w:val="18"/>
                <w:szCs w:val="18"/>
              </w:rPr>
              <w:t>:</w:t>
            </w:r>
            <w:r w:rsidR="375F9A6A" w:rsidRPr="423C0854">
              <w:rPr>
                <w:sz w:val="18"/>
                <w:szCs w:val="18"/>
              </w:rPr>
              <w:t>innen</w:t>
            </w:r>
            <w:proofErr w:type="spellEnd"/>
            <w:proofErr w:type="gramEnd"/>
            <w:r w:rsidR="375F9A6A" w:rsidRPr="423C0854">
              <w:rPr>
                <w:sz w:val="18"/>
                <w:szCs w:val="18"/>
              </w:rPr>
              <w:t xml:space="preserve"> bei Ihnen geschult werden.</w:t>
            </w:r>
          </w:p>
        </w:tc>
      </w:tr>
      <w:tr w:rsidR="00102472" w14:paraId="2AFEE4D4" w14:textId="77777777" w:rsidTr="423C0854">
        <w:trPr>
          <w:trHeight w:val="873"/>
        </w:trPr>
        <w:tc>
          <w:tcPr>
            <w:tcW w:w="9826" w:type="dxa"/>
            <w:vAlign w:val="center"/>
          </w:tcPr>
          <w:p w14:paraId="01B229EC"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0F9D654C" w14:textId="77777777" w:rsidR="00102472" w:rsidRDefault="00102472" w:rsidP="00C83D34">
      <w:pPr>
        <w:rPr>
          <w:sz w:val="18"/>
          <w:szCs w:val="18"/>
        </w:rPr>
      </w:pPr>
    </w:p>
    <w:p w14:paraId="5A4E03E9" w14:textId="4593D305" w:rsidR="00C83D34" w:rsidRDefault="000E7C9A" w:rsidP="009C26EB">
      <w:pPr>
        <w:jc w:val="both"/>
        <w:rPr>
          <w:sz w:val="18"/>
          <w:szCs w:val="18"/>
        </w:rPr>
      </w:pPr>
      <w:r w:rsidRPr="423C0854">
        <w:rPr>
          <w:color w:val="00B0F0"/>
          <w:sz w:val="18"/>
          <w:szCs w:val="18"/>
        </w:rPr>
        <w:t>[Name des Unternehmens einfügen]</w:t>
      </w:r>
      <w:r w:rsidR="00C83D34" w:rsidRPr="423C0854">
        <w:rPr>
          <w:sz w:val="18"/>
          <w:szCs w:val="18"/>
        </w:rPr>
        <w:t xml:space="preserve"> führt detaillierte Schulungsunterlagen aller betroffenen </w:t>
      </w:r>
      <w:proofErr w:type="spellStart"/>
      <w:proofErr w:type="gramStart"/>
      <w:r w:rsidR="00C83D34" w:rsidRPr="423C0854">
        <w:rPr>
          <w:sz w:val="18"/>
          <w:szCs w:val="18"/>
        </w:rPr>
        <w:t>Mitarbeiter</w:t>
      </w:r>
      <w:r w:rsidR="71C89745" w:rsidRPr="423C0854">
        <w:rPr>
          <w:sz w:val="18"/>
          <w:szCs w:val="18"/>
        </w:rPr>
        <w:t>:</w:t>
      </w:r>
      <w:r w:rsidR="00C83D34" w:rsidRPr="423C0854">
        <w:rPr>
          <w:sz w:val="18"/>
          <w:szCs w:val="18"/>
        </w:rPr>
        <w:t>innen</w:t>
      </w:r>
      <w:proofErr w:type="spellEnd"/>
      <w:proofErr w:type="gramEnd"/>
      <w:r w:rsidR="00C83D34" w:rsidRPr="423C0854">
        <w:rPr>
          <w:sz w:val="18"/>
          <w:szCs w:val="18"/>
        </w:rPr>
        <w:t>.</w:t>
      </w:r>
      <w:r w:rsidR="00B2511F" w:rsidRPr="423C0854">
        <w:rPr>
          <w:sz w:val="18"/>
          <w:szCs w:val="18"/>
        </w:rPr>
        <w:t xml:space="preserve"> </w:t>
      </w:r>
      <w:r w:rsidR="00CF48E8" w:rsidRPr="423C0854">
        <w:rPr>
          <w:sz w:val="18"/>
          <w:szCs w:val="18"/>
        </w:rPr>
        <w:t xml:space="preserve">Dies umfasst Schulungsnachweise aller Personen für das obligatorische </w:t>
      </w:r>
      <w:r w:rsidR="0BB83B7B" w:rsidRPr="423C0854">
        <w:rPr>
          <w:sz w:val="18"/>
          <w:szCs w:val="18"/>
        </w:rPr>
        <w:t xml:space="preserve">E-Learning </w:t>
      </w:r>
      <w:r w:rsidR="00CF48E8" w:rsidRPr="423C0854">
        <w:rPr>
          <w:sz w:val="18"/>
          <w:szCs w:val="18"/>
        </w:rPr>
        <w:t>sowie interne Schulungen. Eine Vorlage von einem Schulungsnachweis finden Sie im Anhang B.</w:t>
      </w:r>
    </w:p>
    <w:p w14:paraId="7DF8D99B" w14:textId="77777777" w:rsidR="00C83D34" w:rsidRDefault="00C83D34" w:rsidP="009C26EB">
      <w:pPr>
        <w:jc w:val="both"/>
        <w:rPr>
          <w:sz w:val="18"/>
          <w:szCs w:val="18"/>
        </w:rPr>
      </w:pPr>
    </w:p>
    <w:p w14:paraId="60E7160A" w14:textId="77777777" w:rsidR="00C83D34" w:rsidRPr="00C83D34" w:rsidRDefault="000E7C9A" w:rsidP="009C26EB">
      <w:pPr>
        <w:jc w:val="both"/>
        <w:rPr>
          <w:sz w:val="18"/>
          <w:szCs w:val="18"/>
        </w:rPr>
      </w:pPr>
      <w:r w:rsidRPr="003775A2">
        <w:rPr>
          <w:color w:val="00B0F0"/>
          <w:sz w:val="18"/>
        </w:rPr>
        <w:t>[Name des Unternehmens einfügen</w:t>
      </w:r>
      <w:r>
        <w:rPr>
          <w:color w:val="00B0F0"/>
          <w:sz w:val="18"/>
        </w:rPr>
        <w:t>]</w:t>
      </w:r>
      <w:r w:rsidR="00C83D34" w:rsidRPr="00C83D34">
        <w:rPr>
          <w:sz w:val="18"/>
          <w:szCs w:val="18"/>
        </w:rPr>
        <w:t xml:space="preserve"> stellt sicher, dass die </w:t>
      </w:r>
      <w:r w:rsidR="00C83D34">
        <w:rPr>
          <w:sz w:val="18"/>
          <w:szCs w:val="18"/>
        </w:rPr>
        <w:t xml:space="preserve">interne </w:t>
      </w:r>
      <w:r w:rsidR="00C83D34" w:rsidRPr="00C83D34">
        <w:rPr>
          <w:sz w:val="18"/>
          <w:szCs w:val="18"/>
        </w:rPr>
        <w:t xml:space="preserve">Schulung des Personals von der </w:t>
      </w:r>
      <w:r w:rsidR="00C83D34">
        <w:rPr>
          <w:sz w:val="18"/>
          <w:szCs w:val="18"/>
        </w:rPr>
        <w:t>sicherheitsverantwortlichen</w:t>
      </w:r>
      <w:r w:rsidR="00C83D34" w:rsidRPr="00C83D34">
        <w:rPr>
          <w:sz w:val="18"/>
          <w:szCs w:val="18"/>
        </w:rPr>
        <w:t xml:space="preserve"> Person oder einem entsprechend qualifizierten Ausbilder durchgeführt wird.</w:t>
      </w:r>
      <w:r w:rsidR="00CF48E8">
        <w:rPr>
          <w:sz w:val="18"/>
          <w:szCs w:val="18"/>
        </w:rPr>
        <w:t xml:space="preserve"> Die intern erstellten Schulungsunterlagen sind der Flughafen Zürich AG auf </w:t>
      </w:r>
      <w:r w:rsidR="007F17BD">
        <w:rPr>
          <w:sz w:val="18"/>
          <w:szCs w:val="18"/>
        </w:rPr>
        <w:t>Verlangen</w:t>
      </w:r>
      <w:r w:rsidR="00CF48E8">
        <w:rPr>
          <w:sz w:val="18"/>
          <w:szCs w:val="18"/>
        </w:rPr>
        <w:t xml:space="preserve"> abzugeben.</w:t>
      </w:r>
    </w:p>
    <w:p w14:paraId="1C456FD3" w14:textId="00FE82C5" w:rsidR="00C83D34" w:rsidRDefault="00C83D34" w:rsidP="00C83D34">
      <w:pPr>
        <w:rPr>
          <w:sz w:val="18"/>
          <w:szCs w:val="18"/>
        </w:rPr>
      </w:pPr>
    </w:p>
    <w:p w14:paraId="6E4B5F4D" w14:textId="510112C7" w:rsidR="002A286B" w:rsidRDefault="002A286B" w:rsidP="002A286B">
      <w:pPr>
        <w:jc w:val="both"/>
        <w:rPr>
          <w:sz w:val="18"/>
          <w:szCs w:val="18"/>
        </w:rPr>
      </w:pPr>
      <w:r w:rsidRPr="423C0854">
        <w:rPr>
          <w:sz w:val="18"/>
          <w:szCs w:val="18"/>
        </w:rPr>
        <w:t>Mitarbeite</w:t>
      </w:r>
      <w:r w:rsidR="11BBCD76" w:rsidRPr="423C0854">
        <w:rPr>
          <w:sz w:val="18"/>
          <w:szCs w:val="18"/>
        </w:rPr>
        <w:t>nde</w:t>
      </w:r>
      <w:r w:rsidRPr="423C0854">
        <w:rPr>
          <w:sz w:val="18"/>
          <w:szCs w:val="18"/>
        </w:rPr>
        <w:t xml:space="preserve"> welche die </w:t>
      </w:r>
      <w:r w:rsidR="00C45C5A">
        <w:rPr>
          <w:sz w:val="18"/>
          <w:szCs w:val="18"/>
        </w:rPr>
        <w:t>Warens</w:t>
      </w:r>
      <w:r w:rsidRPr="423C0854">
        <w:rPr>
          <w:sz w:val="18"/>
          <w:szCs w:val="18"/>
        </w:rPr>
        <w:t xml:space="preserve">icherung durchführen müssen entsprechend ausgebildet sein. Das Unternehmen, welches die Sicherung von unbekannten Flughafenlieferungen durchführt, übernimmt die volle Verantwortung für die Sicherung der entsprechenden Lieferung. Missachtung oder die Nichteinhaltung der festgelegten Prozesse, führt zum sofortigen Entzug des Status als </w:t>
      </w:r>
      <w:proofErr w:type="spellStart"/>
      <w:r w:rsidRPr="423C0854">
        <w:rPr>
          <w:sz w:val="18"/>
          <w:szCs w:val="18"/>
        </w:rPr>
        <w:t>Known</w:t>
      </w:r>
      <w:proofErr w:type="spellEnd"/>
      <w:r w:rsidRPr="423C0854">
        <w:rPr>
          <w:sz w:val="18"/>
          <w:szCs w:val="18"/>
        </w:rPr>
        <w:t xml:space="preserve"> </w:t>
      </w:r>
      <w:proofErr w:type="gramStart"/>
      <w:r w:rsidRPr="423C0854">
        <w:rPr>
          <w:sz w:val="18"/>
          <w:szCs w:val="18"/>
        </w:rPr>
        <w:t>Supplier</w:t>
      </w:r>
      <w:proofErr w:type="gramEnd"/>
      <w:r w:rsidRPr="423C0854">
        <w:rPr>
          <w:sz w:val="18"/>
          <w:szCs w:val="18"/>
        </w:rPr>
        <w:t xml:space="preserve"> </w:t>
      </w:r>
      <w:proofErr w:type="spellStart"/>
      <w:r w:rsidRPr="423C0854">
        <w:rPr>
          <w:sz w:val="18"/>
          <w:szCs w:val="18"/>
        </w:rPr>
        <w:t>of</w:t>
      </w:r>
      <w:proofErr w:type="spellEnd"/>
      <w:r w:rsidRPr="423C0854">
        <w:rPr>
          <w:sz w:val="18"/>
          <w:szCs w:val="18"/>
        </w:rPr>
        <w:t xml:space="preserve"> Airport </w:t>
      </w:r>
      <w:proofErr w:type="spellStart"/>
      <w:r w:rsidRPr="423C0854">
        <w:rPr>
          <w:sz w:val="18"/>
          <w:szCs w:val="18"/>
        </w:rPr>
        <w:t>Supplies</w:t>
      </w:r>
      <w:proofErr w:type="spellEnd"/>
      <w:r w:rsidRPr="423C0854">
        <w:rPr>
          <w:sz w:val="18"/>
          <w:szCs w:val="18"/>
        </w:rPr>
        <w:t>.</w:t>
      </w:r>
    </w:p>
    <w:p w14:paraId="5C9411F8" w14:textId="77777777" w:rsidR="002A286B" w:rsidRDefault="002A286B" w:rsidP="002A286B">
      <w:pPr>
        <w:rPr>
          <w:sz w:val="18"/>
          <w:szCs w:val="18"/>
        </w:rPr>
      </w:pPr>
    </w:p>
    <w:tbl>
      <w:tblPr>
        <w:tblStyle w:val="Tabellenraster"/>
        <w:tblW w:w="0" w:type="auto"/>
        <w:tblLook w:val="04A0" w:firstRow="1" w:lastRow="0" w:firstColumn="1" w:lastColumn="0" w:noHBand="0" w:noVBand="1"/>
      </w:tblPr>
      <w:tblGrid>
        <w:gridCol w:w="9826"/>
      </w:tblGrid>
      <w:tr w:rsidR="002A286B" w14:paraId="08CE1C5A" w14:textId="77777777" w:rsidTr="006733CE">
        <w:tc>
          <w:tcPr>
            <w:tcW w:w="9826" w:type="dxa"/>
            <w:shd w:val="clear" w:color="auto" w:fill="D9D9D9" w:themeFill="background1" w:themeFillShade="D9"/>
            <w:vAlign w:val="center"/>
          </w:tcPr>
          <w:p w14:paraId="1AFD7715" w14:textId="69F34910" w:rsidR="002A286B" w:rsidRPr="0075479E" w:rsidRDefault="005A7ECC" w:rsidP="006733CE">
            <w:pPr>
              <w:rPr>
                <w:sz w:val="18"/>
                <w:szCs w:val="18"/>
              </w:rPr>
            </w:pPr>
            <w:r w:rsidRPr="00932118">
              <w:rPr>
                <w:b/>
                <w:bCs/>
                <w:sz w:val="18"/>
                <w:szCs w:val="18"/>
              </w:rPr>
              <w:t>7.3.2 – B)</w:t>
            </w:r>
            <w:r>
              <w:rPr>
                <w:sz w:val="18"/>
                <w:szCs w:val="18"/>
              </w:rPr>
              <w:t xml:space="preserve"> </w:t>
            </w:r>
            <w:r w:rsidR="002A286B" w:rsidRPr="003C3434">
              <w:rPr>
                <w:sz w:val="18"/>
                <w:szCs w:val="18"/>
              </w:rPr>
              <w:t xml:space="preserve">Bitte beschreiben Sie </w:t>
            </w:r>
            <w:r w:rsidR="002A286B">
              <w:rPr>
                <w:sz w:val="18"/>
                <w:szCs w:val="18"/>
              </w:rPr>
              <w:t>die Ausbildung der Mitarbeiter welche Flughafenlieferungen sichern.</w:t>
            </w:r>
          </w:p>
        </w:tc>
      </w:tr>
      <w:tr w:rsidR="002A286B" w14:paraId="4DE0C50C" w14:textId="77777777" w:rsidTr="006733CE">
        <w:trPr>
          <w:trHeight w:val="873"/>
        </w:trPr>
        <w:tc>
          <w:tcPr>
            <w:tcW w:w="9826" w:type="dxa"/>
            <w:vAlign w:val="center"/>
          </w:tcPr>
          <w:p w14:paraId="66225341" w14:textId="77777777" w:rsidR="002A286B" w:rsidRPr="00683780" w:rsidRDefault="002A286B" w:rsidP="006733CE">
            <w:pPr>
              <w:rPr>
                <w:color w:val="00B0F0"/>
                <w:sz w:val="18"/>
              </w:rPr>
            </w:pPr>
            <w:r w:rsidRPr="007510B8">
              <w:rPr>
                <w:color w:val="00B0F0"/>
                <w:sz w:val="18"/>
              </w:rPr>
              <w:t>[</w:t>
            </w:r>
            <w:r>
              <w:rPr>
                <w:color w:val="00B0F0"/>
                <w:sz w:val="18"/>
              </w:rPr>
              <w:t>Text einfügen</w:t>
            </w:r>
            <w:r w:rsidRPr="007510B8">
              <w:rPr>
                <w:color w:val="00B0F0"/>
                <w:sz w:val="18"/>
              </w:rPr>
              <w:t>]</w:t>
            </w:r>
          </w:p>
        </w:tc>
      </w:tr>
    </w:tbl>
    <w:p w14:paraId="42F42E6F" w14:textId="77777777" w:rsidR="002A286B" w:rsidRPr="00842BB1" w:rsidRDefault="002A286B" w:rsidP="002A286B">
      <w:pPr>
        <w:rPr>
          <w:sz w:val="18"/>
          <w:szCs w:val="18"/>
        </w:rPr>
      </w:pPr>
    </w:p>
    <w:p w14:paraId="2EDFC499" w14:textId="77777777" w:rsidR="009920B7" w:rsidRDefault="009920B7">
      <w:pPr>
        <w:spacing w:line="240" w:lineRule="auto"/>
        <w:rPr>
          <w:sz w:val="18"/>
          <w:szCs w:val="18"/>
        </w:rPr>
      </w:pPr>
      <w:r>
        <w:rPr>
          <w:sz w:val="18"/>
          <w:szCs w:val="18"/>
        </w:rPr>
        <w:br w:type="page"/>
      </w:r>
    </w:p>
    <w:p w14:paraId="5985FE58" w14:textId="77777777" w:rsidR="00CB00A6" w:rsidRDefault="00CB00A6" w:rsidP="00C83D34">
      <w:pPr>
        <w:rPr>
          <w:sz w:val="18"/>
          <w:szCs w:val="18"/>
        </w:rPr>
      </w:pPr>
    </w:p>
    <w:p w14:paraId="047B4ADE" w14:textId="77777777" w:rsidR="009920B7" w:rsidRDefault="009920B7" w:rsidP="003C3434">
      <w:pPr>
        <w:pStyle w:val="berschrift1"/>
      </w:pPr>
      <w:bookmarkStart w:id="15" w:name="_Toc224911106"/>
      <w:r>
        <w:t>Prozess Zutrittskontrolle</w:t>
      </w:r>
      <w:bookmarkEnd w:id="15"/>
    </w:p>
    <w:p w14:paraId="08F3D269" w14:textId="77777777" w:rsidR="009920B7" w:rsidRDefault="009920B7" w:rsidP="00C83D34">
      <w:pPr>
        <w:rPr>
          <w:sz w:val="18"/>
          <w:szCs w:val="18"/>
        </w:rPr>
      </w:pPr>
    </w:p>
    <w:p w14:paraId="0CDBBC9F" w14:textId="77777777" w:rsidR="00E44BB5" w:rsidRPr="00E44BB5" w:rsidRDefault="00E44BB5" w:rsidP="009C26EB">
      <w:pPr>
        <w:jc w:val="both"/>
        <w:rPr>
          <w:sz w:val="18"/>
          <w:szCs w:val="18"/>
        </w:rPr>
      </w:pPr>
      <w:r w:rsidRPr="00E44BB5">
        <w:rPr>
          <w:sz w:val="18"/>
          <w:szCs w:val="18"/>
        </w:rPr>
        <w:t xml:space="preserve">Das Unternehmen stellt sicher, dass seine Räumlichkeiten für die Vorbereitung und / oder Lagerung von Waren, die als </w:t>
      </w:r>
      <w:r>
        <w:rPr>
          <w:sz w:val="18"/>
          <w:szCs w:val="18"/>
        </w:rPr>
        <w:t>Flughafenlieferungen</w:t>
      </w:r>
      <w:r w:rsidRPr="00E44BB5">
        <w:rPr>
          <w:sz w:val="18"/>
          <w:szCs w:val="18"/>
        </w:rPr>
        <w:t xml:space="preserve"> bestimmt </w:t>
      </w:r>
      <w:r>
        <w:rPr>
          <w:sz w:val="18"/>
          <w:szCs w:val="18"/>
        </w:rPr>
        <w:t xml:space="preserve">und </w:t>
      </w:r>
      <w:r w:rsidRPr="00E44BB5">
        <w:rPr>
          <w:sz w:val="18"/>
          <w:szCs w:val="18"/>
        </w:rPr>
        <w:t xml:space="preserve">identifiziert </w:t>
      </w:r>
      <w:r>
        <w:rPr>
          <w:sz w:val="18"/>
          <w:szCs w:val="18"/>
        </w:rPr>
        <w:t>werden können</w:t>
      </w:r>
      <w:r w:rsidRPr="00E44BB5">
        <w:rPr>
          <w:sz w:val="18"/>
          <w:szCs w:val="18"/>
        </w:rPr>
        <w:t>, jederzeit einen Schutz der Lieferungen gegen unbefugte Eingriffe bieten. Gegebenenfalls müssen Türen, Fenster oder andere Zugangsmöglichkeiten zu den Gebäuden gesichert und / oder zugangskontrolliert sein.</w:t>
      </w:r>
    </w:p>
    <w:p w14:paraId="64DFD542" w14:textId="77777777" w:rsidR="00E44BB5" w:rsidRDefault="00E44BB5" w:rsidP="009C26EB">
      <w:pPr>
        <w:jc w:val="both"/>
        <w:rPr>
          <w:sz w:val="18"/>
          <w:szCs w:val="18"/>
        </w:rPr>
      </w:pPr>
    </w:p>
    <w:p w14:paraId="7A053956" w14:textId="77777777" w:rsidR="00E44BB5" w:rsidRPr="00E44BB5" w:rsidRDefault="000E7C9A" w:rsidP="009C26EB">
      <w:pPr>
        <w:jc w:val="both"/>
        <w:rPr>
          <w:sz w:val="18"/>
          <w:szCs w:val="18"/>
        </w:rPr>
      </w:pPr>
      <w:r w:rsidRPr="003775A2">
        <w:rPr>
          <w:color w:val="00B0F0"/>
          <w:sz w:val="18"/>
        </w:rPr>
        <w:t>[Name des Unternehmens einfügen</w:t>
      </w:r>
      <w:r>
        <w:rPr>
          <w:color w:val="00B0F0"/>
          <w:sz w:val="18"/>
        </w:rPr>
        <w:t>]</w:t>
      </w:r>
      <w:r w:rsidR="00E44BB5" w:rsidRPr="00E44BB5">
        <w:rPr>
          <w:sz w:val="18"/>
          <w:szCs w:val="18"/>
        </w:rPr>
        <w:t xml:space="preserve"> ergreift alle geeigneten (strukturellen und betrieblichen) Ma</w:t>
      </w:r>
      <w:r w:rsidR="00E44BB5">
        <w:rPr>
          <w:sz w:val="18"/>
          <w:szCs w:val="18"/>
        </w:rPr>
        <w:t>ss</w:t>
      </w:r>
      <w:r w:rsidR="00E44BB5" w:rsidRPr="00E44BB5">
        <w:rPr>
          <w:sz w:val="18"/>
          <w:szCs w:val="18"/>
        </w:rPr>
        <w:t>nahmen, um sicherzustellen, dass nur ordnungsgemä</w:t>
      </w:r>
      <w:r w:rsidR="00E44BB5">
        <w:rPr>
          <w:sz w:val="18"/>
          <w:szCs w:val="18"/>
        </w:rPr>
        <w:t>ss</w:t>
      </w:r>
      <w:r w:rsidR="00E44BB5" w:rsidRPr="00E44BB5">
        <w:rPr>
          <w:sz w:val="18"/>
          <w:szCs w:val="18"/>
        </w:rPr>
        <w:t xml:space="preserve"> befugte Personen</w:t>
      </w:r>
      <w:r w:rsidR="00E44BB5">
        <w:rPr>
          <w:sz w:val="18"/>
          <w:szCs w:val="18"/>
        </w:rPr>
        <w:t xml:space="preserve"> (</w:t>
      </w:r>
      <w:proofErr w:type="spellStart"/>
      <w:r w:rsidR="00E44BB5">
        <w:rPr>
          <w:sz w:val="18"/>
          <w:szCs w:val="18"/>
        </w:rPr>
        <w:t>Known</w:t>
      </w:r>
      <w:proofErr w:type="spellEnd"/>
      <w:r w:rsidR="00E44BB5">
        <w:rPr>
          <w:sz w:val="18"/>
          <w:szCs w:val="18"/>
        </w:rPr>
        <w:t xml:space="preserve"> </w:t>
      </w:r>
      <w:proofErr w:type="gramStart"/>
      <w:r w:rsidR="00E44BB5">
        <w:rPr>
          <w:sz w:val="18"/>
          <w:szCs w:val="18"/>
        </w:rPr>
        <w:t>Supplier</w:t>
      </w:r>
      <w:proofErr w:type="gramEnd"/>
      <w:r w:rsidR="00E44BB5">
        <w:rPr>
          <w:sz w:val="18"/>
          <w:szCs w:val="18"/>
        </w:rPr>
        <w:t xml:space="preserve"> geschult)</w:t>
      </w:r>
      <w:r w:rsidR="00E44BB5" w:rsidRPr="00E44BB5">
        <w:rPr>
          <w:sz w:val="18"/>
          <w:szCs w:val="18"/>
        </w:rPr>
        <w:t xml:space="preserve"> Zugang zu den entsprechenden Räumlichkeiten haben, diese passieren oder in diesen verbleiben. Alle Zugangspunkte zu solchen Räumlichkeiten sind geschlossen und gesperrt, wenn sie nicht benutzt werden.</w:t>
      </w:r>
    </w:p>
    <w:p w14:paraId="35759BD1" w14:textId="77777777" w:rsidR="00E44BB5" w:rsidRDefault="00E44BB5" w:rsidP="009C26EB">
      <w:pPr>
        <w:jc w:val="both"/>
        <w:rPr>
          <w:sz w:val="18"/>
          <w:szCs w:val="18"/>
        </w:rPr>
      </w:pPr>
    </w:p>
    <w:p w14:paraId="7BE77943" w14:textId="77777777" w:rsidR="00E44BB5" w:rsidRDefault="00E44BB5" w:rsidP="009C26EB">
      <w:pPr>
        <w:jc w:val="both"/>
        <w:rPr>
          <w:sz w:val="18"/>
          <w:szCs w:val="18"/>
        </w:rPr>
      </w:pPr>
      <w:r w:rsidRPr="00E44BB5">
        <w:rPr>
          <w:sz w:val="18"/>
          <w:szCs w:val="18"/>
        </w:rPr>
        <w:t>Die Unternehmensabläufe sind so beschaffen, dass die Einführung verbotener Artikel in Flughafenlieferungen wirksam verhindert wird.</w:t>
      </w:r>
    </w:p>
    <w:p w14:paraId="7A240575" w14:textId="77777777" w:rsidR="00E44BB5" w:rsidRDefault="00E44BB5" w:rsidP="00E44BB5">
      <w:pPr>
        <w:rPr>
          <w:sz w:val="18"/>
          <w:szCs w:val="18"/>
        </w:rPr>
      </w:pPr>
    </w:p>
    <w:tbl>
      <w:tblPr>
        <w:tblStyle w:val="Tabellenraster"/>
        <w:tblW w:w="0" w:type="auto"/>
        <w:tblLook w:val="04A0" w:firstRow="1" w:lastRow="0" w:firstColumn="1" w:lastColumn="0" w:noHBand="0" w:noVBand="1"/>
      </w:tblPr>
      <w:tblGrid>
        <w:gridCol w:w="9826"/>
      </w:tblGrid>
      <w:tr w:rsidR="00102472" w14:paraId="5D3344FC" w14:textId="77777777" w:rsidTr="00AF29E9">
        <w:tc>
          <w:tcPr>
            <w:tcW w:w="9826" w:type="dxa"/>
            <w:shd w:val="clear" w:color="auto" w:fill="D9D9D9" w:themeFill="background1" w:themeFillShade="D9"/>
            <w:vAlign w:val="center"/>
          </w:tcPr>
          <w:p w14:paraId="37373D31" w14:textId="535C3AE3" w:rsidR="00102472" w:rsidRPr="0075479E" w:rsidRDefault="005A7ECC" w:rsidP="00AF29E9">
            <w:pPr>
              <w:rPr>
                <w:sz w:val="18"/>
                <w:szCs w:val="18"/>
              </w:rPr>
            </w:pPr>
            <w:r w:rsidRPr="00932118">
              <w:rPr>
                <w:b/>
                <w:bCs/>
                <w:sz w:val="18"/>
                <w:szCs w:val="18"/>
              </w:rPr>
              <w:t>8.0 -</w:t>
            </w:r>
            <w:r w:rsidR="00F50CA5">
              <w:rPr>
                <w:b/>
                <w:bCs/>
                <w:sz w:val="18"/>
                <w:szCs w:val="18"/>
              </w:rPr>
              <w:t xml:space="preserve"> </w:t>
            </w:r>
            <w:r w:rsidRPr="00932118">
              <w:rPr>
                <w:b/>
                <w:bCs/>
                <w:sz w:val="18"/>
                <w:szCs w:val="18"/>
              </w:rPr>
              <w:t>A)</w:t>
            </w:r>
            <w:r>
              <w:rPr>
                <w:sz w:val="18"/>
                <w:szCs w:val="18"/>
              </w:rPr>
              <w:t xml:space="preserve"> </w:t>
            </w:r>
            <w:r w:rsidR="00496B3F">
              <w:rPr>
                <w:sz w:val="18"/>
                <w:szCs w:val="18"/>
              </w:rPr>
              <w:t>Bitte b</w:t>
            </w:r>
            <w:r w:rsidR="00496B3F" w:rsidRPr="00496B3F">
              <w:rPr>
                <w:sz w:val="18"/>
                <w:szCs w:val="18"/>
              </w:rPr>
              <w:t>eschreiben Sie die Zutrittskontrolle am Standort</w:t>
            </w:r>
            <w:r w:rsidR="00496B3F">
              <w:rPr>
                <w:sz w:val="18"/>
                <w:szCs w:val="18"/>
              </w:rPr>
              <w:t xml:space="preserve"> </w:t>
            </w:r>
            <w:r w:rsidR="00496B3F" w:rsidRPr="00496B3F">
              <w:rPr>
                <w:sz w:val="18"/>
                <w:szCs w:val="18"/>
              </w:rPr>
              <w:t>(Verantwortlichkeit, Organisation der Badges/Schlüssel, usw.) Bitte beschreiben Sie auch, wer für die Freischaltung von Badges, sowie die Schlüsselverwaltung verantwortliche ist.</w:t>
            </w:r>
          </w:p>
        </w:tc>
      </w:tr>
      <w:tr w:rsidR="00102472" w14:paraId="43F0413D" w14:textId="77777777" w:rsidTr="00AF29E9">
        <w:trPr>
          <w:trHeight w:val="873"/>
        </w:trPr>
        <w:tc>
          <w:tcPr>
            <w:tcW w:w="9826" w:type="dxa"/>
            <w:vAlign w:val="center"/>
          </w:tcPr>
          <w:p w14:paraId="12EA5CA1"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73039633" w14:textId="77777777" w:rsidR="00102472" w:rsidRDefault="00102472" w:rsidP="00E44BB5">
      <w:pPr>
        <w:rPr>
          <w:sz w:val="18"/>
          <w:szCs w:val="18"/>
        </w:rPr>
      </w:pPr>
    </w:p>
    <w:tbl>
      <w:tblPr>
        <w:tblStyle w:val="Tabellenraster"/>
        <w:tblW w:w="0" w:type="auto"/>
        <w:tblLook w:val="04A0" w:firstRow="1" w:lastRow="0" w:firstColumn="1" w:lastColumn="0" w:noHBand="0" w:noVBand="1"/>
      </w:tblPr>
      <w:tblGrid>
        <w:gridCol w:w="9826"/>
      </w:tblGrid>
      <w:tr w:rsidR="00496B3F" w14:paraId="5448F570" w14:textId="77777777" w:rsidTr="00AF29E9">
        <w:tc>
          <w:tcPr>
            <w:tcW w:w="9826" w:type="dxa"/>
            <w:shd w:val="clear" w:color="auto" w:fill="D9D9D9" w:themeFill="background1" w:themeFillShade="D9"/>
            <w:vAlign w:val="center"/>
          </w:tcPr>
          <w:p w14:paraId="607DC705" w14:textId="144BF973" w:rsidR="00496B3F" w:rsidRPr="0075479E" w:rsidRDefault="005A7ECC" w:rsidP="00AF29E9">
            <w:pPr>
              <w:rPr>
                <w:sz w:val="18"/>
                <w:szCs w:val="18"/>
              </w:rPr>
            </w:pPr>
            <w:r w:rsidRPr="00932118">
              <w:rPr>
                <w:b/>
                <w:bCs/>
                <w:sz w:val="18"/>
                <w:szCs w:val="18"/>
              </w:rPr>
              <w:t>8.0 -</w:t>
            </w:r>
            <w:r w:rsidR="00F50CA5">
              <w:rPr>
                <w:b/>
                <w:bCs/>
                <w:sz w:val="18"/>
                <w:szCs w:val="18"/>
              </w:rPr>
              <w:t xml:space="preserve"> </w:t>
            </w:r>
            <w:r w:rsidRPr="00932118">
              <w:rPr>
                <w:b/>
                <w:bCs/>
                <w:sz w:val="18"/>
                <w:szCs w:val="18"/>
              </w:rPr>
              <w:t>B)</w:t>
            </w:r>
            <w:r>
              <w:rPr>
                <w:sz w:val="18"/>
                <w:szCs w:val="18"/>
              </w:rPr>
              <w:t xml:space="preserve"> </w:t>
            </w:r>
            <w:r w:rsidR="00496B3F" w:rsidRPr="00496B3F">
              <w:rPr>
                <w:sz w:val="18"/>
                <w:szCs w:val="18"/>
              </w:rPr>
              <w:t>Wie und in welchen regelmässigen Zeitintervallen wird die Effektivität der Zugangssysteme überprüft (z.B. Nachverfolgung der Zuordnung von Ausweis-</w:t>
            </w:r>
            <w:r w:rsidR="00496B3F">
              <w:rPr>
                <w:sz w:val="18"/>
                <w:szCs w:val="18"/>
              </w:rPr>
              <w:t xml:space="preserve"> </w:t>
            </w:r>
            <w:r w:rsidR="00496B3F" w:rsidRPr="00496B3F">
              <w:rPr>
                <w:sz w:val="18"/>
                <w:szCs w:val="18"/>
              </w:rPr>
              <w:t>/</w:t>
            </w:r>
            <w:r w:rsidR="00496B3F">
              <w:rPr>
                <w:sz w:val="18"/>
                <w:szCs w:val="18"/>
              </w:rPr>
              <w:t xml:space="preserve"> </w:t>
            </w:r>
            <w:r w:rsidR="00496B3F" w:rsidRPr="00496B3F">
              <w:rPr>
                <w:sz w:val="18"/>
                <w:szCs w:val="18"/>
              </w:rPr>
              <w:t>Schlüsse-</w:t>
            </w:r>
            <w:r w:rsidR="00496B3F">
              <w:rPr>
                <w:sz w:val="18"/>
                <w:szCs w:val="18"/>
              </w:rPr>
              <w:t xml:space="preserve"> </w:t>
            </w:r>
            <w:r w:rsidR="00496B3F" w:rsidRPr="00496B3F">
              <w:rPr>
                <w:sz w:val="18"/>
                <w:szCs w:val="18"/>
              </w:rPr>
              <w:t>/</w:t>
            </w:r>
            <w:r w:rsidR="00496B3F">
              <w:rPr>
                <w:sz w:val="18"/>
                <w:szCs w:val="18"/>
              </w:rPr>
              <w:t xml:space="preserve"> </w:t>
            </w:r>
            <w:proofErr w:type="spellStart"/>
            <w:r w:rsidR="00496B3F" w:rsidRPr="00496B3F">
              <w:rPr>
                <w:sz w:val="18"/>
                <w:szCs w:val="18"/>
              </w:rPr>
              <w:t>Badgeinhabern</w:t>
            </w:r>
            <w:proofErr w:type="spellEnd"/>
            <w:r w:rsidR="00496B3F" w:rsidRPr="00496B3F">
              <w:rPr>
                <w:sz w:val="18"/>
                <w:szCs w:val="18"/>
              </w:rPr>
              <w:t xml:space="preserve"> zum Ausweis</w:t>
            </w:r>
            <w:r w:rsidR="00496B3F">
              <w:rPr>
                <w:sz w:val="18"/>
                <w:szCs w:val="18"/>
              </w:rPr>
              <w:t xml:space="preserve"> </w:t>
            </w:r>
            <w:r w:rsidR="00496B3F" w:rsidRPr="00496B3F">
              <w:rPr>
                <w:sz w:val="18"/>
                <w:szCs w:val="18"/>
              </w:rPr>
              <w:t>/</w:t>
            </w:r>
            <w:r w:rsidR="00496B3F">
              <w:rPr>
                <w:sz w:val="18"/>
                <w:szCs w:val="18"/>
              </w:rPr>
              <w:t xml:space="preserve"> </w:t>
            </w:r>
            <w:r w:rsidR="00496B3F" w:rsidRPr="00496B3F">
              <w:rPr>
                <w:sz w:val="18"/>
                <w:szCs w:val="18"/>
              </w:rPr>
              <w:t>Schlüssel</w:t>
            </w:r>
            <w:r w:rsidR="00496B3F">
              <w:rPr>
                <w:sz w:val="18"/>
                <w:szCs w:val="18"/>
              </w:rPr>
              <w:t xml:space="preserve"> </w:t>
            </w:r>
            <w:r w:rsidR="00496B3F" w:rsidRPr="00496B3F">
              <w:rPr>
                <w:sz w:val="18"/>
                <w:szCs w:val="18"/>
              </w:rPr>
              <w:t>/</w:t>
            </w:r>
            <w:r w:rsidR="00496B3F">
              <w:rPr>
                <w:sz w:val="18"/>
                <w:szCs w:val="18"/>
              </w:rPr>
              <w:t xml:space="preserve"> </w:t>
            </w:r>
            <w:r w:rsidR="00496B3F" w:rsidRPr="00496B3F">
              <w:rPr>
                <w:sz w:val="18"/>
                <w:szCs w:val="18"/>
              </w:rPr>
              <w:t>Badge, periodische Verlustkontrolle</w:t>
            </w:r>
            <w:r w:rsidR="00496B3F">
              <w:rPr>
                <w:sz w:val="18"/>
                <w:szCs w:val="18"/>
              </w:rPr>
              <w:t>,</w:t>
            </w:r>
            <w:r w:rsidR="00496B3F" w:rsidRPr="00496B3F">
              <w:rPr>
                <w:sz w:val="18"/>
                <w:szCs w:val="18"/>
              </w:rPr>
              <w:t xml:space="preserve"> us</w:t>
            </w:r>
            <w:r w:rsidR="00496B3F">
              <w:rPr>
                <w:sz w:val="18"/>
                <w:szCs w:val="18"/>
              </w:rPr>
              <w:t>w.</w:t>
            </w:r>
            <w:r w:rsidR="00496B3F" w:rsidRPr="00496B3F">
              <w:rPr>
                <w:sz w:val="18"/>
                <w:szCs w:val="18"/>
              </w:rPr>
              <w:t>)?</w:t>
            </w:r>
          </w:p>
        </w:tc>
      </w:tr>
      <w:tr w:rsidR="00496B3F" w14:paraId="32D4C44A" w14:textId="77777777" w:rsidTr="00AF29E9">
        <w:trPr>
          <w:trHeight w:val="873"/>
        </w:trPr>
        <w:tc>
          <w:tcPr>
            <w:tcW w:w="9826" w:type="dxa"/>
            <w:vAlign w:val="center"/>
          </w:tcPr>
          <w:p w14:paraId="0DFCB5BD" w14:textId="77777777" w:rsidR="00496B3F" w:rsidRPr="00683780" w:rsidRDefault="00496B3F"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277B204E" w14:textId="3E31DAE5" w:rsidR="00496B3F" w:rsidRDefault="00496B3F">
      <w:pPr>
        <w:spacing w:line="240" w:lineRule="auto"/>
        <w:rPr>
          <w:sz w:val="18"/>
          <w:szCs w:val="18"/>
        </w:rPr>
      </w:pPr>
    </w:p>
    <w:tbl>
      <w:tblPr>
        <w:tblStyle w:val="Tabellenraster"/>
        <w:tblW w:w="0" w:type="auto"/>
        <w:tblLook w:val="04A0" w:firstRow="1" w:lastRow="0" w:firstColumn="1" w:lastColumn="0" w:noHBand="0" w:noVBand="1"/>
      </w:tblPr>
      <w:tblGrid>
        <w:gridCol w:w="9826"/>
      </w:tblGrid>
      <w:tr w:rsidR="00B33A78" w14:paraId="2AEC7233" w14:textId="77777777" w:rsidTr="006733CE">
        <w:tc>
          <w:tcPr>
            <w:tcW w:w="9826" w:type="dxa"/>
            <w:shd w:val="clear" w:color="auto" w:fill="D9D9D9" w:themeFill="background1" w:themeFillShade="D9"/>
            <w:vAlign w:val="center"/>
          </w:tcPr>
          <w:p w14:paraId="1913E2B1" w14:textId="41AD623B" w:rsidR="00B33A78" w:rsidRPr="0075479E" w:rsidRDefault="008706D8" w:rsidP="006733CE">
            <w:pPr>
              <w:rPr>
                <w:sz w:val="18"/>
                <w:szCs w:val="18"/>
              </w:rPr>
            </w:pPr>
            <w:r w:rsidRPr="00932118">
              <w:rPr>
                <w:b/>
                <w:bCs/>
                <w:sz w:val="18"/>
                <w:szCs w:val="18"/>
              </w:rPr>
              <w:t>8.0 -</w:t>
            </w:r>
            <w:r w:rsidR="00F50CA5">
              <w:rPr>
                <w:b/>
                <w:bCs/>
                <w:sz w:val="18"/>
                <w:szCs w:val="18"/>
              </w:rPr>
              <w:t xml:space="preserve"> </w:t>
            </w:r>
            <w:r w:rsidRPr="00932118">
              <w:rPr>
                <w:b/>
                <w:bCs/>
                <w:sz w:val="18"/>
                <w:szCs w:val="18"/>
              </w:rPr>
              <w:t>C)</w:t>
            </w:r>
            <w:r>
              <w:rPr>
                <w:sz w:val="18"/>
                <w:szCs w:val="18"/>
              </w:rPr>
              <w:t xml:space="preserve"> </w:t>
            </w:r>
            <w:r w:rsidR="0062225F">
              <w:rPr>
                <w:sz w:val="18"/>
                <w:szCs w:val="18"/>
              </w:rPr>
              <w:t xml:space="preserve">Fügen Sie hier ein </w:t>
            </w:r>
            <w:r w:rsidR="00B33A78" w:rsidRPr="003C3434">
              <w:rPr>
                <w:sz w:val="18"/>
                <w:szCs w:val="18"/>
              </w:rPr>
              <w:t xml:space="preserve">entsprechendes Anlagenlayout </w:t>
            </w:r>
            <w:r w:rsidR="0062225F">
              <w:rPr>
                <w:sz w:val="18"/>
                <w:szCs w:val="18"/>
              </w:rPr>
              <w:t>ein.</w:t>
            </w:r>
          </w:p>
        </w:tc>
      </w:tr>
      <w:tr w:rsidR="00B33A78" w14:paraId="4B612EBB" w14:textId="77777777" w:rsidTr="006733CE">
        <w:trPr>
          <w:trHeight w:val="873"/>
        </w:trPr>
        <w:tc>
          <w:tcPr>
            <w:tcW w:w="9826" w:type="dxa"/>
            <w:vAlign w:val="center"/>
          </w:tcPr>
          <w:p w14:paraId="4BE5D675" w14:textId="77777777" w:rsidR="00B33A78" w:rsidRPr="00683780" w:rsidRDefault="00B33A78" w:rsidP="006733CE">
            <w:pPr>
              <w:rPr>
                <w:color w:val="00B0F0"/>
                <w:sz w:val="18"/>
              </w:rPr>
            </w:pPr>
            <w:r w:rsidRPr="007510B8">
              <w:rPr>
                <w:color w:val="00B0F0"/>
                <w:sz w:val="18"/>
              </w:rPr>
              <w:t>[</w:t>
            </w:r>
            <w:r>
              <w:rPr>
                <w:color w:val="00B0F0"/>
                <w:sz w:val="18"/>
              </w:rPr>
              <w:t>Text einfügen</w:t>
            </w:r>
            <w:r w:rsidRPr="007510B8">
              <w:rPr>
                <w:color w:val="00B0F0"/>
                <w:sz w:val="18"/>
              </w:rPr>
              <w:t>]</w:t>
            </w:r>
          </w:p>
        </w:tc>
      </w:tr>
    </w:tbl>
    <w:p w14:paraId="6A4A88CF" w14:textId="1C274118" w:rsidR="00B33A78" w:rsidRDefault="00B33A78" w:rsidP="00B33A78">
      <w:pPr>
        <w:spacing w:line="240" w:lineRule="auto"/>
        <w:rPr>
          <w:sz w:val="18"/>
          <w:szCs w:val="18"/>
        </w:rPr>
      </w:pPr>
    </w:p>
    <w:p w14:paraId="4C9AF15C" w14:textId="77777777" w:rsidR="00B33A78" w:rsidRDefault="00B33A78">
      <w:pPr>
        <w:spacing w:line="240" w:lineRule="auto"/>
        <w:rPr>
          <w:sz w:val="18"/>
          <w:szCs w:val="18"/>
        </w:rPr>
      </w:pPr>
    </w:p>
    <w:p w14:paraId="39930683" w14:textId="101A6A57" w:rsidR="00E44BB5" w:rsidRDefault="00E44BB5">
      <w:pPr>
        <w:spacing w:line="240" w:lineRule="auto"/>
        <w:rPr>
          <w:sz w:val="18"/>
          <w:szCs w:val="18"/>
        </w:rPr>
      </w:pPr>
      <w:r>
        <w:rPr>
          <w:sz w:val="18"/>
          <w:szCs w:val="18"/>
        </w:rPr>
        <w:br w:type="page"/>
      </w:r>
    </w:p>
    <w:p w14:paraId="586D8F94" w14:textId="77777777" w:rsidR="00CB00A6" w:rsidRDefault="00CB00A6" w:rsidP="00C83D34">
      <w:pPr>
        <w:rPr>
          <w:sz w:val="18"/>
          <w:szCs w:val="18"/>
        </w:rPr>
      </w:pPr>
    </w:p>
    <w:p w14:paraId="7E29FF3F" w14:textId="77777777" w:rsidR="00E44BB5" w:rsidRDefault="003C3434" w:rsidP="003C3434">
      <w:pPr>
        <w:pStyle w:val="berschrift1"/>
      </w:pPr>
      <w:bookmarkStart w:id="16" w:name="_Toc224911107"/>
      <w:r>
        <w:t>Verfahren und Prozesse</w:t>
      </w:r>
      <w:bookmarkEnd w:id="16"/>
    </w:p>
    <w:p w14:paraId="2C3215F7" w14:textId="77777777" w:rsidR="00E44BB5" w:rsidRDefault="003C3434" w:rsidP="003C3434">
      <w:pPr>
        <w:pStyle w:val="berschrift2"/>
      </w:pPr>
      <w:bookmarkStart w:id="17" w:name="_Toc224911108"/>
      <w:r>
        <w:rPr>
          <w:color w:val="222222"/>
          <w:lang w:val="de-DE"/>
        </w:rPr>
        <w:t>Vorbereitung und Lagerung</w:t>
      </w:r>
      <w:bookmarkEnd w:id="17"/>
    </w:p>
    <w:p w14:paraId="188164CC" w14:textId="77777777" w:rsidR="00E44BB5" w:rsidRDefault="00E44BB5" w:rsidP="00C83D34">
      <w:pPr>
        <w:rPr>
          <w:sz w:val="18"/>
          <w:szCs w:val="18"/>
        </w:rPr>
      </w:pPr>
    </w:p>
    <w:p w14:paraId="3704A533" w14:textId="77777777" w:rsidR="003C3434" w:rsidRDefault="003C3434" w:rsidP="009C26EB">
      <w:pPr>
        <w:jc w:val="both"/>
        <w:rPr>
          <w:sz w:val="18"/>
          <w:szCs w:val="18"/>
        </w:rPr>
      </w:pPr>
      <w:r w:rsidRPr="003C3434">
        <w:rPr>
          <w:sz w:val="18"/>
          <w:szCs w:val="18"/>
        </w:rPr>
        <w:t xml:space="preserve">Als solche identifizierbare Flughafenlieferungen </w:t>
      </w:r>
      <w:proofErr w:type="gramStart"/>
      <w:r w:rsidRPr="003C3434">
        <w:rPr>
          <w:sz w:val="18"/>
          <w:szCs w:val="18"/>
        </w:rPr>
        <w:t>werden</w:t>
      </w:r>
      <w:proofErr w:type="gramEnd"/>
      <w:r w:rsidRPr="003C3434">
        <w:rPr>
          <w:sz w:val="18"/>
          <w:szCs w:val="18"/>
        </w:rPr>
        <w:t xml:space="preserve"> geschützt, indem sie nicht unbeaufsichtigt bleiben und der Zugang </w:t>
      </w:r>
      <w:r>
        <w:rPr>
          <w:sz w:val="18"/>
          <w:szCs w:val="18"/>
        </w:rPr>
        <w:t>für</w:t>
      </w:r>
      <w:r w:rsidRPr="003C3434">
        <w:rPr>
          <w:sz w:val="18"/>
          <w:szCs w:val="18"/>
        </w:rPr>
        <w:t xml:space="preserve"> Personen eingeschränkt wird, die an der Handhabung und Aufbereitung der Lieferungen beteiligt sind, oder indem sie physisch geschützt werden, um die Einführung verbotener Gegenstände zu verhindern.</w:t>
      </w:r>
    </w:p>
    <w:p w14:paraId="48426D1E" w14:textId="77777777" w:rsidR="003C3434" w:rsidRPr="003C3434" w:rsidRDefault="003C3434" w:rsidP="009C26EB">
      <w:pPr>
        <w:jc w:val="both"/>
        <w:rPr>
          <w:sz w:val="18"/>
          <w:szCs w:val="18"/>
        </w:rPr>
      </w:pPr>
    </w:p>
    <w:p w14:paraId="3760FEB3" w14:textId="77777777" w:rsidR="003C3434" w:rsidRDefault="003C3434" w:rsidP="009C26EB">
      <w:pPr>
        <w:jc w:val="both"/>
        <w:rPr>
          <w:sz w:val="18"/>
          <w:szCs w:val="18"/>
        </w:rPr>
      </w:pPr>
      <w:r w:rsidRPr="003C3434">
        <w:rPr>
          <w:sz w:val="18"/>
          <w:szCs w:val="18"/>
        </w:rPr>
        <w:t>Manipulationssichere Sicherheitstaschen (</w:t>
      </w:r>
      <w:r>
        <w:rPr>
          <w:sz w:val="18"/>
          <w:szCs w:val="18"/>
        </w:rPr>
        <w:t xml:space="preserve">Security </w:t>
      </w:r>
      <w:proofErr w:type="spellStart"/>
      <w:r>
        <w:rPr>
          <w:sz w:val="18"/>
          <w:szCs w:val="18"/>
        </w:rPr>
        <w:t>Tamper</w:t>
      </w:r>
      <w:proofErr w:type="spellEnd"/>
      <w:r>
        <w:rPr>
          <w:sz w:val="18"/>
          <w:szCs w:val="18"/>
        </w:rPr>
        <w:t xml:space="preserve"> Evident Bags - </w:t>
      </w:r>
      <w:r w:rsidRPr="003C3434">
        <w:rPr>
          <w:sz w:val="18"/>
          <w:szCs w:val="18"/>
        </w:rPr>
        <w:t>STEBs) werden entweder physisch geschützt oder überwacht, um sicherzustellen, dass sie vor unbefugten Eingriffen geschützt sind.</w:t>
      </w:r>
    </w:p>
    <w:p w14:paraId="7603725A" w14:textId="34DCAFF8" w:rsidR="00102472" w:rsidRDefault="00102472" w:rsidP="003C3434">
      <w:pPr>
        <w:rPr>
          <w:sz w:val="18"/>
          <w:szCs w:val="18"/>
        </w:rPr>
      </w:pPr>
    </w:p>
    <w:tbl>
      <w:tblPr>
        <w:tblStyle w:val="Tabellenraster"/>
        <w:tblW w:w="0" w:type="auto"/>
        <w:tblLook w:val="04A0" w:firstRow="1" w:lastRow="0" w:firstColumn="1" w:lastColumn="0" w:noHBand="0" w:noVBand="1"/>
      </w:tblPr>
      <w:tblGrid>
        <w:gridCol w:w="9826"/>
      </w:tblGrid>
      <w:tr w:rsidR="00102472" w14:paraId="208E3FE9" w14:textId="77777777" w:rsidTr="00AF29E9">
        <w:tc>
          <w:tcPr>
            <w:tcW w:w="9826" w:type="dxa"/>
            <w:shd w:val="clear" w:color="auto" w:fill="D9D9D9" w:themeFill="background1" w:themeFillShade="D9"/>
            <w:vAlign w:val="center"/>
          </w:tcPr>
          <w:p w14:paraId="7D46CF5E" w14:textId="339E46C7" w:rsidR="00102472" w:rsidRPr="0075479E" w:rsidRDefault="00D50813" w:rsidP="00AF29E9">
            <w:pPr>
              <w:rPr>
                <w:sz w:val="18"/>
                <w:szCs w:val="18"/>
              </w:rPr>
            </w:pPr>
            <w:r w:rsidRPr="00932118">
              <w:rPr>
                <w:b/>
                <w:bCs/>
                <w:sz w:val="18"/>
                <w:szCs w:val="18"/>
              </w:rPr>
              <w:t>9.1 -</w:t>
            </w:r>
            <w:r w:rsidR="00F50CA5">
              <w:rPr>
                <w:b/>
                <w:bCs/>
                <w:sz w:val="18"/>
                <w:szCs w:val="18"/>
              </w:rPr>
              <w:t xml:space="preserve"> </w:t>
            </w:r>
            <w:r w:rsidRPr="00932118">
              <w:rPr>
                <w:b/>
                <w:bCs/>
                <w:sz w:val="18"/>
                <w:szCs w:val="18"/>
              </w:rPr>
              <w:t>A)</w:t>
            </w:r>
            <w:r>
              <w:rPr>
                <w:sz w:val="18"/>
                <w:szCs w:val="18"/>
              </w:rPr>
              <w:t xml:space="preserve"> </w:t>
            </w:r>
            <w:r w:rsidR="00102472" w:rsidRPr="003C3434">
              <w:rPr>
                <w:sz w:val="18"/>
                <w:szCs w:val="18"/>
              </w:rPr>
              <w:t>Bitte beschreiben Sie das entsprechende Verfahren und die Einrichtungen</w:t>
            </w:r>
            <w:r w:rsidR="00842BB1">
              <w:rPr>
                <w:sz w:val="18"/>
                <w:szCs w:val="18"/>
              </w:rPr>
              <w:t>, wie die Flughafenlieferungen geschützt und gelagert werden</w:t>
            </w:r>
            <w:r w:rsidR="00102472" w:rsidRPr="003C3434">
              <w:rPr>
                <w:sz w:val="18"/>
                <w:szCs w:val="18"/>
              </w:rPr>
              <w:t xml:space="preserve">. </w:t>
            </w:r>
          </w:p>
        </w:tc>
      </w:tr>
      <w:tr w:rsidR="00102472" w14:paraId="27345830" w14:textId="77777777" w:rsidTr="00AF29E9">
        <w:trPr>
          <w:trHeight w:val="873"/>
        </w:trPr>
        <w:tc>
          <w:tcPr>
            <w:tcW w:w="9826" w:type="dxa"/>
            <w:vAlign w:val="center"/>
          </w:tcPr>
          <w:p w14:paraId="0C36A3BE"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7C63B6E1" w14:textId="77777777" w:rsidR="00842BB1" w:rsidRDefault="00842BB1">
      <w:pPr>
        <w:spacing w:line="240" w:lineRule="auto"/>
        <w:rPr>
          <w:sz w:val="18"/>
          <w:szCs w:val="18"/>
        </w:rPr>
      </w:pPr>
    </w:p>
    <w:p w14:paraId="186BDE7C" w14:textId="77777777" w:rsidR="00842BB1" w:rsidRDefault="00842BB1" w:rsidP="00842BB1">
      <w:pPr>
        <w:pStyle w:val="berschrift2"/>
      </w:pPr>
      <w:bookmarkStart w:id="18" w:name="_Toc224911109"/>
      <w:r>
        <w:t>Sicherung von Flughafenlieferungen</w:t>
      </w:r>
      <w:bookmarkEnd w:id="18"/>
    </w:p>
    <w:p w14:paraId="7D43018D" w14:textId="77777777" w:rsidR="00842BB1" w:rsidRPr="00842BB1" w:rsidRDefault="00842BB1" w:rsidP="00842BB1">
      <w:pPr>
        <w:rPr>
          <w:sz w:val="18"/>
          <w:szCs w:val="18"/>
        </w:rPr>
      </w:pPr>
    </w:p>
    <w:p w14:paraId="0E9F7B82" w14:textId="77777777" w:rsidR="00842BB1" w:rsidRDefault="00842BB1" w:rsidP="009C26EB">
      <w:pPr>
        <w:jc w:val="both"/>
        <w:rPr>
          <w:sz w:val="18"/>
          <w:szCs w:val="18"/>
        </w:rPr>
      </w:pPr>
      <w:r w:rsidRPr="00842BB1">
        <w:rPr>
          <w:sz w:val="18"/>
          <w:szCs w:val="18"/>
        </w:rPr>
        <w:t xml:space="preserve">Ein </w:t>
      </w:r>
      <w:proofErr w:type="spellStart"/>
      <w:r>
        <w:rPr>
          <w:sz w:val="18"/>
          <w:szCs w:val="18"/>
        </w:rPr>
        <w:t>Known</w:t>
      </w:r>
      <w:proofErr w:type="spellEnd"/>
      <w:r>
        <w:rPr>
          <w:sz w:val="18"/>
          <w:szCs w:val="18"/>
        </w:rPr>
        <w:t xml:space="preserve"> </w:t>
      </w:r>
      <w:proofErr w:type="gramStart"/>
      <w:r>
        <w:rPr>
          <w:sz w:val="18"/>
          <w:szCs w:val="18"/>
        </w:rPr>
        <w:t>Supplier</w:t>
      </w:r>
      <w:proofErr w:type="gramEnd"/>
      <w:r>
        <w:rPr>
          <w:sz w:val="18"/>
          <w:szCs w:val="18"/>
        </w:rPr>
        <w:t xml:space="preserve"> </w:t>
      </w:r>
      <w:proofErr w:type="spellStart"/>
      <w:r>
        <w:rPr>
          <w:sz w:val="18"/>
          <w:szCs w:val="18"/>
        </w:rPr>
        <w:t>of</w:t>
      </w:r>
      <w:proofErr w:type="spellEnd"/>
      <w:r>
        <w:rPr>
          <w:sz w:val="18"/>
          <w:szCs w:val="18"/>
        </w:rPr>
        <w:t xml:space="preserve"> Airport </w:t>
      </w:r>
      <w:proofErr w:type="spellStart"/>
      <w:r>
        <w:rPr>
          <w:sz w:val="18"/>
          <w:szCs w:val="18"/>
        </w:rPr>
        <w:t>Supplies</w:t>
      </w:r>
      <w:proofErr w:type="spellEnd"/>
      <w:r w:rsidRPr="00842BB1">
        <w:rPr>
          <w:sz w:val="18"/>
          <w:szCs w:val="18"/>
        </w:rPr>
        <w:t xml:space="preserve"> darf zur Sicherung von </w:t>
      </w:r>
      <w:r>
        <w:rPr>
          <w:sz w:val="18"/>
          <w:szCs w:val="18"/>
        </w:rPr>
        <w:t>unbekannten Flughafenlieferungen</w:t>
      </w:r>
      <w:r w:rsidRPr="00842BB1">
        <w:rPr>
          <w:sz w:val="18"/>
          <w:szCs w:val="18"/>
        </w:rPr>
        <w:t xml:space="preserve"> die Sicherungsmethode „Hand Search“ </w:t>
      </w:r>
      <w:r>
        <w:rPr>
          <w:sz w:val="18"/>
          <w:szCs w:val="18"/>
        </w:rPr>
        <w:t xml:space="preserve">oder visuelle Kontrolle </w:t>
      </w:r>
      <w:proofErr w:type="gramStart"/>
      <w:r w:rsidRPr="00842BB1">
        <w:rPr>
          <w:sz w:val="18"/>
          <w:szCs w:val="18"/>
        </w:rPr>
        <w:t>anwenden</w:t>
      </w:r>
      <w:proofErr w:type="gramEnd"/>
      <w:r>
        <w:rPr>
          <w:sz w:val="18"/>
          <w:szCs w:val="18"/>
        </w:rPr>
        <w:t xml:space="preserve"> um sicherzustellen, dass sich keine verbotenen Gegenstände in einer Flughafenlieferung befinden</w:t>
      </w:r>
      <w:r w:rsidRPr="00842BB1">
        <w:rPr>
          <w:sz w:val="18"/>
          <w:szCs w:val="18"/>
        </w:rPr>
        <w:t xml:space="preserve">. Die Sicherung von </w:t>
      </w:r>
      <w:r>
        <w:rPr>
          <w:sz w:val="18"/>
          <w:szCs w:val="18"/>
        </w:rPr>
        <w:t>unbekannten Flughafenlieferungen</w:t>
      </w:r>
      <w:r w:rsidRPr="00842BB1">
        <w:rPr>
          <w:sz w:val="18"/>
          <w:szCs w:val="18"/>
        </w:rPr>
        <w:t xml:space="preserve"> mittels Sichtkontrolle darf nur bei Gegenständen sowie Sendungen durchgeführt werden, welche vollumfänglich einsehbar sind. Das heisst es darf keine Hohlräume oder Versteckmöglichkeiten an oder in der Sendung haben. </w:t>
      </w:r>
    </w:p>
    <w:p w14:paraId="1751D251" w14:textId="655AC21E" w:rsidR="00842BB1" w:rsidRDefault="00842BB1" w:rsidP="009C26EB">
      <w:pPr>
        <w:jc w:val="both"/>
        <w:rPr>
          <w:sz w:val="18"/>
          <w:szCs w:val="18"/>
        </w:rPr>
      </w:pPr>
    </w:p>
    <w:tbl>
      <w:tblPr>
        <w:tblStyle w:val="Tabellenraster"/>
        <w:tblW w:w="0" w:type="auto"/>
        <w:tblLook w:val="04A0" w:firstRow="1" w:lastRow="0" w:firstColumn="1" w:lastColumn="0" w:noHBand="0" w:noVBand="1"/>
      </w:tblPr>
      <w:tblGrid>
        <w:gridCol w:w="9826"/>
      </w:tblGrid>
      <w:tr w:rsidR="00842BB1" w14:paraId="7607914B" w14:textId="77777777" w:rsidTr="00AF29E9">
        <w:tc>
          <w:tcPr>
            <w:tcW w:w="9826" w:type="dxa"/>
            <w:shd w:val="clear" w:color="auto" w:fill="D9D9D9" w:themeFill="background1" w:themeFillShade="D9"/>
            <w:vAlign w:val="center"/>
          </w:tcPr>
          <w:p w14:paraId="0946A3D3" w14:textId="22A4BA45" w:rsidR="00842BB1" w:rsidRPr="0075479E" w:rsidRDefault="00D50813" w:rsidP="00AF29E9">
            <w:pPr>
              <w:rPr>
                <w:sz w:val="18"/>
                <w:szCs w:val="18"/>
              </w:rPr>
            </w:pPr>
            <w:r w:rsidRPr="00932118">
              <w:rPr>
                <w:b/>
                <w:bCs/>
                <w:sz w:val="18"/>
                <w:szCs w:val="18"/>
              </w:rPr>
              <w:t>9.2 – A)</w:t>
            </w:r>
            <w:r>
              <w:rPr>
                <w:sz w:val="18"/>
                <w:szCs w:val="18"/>
              </w:rPr>
              <w:t xml:space="preserve"> </w:t>
            </w:r>
            <w:r w:rsidR="00842BB1" w:rsidRPr="003C3434">
              <w:rPr>
                <w:sz w:val="18"/>
                <w:szCs w:val="18"/>
              </w:rPr>
              <w:t xml:space="preserve">Bitte beschreiben Sie </w:t>
            </w:r>
            <w:r w:rsidR="00842BB1">
              <w:rPr>
                <w:sz w:val="18"/>
                <w:szCs w:val="18"/>
              </w:rPr>
              <w:t>den Prozess zur Sicherung von unbekannten Flughafenlieferungen.</w:t>
            </w:r>
          </w:p>
        </w:tc>
      </w:tr>
      <w:tr w:rsidR="00842BB1" w14:paraId="7A96AAF0" w14:textId="77777777" w:rsidTr="00AF29E9">
        <w:trPr>
          <w:trHeight w:val="873"/>
        </w:trPr>
        <w:tc>
          <w:tcPr>
            <w:tcW w:w="9826" w:type="dxa"/>
            <w:vAlign w:val="center"/>
          </w:tcPr>
          <w:p w14:paraId="1B5DDA91" w14:textId="77777777" w:rsidR="00842BB1" w:rsidRPr="00683780" w:rsidRDefault="00842BB1"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1209A6E7" w14:textId="77777777" w:rsidR="00842BB1" w:rsidRDefault="00842BB1" w:rsidP="00842BB1">
      <w:pPr>
        <w:rPr>
          <w:sz w:val="18"/>
          <w:szCs w:val="18"/>
        </w:rPr>
      </w:pPr>
    </w:p>
    <w:p w14:paraId="66178C53" w14:textId="77777777" w:rsidR="00DB291A" w:rsidRDefault="00DB291A">
      <w:pPr>
        <w:spacing w:line="240" w:lineRule="auto"/>
        <w:rPr>
          <w:sz w:val="18"/>
          <w:szCs w:val="18"/>
        </w:rPr>
      </w:pPr>
      <w:r>
        <w:rPr>
          <w:sz w:val="18"/>
          <w:szCs w:val="18"/>
        </w:rPr>
        <w:br w:type="page"/>
      </w:r>
    </w:p>
    <w:p w14:paraId="306F3760" w14:textId="77777777" w:rsidR="003C3434" w:rsidRDefault="003C3434" w:rsidP="00C83D34">
      <w:pPr>
        <w:rPr>
          <w:sz w:val="18"/>
          <w:szCs w:val="18"/>
        </w:rPr>
      </w:pPr>
    </w:p>
    <w:p w14:paraId="2A77DDF0" w14:textId="77777777" w:rsidR="00DB291A" w:rsidRDefault="00DB291A" w:rsidP="00DB291A">
      <w:pPr>
        <w:pStyle w:val="berschrift2"/>
      </w:pPr>
      <w:bookmarkStart w:id="19" w:name="_Toc224911110"/>
      <w:r>
        <w:t>Transport von Flughafenlieferungen</w:t>
      </w:r>
      <w:bookmarkEnd w:id="19"/>
    </w:p>
    <w:p w14:paraId="538A189A" w14:textId="77777777" w:rsidR="00DB291A" w:rsidRDefault="00DB291A" w:rsidP="00C83D34">
      <w:pPr>
        <w:rPr>
          <w:sz w:val="18"/>
          <w:szCs w:val="18"/>
        </w:rPr>
      </w:pPr>
    </w:p>
    <w:p w14:paraId="73DEB2AB" w14:textId="77777777" w:rsidR="00DB291A" w:rsidRDefault="00DB291A" w:rsidP="009C26EB">
      <w:pPr>
        <w:jc w:val="both"/>
        <w:rPr>
          <w:sz w:val="18"/>
          <w:szCs w:val="18"/>
        </w:rPr>
      </w:pPr>
      <w:r w:rsidRPr="00DB291A">
        <w:rPr>
          <w:sz w:val="18"/>
          <w:szCs w:val="18"/>
        </w:rPr>
        <w:t>Die Fahrzeuge und / oder Container, die Flughafen</w:t>
      </w:r>
      <w:r>
        <w:rPr>
          <w:sz w:val="18"/>
          <w:szCs w:val="18"/>
        </w:rPr>
        <w:t>lieferungen</w:t>
      </w:r>
      <w:r w:rsidRPr="00DB291A">
        <w:rPr>
          <w:sz w:val="18"/>
          <w:szCs w:val="18"/>
        </w:rPr>
        <w:t xml:space="preserve"> transportieren, sind entweder </w:t>
      </w:r>
      <w:r>
        <w:rPr>
          <w:sz w:val="18"/>
          <w:szCs w:val="18"/>
        </w:rPr>
        <w:t>verschlossen,</w:t>
      </w:r>
      <w:r w:rsidRPr="00DB291A">
        <w:rPr>
          <w:sz w:val="18"/>
          <w:szCs w:val="18"/>
        </w:rPr>
        <w:t xml:space="preserve"> versiegelt oder </w:t>
      </w:r>
      <w:r>
        <w:rPr>
          <w:sz w:val="18"/>
          <w:szCs w:val="18"/>
        </w:rPr>
        <w:t xml:space="preserve">werden </w:t>
      </w:r>
      <w:r w:rsidRPr="00DB291A">
        <w:rPr>
          <w:sz w:val="18"/>
          <w:szCs w:val="18"/>
        </w:rPr>
        <w:t>physisch geschützt.</w:t>
      </w:r>
    </w:p>
    <w:p w14:paraId="41794B73" w14:textId="77777777" w:rsidR="00DB291A" w:rsidRPr="00DB291A" w:rsidRDefault="00DB291A" w:rsidP="009C26EB">
      <w:pPr>
        <w:jc w:val="both"/>
        <w:rPr>
          <w:sz w:val="18"/>
          <w:szCs w:val="18"/>
        </w:rPr>
      </w:pPr>
      <w:r>
        <w:rPr>
          <w:sz w:val="18"/>
          <w:szCs w:val="18"/>
        </w:rPr>
        <w:t xml:space="preserve">Sollten Flughafenlieferungen beim Transport mit Plomben / Siegel geschützt werden, so sind diese </w:t>
      </w:r>
      <w:r w:rsidRPr="00DB291A">
        <w:rPr>
          <w:sz w:val="18"/>
          <w:szCs w:val="18"/>
        </w:rPr>
        <w:t>unter sicheren Bedingungen au</w:t>
      </w:r>
      <w:r>
        <w:rPr>
          <w:sz w:val="18"/>
          <w:szCs w:val="18"/>
        </w:rPr>
        <w:t>fzubewahren</w:t>
      </w:r>
      <w:r w:rsidRPr="00DB291A">
        <w:rPr>
          <w:sz w:val="18"/>
          <w:szCs w:val="18"/>
        </w:rPr>
        <w:t xml:space="preserve">, von einer benannten Person nach einem festgelegten Verfahren </w:t>
      </w:r>
      <w:r>
        <w:rPr>
          <w:sz w:val="18"/>
          <w:szCs w:val="18"/>
        </w:rPr>
        <w:t>auszuhändigen</w:t>
      </w:r>
      <w:r w:rsidRPr="00DB291A">
        <w:rPr>
          <w:sz w:val="18"/>
          <w:szCs w:val="18"/>
        </w:rPr>
        <w:t xml:space="preserve"> und von einer benannten Person </w:t>
      </w:r>
      <w:r>
        <w:rPr>
          <w:sz w:val="18"/>
          <w:szCs w:val="18"/>
        </w:rPr>
        <w:t>anzubringen</w:t>
      </w:r>
      <w:r w:rsidRPr="00DB291A">
        <w:rPr>
          <w:sz w:val="18"/>
          <w:szCs w:val="18"/>
        </w:rPr>
        <w:t>.</w:t>
      </w:r>
    </w:p>
    <w:p w14:paraId="65504208" w14:textId="77777777" w:rsidR="00DB291A" w:rsidRDefault="00DB291A" w:rsidP="009C26EB">
      <w:pPr>
        <w:jc w:val="both"/>
        <w:rPr>
          <w:sz w:val="18"/>
          <w:szCs w:val="18"/>
        </w:rPr>
      </w:pPr>
      <w:r w:rsidRPr="00DB291A">
        <w:rPr>
          <w:sz w:val="18"/>
          <w:szCs w:val="18"/>
        </w:rPr>
        <w:t xml:space="preserve">Die </w:t>
      </w:r>
      <w:r>
        <w:rPr>
          <w:sz w:val="18"/>
          <w:szCs w:val="18"/>
        </w:rPr>
        <w:t>Plomben / Siegel</w:t>
      </w:r>
      <w:r w:rsidRPr="00DB291A">
        <w:rPr>
          <w:sz w:val="18"/>
          <w:szCs w:val="18"/>
        </w:rPr>
        <w:t xml:space="preserve"> sind nummeriert, und die Nummern sind auf den entsprechenden Unterlagen zum Zweck</w:t>
      </w:r>
      <w:r>
        <w:rPr>
          <w:sz w:val="18"/>
          <w:szCs w:val="18"/>
        </w:rPr>
        <w:t xml:space="preserve"> </w:t>
      </w:r>
      <w:r w:rsidRPr="00DB291A">
        <w:rPr>
          <w:sz w:val="18"/>
          <w:szCs w:val="18"/>
        </w:rPr>
        <w:t xml:space="preserve">der Überprüfung bei Lieferung </w:t>
      </w:r>
      <w:r>
        <w:rPr>
          <w:sz w:val="18"/>
          <w:szCs w:val="18"/>
        </w:rPr>
        <w:t>in Sicherheitsbereiche</w:t>
      </w:r>
      <w:r w:rsidRPr="00DB291A">
        <w:rPr>
          <w:sz w:val="18"/>
          <w:szCs w:val="18"/>
        </w:rPr>
        <w:t xml:space="preserve"> eines Flughafens vermerkt.</w:t>
      </w:r>
    </w:p>
    <w:p w14:paraId="140B0E0C" w14:textId="7BE04097" w:rsidR="00102472" w:rsidRDefault="00102472" w:rsidP="00DB291A">
      <w:pPr>
        <w:rPr>
          <w:sz w:val="18"/>
          <w:szCs w:val="18"/>
        </w:rPr>
      </w:pPr>
    </w:p>
    <w:tbl>
      <w:tblPr>
        <w:tblStyle w:val="Tabellenraster"/>
        <w:tblW w:w="0" w:type="auto"/>
        <w:tblLook w:val="04A0" w:firstRow="1" w:lastRow="0" w:firstColumn="1" w:lastColumn="0" w:noHBand="0" w:noVBand="1"/>
      </w:tblPr>
      <w:tblGrid>
        <w:gridCol w:w="9826"/>
      </w:tblGrid>
      <w:tr w:rsidR="00102472" w14:paraId="6FE4522D" w14:textId="77777777" w:rsidTr="00AF29E9">
        <w:tc>
          <w:tcPr>
            <w:tcW w:w="9826" w:type="dxa"/>
            <w:shd w:val="clear" w:color="auto" w:fill="D9D9D9" w:themeFill="background1" w:themeFillShade="D9"/>
            <w:vAlign w:val="center"/>
          </w:tcPr>
          <w:p w14:paraId="0726A067" w14:textId="4E027FB2" w:rsidR="00102472" w:rsidRPr="0075479E" w:rsidRDefault="002C50A4" w:rsidP="00AF29E9">
            <w:pPr>
              <w:rPr>
                <w:sz w:val="18"/>
                <w:szCs w:val="18"/>
              </w:rPr>
            </w:pPr>
            <w:r w:rsidRPr="00932118">
              <w:rPr>
                <w:b/>
                <w:bCs/>
                <w:sz w:val="18"/>
                <w:szCs w:val="18"/>
              </w:rPr>
              <w:t>9.3 – A)</w:t>
            </w:r>
            <w:r>
              <w:rPr>
                <w:sz w:val="18"/>
                <w:szCs w:val="18"/>
              </w:rPr>
              <w:t xml:space="preserve"> </w:t>
            </w:r>
            <w:r w:rsidR="00102472" w:rsidRPr="00DB291A">
              <w:rPr>
                <w:sz w:val="18"/>
                <w:szCs w:val="18"/>
              </w:rPr>
              <w:t>Bitte beschreiben Sie die relevanten Verfahren und Verantwortlichkeiten</w:t>
            </w:r>
            <w:r w:rsidR="00102472">
              <w:rPr>
                <w:sz w:val="18"/>
                <w:szCs w:val="18"/>
              </w:rPr>
              <w:t xml:space="preserve"> in Bezug auf den Transport von Flughafenlieferungen.</w:t>
            </w:r>
          </w:p>
        </w:tc>
      </w:tr>
      <w:tr w:rsidR="00102472" w14:paraId="77678584" w14:textId="77777777" w:rsidTr="00AF29E9">
        <w:trPr>
          <w:trHeight w:val="873"/>
        </w:trPr>
        <w:tc>
          <w:tcPr>
            <w:tcW w:w="9826" w:type="dxa"/>
            <w:vAlign w:val="center"/>
          </w:tcPr>
          <w:p w14:paraId="2531827C"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597A1B2D" w14:textId="77777777" w:rsidR="00102472" w:rsidRDefault="00102472">
      <w:pPr>
        <w:spacing w:line="240" w:lineRule="auto"/>
        <w:rPr>
          <w:sz w:val="18"/>
          <w:szCs w:val="18"/>
        </w:rPr>
      </w:pPr>
    </w:p>
    <w:p w14:paraId="7FB147B8" w14:textId="77777777" w:rsidR="00E735B9" w:rsidRPr="009C1AB9" w:rsidRDefault="00E735B9" w:rsidP="00967814">
      <w:pPr>
        <w:pStyle w:val="berschrift3"/>
        <w:ind w:left="851"/>
        <w:rPr>
          <w:sz w:val="22"/>
        </w:rPr>
      </w:pPr>
      <w:bookmarkStart w:id="20" w:name="_Toc224911111"/>
      <w:r w:rsidRPr="009C1AB9">
        <w:rPr>
          <w:sz w:val="22"/>
        </w:rPr>
        <w:t>Eingesetzte Subunternehmen</w:t>
      </w:r>
      <w:r w:rsidR="009C1AB9" w:rsidRPr="009C1AB9">
        <w:rPr>
          <w:sz w:val="22"/>
        </w:rPr>
        <w:t xml:space="preserve"> und Deklaration von Flughafenlieferungen</w:t>
      </w:r>
      <w:bookmarkEnd w:id="20"/>
    </w:p>
    <w:p w14:paraId="4F195C3F" w14:textId="77777777" w:rsidR="00E735B9" w:rsidRPr="00E735B9" w:rsidRDefault="00E735B9" w:rsidP="009C26EB">
      <w:pPr>
        <w:jc w:val="both"/>
        <w:rPr>
          <w:sz w:val="18"/>
        </w:rPr>
      </w:pPr>
    </w:p>
    <w:p w14:paraId="1AF4C736" w14:textId="77777777" w:rsidR="00E735B9" w:rsidRDefault="00000000" w:rsidP="009C26EB">
      <w:pPr>
        <w:tabs>
          <w:tab w:val="left" w:pos="580"/>
        </w:tabs>
        <w:jc w:val="both"/>
        <w:rPr>
          <w:sz w:val="18"/>
        </w:rPr>
      </w:pPr>
      <w:sdt>
        <w:sdtPr>
          <w:rPr>
            <w:sz w:val="18"/>
          </w:rPr>
          <w:id w:val="-2076266993"/>
          <w14:checkbox>
            <w14:checked w14:val="0"/>
            <w14:checkedState w14:val="2612" w14:font="MS Gothic"/>
            <w14:uncheckedState w14:val="2610" w14:font="MS Gothic"/>
          </w14:checkbox>
        </w:sdtPr>
        <w:sdtContent>
          <w:r w:rsidR="00E735B9">
            <w:rPr>
              <w:rFonts w:ascii="MS Gothic" w:eastAsia="MS Gothic" w:hAnsi="MS Gothic" w:hint="eastAsia"/>
              <w:sz w:val="18"/>
            </w:rPr>
            <w:t>☐</w:t>
          </w:r>
        </w:sdtContent>
      </w:sdt>
      <w:r w:rsidR="00E735B9">
        <w:rPr>
          <w:sz w:val="18"/>
        </w:rPr>
        <w:tab/>
      </w:r>
      <w:r w:rsidR="00E735B9" w:rsidRPr="00E735B9">
        <w:rPr>
          <w:sz w:val="18"/>
        </w:rPr>
        <w:t>Es werden keine Subunternehmen im Rahmen der sicheren Lieferkette von Flughafenlieferungen eingesetzt.</w:t>
      </w:r>
    </w:p>
    <w:p w14:paraId="3B8B32CB" w14:textId="77777777" w:rsidR="00E735B9" w:rsidRDefault="00E735B9" w:rsidP="009C26EB">
      <w:pPr>
        <w:tabs>
          <w:tab w:val="left" w:pos="580"/>
        </w:tabs>
        <w:jc w:val="both"/>
        <w:rPr>
          <w:sz w:val="18"/>
        </w:rPr>
      </w:pPr>
    </w:p>
    <w:p w14:paraId="662856DB" w14:textId="0DFC6083" w:rsidR="00E735B9" w:rsidRDefault="00000000" w:rsidP="003B634F">
      <w:pPr>
        <w:tabs>
          <w:tab w:val="left" w:pos="567"/>
        </w:tabs>
        <w:ind w:left="567" w:hanging="580"/>
        <w:jc w:val="both"/>
        <w:rPr>
          <w:sz w:val="18"/>
          <w:szCs w:val="18"/>
        </w:rPr>
      </w:pPr>
      <w:sdt>
        <w:sdtPr>
          <w:rPr>
            <w:sz w:val="18"/>
            <w:szCs w:val="18"/>
          </w:rPr>
          <w:id w:val="1610236303"/>
          <w14:checkbox>
            <w14:checked w14:val="0"/>
            <w14:checkedState w14:val="2612" w14:font="MS Gothic"/>
            <w14:uncheckedState w14:val="2610" w14:font="MS Gothic"/>
          </w14:checkbox>
        </w:sdtPr>
        <w:sdtContent>
          <w:r w:rsidR="00E735B9" w:rsidRPr="423C0854">
            <w:rPr>
              <w:rFonts w:ascii="MS Gothic" w:eastAsia="MS Gothic" w:hAnsi="MS Gothic"/>
              <w:sz w:val="18"/>
              <w:szCs w:val="18"/>
            </w:rPr>
            <w:t>☐</w:t>
          </w:r>
        </w:sdtContent>
      </w:sdt>
      <w:r w:rsidR="003B634F">
        <w:rPr>
          <w:sz w:val="18"/>
          <w:szCs w:val="18"/>
        </w:rPr>
        <w:tab/>
      </w:r>
      <w:r w:rsidR="00E735B9" w:rsidRPr="423C0854">
        <w:rPr>
          <w:sz w:val="18"/>
          <w:szCs w:val="18"/>
        </w:rPr>
        <w:t>In der Lieferkette von Flughafenlieferungen werden Subunternehmen, einschlie</w:t>
      </w:r>
      <w:r w:rsidR="745570BE" w:rsidRPr="423C0854">
        <w:rPr>
          <w:sz w:val="18"/>
          <w:szCs w:val="18"/>
        </w:rPr>
        <w:t>ss</w:t>
      </w:r>
      <w:r w:rsidR="00E735B9" w:rsidRPr="423C0854">
        <w:rPr>
          <w:sz w:val="18"/>
          <w:szCs w:val="18"/>
        </w:rPr>
        <w:t>lich Tochterunternehmen</w:t>
      </w:r>
      <w:r w:rsidR="003B634F">
        <w:rPr>
          <w:sz w:val="18"/>
          <w:szCs w:val="18"/>
        </w:rPr>
        <w:br/>
      </w:r>
      <w:r w:rsidR="00E735B9" w:rsidRPr="423C0854">
        <w:rPr>
          <w:sz w:val="18"/>
          <w:szCs w:val="18"/>
        </w:rPr>
        <w:t xml:space="preserve">und Beteiligungen, eingesetzt. </w:t>
      </w:r>
    </w:p>
    <w:p w14:paraId="6E1B67BA" w14:textId="5047B014" w:rsidR="00102472" w:rsidRDefault="00102472" w:rsidP="009C26EB">
      <w:pPr>
        <w:tabs>
          <w:tab w:val="left" w:pos="580"/>
        </w:tabs>
        <w:ind w:left="580" w:hanging="580"/>
        <w:jc w:val="both"/>
        <w:rPr>
          <w:sz w:val="18"/>
        </w:rPr>
      </w:pPr>
    </w:p>
    <w:tbl>
      <w:tblPr>
        <w:tblStyle w:val="Tabellenraster"/>
        <w:tblW w:w="0" w:type="auto"/>
        <w:tblLook w:val="04A0" w:firstRow="1" w:lastRow="0" w:firstColumn="1" w:lastColumn="0" w:noHBand="0" w:noVBand="1"/>
      </w:tblPr>
      <w:tblGrid>
        <w:gridCol w:w="9826"/>
      </w:tblGrid>
      <w:tr w:rsidR="00102472" w14:paraId="0EA7228B" w14:textId="77777777" w:rsidTr="00AF29E9">
        <w:tc>
          <w:tcPr>
            <w:tcW w:w="9826" w:type="dxa"/>
            <w:shd w:val="clear" w:color="auto" w:fill="D9D9D9" w:themeFill="background1" w:themeFillShade="D9"/>
            <w:vAlign w:val="center"/>
          </w:tcPr>
          <w:p w14:paraId="2C67369E" w14:textId="0AEB677A" w:rsidR="00102472" w:rsidRPr="00102472" w:rsidRDefault="002C50A4" w:rsidP="00102472">
            <w:pPr>
              <w:tabs>
                <w:tab w:val="left" w:pos="580"/>
              </w:tabs>
              <w:ind w:left="580" w:hanging="580"/>
              <w:rPr>
                <w:sz w:val="18"/>
              </w:rPr>
            </w:pPr>
            <w:r w:rsidRPr="00932118">
              <w:rPr>
                <w:b/>
                <w:bCs/>
                <w:sz w:val="18"/>
              </w:rPr>
              <w:t xml:space="preserve">9.3.1 </w:t>
            </w:r>
            <w:r w:rsidR="004021BB" w:rsidRPr="00932118">
              <w:rPr>
                <w:b/>
                <w:bCs/>
                <w:sz w:val="18"/>
              </w:rPr>
              <w:t>–</w:t>
            </w:r>
            <w:r w:rsidRPr="00932118">
              <w:rPr>
                <w:b/>
                <w:bCs/>
                <w:sz w:val="18"/>
              </w:rPr>
              <w:t xml:space="preserve"> </w:t>
            </w:r>
            <w:r w:rsidR="004021BB" w:rsidRPr="00932118">
              <w:rPr>
                <w:b/>
                <w:bCs/>
                <w:sz w:val="18"/>
              </w:rPr>
              <w:t>A)</w:t>
            </w:r>
            <w:r w:rsidR="004021BB">
              <w:rPr>
                <w:sz w:val="18"/>
              </w:rPr>
              <w:t xml:space="preserve"> </w:t>
            </w:r>
            <w:r w:rsidR="00102472">
              <w:rPr>
                <w:sz w:val="18"/>
              </w:rPr>
              <w:t>Bitte listen Sie Ihre Subunternehmen in der Lieferkette von Flughafenlieferungen auf.</w:t>
            </w:r>
          </w:p>
        </w:tc>
      </w:tr>
      <w:tr w:rsidR="00102472" w14:paraId="352AEEB5" w14:textId="77777777" w:rsidTr="00AF29E9">
        <w:trPr>
          <w:trHeight w:val="873"/>
        </w:trPr>
        <w:tc>
          <w:tcPr>
            <w:tcW w:w="9826" w:type="dxa"/>
            <w:vAlign w:val="center"/>
          </w:tcPr>
          <w:p w14:paraId="3CE4EB7D"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4B14567E" w14:textId="77777777" w:rsidR="00102472" w:rsidRDefault="00102472" w:rsidP="00E735B9">
      <w:pPr>
        <w:tabs>
          <w:tab w:val="left" w:pos="580"/>
        </w:tabs>
        <w:ind w:left="580" w:hanging="580"/>
        <w:rPr>
          <w:sz w:val="18"/>
        </w:rPr>
      </w:pPr>
    </w:p>
    <w:p w14:paraId="4B86D1D8" w14:textId="40505973" w:rsidR="00E735B9" w:rsidRDefault="00E735B9" w:rsidP="423C0854">
      <w:pPr>
        <w:tabs>
          <w:tab w:val="left" w:pos="0"/>
        </w:tabs>
        <w:jc w:val="both"/>
        <w:rPr>
          <w:sz w:val="18"/>
          <w:szCs w:val="18"/>
        </w:rPr>
      </w:pPr>
      <w:r w:rsidRPr="423C0854">
        <w:rPr>
          <w:sz w:val="18"/>
          <w:szCs w:val="18"/>
        </w:rPr>
        <w:t xml:space="preserve">Handelt es sich bei </w:t>
      </w:r>
      <w:r w:rsidR="009C1AB9" w:rsidRPr="423C0854">
        <w:rPr>
          <w:sz w:val="18"/>
          <w:szCs w:val="18"/>
        </w:rPr>
        <w:t>den eingesetzten</w:t>
      </w:r>
      <w:r w:rsidRPr="423C0854">
        <w:rPr>
          <w:sz w:val="18"/>
          <w:szCs w:val="18"/>
        </w:rPr>
        <w:t xml:space="preserve"> Subunternehmen nicht um </w:t>
      </w:r>
      <w:proofErr w:type="spellStart"/>
      <w:r w:rsidRPr="423C0854">
        <w:rPr>
          <w:sz w:val="18"/>
          <w:szCs w:val="18"/>
        </w:rPr>
        <w:t>Known</w:t>
      </w:r>
      <w:proofErr w:type="spellEnd"/>
      <w:r w:rsidRPr="423C0854">
        <w:rPr>
          <w:sz w:val="18"/>
          <w:szCs w:val="18"/>
        </w:rPr>
        <w:t xml:space="preserve"> </w:t>
      </w:r>
      <w:proofErr w:type="gramStart"/>
      <w:r w:rsidRPr="423C0854">
        <w:rPr>
          <w:sz w:val="18"/>
          <w:szCs w:val="18"/>
        </w:rPr>
        <w:t>Supplier</w:t>
      </w:r>
      <w:proofErr w:type="gramEnd"/>
      <w:r w:rsidRPr="423C0854">
        <w:rPr>
          <w:sz w:val="18"/>
          <w:szCs w:val="18"/>
        </w:rPr>
        <w:t xml:space="preserve"> zertifizierte und anerkannte Unternehmen, so</w:t>
      </w:r>
      <w:r w:rsidR="009C1AB9" w:rsidRPr="423C0854">
        <w:rPr>
          <w:sz w:val="18"/>
          <w:szCs w:val="18"/>
        </w:rPr>
        <w:t xml:space="preserve"> werden alle Flughafenlieferungen zu unbekannten Flughafenlieferungen. </w:t>
      </w:r>
      <w:r w:rsidR="000E7C9A" w:rsidRPr="423C0854">
        <w:rPr>
          <w:color w:val="00B0F0"/>
          <w:sz w:val="18"/>
          <w:szCs w:val="18"/>
        </w:rPr>
        <w:t>[Name des Unternehmens einfügen]</w:t>
      </w:r>
      <w:r w:rsidR="009C1AB9" w:rsidRPr="423C0854">
        <w:rPr>
          <w:sz w:val="18"/>
          <w:szCs w:val="18"/>
        </w:rPr>
        <w:t xml:space="preserve"> stellt sicher, dass das Sicherheitskontrollpersonal am Flughafen Zürich über solche unbekannten Lieferungen informiert wird. Die </w:t>
      </w:r>
      <w:proofErr w:type="spellStart"/>
      <w:proofErr w:type="gramStart"/>
      <w:r w:rsidR="009C1AB9" w:rsidRPr="423C0854">
        <w:rPr>
          <w:sz w:val="18"/>
          <w:szCs w:val="18"/>
        </w:rPr>
        <w:t>Mitarbeiter</w:t>
      </w:r>
      <w:r w:rsidR="52DECE5C" w:rsidRPr="423C0854">
        <w:rPr>
          <w:sz w:val="18"/>
          <w:szCs w:val="18"/>
        </w:rPr>
        <w:t>:</w:t>
      </w:r>
      <w:r w:rsidR="009C1AB9" w:rsidRPr="423C0854">
        <w:rPr>
          <w:sz w:val="18"/>
          <w:szCs w:val="18"/>
        </w:rPr>
        <w:t>innen</w:t>
      </w:r>
      <w:proofErr w:type="spellEnd"/>
      <w:proofErr w:type="gramEnd"/>
      <w:r w:rsidR="009C1AB9" w:rsidRPr="423C0854">
        <w:rPr>
          <w:sz w:val="18"/>
          <w:szCs w:val="18"/>
        </w:rPr>
        <w:t xml:space="preserve"> sind auf die richtige Deklaration von Flughafenlieferungen (bekannt vs. unbekannt) zu schulen.</w:t>
      </w:r>
    </w:p>
    <w:p w14:paraId="47E2FA78" w14:textId="77777777" w:rsidR="00167575" w:rsidRDefault="00167575" w:rsidP="009C1AB9">
      <w:pPr>
        <w:tabs>
          <w:tab w:val="left" w:pos="0"/>
        </w:tabs>
        <w:rPr>
          <w:sz w:val="18"/>
        </w:rPr>
      </w:pPr>
    </w:p>
    <w:tbl>
      <w:tblPr>
        <w:tblStyle w:val="Tabellenraster"/>
        <w:tblW w:w="0" w:type="auto"/>
        <w:tblLook w:val="04A0" w:firstRow="1" w:lastRow="0" w:firstColumn="1" w:lastColumn="0" w:noHBand="0" w:noVBand="1"/>
      </w:tblPr>
      <w:tblGrid>
        <w:gridCol w:w="9826"/>
      </w:tblGrid>
      <w:tr w:rsidR="00102472" w14:paraId="254DFA6C" w14:textId="77777777" w:rsidTr="00AF29E9">
        <w:tc>
          <w:tcPr>
            <w:tcW w:w="9826" w:type="dxa"/>
            <w:shd w:val="clear" w:color="auto" w:fill="D9D9D9" w:themeFill="background1" w:themeFillShade="D9"/>
            <w:vAlign w:val="center"/>
          </w:tcPr>
          <w:p w14:paraId="14B95712" w14:textId="408CC1C5" w:rsidR="00102472" w:rsidRPr="00102472" w:rsidRDefault="004021BB" w:rsidP="00102472">
            <w:pPr>
              <w:tabs>
                <w:tab w:val="left" w:pos="0"/>
              </w:tabs>
              <w:rPr>
                <w:sz w:val="18"/>
              </w:rPr>
            </w:pPr>
            <w:r w:rsidRPr="00932118">
              <w:rPr>
                <w:b/>
                <w:bCs/>
                <w:sz w:val="18"/>
              </w:rPr>
              <w:t>9.3.1 – B)</w:t>
            </w:r>
            <w:r>
              <w:rPr>
                <w:sz w:val="18"/>
              </w:rPr>
              <w:t xml:space="preserve"> </w:t>
            </w:r>
            <w:r w:rsidR="00102472">
              <w:rPr>
                <w:sz w:val="18"/>
              </w:rPr>
              <w:t>Bitte beschreiben Sie die relevanten Verfahren und Prozesse für die richtige Deklaration von Flughafenlieferungen.</w:t>
            </w:r>
          </w:p>
        </w:tc>
      </w:tr>
      <w:tr w:rsidR="00102472" w14:paraId="249AE6A3" w14:textId="77777777" w:rsidTr="00AF29E9">
        <w:trPr>
          <w:trHeight w:val="873"/>
        </w:trPr>
        <w:tc>
          <w:tcPr>
            <w:tcW w:w="9826" w:type="dxa"/>
            <w:vAlign w:val="center"/>
          </w:tcPr>
          <w:p w14:paraId="3B8CD382"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658ECED5" w14:textId="77777777" w:rsidR="00102472" w:rsidRDefault="00102472">
      <w:pPr>
        <w:spacing w:line="240" w:lineRule="auto"/>
        <w:rPr>
          <w:sz w:val="18"/>
        </w:rPr>
      </w:pPr>
    </w:p>
    <w:p w14:paraId="32A1B67E" w14:textId="77777777" w:rsidR="00DB291A" w:rsidRDefault="00DB291A">
      <w:pPr>
        <w:spacing w:line="240" w:lineRule="auto"/>
        <w:rPr>
          <w:sz w:val="18"/>
          <w:szCs w:val="18"/>
        </w:rPr>
      </w:pPr>
      <w:r>
        <w:rPr>
          <w:sz w:val="18"/>
          <w:szCs w:val="18"/>
        </w:rPr>
        <w:br w:type="page"/>
      </w:r>
    </w:p>
    <w:p w14:paraId="00E2D5F2" w14:textId="77777777" w:rsidR="00DB291A" w:rsidRDefault="00DB291A" w:rsidP="00C83D34">
      <w:pPr>
        <w:rPr>
          <w:sz w:val="18"/>
          <w:szCs w:val="18"/>
        </w:rPr>
      </w:pPr>
    </w:p>
    <w:p w14:paraId="1936540C" w14:textId="54C22AED" w:rsidR="00DB291A" w:rsidRDefault="00DB291A" w:rsidP="00DB291A">
      <w:pPr>
        <w:pStyle w:val="berschrift1"/>
      </w:pPr>
      <w:bookmarkStart w:id="21" w:name="_Toc224911112"/>
      <w:proofErr w:type="spellStart"/>
      <w:r w:rsidRPr="423C0854">
        <w:rPr>
          <w:color w:val="222222"/>
          <w:lang w:val="de-DE"/>
        </w:rPr>
        <w:t>Unregelmä</w:t>
      </w:r>
      <w:r w:rsidR="2D68FAAF" w:rsidRPr="423C0854">
        <w:rPr>
          <w:color w:val="222222"/>
          <w:lang w:val="de-DE"/>
        </w:rPr>
        <w:t>ss</w:t>
      </w:r>
      <w:r w:rsidRPr="423C0854">
        <w:rPr>
          <w:color w:val="222222"/>
          <w:lang w:val="de-DE"/>
        </w:rPr>
        <w:t>igkeiten</w:t>
      </w:r>
      <w:proofErr w:type="spellEnd"/>
      <w:r w:rsidRPr="423C0854">
        <w:rPr>
          <w:color w:val="222222"/>
          <w:lang w:val="de-DE"/>
        </w:rPr>
        <w:t xml:space="preserve"> und Meldung sicherheitsrelevanter Vorfälle</w:t>
      </w:r>
      <w:bookmarkEnd w:id="21"/>
    </w:p>
    <w:p w14:paraId="54430D80" w14:textId="75BBBF5E" w:rsidR="00DB291A" w:rsidRDefault="00DB291A" w:rsidP="00DB291A">
      <w:pPr>
        <w:pStyle w:val="berschrift2"/>
      </w:pPr>
      <w:bookmarkStart w:id="22" w:name="_Toc224911113"/>
      <w:proofErr w:type="spellStart"/>
      <w:r w:rsidRPr="423C0854">
        <w:rPr>
          <w:color w:val="222222"/>
          <w:lang w:val="de-DE"/>
        </w:rPr>
        <w:t>Unregelmä</w:t>
      </w:r>
      <w:r w:rsidR="48DFDBA6" w:rsidRPr="423C0854">
        <w:rPr>
          <w:color w:val="222222"/>
          <w:lang w:val="de-DE"/>
        </w:rPr>
        <w:t>ss</w:t>
      </w:r>
      <w:r w:rsidRPr="423C0854">
        <w:rPr>
          <w:color w:val="222222"/>
          <w:lang w:val="de-DE"/>
        </w:rPr>
        <w:t>igkeiten</w:t>
      </w:r>
      <w:proofErr w:type="spellEnd"/>
      <w:r w:rsidRPr="423C0854">
        <w:rPr>
          <w:color w:val="222222"/>
          <w:lang w:val="de-DE"/>
        </w:rPr>
        <w:t xml:space="preserve"> und Aufdeckung rechtswidriger Eingriffe</w:t>
      </w:r>
      <w:bookmarkEnd w:id="22"/>
    </w:p>
    <w:p w14:paraId="2B69D53C" w14:textId="77777777" w:rsidR="00DB291A" w:rsidRDefault="00DB291A" w:rsidP="009C26EB">
      <w:pPr>
        <w:jc w:val="both"/>
        <w:rPr>
          <w:sz w:val="18"/>
          <w:szCs w:val="18"/>
        </w:rPr>
      </w:pPr>
    </w:p>
    <w:p w14:paraId="162625FB" w14:textId="7CA9089A" w:rsidR="00FA5DE7" w:rsidRDefault="00FA5DE7" w:rsidP="009C26EB">
      <w:pPr>
        <w:jc w:val="both"/>
        <w:rPr>
          <w:sz w:val="18"/>
          <w:szCs w:val="18"/>
        </w:rPr>
      </w:pPr>
      <w:r w:rsidRPr="423C0854">
        <w:rPr>
          <w:sz w:val="18"/>
          <w:szCs w:val="18"/>
        </w:rPr>
        <w:t>Vom Personal festgestellte Unregelmä</w:t>
      </w:r>
      <w:r w:rsidR="7EE19E07" w:rsidRPr="423C0854">
        <w:rPr>
          <w:sz w:val="18"/>
          <w:szCs w:val="18"/>
        </w:rPr>
        <w:t>ss</w:t>
      </w:r>
      <w:r w:rsidRPr="423C0854">
        <w:rPr>
          <w:sz w:val="18"/>
          <w:szCs w:val="18"/>
        </w:rPr>
        <w:t>igkeiten werden unverzüglich der sicherheitsverantwortlichen Person gemeldet.</w:t>
      </w:r>
    </w:p>
    <w:p w14:paraId="508BD717" w14:textId="40A0A264" w:rsidR="00FA5DE7" w:rsidRPr="00FA5DE7" w:rsidRDefault="00FA5DE7" w:rsidP="009C26EB">
      <w:pPr>
        <w:jc w:val="both"/>
        <w:rPr>
          <w:sz w:val="18"/>
          <w:szCs w:val="18"/>
        </w:rPr>
      </w:pPr>
    </w:p>
    <w:p w14:paraId="1FC75D15" w14:textId="4C2A0460" w:rsidR="00DB291A" w:rsidRPr="00932118" w:rsidRDefault="004C0E19" w:rsidP="00DC4A33">
      <w:pPr>
        <w:rPr>
          <w:sz w:val="18"/>
          <w:szCs w:val="18"/>
        </w:rPr>
      </w:pPr>
      <w:r w:rsidRPr="003775A2">
        <w:rPr>
          <w:color w:val="00B0F0"/>
          <w:sz w:val="18"/>
        </w:rPr>
        <w:t xml:space="preserve"> </w:t>
      </w:r>
      <w:r w:rsidR="000E7C9A" w:rsidRPr="003775A2">
        <w:rPr>
          <w:color w:val="00B0F0"/>
          <w:sz w:val="18"/>
        </w:rPr>
        <w:t>[Name des Unternehmens einfügen</w:t>
      </w:r>
      <w:r w:rsidR="000E7C9A">
        <w:rPr>
          <w:color w:val="00B0F0"/>
          <w:sz w:val="18"/>
        </w:rPr>
        <w:t>]</w:t>
      </w:r>
      <w:r w:rsidR="00FA5DE7" w:rsidRPr="00FA5DE7">
        <w:rPr>
          <w:sz w:val="18"/>
          <w:szCs w:val="18"/>
        </w:rPr>
        <w:t xml:space="preserve"> stellt sicher, dass im Falle sicherheitsrelevanter Ereignisse (z. B. Bombendrohung, verdächtige Gegenstände</w:t>
      </w:r>
      <w:r w:rsidR="00FA5DE7">
        <w:rPr>
          <w:sz w:val="18"/>
          <w:szCs w:val="18"/>
        </w:rPr>
        <w:t>,</w:t>
      </w:r>
      <w:r w:rsidR="00FA5DE7" w:rsidRPr="00FA5DE7">
        <w:rPr>
          <w:sz w:val="18"/>
          <w:szCs w:val="18"/>
        </w:rPr>
        <w:t xml:space="preserve"> usw.) die </w:t>
      </w:r>
      <w:r w:rsidR="00FA5DE7">
        <w:rPr>
          <w:sz w:val="18"/>
          <w:szCs w:val="18"/>
        </w:rPr>
        <w:t>sicherheitsverantwortliche Person</w:t>
      </w:r>
      <w:r w:rsidR="00FA5DE7" w:rsidRPr="00FA5DE7">
        <w:rPr>
          <w:sz w:val="18"/>
          <w:szCs w:val="18"/>
        </w:rPr>
        <w:t xml:space="preserve"> </w:t>
      </w:r>
      <w:r w:rsidR="00ED36A1">
        <w:rPr>
          <w:sz w:val="18"/>
          <w:szCs w:val="18"/>
        </w:rPr>
        <w:t xml:space="preserve">unverzüglich Meldung an die Airport Security </w:t>
      </w:r>
      <w:r w:rsidR="00ED36A1" w:rsidRPr="00932118">
        <w:rPr>
          <w:sz w:val="18"/>
          <w:szCs w:val="18"/>
        </w:rPr>
        <w:t xml:space="preserve">Flughafen Zürich </w:t>
      </w:r>
      <w:r w:rsidR="008874C1" w:rsidRPr="00932118">
        <w:rPr>
          <w:sz w:val="18"/>
          <w:szCs w:val="18"/>
        </w:rPr>
        <w:t>(</w:t>
      </w:r>
      <w:r w:rsidR="0005146A" w:rsidRPr="00932118">
        <w:rPr>
          <w:sz w:val="18"/>
          <w:szCs w:val="18"/>
        </w:rPr>
        <w:t xml:space="preserve">+41 43 816 42 39) </w:t>
      </w:r>
      <w:r w:rsidR="00FC7479" w:rsidRPr="00932118">
        <w:rPr>
          <w:sz w:val="18"/>
          <w:szCs w:val="18"/>
        </w:rPr>
        <w:t xml:space="preserve">oder der </w:t>
      </w:r>
      <w:r w:rsidR="00FC7479" w:rsidRPr="005F3A58">
        <w:rPr>
          <w:sz w:val="18"/>
          <w:szCs w:val="18"/>
        </w:rPr>
        <w:t xml:space="preserve">Kantonspolizei Zürich </w:t>
      </w:r>
      <w:r w:rsidR="005F6F46" w:rsidRPr="005F3A58">
        <w:rPr>
          <w:sz w:val="18"/>
          <w:szCs w:val="18"/>
        </w:rPr>
        <w:t>(+</w:t>
      </w:r>
      <w:r w:rsidR="00DC4A33" w:rsidRPr="005F3A58">
        <w:rPr>
          <w:sz w:val="18"/>
          <w:szCs w:val="18"/>
        </w:rPr>
        <w:t>41 58 648 00 30</w:t>
      </w:r>
      <w:r w:rsidR="00DC4A33" w:rsidRPr="005F3A58">
        <w:rPr>
          <w:b/>
          <w:bCs/>
          <w:sz w:val="18"/>
          <w:szCs w:val="18"/>
        </w:rPr>
        <w:t xml:space="preserve"> </w:t>
      </w:r>
      <w:r w:rsidR="0005146A" w:rsidRPr="005F3A58">
        <w:rPr>
          <w:sz w:val="18"/>
          <w:szCs w:val="18"/>
        </w:rPr>
        <w:t>/ 117</w:t>
      </w:r>
      <w:r w:rsidR="008874C1" w:rsidRPr="005F3A58">
        <w:rPr>
          <w:sz w:val="18"/>
          <w:szCs w:val="18"/>
        </w:rPr>
        <w:t>) m</w:t>
      </w:r>
      <w:r w:rsidR="002B0DD3" w:rsidRPr="005F3A58">
        <w:rPr>
          <w:sz w:val="18"/>
          <w:szCs w:val="18"/>
        </w:rPr>
        <w:t>acht</w:t>
      </w:r>
      <w:r w:rsidR="002B0DD3" w:rsidRPr="00932118">
        <w:rPr>
          <w:sz w:val="18"/>
          <w:szCs w:val="18"/>
        </w:rPr>
        <w:t>.</w:t>
      </w:r>
    </w:p>
    <w:p w14:paraId="3E4AAC4C" w14:textId="049EF67D" w:rsidR="00DB291A" w:rsidRDefault="00DB291A" w:rsidP="009C26EB">
      <w:pPr>
        <w:jc w:val="both"/>
        <w:rPr>
          <w:sz w:val="18"/>
          <w:szCs w:val="18"/>
        </w:rPr>
      </w:pPr>
    </w:p>
    <w:tbl>
      <w:tblPr>
        <w:tblStyle w:val="Tabellenraster"/>
        <w:tblW w:w="0" w:type="auto"/>
        <w:tblLook w:val="04A0" w:firstRow="1" w:lastRow="0" w:firstColumn="1" w:lastColumn="0" w:noHBand="0" w:noVBand="1"/>
      </w:tblPr>
      <w:tblGrid>
        <w:gridCol w:w="9826"/>
      </w:tblGrid>
      <w:tr w:rsidR="00102472" w14:paraId="7D1319B3" w14:textId="77777777" w:rsidTr="00AF29E9">
        <w:tc>
          <w:tcPr>
            <w:tcW w:w="9826" w:type="dxa"/>
            <w:shd w:val="clear" w:color="auto" w:fill="D9D9D9" w:themeFill="background1" w:themeFillShade="D9"/>
            <w:vAlign w:val="center"/>
          </w:tcPr>
          <w:p w14:paraId="66A90434" w14:textId="6FA096B4" w:rsidR="00102472" w:rsidRPr="00102472" w:rsidRDefault="004021BB" w:rsidP="00102472">
            <w:pPr>
              <w:rPr>
                <w:sz w:val="18"/>
                <w:szCs w:val="18"/>
              </w:rPr>
            </w:pPr>
            <w:r w:rsidRPr="00932118">
              <w:rPr>
                <w:b/>
                <w:bCs/>
                <w:sz w:val="18"/>
                <w:szCs w:val="18"/>
              </w:rPr>
              <w:t>10.1 – A)</w:t>
            </w:r>
            <w:r>
              <w:rPr>
                <w:sz w:val="18"/>
                <w:szCs w:val="18"/>
              </w:rPr>
              <w:t xml:space="preserve"> </w:t>
            </w:r>
            <w:r w:rsidR="00102472" w:rsidRPr="00ED36A1">
              <w:rPr>
                <w:sz w:val="18"/>
                <w:szCs w:val="18"/>
              </w:rPr>
              <w:t>Bitte beschreiben Sie die relevanten Abläufe und Organisation</w:t>
            </w:r>
            <w:r w:rsidR="00102472">
              <w:rPr>
                <w:sz w:val="18"/>
                <w:szCs w:val="18"/>
              </w:rPr>
              <w:t xml:space="preserve"> in Bezug auf Unregelmässigkeiten und Meldungen sicherheitsrelevanter Vorfälle.</w:t>
            </w:r>
          </w:p>
        </w:tc>
      </w:tr>
      <w:tr w:rsidR="00102472" w14:paraId="572D675A" w14:textId="77777777" w:rsidTr="00AF29E9">
        <w:trPr>
          <w:trHeight w:val="873"/>
        </w:trPr>
        <w:tc>
          <w:tcPr>
            <w:tcW w:w="9826" w:type="dxa"/>
            <w:vAlign w:val="center"/>
          </w:tcPr>
          <w:p w14:paraId="60CDEDEC" w14:textId="07AC21F1"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72C09382" w14:textId="4E3A732A" w:rsidR="00CB6B1F" w:rsidRDefault="00CB6B1F" w:rsidP="00994C32">
      <w:pPr>
        <w:jc w:val="both"/>
        <w:rPr>
          <w:sz w:val="18"/>
          <w:szCs w:val="18"/>
        </w:rPr>
      </w:pPr>
    </w:p>
    <w:p w14:paraId="6AE53F89" w14:textId="5596306B" w:rsidR="00BB0C98" w:rsidRDefault="00BB0C98">
      <w:pPr>
        <w:spacing w:line="240" w:lineRule="auto"/>
        <w:rPr>
          <w:sz w:val="18"/>
          <w:szCs w:val="18"/>
        </w:rPr>
      </w:pPr>
      <w:r>
        <w:rPr>
          <w:sz w:val="18"/>
          <w:szCs w:val="18"/>
        </w:rPr>
        <w:br w:type="page"/>
      </w:r>
    </w:p>
    <w:p w14:paraId="7DCC68CF" w14:textId="77777777" w:rsidR="00994C32" w:rsidRDefault="00994C32" w:rsidP="00994C32">
      <w:pPr>
        <w:jc w:val="both"/>
        <w:rPr>
          <w:sz w:val="18"/>
          <w:szCs w:val="18"/>
        </w:rPr>
      </w:pPr>
    </w:p>
    <w:bookmarkStart w:id="23" w:name="_Toc224911114"/>
    <w:p w14:paraId="731813DF" w14:textId="6D829D35" w:rsidR="00657218" w:rsidRPr="00AA1569" w:rsidRDefault="004738EE" w:rsidP="00657218">
      <w:pPr>
        <w:pStyle w:val="berschrift1"/>
      </w:pPr>
      <w:r w:rsidRPr="0039710F">
        <w:rPr>
          <w:noProof/>
          <w:sz w:val="18"/>
        </w:rPr>
        <mc:AlternateContent>
          <mc:Choice Requires="wps">
            <w:drawing>
              <wp:anchor distT="0" distB="0" distL="114300" distR="114300" simplePos="0" relativeHeight="251675648" behindDoc="0" locked="0" layoutInCell="1" allowOverlap="1" wp14:anchorId="099DF910" wp14:editId="504E0907">
                <wp:simplePos x="0" y="0"/>
                <wp:positionH relativeFrom="column">
                  <wp:posOffset>-168910</wp:posOffset>
                </wp:positionH>
                <wp:positionV relativeFrom="paragraph">
                  <wp:posOffset>311785</wp:posOffset>
                </wp:positionV>
                <wp:extent cx="0" cy="5467350"/>
                <wp:effectExtent l="0" t="0" r="38100" b="19050"/>
                <wp:wrapNone/>
                <wp:docPr id="12" name="Gerader Verbinder 12"/>
                <wp:cNvGraphicFramePr/>
                <a:graphic xmlns:a="http://schemas.openxmlformats.org/drawingml/2006/main">
                  <a:graphicData uri="http://schemas.microsoft.com/office/word/2010/wordprocessingShape">
                    <wps:wsp>
                      <wps:cNvCnPr/>
                      <wps:spPr>
                        <a:xfrm>
                          <a:off x="0" y="0"/>
                          <a:ext cx="0" cy="546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A136" id="Gerader Verbinde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4.55pt" to="-13.3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" strokecolor="black [3213]"/>
            </w:pict>
          </mc:Fallback>
        </mc:AlternateContent>
      </w:r>
      <w:proofErr w:type="spellStart"/>
      <w:r w:rsidR="00657218" w:rsidRPr="00AA1569">
        <w:rPr>
          <w:color w:val="222222"/>
          <w:lang w:val="de-DE"/>
        </w:rPr>
        <w:t>Cy</w:t>
      </w:r>
      <w:r w:rsidR="001B64D2" w:rsidRPr="00AA1569">
        <w:rPr>
          <w:color w:val="222222"/>
          <w:lang w:val="de-DE"/>
        </w:rPr>
        <w:t>b</w:t>
      </w:r>
      <w:r w:rsidR="00657218" w:rsidRPr="00AA1569">
        <w:rPr>
          <w:color w:val="222222"/>
          <w:lang w:val="de-DE"/>
        </w:rPr>
        <w:t>er</w:t>
      </w:r>
      <w:proofErr w:type="spellEnd"/>
      <w:r w:rsidR="00657218" w:rsidRPr="00AA1569">
        <w:rPr>
          <w:color w:val="222222"/>
          <w:lang w:val="de-DE"/>
        </w:rPr>
        <w:t xml:space="preserve"> Security</w:t>
      </w:r>
      <w:bookmarkEnd w:id="23"/>
    </w:p>
    <w:p w14:paraId="1A5A5828" w14:textId="49173C10" w:rsidR="007A3F6C" w:rsidRPr="00AA1569" w:rsidRDefault="007A3F6C" w:rsidP="007A3F6C">
      <w:pPr>
        <w:pStyle w:val="berschrift2"/>
      </w:pPr>
      <w:bookmarkStart w:id="24" w:name="_Toc94881648"/>
      <w:bookmarkStart w:id="25" w:name="_Toc224911115"/>
      <w:r w:rsidRPr="00AA1569">
        <w:t>Schutz der IT-Infrastruktur</w:t>
      </w:r>
      <w:bookmarkEnd w:id="24"/>
      <w:bookmarkEnd w:id="25"/>
    </w:p>
    <w:p w14:paraId="16F4B360" w14:textId="493D7A03" w:rsidR="007A3F6C" w:rsidRPr="00AA1569" w:rsidRDefault="007A3F6C" w:rsidP="007A3F6C">
      <w:pPr>
        <w:rPr>
          <w:sz w:val="18"/>
          <w:szCs w:val="18"/>
        </w:rPr>
      </w:pPr>
      <w:r w:rsidRPr="00323263">
        <w:rPr>
          <w:color w:val="00B0F0"/>
          <w:sz w:val="18"/>
        </w:rPr>
        <w:t>[Name des Unternehmens einfügen]</w:t>
      </w:r>
      <w:r w:rsidRPr="00AA1569">
        <w:rPr>
          <w:snapToGrid w:val="0"/>
          <w:sz w:val="18"/>
          <w:szCs w:val="18"/>
          <w:lang w:eastAsia="fr-FR"/>
        </w:rPr>
        <w:t xml:space="preserve"> </w:t>
      </w:r>
      <w:bookmarkStart w:id="26" w:name="_Hlk220476930"/>
      <w:r w:rsidRPr="00AA1569">
        <w:rPr>
          <w:sz w:val="18"/>
          <w:szCs w:val="18"/>
        </w:rPr>
        <w:t xml:space="preserve">muss seine für die Flughafenlieferungen relevante IT-Infrastruktur (kritische Systeme und Daten) definieren und mit geeigneten Mitteln vor unbefugtem Zugriff schützen. </w:t>
      </w:r>
    </w:p>
    <w:p w14:paraId="6FA5249D" w14:textId="29D629ED" w:rsidR="00BA3C68" w:rsidRPr="00AA1569" w:rsidRDefault="007A3F6C" w:rsidP="001B64D2">
      <w:pPr>
        <w:pStyle w:val="Listenabsatz"/>
        <w:numPr>
          <w:ilvl w:val="0"/>
          <w:numId w:val="72"/>
        </w:numPr>
        <w:rPr>
          <w:sz w:val="18"/>
          <w:szCs w:val="18"/>
        </w:rPr>
      </w:pPr>
      <w:r w:rsidRPr="00AA1569">
        <w:rPr>
          <w:sz w:val="18"/>
          <w:szCs w:val="18"/>
        </w:rPr>
        <w:t>Systeme und Daten müssen vor unbefugtem Zugriff, Änderung und Verwendung geschützt sein;</w:t>
      </w:r>
    </w:p>
    <w:p w14:paraId="375136C7" w14:textId="0073A59D" w:rsidR="007A3F6C" w:rsidRPr="00AA1569" w:rsidRDefault="007A3F6C" w:rsidP="001B64D2">
      <w:pPr>
        <w:pStyle w:val="Listenabsatz"/>
        <w:numPr>
          <w:ilvl w:val="0"/>
          <w:numId w:val="72"/>
        </w:numPr>
        <w:rPr>
          <w:sz w:val="18"/>
          <w:szCs w:val="18"/>
        </w:rPr>
      </w:pPr>
      <w:r w:rsidRPr="00AA1569">
        <w:rPr>
          <w:sz w:val="18"/>
          <w:szCs w:val="18"/>
        </w:rPr>
        <w:t>Manipulationen an den Systemen und ihren Daten müssen verhindert werden.</w:t>
      </w:r>
    </w:p>
    <w:bookmarkEnd w:id="26"/>
    <w:p w14:paraId="41AF46FC" w14:textId="77777777" w:rsidR="007A3F6C" w:rsidRPr="00AA1569" w:rsidRDefault="007A3F6C" w:rsidP="007A3F6C">
      <w:pPr>
        <w:rPr>
          <w:sz w:val="18"/>
          <w:szCs w:val="18"/>
        </w:rPr>
      </w:pPr>
    </w:p>
    <w:p w14:paraId="7C431174" w14:textId="77777777" w:rsidR="007A3F6C" w:rsidRPr="00AA1569" w:rsidRDefault="007A3F6C" w:rsidP="007A3F6C">
      <w:pPr>
        <w:rPr>
          <w:sz w:val="18"/>
          <w:szCs w:val="18"/>
        </w:rPr>
      </w:pPr>
      <w:r w:rsidRPr="00AA1569">
        <w:rPr>
          <w:sz w:val="18"/>
          <w:szCs w:val="18"/>
        </w:rPr>
        <w:t xml:space="preserve">Für die folgenden Tätigkeiten, welche mit Unterstützung von digitalen Hilfsmitteln durchgeführt werden, muss deren Schutz beschrieben sein: </w:t>
      </w:r>
    </w:p>
    <w:p w14:paraId="34CF66F2" w14:textId="63E15BFE" w:rsidR="0031035C" w:rsidRPr="00A01C4E" w:rsidRDefault="0031035C" w:rsidP="0031035C">
      <w:pPr>
        <w:pStyle w:val="Listenabsatz"/>
        <w:numPr>
          <w:ilvl w:val="0"/>
          <w:numId w:val="73"/>
        </w:numPr>
        <w:rPr>
          <w:sz w:val="18"/>
          <w:szCs w:val="18"/>
        </w:rPr>
      </w:pPr>
      <w:r w:rsidRPr="00A01C4E">
        <w:rPr>
          <w:sz w:val="18"/>
          <w:szCs w:val="18"/>
        </w:rPr>
        <w:t xml:space="preserve">sensible </w:t>
      </w:r>
      <w:r w:rsidR="002E4218" w:rsidRPr="00A01C4E">
        <w:rPr>
          <w:sz w:val="18"/>
          <w:szCs w:val="18"/>
        </w:rPr>
        <w:t xml:space="preserve">Personendaten </w:t>
      </w:r>
      <w:r w:rsidRPr="00A01C4E">
        <w:rPr>
          <w:sz w:val="18"/>
          <w:szCs w:val="18"/>
        </w:rPr>
        <w:t>(Vertrauliche Dokumente wie Anstellungs- und Ausbildungsunterlagen, Personensicherheitsüberprüfungen (Personen-Dossier Formular B) etc.)</w:t>
      </w:r>
    </w:p>
    <w:p w14:paraId="19F591A4" w14:textId="740C4862" w:rsidR="0031035C" w:rsidRPr="00A01C4E" w:rsidRDefault="63DE44A2" w:rsidP="00F061E9">
      <w:pPr>
        <w:pStyle w:val="Listenabsatz"/>
        <w:numPr>
          <w:ilvl w:val="0"/>
          <w:numId w:val="73"/>
        </w:numPr>
        <w:rPr>
          <w:sz w:val="18"/>
          <w:szCs w:val="18"/>
        </w:rPr>
      </w:pPr>
      <w:r w:rsidRPr="00A01C4E">
        <w:rPr>
          <w:sz w:val="18"/>
          <w:szCs w:val="18"/>
        </w:rPr>
        <w:t>digitale Korrespondenz (KS-Verpflichtungserklärung, KS-Sicherheitsprogramm)</w:t>
      </w:r>
    </w:p>
    <w:p w14:paraId="171C2C17" w14:textId="77777777" w:rsidR="003249EC" w:rsidRPr="003218A0" w:rsidRDefault="003249EC" w:rsidP="003249EC">
      <w:pPr>
        <w:pStyle w:val="Listenabsatz"/>
        <w:numPr>
          <w:ilvl w:val="0"/>
          <w:numId w:val="73"/>
        </w:numPr>
        <w:rPr>
          <w:rFonts w:eastAsia="Arial"/>
          <w:color w:val="000000" w:themeColor="text1"/>
          <w:sz w:val="18"/>
          <w:szCs w:val="18"/>
        </w:rPr>
      </w:pPr>
      <w:r w:rsidRPr="003218A0">
        <w:rPr>
          <w:rFonts w:eastAsia="Arial"/>
          <w:color w:val="000000" w:themeColor="text1"/>
          <w:sz w:val="18"/>
          <w:szCs w:val="18"/>
        </w:rPr>
        <w:t xml:space="preserve">AVSEC relevante Systeme die </w:t>
      </w:r>
      <w:proofErr w:type="spellStart"/>
      <w:r w:rsidRPr="003218A0">
        <w:rPr>
          <w:rFonts w:eastAsia="Arial"/>
          <w:color w:val="000000" w:themeColor="text1"/>
          <w:sz w:val="18"/>
          <w:szCs w:val="18"/>
        </w:rPr>
        <w:t>eruierbare</w:t>
      </w:r>
      <w:proofErr w:type="spellEnd"/>
      <w:r w:rsidRPr="003218A0">
        <w:rPr>
          <w:rFonts w:eastAsia="Arial"/>
          <w:color w:val="000000" w:themeColor="text1"/>
          <w:sz w:val="18"/>
          <w:szCs w:val="18"/>
        </w:rPr>
        <w:t>, nachvollziehbare, ableitbare Daten enthalten (Bearbeitung und Ausdrucken von Lieferscheinen [erstellen, anpassen oder verändern])</w:t>
      </w:r>
    </w:p>
    <w:p w14:paraId="6F73CF6C" w14:textId="77777777" w:rsidR="00AA1569" w:rsidRPr="00AA1569" w:rsidRDefault="00AA1569" w:rsidP="007A3F6C">
      <w:pPr>
        <w:rPr>
          <w:sz w:val="18"/>
          <w:szCs w:val="18"/>
        </w:rPr>
      </w:pPr>
    </w:p>
    <w:p w14:paraId="50CFA347" w14:textId="08E5B595" w:rsidR="007A3F6C" w:rsidRPr="00AA1569" w:rsidRDefault="007A3F6C" w:rsidP="007A3F6C">
      <w:pPr>
        <w:rPr>
          <w:sz w:val="18"/>
          <w:szCs w:val="18"/>
        </w:rPr>
      </w:pPr>
      <w:r w:rsidRPr="00AA1569">
        <w:rPr>
          <w:sz w:val="18"/>
          <w:szCs w:val="18"/>
        </w:rPr>
        <w:t>Der Umfang des Schutzes vor Cyber-Risiken, soll mit Hilfe einer Risikobewertung definiert werden.</w:t>
      </w:r>
    </w:p>
    <w:p w14:paraId="5C206FC5" w14:textId="77777777" w:rsidR="00794CDF" w:rsidRPr="00AA1569" w:rsidRDefault="00794CDF" w:rsidP="007A3F6C">
      <w:pPr>
        <w:rPr>
          <w:sz w:val="18"/>
          <w:szCs w:val="18"/>
        </w:rPr>
      </w:pPr>
    </w:p>
    <w:tbl>
      <w:tblPr>
        <w:tblStyle w:val="Tabellenraster"/>
        <w:tblW w:w="0" w:type="auto"/>
        <w:tblLook w:val="04A0" w:firstRow="1" w:lastRow="0" w:firstColumn="1" w:lastColumn="0" w:noHBand="0" w:noVBand="1"/>
      </w:tblPr>
      <w:tblGrid>
        <w:gridCol w:w="9826"/>
      </w:tblGrid>
      <w:tr w:rsidR="00794CDF" w:rsidRPr="00AA1569" w14:paraId="75BAD5A0" w14:textId="77777777" w:rsidTr="1EE7CF27">
        <w:tc>
          <w:tcPr>
            <w:tcW w:w="9826" w:type="dxa"/>
            <w:shd w:val="clear" w:color="auto" w:fill="D9D9D9" w:themeFill="background1" w:themeFillShade="D9"/>
            <w:vAlign w:val="center"/>
          </w:tcPr>
          <w:p w14:paraId="797AC3EA" w14:textId="08229B59" w:rsidR="00794CDF" w:rsidRPr="00AA1569" w:rsidRDefault="00794CDF" w:rsidP="006B5C43">
            <w:pPr>
              <w:rPr>
                <w:sz w:val="18"/>
                <w:szCs w:val="18"/>
              </w:rPr>
            </w:pPr>
            <w:r w:rsidRPr="00323263">
              <w:rPr>
                <w:b/>
                <w:bCs/>
                <w:sz w:val="18"/>
                <w:szCs w:val="18"/>
              </w:rPr>
              <w:t>11.1 – A)</w:t>
            </w:r>
            <w:r w:rsidRPr="00AA1569">
              <w:rPr>
                <w:snapToGrid w:val="0"/>
                <w:color w:val="0000FF"/>
                <w:sz w:val="18"/>
                <w:szCs w:val="18"/>
                <w:lang w:eastAsia="fr-FR"/>
              </w:rPr>
              <w:t xml:space="preserve"> </w:t>
            </w:r>
            <w:r w:rsidR="005113FB" w:rsidRPr="005113FB">
              <w:rPr>
                <w:snapToGrid w:val="0"/>
                <w:sz w:val="18"/>
                <w:szCs w:val="18"/>
                <w:lang w:eastAsia="fr-FR"/>
              </w:rPr>
              <w:t xml:space="preserve">Beschreiben Sie die für die </w:t>
            </w:r>
            <w:r w:rsidR="005113FB">
              <w:rPr>
                <w:snapToGrid w:val="0"/>
                <w:sz w:val="18"/>
                <w:szCs w:val="18"/>
                <w:lang w:eastAsia="fr-FR"/>
              </w:rPr>
              <w:t>Flughafenlief</w:t>
            </w:r>
            <w:r w:rsidR="00E86169">
              <w:rPr>
                <w:snapToGrid w:val="0"/>
                <w:sz w:val="18"/>
                <w:szCs w:val="18"/>
                <w:lang w:eastAsia="fr-FR"/>
              </w:rPr>
              <w:t>erungen</w:t>
            </w:r>
            <w:r w:rsidR="005113FB" w:rsidRPr="005113FB">
              <w:rPr>
                <w:snapToGrid w:val="0"/>
                <w:sz w:val="18"/>
                <w:szCs w:val="18"/>
                <w:lang w:eastAsia="fr-FR"/>
              </w:rPr>
              <w:t xml:space="preserve"> </w:t>
            </w:r>
            <w:r w:rsidR="005113FB" w:rsidRPr="00C3698C">
              <w:rPr>
                <w:b/>
                <w:bCs/>
                <w:snapToGrid w:val="0"/>
                <w:sz w:val="18"/>
                <w:szCs w:val="18"/>
                <w:u w:val="single"/>
                <w:lang w:eastAsia="fr-FR"/>
              </w:rPr>
              <w:t>relevante IT-Infrastruktur</w:t>
            </w:r>
            <w:r w:rsidR="005113FB" w:rsidRPr="00C3698C">
              <w:rPr>
                <w:b/>
                <w:bCs/>
                <w:snapToGrid w:val="0"/>
                <w:sz w:val="18"/>
                <w:szCs w:val="18"/>
                <w:lang w:eastAsia="fr-FR"/>
              </w:rPr>
              <w:t xml:space="preserve"> </w:t>
            </w:r>
            <w:r w:rsidR="005113FB" w:rsidRPr="005113FB">
              <w:rPr>
                <w:snapToGrid w:val="0"/>
                <w:sz w:val="18"/>
                <w:szCs w:val="18"/>
                <w:lang w:eastAsia="fr-FR"/>
              </w:rPr>
              <w:t>(kritische Systeme und Daten)</w:t>
            </w:r>
          </w:p>
        </w:tc>
      </w:tr>
      <w:tr w:rsidR="00794CDF" w14:paraId="3D1B0855" w14:textId="77777777" w:rsidTr="1EE7CF27">
        <w:trPr>
          <w:trHeight w:val="873"/>
        </w:trPr>
        <w:tc>
          <w:tcPr>
            <w:tcW w:w="9826" w:type="dxa"/>
            <w:vAlign w:val="center"/>
          </w:tcPr>
          <w:p w14:paraId="350F125F" w14:textId="77777777" w:rsidR="00794CDF" w:rsidRDefault="00794CDF" w:rsidP="006B5C43">
            <w:pPr>
              <w:rPr>
                <w:color w:val="00B0F0"/>
                <w:sz w:val="18"/>
              </w:rPr>
            </w:pPr>
          </w:p>
          <w:p w14:paraId="327EB317" w14:textId="77777777" w:rsidR="008B6C68" w:rsidRDefault="008B6C68" w:rsidP="008B6C68">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p w14:paraId="0F99F35F" w14:textId="77777777" w:rsidR="008B6C68" w:rsidRDefault="008B6C68" w:rsidP="006B5C43">
            <w:pPr>
              <w:rPr>
                <w:color w:val="00B0F0"/>
                <w:sz w:val="18"/>
              </w:rPr>
            </w:pPr>
          </w:p>
          <w:tbl>
            <w:tblPr>
              <w:tblStyle w:val="Tabellenraster"/>
              <w:tblW w:w="0" w:type="auto"/>
              <w:tblLook w:val="04A0" w:firstRow="1" w:lastRow="0" w:firstColumn="1" w:lastColumn="0" w:noHBand="0" w:noVBand="1"/>
            </w:tblPr>
            <w:tblGrid>
              <w:gridCol w:w="2296"/>
              <w:gridCol w:w="7218"/>
            </w:tblGrid>
            <w:tr w:rsidR="008B27C8" w:rsidRPr="00AA1569" w14:paraId="08826C04" w14:textId="77777777" w:rsidTr="00321B5E">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191A" w14:textId="77777777" w:rsidR="008B27C8" w:rsidRPr="00AA1569" w:rsidRDefault="008B27C8" w:rsidP="008B27C8">
                  <w:pPr>
                    <w:rPr>
                      <w:i/>
                      <w:iCs/>
                      <w:sz w:val="18"/>
                      <w:szCs w:val="18"/>
                    </w:rPr>
                  </w:pPr>
                  <w:r w:rsidRPr="00AA1569">
                    <w:rPr>
                      <w:i/>
                      <w:iCs/>
                      <w:sz w:val="18"/>
                      <w:szCs w:val="18"/>
                    </w:rPr>
                    <w:t>IT-Systemname</w:t>
                  </w:r>
                </w:p>
              </w:tc>
              <w:tc>
                <w:tcPr>
                  <w:tcW w:w="7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3D0E9" w14:textId="77777777" w:rsidR="008B27C8" w:rsidRPr="00AA1569" w:rsidRDefault="008B27C8" w:rsidP="008B27C8">
                  <w:pPr>
                    <w:rPr>
                      <w:i/>
                      <w:iCs/>
                      <w:sz w:val="18"/>
                      <w:szCs w:val="18"/>
                    </w:rPr>
                  </w:pPr>
                  <w:r w:rsidRPr="00AA1569">
                    <w:rPr>
                      <w:i/>
                      <w:iCs/>
                      <w:sz w:val="18"/>
                      <w:szCs w:val="18"/>
                    </w:rPr>
                    <w:t>Benützt für:</w:t>
                  </w:r>
                </w:p>
              </w:tc>
            </w:tr>
            <w:tr w:rsidR="008B27C8" w:rsidRPr="00AA1569" w14:paraId="14CDA614" w14:textId="77777777" w:rsidTr="00321B5E">
              <w:trPr>
                <w:trHeight w:val="300"/>
              </w:trPr>
              <w:tc>
                <w:tcPr>
                  <w:tcW w:w="2296" w:type="dxa"/>
                  <w:tcBorders>
                    <w:top w:val="single" w:sz="4" w:space="0" w:color="auto"/>
                    <w:left w:val="single" w:sz="4" w:space="0" w:color="auto"/>
                    <w:bottom w:val="single" w:sz="4" w:space="0" w:color="auto"/>
                    <w:right w:val="single" w:sz="4" w:space="0" w:color="auto"/>
                  </w:tcBorders>
                </w:tcPr>
                <w:p w14:paraId="0E768230" w14:textId="77777777" w:rsidR="008B27C8" w:rsidRDefault="008B27C8" w:rsidP="008B27C8">
                  <w:pPr>
                    <w:rPr>
                      <w:sz w:val="18"/>
                      <w:szCs w:val="18"/>
                    </w:rPr>
                  </w:pPr>
                  <w:r w:rsidRPr="00AA1569">
                    <w:rPr>
                      <w:sz w:val="18"/>
                      <w:szCs w:val="18"/>
                    </w:rPr>
                    <w:t xml:space="preserve">System </w:t>
                  </w:r>
                  <w:r>
                    <w:rPr>
                      <w:sz w:val="18"/>
                      <w:szCs w:val="18"/>
                    </w:rPr>
                    <w:t>A</w:t>
                  </w:r>
                </w:p>
                <w:p w14:paraId="736D2FC5" w14:textId="77777777" w:rsidR="008B27C8" w:rsidRPr="00034A98" w:rsidRDefault="008B27C8" w:rsidP="008B27C8">
                  <w:pPr>
                    <w:rPr>
                      <w:sz w:val="18"/>
                      <w:szCs w:val="18"/>
                    </w:rPr>
                  </w:pPr>
                  <w:r w:rsidRPr="007510B8">
                    <w:rPr>
                      <w:color w:val="00B0F0"/>
                      <w:sz w:val="18"/>
                    </w:rPr>
                    <w:t>[</w:t>
                  </w:r>
                  <w:r>
                    <w:rPr>
                      <w:color w:val="00B0F0"/>
                      <w:sz w:val="18"/>
                    </w:rPr>
                    <w:t>Text einfügen</w:t>
                  </w:r>
                  <w:r w:rsidRPr="007510B8">
                    <w:rPr>
                      <w:color w:val="00B0F0"/>
                      <w:sz w:val="18"/>
                    </w:rPr>
                    <w:t>]</w:t>
                  </w:r>
                </w:p>
              </w:tc>
              <w:tc>
                <w:tcPr>
                  <w:tcW w:w="7218" w:type="dxa"/>
                  <w:tcBorders>
                    <w:top w:val="single" w:sz="4" w:space="0" w:color="auto"/>
                    <w:left w:val="single" w:sz="4" w:space="0" w:color="auto"/>
                    <w:bottom w:val="single" w:sz="4" w:space="0" w:color="auto"/>
                    <w:right w:val="single" w:sz="4" w:space="0" w:color="auto"/>
                  </w:tcBorders>
                </w:tcPr>
                <w:p w14:paraId="3ECE8B95" w14:textId="77777777" w:rsidR="008B27C8" w:rsidRPr="00AA1569" w:rsidRDefault="008B27C8" w:rsidP="008B27C8">
                  <w:pPr>
                    <w:rPr>
                      <w:sz w:val="18"/>
                      <w:szCs w:val="18"/>
                    </w:rPr>
                  </w:pPr>
                  <w:r w:rsidRPr="007510B8">
                    <w:rPr>
                      <w:color w:val="00B0F0"/>
                      <w:sz w:val="18"/>
                    </w:rPr>
                    <w:t>[</w:t>
                  </w:r>
                  <w:r>
                    <w:rPr>
                      <w:color w:val="00B0F0"/>
                      <w:sz w:val="18"/>
                    </w:rPr>
                    <w:t>Text einfügen</w:t>
                  </w:r>
                  <w:r w:rsidRPr="007510B8">
                    <w:rPr>
                      <w:color w:val="00B0F0"/>
                      <w:sz w:val="18"/>
                    </w:rPr>
                    <w:t>]</w:t>
                  </w:r>
                </w:p>
              </w:tc>
            </w:tr>
            <w:tr w:rsidR="008B27C8" w:rsidRPr="00AA1569" w14:paraId="5608E738" w14:textId="77777777" w:rsidTr="00321B5E">
              <w:trPr>
                <w:trHeight w:val="300"/>
              </w:trPr>
              <w:tc>
                <w:tcPr>
                  <w:tcW w:w="2296" w:type="dxa"/>
                  <w:tcBorders>
                    <w:top w:val="single" w:sz="4" w:space="0" w:color="auto"/>
                    <w:left w:val="single" w:sz="4" w:space="0" w:color="auto"/>
                    <w:bottom w:val="single" w:sz="4" w:space="0" w:color="auto"/>
                    <w:right w:val="single" w:sz="4" w:space="0" w:color="auto"/>
                  </w:tcBorders>
                </w:tcPr>
                <w:p w14:paraId="306903AA" w14:textId="77777777" w:rsidR="008B27C8" w:rsidRDefault="008B27C8" w:rsidP="008B27C8">
                  <w:pPr>
                    <w:rPr>
                      <w:sz w:val="18"/>
                      <w:szCs w:val="18"/>
                    </w:rPr>
                  </w:pPr>
                  <w:r w:rsidRPr="00AA1569">
                    <w:rPr>
                      <w:sz w:val="18"/>
                      <w:szCs w:val="18"/>
                    </w:rPr>
                    <w:t>System B</w:t>
                  </w:r>
                </w:p>
                <w:p w14:paraId="47BE65A7" w14:textId="77777777" w:rsidR="008B27C8" w:rsidRPr="00AA1569" w:rsidRDefault="008B27C8" w:rsidP="008B27C8">
                  <w:pPr>
                    <w:rPr>
                      <w:sz w:val="18"/>
                      <w:szCs w:val="18"/>
                    </w:rPr>
                  </w:pPr>
                  <w:r w:rsidRPr="007510B8">
                    <w:rPr>
                      <w:color w:val="00B0F0"/>
                      <w:sz w:val="18"/>
                    </w:rPr>
                    <w:t>[</w:t>
                  </w:r>
                  <w:r>
                    <w:rPr>
                      <w:color w:val="00B0F0"/>
                      <w:sz w:val="18"/>
                    </w:rPr>
                    <w:t>Text einfügen</w:t>
                  </w:r>
                  <w:r w:rsidRPr="007510B8">
                    <w:rPr>
                      <w:color w:val="00B0F0"/>
                      <w:sz w:val="18"/>
                    </w:rPr>
                    <w:t>]</w:t>
                  </w:r>
                </w:p>
              </w:tc>
              <w:tc>
                <w:tcPr>
                  <w:tcW w:w="7218" w:type="dxa"/>
                  <w:tcBorders>
                    <w:top w:val="single" w:sz="4" w:space="0" w:color="auto"/>
                    <w:left w:val="single" w:sz="4" w:space="0" w:color="auto"/>
                    <w:bottom w:val="single" w:sz="4" w:space="0" w:color="auto"/>
                    <w:right w:val="single" w:sz="4" w:space="0" w:color="auto"/>
                  </w:tcBorders>
                </w:tcPr>
                <w:p w14:paraId="6E4E89C9" w14:textId="77777777" w:rsidR="008B27C8" w:rsidRPr="00AA1569" w:rsidRDefault="008B27C8" w:rsidP="008B27C8">
                  <w:pPr>
                    <w:rPr>
                      <w:sz w:val="18"/>
                      <w:szCs w:val="18"/>
                    </w:rPr>
                  </w:pPr>
                  <w:r w:rsidRPr="007510B8">
                    <w:rPr>
                      <w:color w:val="00B0F0"/>
                      <w:sz w:val="18"/>
                    </w:rPr>
                    <w:t>[</w:t>
                  </w:r>
                  <w:r>
                    <w:rPr>
                      <w:color w:val="00B0F0"/>
                      <w:sz w:val="18"/>
                    </w:rPr>
                    <w:t>Text einfügen</w:t>
                  </w:r>
                  <w:r w:rsidRPr="007510B8">
                    <w:rPr>
                      <w:color w:val="00B0F0"/>
                      <w:sz w:val="18"/>
                    </w:rPr>
                    <w:t>]</w:t>
                  </w:r>
                </w:p>
              </w:tc>
            </w:tr>
            <w:tr w:rsidR="008B27C8" w:rsidRPr="00AA1569" w14:paraId="79778731" w14:textId="77777777" w:rsidTr="00321B5E">
              <w:trPr>
                <w:trHeight w:val="300"/>
              </w:trPr>
              <w:tc>
                <w:tcPr>
                  <w:tcW w:w="2296" w:type="dxa"/>
                  <w:tcBorders>
                    <w:top w:val="single" w:sz="4" w:space="0" w:color="auto"/>
                    <w:left w:val="single" w:sz="4" w:space="0" w:color="auto"/>
                    <w:bottom w:val="single" w:sz="4" w:space="0" w:color="auto"/>
                    <w:right w:val="single" w:sz="4" w:space="0" w:color="auto"/>
                  </w:tcBorders>
                </w:tcPr>
                <w:p w14:paraId="2E9B2B48" w14:textId="77777777" w:rsidR="008B27C8" w:rsidRDefault="008B27C8" w:rsidP="008B27C8">
                  <w:pPr>
                    <w:rPr>
                      <w:sz w:val="18"/>
                      <w:szCs w:val="18"/>
                    </w:rPr>
                  </w:pPr>
                  <w:r w:rsidRPr="00AA1569">
                    <w:rPr>
                      <w:sz w:val="18"/>
                      <w:szCs w:val="18"/>
                    </w:rPr>
                    <w:t>System C</w:t>
                  </w:r>
                </w:p>
                <w:p w14:paraId="11D83E21" w14:textId="77777777" w:rsidR="008B27C8" w:rsidRPr="00AA1569" w:rsidRDefault="008B27C8" w:rsidP="008B27C8">
                  <w:pPr>
                    <w:rPr>
                      <w:sz w:val="18"/>
                      <w:szCs w:val="18"/>
                    </w:rPr>
                  </w:pPr>
                  <w:r w:rsidRPr="007510B8">
                    <w:rPr>
                      <w:color w:val="00B0F0"/>
                      <w:sz w:val="18"/>
                    </w:rPr>
                    <w:t>[</w:t>
                  </w:r>
                  <w:r>
                    <w:rPr>
                      <w:color w:val="00B0F0"/>
                      <w:sz w:val="18"/>
                    </w:rPr>
                    <w:t>Text einfügen</w:t>
                  </w:r>
                  <w:r w:rsidRPr="007510B8">
                    <w:rPr>
                      <w:color w:val="00B0F0"/>
                      <w:sz w:val="18"/>
                    </w:rPr>
                    <w:t>]</w:t>
                  </w:r>
                </w:p>
              </w:tc>
              <w:tc>
                <w:tcPr>
                  <w:tcW w:w="7218" w:type="dxa"/>
                  <w:tcBorders>
                    <w:top w:val="single" w:sz="4" w:space="0" w:color="auto"/>
                    <w:left w:val="single" w:sz="4" w:space="0" w:color="auto"/>
                    <w:bottom w:val="single" w:sz="4" w:space="0" w:color="auto"/>
                    <w:right w:val="single" w:sz="4" w:space="0" w:color="auto"/>
                  </w:tcBorders>
                </w:tcPr>
                <w:p w14:paraId="2FD42AB7" w14:textId="77777777" w:rsidR="008B27C8" w:rsidRPr="00AA1569" w:rsidRDefault="008B27C8" w:rsidP="008B27C8">
                  <w:pPr>
                    <w:rPr>
                      <w:sz w:val="18"/>
                      <w:szCs w:val="18"/>
                    </w:rPr>
                  </w:pPr>
                  <w:r w:rsidRPr="007510B8">
                    <w:rPr>
                      <w:color w:val="00B0F0"/>
                      <w:sz w:val="18"/>
                    </w:rPr>
                    <w:t>[</w:t>
                  </w:r>
                  <w:r>
                    <w:rPr>
                      <w:color w:val="00B0F0"/>
                      <w:sz w:val="18"/>
                    </w:rPr>
                    <w:t>Text einfügen</w:t>
                  </w:r>
                  <w:r w:rsidRPr="007510B8">
                    <w:rPr>
                      <w:color w:val="00B0F0"/>
                      <w:sz w:val="18"/>
                    </w:rPr>
                    <w:t>]</w:t>
                  </w:r>
                </w:p>
              </w:tc>
            </w:tr>
          </w:tbl>
          <w:p w14:paraId="419A75C4" w14:textId="77777777" w:rsidR="008B27C8" w:rsidRDefault="008B27C8" w:rsidP="006B5C43">
            <w:pPr>
              <w:rPr>
                <w:color w:val="00B0F0"/>
                <w:sz w:val="18"/>
              </w:rPr>
            </w:pPr>
          </w:p>
          <w:p w14:paraId="1BA25170" w14:textId="09F8978A" w:rsidR="00794CDF" w:rsidRPr="007859DD" w:rsidRDefault="00A54B23" w:rsidP="007859DD">
            <w:pPr>
              <w:pStyle w:val="Textkrper"/>
              <w:rPr>
                <w:rFonts w:eastAsiaTheme="majorEastAsia"/>
                <w:sz w:val="18"/>
                <w:szCs w:val="18"/>
              </w:rPr>
            </w:pPr>
            <w:r w:rsidRPr="00F061E9">
              <w:rPr>
                <w:rFonts w:eastAsiaTheme="majorEastAsia"/>
                <w:sz w:val="18"/>
                <w:szCs w:val="18"/>
              </w:rPr>
              <w:t xml:space="preserve">Das </w:t>
            </w:r>
            <w:r w:rsidR="00DB04AF">
              <w:rPr>
                <w:rFonts w:eastAsiaTheme="majorEastAsia"/>
                <w:sz w:val="18"/>
                <w:szCs w:val="18"/>
              </w:rPr>
              <w:t>Prog</w:t>
            </w:r>
            <w:r w:rsidR="00AD4EB8">
              <w:rPr>
                <w:rFonts w:eastAsiaTheme="majorEastAsia"/>
                <w:sz w:val="18"/>
                <w:szCs w:val="18"/>
              </w:rPr>
              <w:t>ramm</w:t>
            </w:r>
            <w:r w:rsidR="00DB04AF">
              <w:rPr>
                <w:rFonts w:eastAsiaTheme="majorEastAsia"/>
                <w:sz w:val="18"/>
                <w:szCs w:val="18"/>
              </w:rPr>
              <w:t xml:space="preserve"> «</w:t>
            </w:r>
            <w:r w:rsidRPr="00F061E9">
              <w:rPr>
                <w:rFonts w:eastAsiaTheme="majorEastAsia"/>
                <w:sz w:val="18"/>
                <w:szCs w:val="18"/>
              </w:rPr>
              <w:t>Teampulse</w:t>
            </w:r>
            <w:r w:rsidR="00DB04AF">
              <w:rPr>
                <w:rFonts w:eastAsiaTheme="majorEastAsia"/>
                <w:sz w:val="18"/>
                <w:szCs w:val="18"/>
              </w:rPr>
              <w:t>»</w:t>
            </w:r>
            <w:r w:rsidRPr="00F061E9">
              <w:rPr>
                <w:rFonts w:eastAsiaTheme="majorEastAsia"/>
                <w:sz w:val="18"/>
                <w:szCs w:val="18"/>
              </w:rPr>
              <w:t xml:space="preserve"> von der Firma 2assistU</w:t>
            </w:r>
            <w:r w:rsidR="00DB04AF">
              <w:rPr>
                <w:rFonts w:eastAsiaTheme="majorEastAsia"/>
                <w:sz w:val="18"/>
                <w:szCs w:val="18"/>
              </w:rPr>
              <w:t>,</w:t>
            </w:r>
            <w:r w:rsidRPr="00F061E9">
              <w:rPr>
                <w:rFonts w:eastAsiaTheme="majorEastAsia"/>
                <w:sz w:val="18"/>
                <w:szCs w:val="18"/>
              </w:rPr>
              <w:t xml:space="preserve"> wie auch das </w:t>
            </w:r>
            <w:r w:rsidR="00DB04AF">
              <w:rPr>
                <w:rFonts w:eastAsiaTheme="majorEastAsia"/>
                <w:sz w:val="18"/>
                <w:szCs w:val="18"/>
              </w:rPr>
              <w:t>«</w:t>
            </w:r>
            <w:r w:rsidRPr="00F061E9">
              <w:rPr>
                <w:rFonts w:eastAsiaTheme="majorEastAsia"/>
                <w:sz w:val="18"/>
                <w:szCs w:val="18"/>
              </w:rPr>
              <w:t>Kundenprotal</w:t>
            </w:r>
            <w:r w:rsidR="00DB04AF">
              <w:rPr>
                <w:rFonts w:eastAsiaTheme="majorEastAsia"/>
                <w:sz w:val="18"/>
                <w:szCs w:val="18"/>
              </w:rPr>
              <w:t>» der</w:t>
            </w:r>
            <w:r w:rsidRPr="00F061E9">
              <w:rPr>
                <w:rFonts w:eastAsiaTheme="majorEastAsia"/>
                <w:sz w:val="18"/>
                <w:szCs w:val="18"/>
              </w:rPr>
              <w:t xml:space="preserve"> Flughafen Zürich </w:t>
            </w:r>
            <w:r w:rsidR="00517165" w:rsidRPr="00F061E9">
              <w:rPr>
                <w:rFonts w:eastAsiaTheme="majorEastAsia"/>
                <w:sz w:val="18"/>
                <w:szCs w:val="18"/>
              </w:rPr>
              <w:t xml:space="preserve">wird als </w:t>
            </w:r>
            <w:r w:rsidR="000D0CF4" w:rsidRPr="00F061E9">
              <w:rPr>
                <w:rFonts w:eastAsiaTheme="majorEastAsia"/>
                <w:sz w:val="18"/>
                <w:szCs w:val="18"/>
              </w:rPr>
              <w:t xml:space="preserve">ein Service den </w:t>
            </w:r>
            <w:proofErr w:type="spellStart"/>
            <w:r w:rsidR="000D0CF4" w:rsidRPr="00F061E9">
              <w:rPr>
                <w:rFonts w:eastAsiaTheme="majorEastAsia"/>
                <w:sz w:val="18"/>
                <w:szCs w:val="18"/>
              </w:rPr>
              <w:t>Known</w:t>
            </w:r>
            <w:proofErr w:type="spellEnd"/>
            <w:r w:rsidR="000D0CF4" w:rsidRPr="00F061E9">
              <w:rPr>
                <w:rFonts w:eastAsiaTheme="majorEastAsia"/>
                <w:sz w:val="18"/>
                <w:szCs w:val="18"/>
              </w:rPr>
              <w:t xml:space="preserve"> </w:t>
            </w:r>
            <w:proofErr w:type="gramStart"/>
            <w:r w:rsidR="000D0CF4" w:rsidRPr="00F061E9">
              <w:rPr>
                <w:rFonts w:eastAsiaTheme="majorEastAsia"/>
                <w:sz w:val="18"/>
                <w:szCs w:val="18"/>
              </w:rPr>
              <w:t>Supplier</w:t>
            </w:r>
            <w:proofErr w:type="gramEnd"/>
            <w:r w:rsidR="000D0CF4" w:rsidRPr="00F061E9">
              <w:rPr>
                <w:rFonts w:eastAsiaTheme="majorEastAsia"/>
                <w:sz w:val="18"/>
                <w:szCs w:val="18"/>
              </w:rPr>
              <w:t xml:space="preserve"> zur Verfügung gestellt.</w:t>
            </w:r>
          </w:p>
        </w:tc>
      </w:tr>
    </w:tbl>
    <w:p w14:paraId="1154929F" w14:textId="77777777" w:rsidR="00C55738" w:rsidRDefault="00C55738" w:rsidP="00BC309C">
      <w:pPr>
        <w:rPr>
          <w:sz w:val="18"/>
          <w:szCs w:val="18"/>
        </w:rPr>
      </w:pPr>
    </w:p>
    <w:p w14:paraId="1EAC86DC" w14:textId="58CCAF22" w:rsidR="0000299B" w:rsidRDefault="0000299B">
      <w:pPr>
        <w:spacing w:line="240" w:lineRule="auto"/>
        <w:rPr>
          <w:sz w:val="18"/>
          <w:szCs w:val="18"/>
        </w:rPr>
      </w:pPr>
      <w:r>
        <w:rPr>
          <w:sz w:val="18"/>
          <w:szCs w:val="18"/>
        </w:rPr>
        <w:br w:type="page"/>
      </w:r>
    </w:p>
    <w:p w14:paraId="4051EE13" w14:textId="77777777" w:rsidR="0000299B" w:rsidRDefault="0000299B" w:rsidP="00BC309C">
      <w:pPr>
        <w:rPr>
          <w:sz w:val="18"/>
          <w:szCs w:val="18"/>
        </w:rPr>
      </w:pPr>
    </w:p>
    <w:p w14:paraId="54F95FAF" w14:textId="79D96837" w:rsidR="0000299B" w:rsidRDefault="00E5152C" w:rsidP="00BC309C">
      <w:pPr>
        <w:rPr>
          <w:sz w:val="18"/>
          <w:szCs w:val="18"/>
        </w:rPr>
      </w:pPr>
      <w:r w:rsidRPr="006B252F">
        <w:rPr>
          <w:noProof/>
          <w:sz w:val="18"/>
        </w:rPr>
        <mc:AlternateContent>
          <mc:Choice Requires="wps">
            <w:drawing>
              <wp:anchor distT="0" distB="0" distL="114300" distR="114300" simplePos="0" relativeHeight="251678720" behindDoc="0" locked="0" layoutInCell="1" allowOverlap="1" wp14:anchorId="1CFDB5EF" wp14:editId="5C83FDBF">
                <wp:simplePos x="0" y="0"/>
                <wp:positionH relativeFrom="column">
                  <wp:posOffset>-149860</wp:posOffset>
                </wp:positionH>
                <wp:positionV relativeFrom="paragraph">
                  <wp:posOffset>73660</wp:posOffset>
                </wp:positionV>
                <wp:extent cx="0" cy="4667250"/>
                <wp:effectExtent l="0" t="0" r="38100" b="19050"/>
                <wp:wrapNone/>
                <wp:docPr id="2134549505" name="Gerader Verbinder 2134549505"/>
                <wp:cNvGraphicFramePr/>
                <a:graphic xmlns:a="http://schemas.openxmlformats.org/drawingml/2006/main">
                  <a:graphicData uri="http://schemas.microsoft.com/office/word/2010/wordprocessingShape">
                    <wps:wsp>
                      <wps:cNvCnPr/>
                      <wps:spPr>
                        <a:xfrm>
                          <a:off x="0" y="0"/>
                          <a:ext cx="0" cy="466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450A7" id="Gerader Verbinder 21345495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5.8pt" to="-11.8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" strokecolor="black [3213]"/>
            </w:pict>
          </mc:Fallback>
        </mc:AlternateContent>
      </w:r>
    </w:p>
    <w:p w14:paraId="7A31851D" w14:textId="585A980E" w:rsidR="0000299B" w:rsidRDefault="0000299B" w:rsidP="00BC309C">
      <w:pPr>
        <w:rPr>
          <w:sz w:val="18"/>
          <w:szCs w:val="18"/>
        </w:rPr>
      </w:pPr>
    </w:p>
    <w:tbl>
      <w:tblPr>
        <w:tblStyle w:val="Tabellenraster"/>
        <w:tblW w:w="0" w:type="auto"/>
        <w:tblLook w:val="04A0" w:firstRow="1" w:lastRow="0" w:firstColumn="1" w:lastColumn="0" w:noHBand="0" w:noVBand="1"/>
      </w:tblPr>
      <w:tblGrid>
        <w:gridCol w:w="9826"/>
      </w:tblGrid>
      <w:tr w:rsidR="004738EE" w:rsidRPr="00AA1569" w14:paraId="4F0E95B6" w14:textId="77777777" w:rsidTr="423C0854">
        <w:tc>
          <w:tcPr>
            <w:tcW w:w="9826" w:type="dxa"/>
            <w:shd w:val="clear" w:color="auto" w:fill="D9D9D9" w:themeFill="background1" w:themeFillShade="D9"/>
          </w:tcPr>
          <w:p w14:paraId="1BB021D4" w14:textId="1FD235E2" w:rsidR="004738EE" w:rsidRPr="00BC309C" w:rsidRDefault="4621A29B" w:rsidP="004738EE">
            <w:pPr>
              <w:rPr>
                <w:snapToGrid w:val="0"/>
                <w:sz w:val="18"/>
                <w:szCs w:val="18"/>
                <w:lang w:eastAsia="fr-FR"/>
              </w:rPr>
            </w:pPr>
            <w:r w:rsidRPr="00FA7220">
              <w:rPr>
                <w:b/>
                <w:bCs/>
                <w:snapToGrid w:val="0"/>
                <w:sz w:val="18"/>
                <w:szCs w:val="18"/>
                <w:lang w:eastAsia="fr-FR"/>
              </w:rPr>
              <w:t>11.1 – B)</w:t>
            </w:r>
            <w:r w:rsidRPr="00FA7220">
              <w:rPr>
                <w:snapToGrid w:val="0"/>
                <w:sz w:val="18"/>
                <w:szCs w:val="18"/>
                <w:lang w:eastAsia="fr-FR"/>
              </w:rPr>
              <w:t xml:space="preserve"> </w:t>
            </w:r>
            <w:r w:rsidRPr="003A4A27">
              <w:rPr>
                <w:snapToGrid w:val="0"/>
                <w:sz w:val="18"/>
                <w:szCs w:val="18"/>
                <w:lang w:eastAsia="fr-FR"/>
              </w:rPr>
              <w:t xml:space="preserve">Beschreiben Sie die </w:t>
            </w:r>
            <w:r w:rsidRPr="005773EC">
              <w:rPr>
                <w:b/>
                <w:bCs/>
                <w:snapToGrid w:val="0"/>
                <w:sz w:val="18"/>
                <w:szCs w:val="18"/>
                <w:u w:val="single"/>
                <w:lang w:eastAsia="fr-FR"/>
              </w:rPr>
              <w:t>Sicherheitsma</w:t>
            </w:r>
            <w:r w:rsidR="3BC5FAE4" w:rsidRPr="1EE7CF27">
              <w:rPr>
                <w:b/>
                <w:bCs/>
                <w:snapToGrid w:val="0"/>
                <w:sz w:val="18"/>
                <w:szCs w:val="18"/>
                <w:u w:val="single"/>
                <w:lang w:eastAsia="fr-FR"/>
              </w:rPr>
              <w:t>ss</w:t>
            </w:r>
            <w:r w:rsidRPr="005773EC">
              <w:rPr>
                <w:b/>
                <w:bCs/>
                <w:snapToGrid w:val="0"/>
                <w:sz w:val="18"/>
                <w:szCs w:val="18"/>
                <w:u w:val="single"/>
                <w:lang w:eastAsia="fr-FR"/>
              </w:rPr>
              <w:t>nahmen</w:t>
            </w:r>
            <w:r>
              <w:rPr>
                <w:snapToGrid w:val="0"/>
                <w:sz w:val="18"/>
                <w:szCs w:val="18"/>
                <w:lang w:eastAsia="fr-FR"/>
              </w:rPr>
              <w:t xml:space="preserve">. Wie werden </w:t>
            </w:r>
            <w:r w:rsidRPr="003A4A27">
              <w:rPr>
                <w:snapToGrid w:val="0"/>
                <w:sz w:val="18"/>
                <w:szCs w:val="18"/>
                <w:lang w:eastAsia="fr-FR"/>
              </w:rPr>
              <w:t xml:space="preserve">relevante IT-Infrastruktur (kritische Systeme und Daten) </w:t>
            </w:r>
            <w:r>
              <w:rPr>
                <w:snapToGrid w:val="0"/>
                <w:sz w:val="18"/>
                <w:szCs w:val="18"/>
                <w:lang w:eastAsia="fr-FR"/>
              </w:rPr>
              <w:t>ge</w:t>
            </w:r>
            <w:r w:rsidRPr="003A4A27">
              <w:rPr>
                <w:snapToGrid w:val="0"/>
                <w:sz w:val="18"/>
                <w:szCs w:val="18"/>
                <w:lang w:eastAsia="fr-FR"/>
              </w:rPr>
              <w:t>schütz</w:t>
            </w:r>
            <w:r>
              <w:rPr>
                <w:snapToGrid w:val="0"/>
                <w:sz w:val="18"/>
                <w:szCs w:val="18"/>
                <w:lang w:eastAsia="fr-FR"/>
              </w:rPr>
              <w:t>t</w:t>
            </w:r>
            <w:r w:rsidRPr="003A4A27">
              <w:rPr>
                <w:snapToGrid w:val="0"/>
                <w:sz w:val="18"/>
                <w:szCs w:val="18"/>
                <w:lang w:eastAsia="fr-FR"/>
              </w:rPr>
              <w:t>.</w:t>
            </w:r>
          </w:p>
        </w:tc>
      </w:tr>
      <w:tr w:rsidR="00BC309C" w14:paraId="705BEACC" w14:textId="77777777" w:rsidTr="423C0854">
        <w:trPr>
          <w:trHeight w:val="873"/>
        </w:trPr>
        <w:tc>
          <w:tcPr>
            <w:tcW w:w="9826" w:type="dxa"/>
            <w:vAlign w:val="center"/>
          </w:tcPr>
          <w:p w14:paraId="7D923CD5" w14:textId="77777777" w:rsidR="00BC309C" w:rsidRDefault="00BC309C" w:rsidP="00AA3DF6">
            <w:pPr>
              <w:rPr>
                <w:color w:val="00B0F0"/>
                <w:sz w:val="18"/>
              </w:rPr>
            </w:pPr>
          </w:p>
          <w:p w14:paraId="5FCB4CF1" w14:textId="77777777" w:rsidR="00BC309C" w:rsidRDefault="00BC309C" w:rsidP="00BC309C">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p w14:paraId="0BC2F328" w14:textId="77777777" w:rsidR="008B27C8" w:rsidRDefault="008B27C8" w:rsidP="00BC309C">
            <w:pPr>
              <w:spacing w:line="240" w:lineRule="auto"/>
              <w:jc w:val="both"/>
              <w:rPr>
                <w:color w:val="00B0F0"/>
                <w:sz w:val="18"/>
              </w:rPr>
            </w:pPr>
          </w:p>
          <w:tbl>
            <w:tblPr>
              <w:tblStyle w:val="Tabellenraster"/>
              <w:tblW w:w="0" w:type="auto"/>
              <w:tblLook w:val="04A0" w:firstRow="1" w:lastRow="0" w:firstColumn="1" w:lastColumn="0" w:noHBand="0" w:noVBand="1"/>
            </w:tblPr>
            <w:tblGrid>
              <w:gridCol w:w="2296"/>
              <w:gridCol w:w="7218"/>
            </w:tblGrid>
            <w:tr w:rsidR="008B27C8" w:rsidRPr="00070B78" w14:paraId="5A8C7A99" w14:textId="77777777" w:rsidTr="00216279">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449B2" w14:textId="1272BAB2" w:rsidR="008B27C8" w:rsidRPr="00070B78" w:rsidRDefault="008B27C8" w:rsidP="008B27C8">
                  <w:pPr>
                    <w:rPr>
                      <w:i/>
                      <w:iCs/>
                      <w:sz w:val="18"/>
                      <w:szCs w:val="18"/>
                    </w:rPr>
                  </w:pPr>
                  <w:r w:rsidRPr="00070B78">
                    <w:rPr>
                      <w:i/>
                      <w:iCs/>
                      <w:sz w:val="18"/>
                      <w:szCs w:val="18"/>
                    </w:rPr>
                    <w:t>IT-Systemname</w:t>
                  </w:r>
                </w:p>
              </w:tc>
              <w:tc>
                <w:tcPr>
                  <w:tcW w:w="7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C2461" w14:textId="77777777" w:rsidR="008B27C8" w:rsidRPr="00070B78" w:rsidRDefault="008B27C8" w:rsidP="008B27C8">
                  <w:pPr>
                    <w:rPr>
                      <w:i/>
                      <w:iCs/>
                      <w:sz w:val="18"/>
                      <w:szCs w:val="18"/>
                    </w:rPr>
                  </w:pPr>
                  <w:r>
                    <w:rPr>
                      <w:i/>
                      <w:iCs/>
                      <w:sz w:val="16"/>
                      <w:szCs w:val="16"/>
                    </w:rPr>
                    <w:t>Sicherheitsmassnahmen:</w:t>
                  </w:r>
                </w:p>
              </w:tc>
            </w:tr>
            <w:tr w:rsidR="008B27C8" w:rsidRPr="00007016" w14:paraId="0871E886" w14:textId="77777777" w:rsidTr="00216279">
              <w:trPr>
                <w:trHeight w:val="300"/>
              </w:trPr>
              <w:tc>
                <w:tcPr>
                  <w:tcW w:w="2296" w:type="dxa"/>
                  <w:tcBorders>
                    <w:top w:val="single" w:sz="4" w:space="0" w:color="auto"/>
                    <w:left w:val="single" w:sz="4" w:space="0" w:color="auto"/>
                    <w:bottom w:val="single" w:sz="4" w:space="0" w:color="auto"/>
                    <w:right w:val="single" w:sz="4" w:space="0" w:color="auto"/>
                  </w:tcBorders>
                </w:tcPr>
                <w:p w14:paraId="5A4825DC" w14:textId="77777777" w:rsidR="008B27C8" w:rsidRPr="00070B78" w:rsidRDefault="008B27C8" w:rsidP="008B27C8">
                  <w:pPr>
                    <w:rPr>
                      <w:sz w:val="18"/>
                      <w:szCs w:val="18"/>
                    </w:rPr>
                  </w:pPr>
                  <w:r>
                    <w:rPr>
                      <w:sz w:val="18"/>
                      <w:szCs w:val="18"/>
                    </w:rPr>
                    <w:t>System A</w:t>
                  </w:r>
                </w:p>
              </w:tc>
              <w:tc>
                <w:tcPr>
                  <w:tcW w:w="7218" w:type="dxa"/>
                  <w:tcBorders>
                    <w:top w:val="single" w:sz="4" w:space="0" w:color="auto"/>
                    <w:left w:val="single" w:sz="4" w:space="0" w:color="auto"/>
                    <w:bottom w:val="single" w:sz="4" w:space="0" w:color="auto"/>
                    <w:right w:val="single" w:sz="4" w:space="0" w:color="auto"/>
                  </w:tcBorders>
                </w:tcPr>
                <w:p w14:paraId="1CE14071" w14:textId="77777777" w:rsidR="008B27C8" w:rsidRPr="00007016" w:rsidRDefault="008B27C8" w:rsidP="008B27C8">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tc>
            </w:tr>
            <w:tr w:rsidR="008B27C8" w:rsidRPr="00007016" w14:paraId="0A7E3076" w14:textId="77777777" w:rsidTr="00216279">
              <w:trPr>
                <w:trHeight w:val="300"/>
              </w:trPr>
              <w:tc>
                <w:tcPr>
                  <w:tcW w:w="2296" w:type="dxa"/>
                  <w:tcBorders>
                    <w:top w:val="single" w:sz="4" w:space="0" w:color="auto"/>
                    <w:left w:val="single" w:sz="4" w:space="0" w:color="auto"/>
                    <w:bottom w:val="single" w:sz="4" w:space="0" w:color="auto"/>
                    <w:right w:val="single" w:sz="4" w:space="0" w:color="auto"/>
                  </w:tcBorders>
                </w:tcPr>
                <w:p w14:paraId="14F21C5F" w14:textId="77777777" w:rsidR="008B27C8" w:rsidRPr="00070B78" w:rsidRDefault="008B27C8" w:rsidP="008B27C8">
                  <w:pPr>
                    <w:rPr>
                      <w:sz w:val="18"/>
                      <w:szCs w:val="18"/>
                    </w:rPr>
                  </w:pPr>
                  <w:r>
                    <w:rPr>
                      <w:sz w:val="18"/>
                      <w:szCs w:val="18"/>
                    </w:rPr>
                    <w:t>System B</w:t>
                  </w:r>
                </w:p>
              </w:tc>
              <w:tc>
                <w:tcPr>
                  <w:tcW w:w="7218" w:type="dxa"/>
                  <w:tcBorders>
                    <w:top w:val="single" w:sz="4" w:space="0" w:color="auto"/>
                    <w:left w:val="single" w:sz="4" w:space="0" w:color="auto"/>
                    <w:bottom w:val="single" w:sz="4" w:space="0" w:color="auto"/>
                    <w:right w:val="single" w:sz="4" w:space="0" w:color="auto"/>
                  </w:tcBorders>
                </w:tcPr>
                <w:p w14:paraId="27372B20" w14:textId="77777777" w:rsidR="008B27C8" w:rsidRPr="00007016" w:rsidRDefault="008B27C8" w:rsidP="008B27C8">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tc>
            </w:tr>
            <w:tr w:rsidR="008B27C8" w:rsidRPr="00007016" w14:paraId="419EE3C9" w14:textId="77777777" w:rsidTr="00216279">
              <w:trPr>
                <w:trHeight w:val="300"/>
              </w:trPr>
              <w:tc>
                <w:tcPr>
                  <w:tcW w:w="2296" w:type="dxa"/>
                  <w:tcBorders>
                    <w:top w:val="single" w:sz="4" w:space="0" w:color="auto"/>
                    <w:left w:val="single" w:sz="4" w:space="0" w:color="auto"/>
                    <w:bottom w:val="single" w:sz="4" w:space="0" w:color="auto"/>
                    <w:right w:val="single" w:sz="4" w:space="0" w:color="auto"/>
                  </w:tcBorders>
                </w:tcPr>
                <w:p w14:paraId="2615DD6F" w14:textId="77777777" w:rsidR="008B27C8" w:rsidRPr="00070B78" w:rsidRDefault="008B27C8" w:rsidP="008B27C8">
                  <w:pPr>
                    <w:rPr>
                      <w:sz w:val="18"/>
                      <w:szCs w:val="18"/>
                    </w:rPr>
                  </w:pPr>
                  <w:r>
                    <w:rPr>
                      <w:sz w:val="18"/>
                      <w:szCs w:val="18"/>
                    </w:rPr>
                    <w:t>System C</w:t>
                  </w:r>
                </w:p>
              </w:tc>
              <w:tc>
                <w:tcPr>
                  <w:tcW w:w="7218" w:type="dxa"/>
                  <w:tcBorders>
                    <w:top w:val="single" w:sz="4" w:space="0" w:color="auto"/>
                    <w:left w:val="single" w:sz="4" w:space="0" w:color="auto"/>
                    <w:bottom w:val="single" w:sz="4" w:space="0" w:color="auto"/>
                    <w:right w:val="single" w:sz="4" w:space="0" w:color="auto"/>
                  </w:tcBorders>
                </w:tcPr>
                <w:p w14:paraId="2FDCB880" w14:textId="77777777" w:rsidR="008B27C8" w:rsidRPr="00007016" w:rsidRDefault="008B27C8" w:rsidP="008B27C8">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tc>
            </w:tr>
          </w:tbl>
          <w:p w14:paraId="3CD15E89" w14:textId="77777777" w:rsidR="00BC309C" w:rsidRDefault="00BC309C" w:rsidP="00BC309C">
            <w:pPr>
              <w:rPr>
                <w:color w:val="00B0F0"/>
                <w:sz w:val="18"/>
              </w:rPr>
            </w:pPr>
          </w:p>
          <w:p w14:paraId="257E10EC" w14:textId="77777777" w:rsidR="00141592" w:rsidRPr="00683780" w:rsidRDefault="00141592" w:rsidP="00BC309C">
            <w:pPr>
              <w:rPr>
                <w:color w:val="00B0F0"/>
                <w:sz w:val="18"/>
              </w:rPr>
            </w:pPr>
          </w:p>
        </w:tc>
      </w:tr>
    </w:tbl>
    <w:p w14:paraId="35E355D0" w14:textId="5FA28AD5" w:rsidR="007859DD" w:rsidRDefault="007859DD">
      <w:pPr>
        <w:spacing w:line="240" w:lineRule="auto"/>
        <w:rPr>
          <w:sz w:val="18"/>
          <w:szCs w:val="18"/>
        </w:rPr>
      </w:pPr>
    </w:p>
    <w:p w14:paraId="74805496" w14:textId="6832A463" w:rsidR="00FA711D" w:rsidRPr="00AA1569" w:rsidRDefault="00FA711D" w:rsidP="00FA711D">
      <w:pPr>
        <w:rPr>
          <w:sz w:val="18"/>
          <w:szCs w:val="18"/>
        </w:rPr>
      </w:pPr>
    </w:p>
    <w:tbl>
      <w:tblPr>
        <w:tblStyle w:val="Tabellenraster"/>
        <w:tblW w:w="0" w:type="auto"/>
        <w:tblLook w:val="04A0" w:firstRow="1" w:lastRow="0" w:firstColumn="1" w:lastColumn="0" w:noHBand="0" w:noVBand="1"/>
      </w:tblPr>
      <w:tblGrid>
        <w:gridCol w:w="9826"/>
      </w:tblGrid>
      <w:tr w:rsidR="00FA711D" w:rsidRPr="00AA1569" w14:paraId="1011940B" w14:textId="77777777" w:rsidTr="1EE7CF27">
        <w:tc>
          <w:tcPr>
            <w:tcW w:w="9826" w:type="dxa"/>
            <w:shd w:val="clear" w:color="auto" w:fill="D9D9D9" w:themeFill="background1" w:themeFillShade="D9"/>
            <w:vAlign w:val="center"/>
          </w:tcPr>
          <w:p w14:paraId="2F4B97EC" w14:textId="77777777" w:rsidR="00FA711D" w:rsidRPr="00707ACC" w:rsidRDefault="78D192A7" w:rsidP="00FA711D">
            <w:pPr>
              <w:rPr>
                <w:snapToGrid w:val="0"/>
                <w:sz w:val="18"/>
                <w:szCs w:val="18"/>
                <w:lang w:eastAsia="fr-FR"/>
              </w:rPr>
            </w:pPr>
            <w:r w:rsidRPr="00B32C5C">
              <w:rPr>
                <w:b/>
                <w:bCs/>
                <w:snapToGrid w:val="0"/>
                <w:sz w:val="18"/>
                <w:szCs w:val="18"/>
                <w:lang w:eastAsia="fr-FR"/>
              </w:rPr>
              <w:t>11.1 – C)</w:t>
            </w:r>
            <w:r w:rsidRPr="00B32C5C">
              <w:rPr>
                <w:snapToGrid w:val="0"/>
                <w:sz w:val="18"/>
                <w:szCs w:val="18"/>
                <w:lang w:eastAsia="fr-FR"/>
              </w:rPr>
              <w:t xml:space="preserve"> </w:t>
            </w:r>
            <w:r w:rsidRPr="00707ACC">
              <w:rPr>
                <w:snapToGrid w:val="0"/>
                <w:sz w:val="18"/>
                <w:szCs w:val="18"/>
                <w:lang w:eastAsia="fr-FR"/>
              </w:rPr>
              <w:t xml:space="preserve">Beschreiben sie die </w:t>
            </w:r>
            <w:r w:rsidRPr="005773EC">
              <w:rPr>
                <w:b/>
                <w:bCs/>
                <w:snapToGrid w:val="0"/>
                <w:sz w:val="18"/>
                <w:szCs w:val="18"/>
                <w:u w:val="single"/>
                <w:lang w:eastAsia="fr-FR"/>
              </w:rPr>
              <w:t>alternativen Verfahren für den Fall eines Ausfalle</w:t>
            </w:r>
            <w:r w:rsidRPr="00707ACC">
              <w:rPr>
                <w:snapToGrid w:val="0"/>
                <w:sz w:val="18"/>
                <w:szCs w:val="18"/>
                <w:lang w:eastAsia="fr-FR"/>
              </w:rPr>
              <w:t>s</w:t>
            </w:r>
            <w:r>
              <w:rPr>
                <w:snapToGrid w:val="0"/>
                <w:sz w:val="18"/>
                <w:szCs w:val="18"/>
                <w:lang w:eastAsia="fr-FR"/>
              </w:rPr>
              <w:t xml:space="preserve">. Für die </w:t>
            </w:r>
            <w:r w:rsidRPr="00707ACC">
              <w:rPr>
                <w:snapToGrid w:val="0"/>
                <w:sz w:val="18"/>
                <w:szCs w:val="18"/>
                <w:lang w:eastAsia="fr-FR"/>
              </w:rPr>
              <w:t xml:space="preserve">Nichtverfügbarkeit oder Unzuverlässigkeit der für die </w:t>
            </w:r>
            <w:r>
              <w:rPr>
                <w:snapToGrid w:val="0"/>
                <w:sz w:val="18"/>
                <w:szCs w:val="18"/>
                <w:lang w:eastAsia="fr-FR"/>
              </w:rPr>
              <w:t xml:space="preserve">Flughafenlieferungen </w:t>
            </w:r>
            <w:r w:rsidRPr="00707ACC">
              <w:rPr>
                <w:snapToGrid w:val="0"/>
                <w:sz w:val="18"/>
                <w:szCs w:val="18"/>
                <w:lang w:eastAsia="fr-FR"/>
              </w:rPr>
              <w:t>relevanten IT-Infrastruktur (kritische Systeme und Daten).</w:t>
            </w:r>
          </w:p>
          <w:p w14:paraId="50315834" w14:textId="45055BA7" w:rsidR="00FA711D" w:rsidRPr="00BC309C" w:rsidRDefault="00FA711D" w:rsidP="00AA3DF6">
            <w:pPr>
              <w:rPr>
                <w:snapToGrid w:val="0"/>
                <w:sz w:val="18"/>
                <w:szCs w:val="18"/>
                <w:lang w:eastAsia="fr-FR"/>
              </w:rPr>
            </w:pPr>
            <w:r w:rsidRPr="00707ACC">
              <w:rPr>
                <w:snapToGrid w:val="0"/>
                <w:sz w:val="18"/>
                <w:szCs w:val="18"/>
                <w:lang w:eastAsia="fr-FR"/>
              </w:rPr>
              <w:t>(</w:t>
            </w:r>
            <w:r>
              <w:rPr>
                <w:snapToGrid w:val="0"/>
                <w:sz w:val="18"/>
                <w:szCs w:val="18"/>
                <w:lang w:eastAsia="fr-FR"/>
              </w:rPr>
              <w:t>B</w:t>
            </w:r>
            <w:r w:rsidRPr="00707ACC">
              <w:rPr>
                <w:snapToGrid w:val="0"/>
                <w:sz w:val="18"/>
                <w:szCs w:val="18"/>
                <w:lang w:eastAsia="fr-FR"/>
              </w:rPr>
              <w:t xml:space="preserve">usiness </w:t>
            </w:r>
            <w:r>
              <w:rPr>
                <w:snapToGrid w:val="0"/>
                <w:sz w:val="18"/>
                <w:szCs w:val="18"/>
                <w:lang w:eastAsia="fr-FR"/>
              </w:rPr>
              <w:t>C</w:t>
            </w:r>
            <w:r w:rsidRPr="00707ACC">
              <w:rPr>
                <w:snapToGrid w:val="0"/>
                <w:sz w:val="18"/>
                <w:szCs w:val="18"/>
                <w:lang w:eastAsia="fr-FR"/>
              </w:rPr>
              <w:t>ontinuity)</w:t>
            </w:r>
          </w:p>
        </w:tc>
      </w:tr>
      <w:tr w:rsidR="00EE2873" w14:paraId="06E450E8" w14:textId="77777777" w:rsidTr="00432FFF">
        <w:trPr>
          <w:trHeight w:val="873"/>
        </w:trPr>
        <w:tc>
          <w:tcPr>
            <w:tcW w:w="9826" w:type="dxa"/>
          </w:tcPr>
          <w:p w14:paraId="09A66FAB" w14:textId="77777777" w:rsidR="007A2EE6" w:rsidRDefault="007A2EE6" w:rsidP="007A2EE6">
            <w:pPr>
              <w:rPr>
                <w:color w:val="00B0F0"/>
                <w:sz w:val="18"/>
              </w:rPr>
            </w:pPr>
          </w:p>
          <w:tbl>
            <w:tblPr>
              <w:tblStyle w:val="Tabellenraster"/>
              <w:tblW w:w="0" w:type="auto"/>
              <w:tblLook w:val="04A0" w:firstRow="1" w:lastRow="0" w:firstColumn="1" w:lastColumn="0" w:noHBand="0" w:noVBand="1"/>
            </w:tblPr>
            <w:tblGrid>
              <w:gridCol w:w="2296"/>
              <w:gridCol w:w="7218"/>
            </w:tblGrid>
            <w:tr w:rsidR="007A2EE6" w:rsidRPr="00070B78" w14:paraId="44D7BC3E" w14:textId="77777777" w:rsidTr="006021A1">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91CD1" w14:textId="77777777" w:rsidR="007A2EE6" w:rsidRPr="00070B78" w:rsidRDefault="007A2EE6" w:rsidP="007A2EE6">
                  <w:pPr>
                    <w:rPr>
                      <w:i/>
                      <w:iCs/>
                      <w:sz w:val="18"/>
                      <w:szCs w:val="18"/>
                    </w:rPr>
                  </w:pPr>
                  <w:r w:rsidRPr="00070B78">
                    <w:rPr>
                      <w:i/>
                      <w:iCs/>
                      <w:sz w:val="18"/>
                      <w:szCs w:val="18"/>
                    </w:rPr>
                    <w:t>IT-Systemname</w:t>
                  </w:r>
                </w:p>
              </w:tc>
              <w:tc>
                <w:tcPr>
                  <w:tcW w:w="7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33BBF" w14:textId="46951AA3" w:rsidR="007A2EE6" w:rsidRPr="00070B78" w:rsidRDefault="00777F1C" w:rsidP="007A2EE6">
                  <w:pPr>
                    <w:rPr>
                      <w:i/>
                      <w:iCs/>
                      <w:sz w:val="18"/>
                      <w:szCs w:val="18"/>
                    </w:rPr>
                  </w:pPr>
                  <w:r>
                    <w:rPr>
                      <w:i/>
                      <w:iCs/>
                      <w:sz w:val="16"/>
                      <w:szCs w:val="16"/>
                    </w:rPr>
                    <w:t>Alternative Verfahren</w:t>
                  </w:r>
                  <w:r w:rsidR="007A2EE6">
                    <w:rPr>
                      <w:i/>
                      <w:iCs/>
                      <w:sz w:val="16"/>
                      <w:szCs w:val="16"/>
                    </w:rPr>
                    <w:t>:</w:t>
                  </w:r>
                </w:p>
              </w:tc>
            </w:tr>
            <w:tr w:rsidR="007A2EE6" w:rsidRPr="00007016" w14:paraId="6BA42DB5" w14:textId="77777777" w:rsidTr="006021A1">
              <w:trPr>
                <w:trHeight w:val="300"/>
              </w:trPr>
              <w:tc>
                <w:tcPr>
                  <w:tcW w:w="2296" w:type="dxa"/>
                  <w:tcBorders>
                    <w:top w:val="single" w:sz="4" w:space="0" w:color="auto"/>
                    <w:left w:val="single" w:sz="4" w:space="0" w:color="auto"/>
                    <w:bottom w:val="single" w:sz="4" w:space="0" w:color="auto"/>
                    <w:right w:val="single" w:sz="4" w:space="0" w:color="auto"/>
                  </w:tcBorders>
                </w:tcPr>
                <w:p w14:paraId="235D76A9" w14:textId="77777777" w:rsidR="007A2EE6" w:rsidRPr="00070B78" w:rsidRDefault="007A2EE6" w:rsidP="007A2EE6">
                  <w:pPr>
                    <w:rPr>
                      <w:sz w:val="18"/>
                      <w:szCs w:val="18"/>
                    </w:rPr>
                  </w:pPr>
                  <w:r>
                    <w:rPr>
                      <w:sz w:val="18"/>
                      <w:szCs w:val="18"/>
                    </w:rPr>
                    <w:t>System A</w:t>
                  </w:r>
                </w:p>
              </w:tc>
              <w:tc>
                <w:tcPr>
                  <w:tcW w:w="7218" w:type="dxa"/>
                  <w:tcBorders>
                    <w:top w:val="single" w:sz="4" w:space="0" w:color="auto"/>
                    <w:left w:val="single" w:sz="4" w:space="0" w:color="auto"/>
                    <w:bottom w:val="single" w:sz="4" w:space="0" w:color="auto"/>
                    <w:right w:val="single" w:sz="4" w:space="0" w:color="auto"/>
                  </w:tcBorders>
                </w:tcPr>
                <w:p w14:paraId="539DE698" w14:textId="77777777" w:rsidR="007A2EE6" w:rsidRPr="00007016" w:rsidRDefault="007A2EE6" w:rsidP="007A2EE6">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tc>
            </w:tr>
            <w:tr w:rsidR="007A2EE6" w:rsidRPr="00007016" w14:paraId="77253B3E" w14:textId="77777777" w:rsidTr="006021A1">
              <w:trPr>
                <w:trHeight w:val="300"/>
              </w:trPr>
              <w:tc>
                <w:tcPr>
                  <w:tcW w:w="2296" w:type="dxa"/>
                  <w:tcBorders>
                    <w:top w:val="single" w:sz="4" w:space="0" w:color="auto"/>
                    <w:left w:val="single" w:sz="4" w:space="0" w:color="auto"/>
                    <w:bottom w:val="single" w:sz="4" w:space="0" w:color="auto"/>
                    <w:right w:val="single" w:sz="4" w:space="0" w:color="auto"/>
                  </w:tcBorders>
                </w:tcPr>
                <w:p w14:paraId="147A6674" w14:textId="77777777" w:rsidR="007A2EE6" w:rsidRPr="00070B78" w:rsidRDefault="007A2EE6" w:rsidP="007A2EE6">
                  <w:pPr>
                    <w:rPr>
                      <w:sz w:val="18"/>
                      <w:szCs w:val="18"/>
                    </w:rPr>
                  </w:pPr>
                  <w:r>
                    <w:rPr>
                      <w:sz w:val="18"/>
                      <w:szCs w:val="18"/>
                    </w:rPr>
                    <w:t>System B</w:t>
                  </w:r>
                </w:p>
              </w:tc>
              <w:tc>
                <w:tcPr>
                  <w:tcW w:w="7218" w:type="dxa"/>
                  <w:tcBorders>
                    <w:top w:val="single" w:sz="4" w:space="0" w:color="auto"/>
                    <w:left w:val="single" w:sz="4" w:space="0" w:color="auto"/>
                    <w:bottom w:val="single" w:sz="4" w:space="0" w:color="auto"/>
                    <w:right w:val="single" w:sz="4" w:space="0" w:color="auto"/>
                  </w:tcBorders>
                </w:tcPr>
                <w:p w14:paraId="36B9209F" w14:textId="77777777" w:rsidR="007A2EE6" w:rsidRPr="00007016" w:rsidRDefault="007A2EE6" w:rsidP="007A2EE6">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tc>
            </w:tr>
            <w:tr w:rsidR="007A2EE6" w:rsidRPr="00007016" w14:paraId="54702DCD" w14:textId="77777777" w:rsidTr="006021A1">
              <w:trPr>
                <w:trHeight w:val="300"/>
              </w:trPr>
              <w:tc>
                <w:tcPr>
                  <w:tcW w:w="2296" w:type="dxa"/>
                  <w:tcBorders>
                    <w:top w:val="single" w:sz="4" w:space="0" w:color="auto"/>
                    <w:left w:val="single" w:sz="4" w:space="0" w:color="auto"/>
                    <w:bottom w:val="single" w:sz="4" w:space="0" w:color="auto"/>
                    <w:right w:val="single" w:sz="4" w:space="0" w:color="auto"/>
                  </w:tcBorders>
                </w:tcPr>
                <w:p w14:paraId="6A5E9E4D" w14:textId="77777777" w:rsidR="007A2EE6" w:rsidRPr="00070B78" w:rsidRDefault="007A2EE6" w:rsidP="007A2EE6">
                  <w:pPr>
                    <w:rPr>
                      <w:sz w:val="18"/>
                      <w:szCs w:val="18"/>
                    </w:rPr>
                  </w:pPr>
                  <w:r>
                    <w:rPr>
                      <w:sz w:val="18"/>
                      <w:szCs w:val="18"/>
                    </w:rPr>
                    <w:t>System C</w:t>
                  </w:r>
                </w:p>
              </w:tc>
              <w:tc>
                <w:tcPr>
                  <w:tcW w:w="7218" w:type="dxa"/>
                  <w:tcBorders>
                    <w:top w:val="single" w:sz="4" w:space="0" w:color="auto"/>
                    <w:left w:val="single" w:sz="4" w:space="0" w:color="auto"/>
                    <w:bottom w:val="single" w:sz="4" w:space="0" w:color="auto"/>
                    <w:right w:val="single" w:sz="4" w:space="0" w:color="auto"/>
                  </w:tcBorders>
                </w:tcPr>
                <w:p w14:paraId="4AEBD5A6" w14:textId="77777777" w:rsidR="007A2EE6" w:rsidRPr="00007016" w:rsidRDefault="007A2EE6" w:rsidP="007A2EE6">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tc>
            </w:tr>
          </w:tbl>
          <w:p w14:paraId="6E99EBE9" w14:textId="77777777" w:rsidR="007A2EE6" w:rsidRDefault="007A2EE6" w:rsidP="007A2EE6">
            <w:pPr>
              <w:rPr>
                <w:color w:val="00B0F0"/>
                <w:sz w:val="18"/>
              </w:rPr>
            </w:pPr>
          </w:p>
          <w:p w14:paraId="1343F095" w14:textId="77777777" w:rsidR="007A2EE6" w:rsidRDefault="007A2EE6" w:rsidP="007A2EE6">
            <w:pPr>
              <w:spacing w:line="240" w:lineRule="auto"/>
              <w:jc w:val="both"/>
              <w:rPr>
                <w:color w:val="00B0F0"/>
                <w:sz w:val="18"/>
              </w:rPr>
            </w:pPr>
            <w:r w:rsidRPr="007510B8">
              <w:rPr>
                <w:color w:val="00B0F0"/>
                <w:sz w:val="18"/>
              </w:rPr>
              <w:t>[</w:t>
            </w:r>
            <w:r>
              <w:rPr>
                <w:color w:val="00B0F0"/>
                <w:sz w:val="18"/>
              </w:rPr>
              <w:t>Text einfügen</w:t>
            </w:r>
            <w:r w:rsidRPr="007510B8">
              <w:rPr>
                <w:color w:val="00B0F0"/>
                <w:sz w:val="18"/>
              </w:rPr>
              <w:t>]</w:t>
            </w:r>
          </w:p>
          <w:p w14:paraId="4D78182A" w14:textId="77777777" w:rsidR="007A2EE6" w:rsidRDefault="007A2EE6" w:rsidP="007A2EE6">
            <w:pPr>
              <w:rPr>
                <w:color w:val="00B0F0"/>
                <w:sz w:val="18"/>
              </w:rPr>
            </w:pPr>
          </w:p>
          <w:p w14:paraId="57FC58B7" w14:textId="2A74A13E" w:rsidR="00EE2873" w:rsidRPr="00683780" w:rsidRDefault="00EE2873" w:rsidP="00EE2873">
            <w:pPr>
              <w:rPr>
                <w:color w:val="00B0F0"/>
                <w:sz w:val="18"/>
              </w:rPr>
            </w:pPr>
          </w:p>
        </w:tc>
      </w:tr>
    </w:tbl>
    <w:p w14:paraId="6602F653" w14:textId="6278327C" w:rsidR="003D2874" w:rsidRDefault="003D2874" w:rsidP="003D2874">
      <w:pPr>
        <w:rPr>
          <w:sz w:val="18"/>
          <w:szCs w:val="18"/>
        </w:rPr>
      </w:pPr>
    </w:p>
    <w:p w14:paraId="5CE61F36" w14:textId="6CF7FC94" w:rsidR="0050488A" w:rsidRDefault="0050488A">
      <w:pPr>
        <w:spacing w:line="240" w:lineRule="auto"/>
        <w:rPr>
          <w:sz w:val="18"/>
          <w:szCs w:val="18"/>
        </w:rPr>
      </w:pPr>
      <w:r>
        <w:rPr>
          <w:sz w:val="18"/>
          <w:szCs w:val="18"/>
        </w:rPr>
        <w:br w:type="page"/>
      </w:r>
    </w:p>
    <w:p w14:paraId="00A1AB23" w14:textId="66F01241" w:rsidR="00C55738" w:rsidRPr="00AA1569" w:rsidRDefault="00E5152C" w:rsidP="003D2874">
      <w:pPr>
        <w:rPr>
          <w:sz w:val="18"/>
          <w:szCs w:val="18"/>
        </w:rPr>
      </w:pPr>
      <w:r w:rsidRPr="006B252F">
        <w:rPr>
          <w:noProof/>
          <w:sz w:val="18"/>
        </w:rPr>
        <w:lastRenderedPageBreak/>
        <mc:AlternateContent>
          <mc:Choice Requires="wps">
            <w:drawing>
              <wp:anchor distT="0" distB="0" distL="114300" distR="114300" simplePos="0" relativeHeight="251682816" behindDoc="0" locked="0" layoutInCell="1" allowOverlap="1" wp14:anchorId="22F9378F" wp14:editId="1BD25848">
                <wp:simplePos x="0" y="0"/>
                <wp:positionH relativeFrom="column">
                  <wp:posOffset>-142875</wp:posOffset>
                </wp:positionH>
                <wp:positionV relativeFrom="paragraph">
                  <wp:posOffset>266700</wp:posOffset>
                </wp:positionV>
                <wp:extent cx="0" cy="4667250"/>
                <wp:effectExtent l="0" t="0" r="38100" b="19050"/>
                <wp:wrapNone/>
                <wp:docPr id="303824549" name="Gerader Verbinder 303824549"/>
                <wp:cNvGraphicFramePr/>
                <a:graphic xmlns:a="http://schemas.openxmlformats.org/drawingml/2006/main">
                  <a:graphicData uri="http://schemas.microsoft.com/office/word/2010/wordprocessingShape">
                    <wps:wsp>
                      <wps:cNvCnPr/>
                      <wps:spPr>
                        <a:xfrm>
                          <a:off x="0" y="0"/>
                          <a:ext cx="0" cy="466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00CC4" id="Gerader Verbinder 3038245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1pt" to="-11.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" strokecolor="black [3213]"/>
            </w:pict>
          </mc:Fallback>
        </mc:AlternateContent>
      </w:r>
    </w:p>
    <w:tbl>
      <w:tblPr>
        <w:tblStyle w:val="Tabellenraster"/>
        <w:tblW w:w="0" w:type="auto"/>
        <w:tblLook w:val="04A0" w:firstRow="1" w:lastRow="0" w:firstColumn="1" w:lastColumn="0" w:noHBand="0" w:noVBand="1"/>
      </w:tblPr>
      <w:tblGrid>
        <w:gridCol w:w="9826"/>
      </w:tblGrid>
      <w:tr w:rsidR="003D2874" w:rsidRPr="00AA1569" w14:paraId="06843302" w14:textId="77777777" w:rsidTr="1EE7CF27">
        <w:tc>
          <w:tcPr>
            <w:tcW w:w="9826" w:type="dxa"/>
            <w:shd w:val="clear" w:color="auto" w:fill="D9D9D9" w:themeFill="background1" w:themeFillShade="D9"/>
            <w:vAlign w:val="center"/>
          </w:tcPr>
          <w:p w14:paraId="0A374CA6" w14:textId="6EEF7D08" w:rsidR="003D2874" w:rsidRPr="00BC309C" w:rsidRDefault="003D2874" w:rsidP="00AA3DF6">
            <w:pPr>
              <w:rPr>
                <w:snapToGrid w:val="0"/>
                <w:sz w:val="18"/>
                <w:szCs w:val="18"/>
                <w:lang w:eastAsia="fr-FR"/>
              </w:rPr>
            </w:pPr>
            <w:r w:rsidRPr="00707ACC">
              <w:rPr>
                <w:b/>
                <w:bCs/>
                <w:snapToGrid w:val="0"/>
                <w:sz w:val="18"/>
                <w:szCs w:val="18"/>
                <w:lang w:eastAsia="fr-FR"/>
              </w:rPr>
              <w:t>11.1 – D)</w:t>
            </w:r>
            <w:r w:rsidRPr="00707ACC">
              <w:rPr>
                <w:snapToGrid w:val="0"/>
                <w:sz w:val="18"/>
                <w:szCs w:val="18"/>
                <w:lang w:eastAsia="fr-FR"/>
              </w:rPr>
              <w:t xml:space="preserve"> </w:t>
            </w:r>
            <w:r w:rsidRPr="00835685">
              <w:rPr>
                <w:b/>
                <w:bCs/>
                <w:snapToGrid w:val="0"/>
                <w:sz w:val="18"/>
                <w:szCs w:val="18"/>
                <w:u w:val="single"/>
                <w:lang w:eastAsia="fr-FR"/>
              </w:rPr>
              <w:t>Beschreiben Sie die Methodik</w:t>
            </w:r>
            <w:r w:rsidRPr="00707ACC">
              <w:rPr>
                <w:snapToGrid w:val="0"/>
                <w:sz w:val="18"/>
                <w:szCs w:val="18"/>
                <w:lang w:eastAsia="fr-FR"/>
              </w:rPr>
              <w:t>, mit welcher eine Risikobewertung durchgeführt wird, um den Schutz vor Cyber-Risiken sicherzustellen, oder zu minimieren.</w:t>
            </w:r>
          </w:p>
        </w:tc>
      </w:tr>
      <w:tr w:rsidR="003D2874" w14:paraId="335273A4" w14:textId="77777777" w:rsidTr="1EE7CF27">
        <w:trPr>
          <w:trHeight w:val="873"/>
        </w:trPr>
        <w:tc>
          <w:tcPr>
            <w:tcW w:w="9826" w:type="dxa"/>
            <w:vAlign w:val="center"/>
          </w:tcPr>
          <w:p w14:paraId="18A577C5" w14:textId="271B75D8" w:rsidR="003D2874" w:rsidRDefault="003D2874" w:rsidP="00AA3DF6">
            <w:pPr>
              <w:rPr>
                <w:color w:val="00B0F0"/>
                <w:sz w:val="18"/>
              </w:rPr>
            </w:pPr>
          </w:p>
          <w:p w14:paraId="1DFBCDAB" w14:textId="6BA023C3" w:rsidR="003D2874" w:rsidRPr="00707ACC" w:rsidRDefault="003D2874" w:rsidP="003D2874">
            <w:pPr>
              <w:rPr>
                <w:sz w:val="18"/>
                <w:szCs w:val="18"/>
              </w:rPr>
            </w:pPr>
            <w:r w:rsidRPr="00707ACC">
              <w:rPr>
                <w:sz w:val="18"/>
                <w:szCs w:val="18"/>
              </w:rPr>
              <w:t>Die Systeme, welche</w:t>
            </w:r>
            <w:r w:rsidRPr="00707ACC">
              <w:rPr>
                <w:color w:val="FF0000"/>
                <w:sz w:val="18"/>
                <w:szCs w:val="18"/>
              </w:rPr>
              <w:t xml:space="preserve"> </w:t>
            </w:r>
            <w:r w:rsidR="00F835B2" w:rsidRPr="00323263">
              <w:rPr>
                <w:color w:val="00B0F0"/>
                <w:sz w:val="18"/>
              </w:rPr>
              <w:t>[Name des Unternehmens einfügen]</w:t>
            </w:r>
            <w:r w:rsidR="00F835B2" w:rsidRPr="00AA1569">
              <w:rPr>
                <w:snapToGrid w:val="0"/>
                <w:sz w:val="18"/>
                <w:szCs w:val="18"/>
                <w:lang w:eastAsia="fr-FR"/>
              </w:rPr>
              <w:t xml:space="preserve"> </w:t>
            </w:r>
            <w:r w:rsidRPr="00707ACC">
              <w:rPr>
                <w:sz w:val="18"/>
                <w:szCs w:val="18"/>
              </w:rPr>
              <w:t>als AVSEC relevant eingestuft hat, sind unter 11.1 – A) aufgeführt.</w:t>
            </w:r>
          </w:p>
          <w:p w14:paraId="600DCBC5" w14:textId="77777777" w:rsidR="003D2874" w:rsidRDefault="003D2874" w:rsidP="003D2874">
            <w:pPr>
              <w:rPr>
                <w:sz w:val="18"/>
                <w:szCs w:val="18"/>
              </w:rPr>
            </w:pPr>
          </w:p>
          <w:p w14:paraId="444C7EA8" w14:textId="5FB98789" w:rsidR="00F26D67" w:rsidRDefault="00F26D67" w:rsidP="00B13210">
            <w:pPr>
              <w:jc w:val="both"/>
              <w:rPr>
                <w:sz w:val="18"/>
                <w:szCs w:val="18"/>
              </w:rPr>
            </w:pPr>
            <w:r w:rsidRPr="00B13210">
              <w:rPr>
                <w:sz w:val="18"/>
                <w:szCs w:val="18"/>
              </w:rPr>
              <w:t>Basierend auf dem Risk Management Approach wurden die Systeme, welche auf Organisations- oder Geschäftsprozessebene verwendeten Systeme auf einen Systemangriff hin bewertet:</w:t>
            </w:r>
          </w:p>
          <w:p w14:paraId="1C5BFE65" w14:textId="77777777" w:rsidR="0050488A" w:rsidRDefault="0050488A" w:rsidP="0050488A">
            <w:pPr>
              <w:rPr>
                <w:sz w:val="18"/>
                <w:szCs w:val="18"/>
              </w:rPr>
            </w:pPr>
          </w:p>
          <w:p w14:paraId="17558BF0" w14:textId="62B6DD7D" w:rsidR="0050488A" w:rsidRDefault="0050488A" w:rsidP="0050488A">
            <w:pPr>
              <w:rPr>
                <w:sz w:val="18"/>
                <w:szCs w:val="18"/>
              </w:rPr>
            </w:pPr>
            <w:r w:rsidRPr="00707ACC">
              <w:rPr>
                <w:sz w:val="18"/>
                <w:szCs w:val="18"/>
              </w:rPr>
              <w:t>Die Risikoanalyse wurde durch den SV, in Zusammenarbeit mit den IT-Verantwortlichen, durchgeführt und mit folgendem Ergebnis abgeschlossen:</w:t>
            </w:r>
          </w:p>
          <w:p w14:paraId="718B059B" w14:textId="77777777" w:rsidR="00064E32" w:rsidRDefault="00064E32" w:rsidP="00B13210">
            <w:pPr>
              <w:jc w:val="both"/>
              <w:rPr>
                <w:sz w:val="18"/>
                <w:szCs w:val="18"/>
              </w:rPr>
            </w:pPr>
          </w:p>
          <w:tbl>
            <w:tblPr>
              <w:tblStyle w:val="Tabellenraster"/>
              <w:tblW w:w="0" w:type="auto"/>
              <w:tblLook w:val="04A0" w:firstRow="1" w:lastRow="0" w:firstColumn="1" w:lastColumn="0" w:noHBand="0" w:noVBand="1"/>
            </w:tblPr>
            <w:tblGrid>
              <w:gridCol w:w="1473"/>
              <w:gridCol w:w="1528"/>
              <w:gridCol w:w="1552"/>
              <w:gridCol w:w="1717"/>
              <w:gridCol w:w="1543"/>
              <w:gridCol w:w="1505"/>
            </w:tblGrid>
            <w:tr w:rsidR="0050488A" w14:paraId="3BFC5ED5" w14:textId="77777777" w:rsidTr="0074085C">
              <w:tc>
                <w:tcPr>
                  <w:tcW w:w="1473" w:type="dxa"/>
                  <w:shd w:val="clear" w:color="auto" w:fill="D9D9D9" w:themeFill="background1" w:themeFillShade="D9"/>
                </w:tcPr>
                <w:p w14:paraId="5341713C" w14:textId="77777777" w:rsidR="0050488A" w:rsidRDefault="0050488A" w:rsidP="0050488A">
                  <w:pPr>
                    <w:rPr>
                      <w:sz w:val="18"/>
                      <w:szCs w:val="18"/>
                    </w:rPr>
                  </w:pPr>
                  <w:r>
                    <w:rPr>
                      <w:sz w:val="18"/>
                      <w:szCs w:val="18"/>
                    </w:rPr>
                    <w:t>IT-System</w:t>
                  </w:r>
                </w:p>
              </w:tc>
              <w:tc>
                <w:tcPr>
                  <w:tcW w:w="1528" w:type="dxa"/>
                  <w:shd w:val="clear" w:color="auto" w:fill="D9D9D9" w:themeFill="background1" w:themeFillShade="D9"/>
                </w:tcPr>
                <w:p w14:paraId="10A1F8B8" w14:textId="77777777" w:rsidR="0050488A" w:rsidRDefault="0050488A" w:rsidP="0050488A">
                  <w:pPr>
                    <w:rPr>
                      <w:sz w:val="18"/>
                      <w:szCs w:val="18"/>
                    </w:rPr>
                  </w:pPr>
                  <w:r>
                    <w:rPr>
                      <w:sz w:val="18"/>
                      <w:szCs w:val="18"/>
                    </w:rPr>
                    <w:t>Bedrohungslage</w:t>
                  </w:r>
                </w:p>
              </w:tc>
              <w:tc>
                <w:tcPr>
                  <w:tcW w:w="1552" w:type="dxa"/>
                  <w:shd w:val="clear" w:color="auto" w:fill="D9D9D9" w:themeFill="background1" w:themeFillShade="D9"/>
                </w:tcPr>
                <w:p w14:paraId="30CF703B" w14:textId="77777777" w:rsidR="0050488A" w:rsidRDefault="0050488A" w:rsidP="0050488A">
                  <w:pPr>
                    <w:rPr>
                      <w:sz w:val="18"/>
                      <w:szCs w:val="18"/>
                    </w:rPr>
                  </w:pPr>
                  <w:r>
                    <w:rPr>
                      <w:sz w:val="18"/>
                      <w:szCs w:val="18"/>
                    </w:rPr>
                    <w:t>Verwundbarkeit</w:t>
                  </w:r>
                </w:p>
              </w:tc>
              <w:tc>
                <w:tcPr>
                  <w:tcW w:w="1717" w:type="dxa"/>
                  <w:shd w:val="clear" w:color="auto" w:fill="D9D9D9" w:themeFill="background1" w:themeFillShade="D9"/>
                </w:tcPr>
                <w:p w14:paraId="2111428E" w14:textId="77777777" w:rsidR="0050488A" w:rsidRDefault="0050488A" w:rsidP="0050488A">
                  <w:pPr>
                    <w:rPr>
                      <w:sz w:val="18"/>
                      <w:szCs w:val="18"/>
                    </w:rPr>
                  </w:pPr>
                  <w:r>
                    <w:rPr>
                      <w:sz w:val="18"/>
                      <w:szCs w:val="18"/>
                    </w:rPr>
                    <w:t>Wahrscheinlichkeit</w:t>
                  </w:r>
                </w:p>
              </w:tc>
              <w:tc>
                <w:tcPr>
                  <w:tcW w:w="1543" w:type="dxa"/>
                  <w:shd w:val="clear" w:color="auto" w:fill="D9D9D9" w:themeFill="background1" w:themeFillShade="D9"/>
                </w:tcPr>
                <w:p w14:paraId="2E330120" w14:textId="77777777" w:rsidR="0050488A" w:rsidRDefault="0050488A" w:rsidP="0050488A">
                  <w:pPr>
                    <w:rPr>
                      <w:sz w:val="18"/>
                      <w:szCs w:val="18"/>
                    </w:rPr>
                  </w:pPr>
                  <w:r>
                    <w:rPr>
                      <w:sz w:val="18"/>
                      <w:szCs w:val="18"/>
                    </w:rPr>
                    <w:t>Schweregrad</w:t>
                  </w:r>
                </w:p>
              </w:tc>
              <w:tc>
                <w:tcPr>
                  <w:tcW w:w="1505" w:type="dxa"/>
                  <w:shd w:val="clear" w:color="auto" w:fill="D9D9D9" w:themeFill="background1" w:themeFillShade="D9"/>
                </w:tcPr>
                <w:p w14:paraId="75BF03A9" w14:textId="77777777" w:rsidR="0050488A" w:rsidRDefault="0050488A" w:rsidP="0050488A">
                  <w:pPr>
                    <w:rPr>
                      <w:sz w:val="18"/>
                      <w:szCs w:val="18"/>
                    </w:rPr>
                  </w:pPr>
                  <w:r>
                    <w:rPr>
                      <w:sz w:val="18"/>
                      <w:szCs w:val="18"/>
                    </w:rPr>
                    <w:t>Risikostufe</w:t>
                  </w:r>
                </w:p>
              </w:tc>
            </w:tr>
            <w:tr w:rsidR="0050488A" w14:paraId="65969656" w14:textId="77777777" w:rsidTr="0050488A">
              <w:tc>
                <w:tcPr>
                  <w:tcW w:w="1473" w:type="dxa"/>
                </w:tcPr>
                <w:p w14:paraId="5BCEF5B5" w14:textId="77777777" w:rsidR="0050488A" w:rsidRDefault="0050488A" w:rsidP="0050488A">
                  <w:pPr>
                    <w:rPr>
                      <w:sz w:val="18"/>
                      <w:szCs w:val="18"/>
                    </w:rPr>
                  </w:pPr>
                  <w:r>
                    <w:rPr>
                      <w:sz w:val="18"/>
                      <w:szCs w:val="18"/>
                    </w:rPr>
                    <w:t>System A</w:t>
                  </w:r>
                </w:p>
              </w:tc>
              <w:tc>
                <w:tcPr>
                  <w:tcW w:w="1528" w:type="dxa"/>
                </w:tcPr>
                <w:p w14:paraId="2DB502E9" w14:textId="19545AB9" w:rsidR="0050488A" w:rsidRPr="0050488A" w:rsidRDefault="0050488A" w:rsidP="0050488A">
                  <w:pPr>
                    <w:spacing w:line="240" w:lineRule="auto"/>
                    <w:jc w:val="both"/>
                    <w:rPr>
                      <w:color w:val="00B0F0"/>
                      <w:sz w:val="18"/>
                      <w:szCs w:val="18"/>
                    </w:rPr>
                  </w:pPr>
                  <w:r w:rsidRPr="1EE7CF27">
                    <w:rPr>
                      <w:color w:val="00B0F0"/>
                      <w:sz w:val="18"/>
                      <w:szCs w:val="18"/>
                    </w:rPr>
                    <w:t>[Text einfügen]</w:t>
                  </w:r>
                </w:p>
              </w:tc>
              <w:tc>
                <w:tcPr>
                  <w:tcW w:w="1552" w:type="dxa"/>
                </w:tcPr>
                <w:p w14:paraId="143D7C8A" w14:textId="1C77C1F7" w:rsidR="0050488A" w:rsidRPr="0050488A" w:rsidRDefault="0050488A" w:rsidP="0050488A">
                  <w:pPr>
                    <w:spacing w:line="240" w:lineRule="auto"/>
                    <w:jc w:val="both"/>
                    <w:rPr>
                      <w:color w:val="00B0F0"/>
                      <w:sz w:val="18"/>
                      <w:szCs w:val="18"/>
                    </w:rPr>
                  </w:pPr>
                  <w:r w:rsidRPr="1EE7CF27">
                    <w:rPr>
                      <w:color w:val="00B0F0"/>
                      <w:sz w:val="18"/>
                      <w:szCs w:val="18"/>
                    </w:rPr>
                    <w:t>[Text einfügen]</w:t>
                  </w:r>
                </w:p>
              </w:tc>
              <w:tc>
                <w:tcPr>
                  <w:tcW w:w="1717" w:type="dxa"/>
                </w:tcPr>
                <w:p w14:paraId="15DF7016" w14:textId="55C084B9" w:rsidR="0050488A" w:rsidRPr="0050488A" w:rsidRDefault="0050488A" w:rsidP="0050488A">
                  <w:pPr>
                    <w:spacing w:line="240" w:lineRule="auto"/>
                    <w:jc w:val="both"/>
                    <w:rPr>
                      <w:color w:val="00B0F0"/>
                      <w:sz w:val="18"/>
                      <w:szCs w:val="18"/>
                    </w:rPr>
                  </w:pPr>
                  <w:r w:rsidRPr="1EE7CF27">
                    <w:rPr>
                      <w:color w:val="00B0F0"/>
                      <w:sz w:val="18"/>
                      <w:szCs w:val="18"/>
                    </w:rPr>
                    <w:t>[Text einfügen]</w:t>
                  </w:r>
                </w:p>
              </w:tc>
              <w:tc>
                <w:tcPr>
                  <w:tcW w:w="1543" w:type="dxa"/>
                </w:tcPr>
                <w:p w14:paraId="37DBA714" w14:textId="0F8CB248" w:rsidR="0050488A" w:rsidRPr="0050488A" w:rsidRDefault="0050488A" w:rsidP="0050488A">
                  <w:pPr>
                    <w:spacing w:line="240" w:lineRule="auto"/>
                    <w:jc w:val="both"/>
                    <w:rPr>
                      <w:color w:val="00B0F0"/>
                      <w:sz w:val="18"/>
                      <w:szCs w:val="18"/>
                    </w:rPr>
                  </w:pPr>
                  <w:r w:rsidRPr="1EE7CF27">
                    <w:rPr>
                      <w:color w:val="00B0F0"/>
                      <w:sz w:val="18"/>
                      <w:szCs w:val="18"/>
                    </w:rPr>
                    <w:t>[Text einfügen]</w:t>
                  </w:r>
                </w:p>
              </w:tc>
              <w:tc>
                <w:tcPr>
                  <w:tcW w:w="1505" w:type="dxa"/>
                </w:tcPr>
                <w:p w14:paraId="00A56EC1" w14:textId="61C8B8D1" w:rsidR="0050488A" w:rsidRPr="0050488A" w:rsidRDefault="0050488A" w:rsidP="0050488A">
                  <w:pPr>
                    <w:spacing w:line="240" w:lineRule="auto"/>
                    <w:jc w:val="both"/>
                    <w:rPr>
                      <w:color w:val="00B0F0"/>
                      <w:sz w:val="18"/>
                      <w:szCs w:val="18"/>
                    </w:rPr>
                  </w:pPr>
                  <w:r w:rsidRPr="1EE7CF27">
                    <w:rPr>
                      <w:color w:val="00B0F0"/>
                      <w:sz w:val="18"/>
                      <w:szCs w:val="18"/>
                    </w:rPr>
                    <w:t>[Text einfügen]</w:t>
                  </w:r>
                </w:p>
              </w:tc>
            </w:tr>
            <w:tr w:rsidR="0050488A" w14:paraId="323E7D5D" w14:textId="77777777" w:rsidTr="0050488A">
              <w:tc>
                <w:tcPr>
                  <w:tcW w:w="1473" w:type="dxa"/>
                </w:tcPr>
                <w:p w14:paraId="5D12523C" w14:textId="77777777" w:rsidR="0050488A" w:rsidRDefault="0050488A" w:rsidP="0050488A">
                  <w:pPr>
                    <w:rPr>
                      <w:sz w:val="18"/>
                      <w:szCs w:val="18"/>
                    </w:rPr>
                  </w:pPr>
                  <w:r>
                    <w:rPr>
                      <w:sz w:val="18"/>
                      <w:szCs w:val="18"/>
                    </w:rPr>
                    <w:t>System B</w:t>
                  </w:r>
                </w:p>
              </w:tc>
              <w:tc>
                <w:tcPr>
                  <w:tcW w:w="1528" w:type="dxa"/>
                </w:tcPr>
                <w:p w14:paraId="22E9A9CE" w14:textId="3EF55148" w:rsidR="0050488A" w:rsidRDefault="0050488A" w:rsidP="0050488A">
                  <w:pPr>
                    <w:rPr>
                      <w:sz w:val="18"/>
                      <w:szCs w:val="18"/>
                    </w:rPr>
                  </w:pPr>
                  <w:r w:rsidRPr="1EE7CF27">
                    <w:rPr>
                      <w:color w:val="00B0F0"/>
                      <w:sz w:val="18"/>
                      <w:szCs w:val="18"/>
                    </w:rPr>
                    <w:t>[Text einfügen]</w:t>
                  </w:r>
                </w:p>
              </w:tc>
              <w:tc>
                <w:tcPr>
                  <w:tcW w:w="1552" w:type="dxa"/>
                </w:tcPr>
                <w:p w14:paraId="79240DC9" w14:textId="643BFC63" w:rsidR="0050488A" w:rsidRDefault="0050488A" w:rsidP="0050488A">
                  <w:pPr>
                    <w:rPr>
                      <w:sz w:val="18"/>
                      <w:szCs w:val="18"/>
                    </w:rPr>
                  </w:pPr>
                  <w:r w:rsidRPr="1EE7CF27">
                    <w:rPr>
                      <w:color w:val="00B0F0"/>
                      <w:sz w:val="18"/>
                      <w:szCs w:val="18"/>
                    </w:rPr>
                    <w:t>[Text einfügen]</w:t>
                  </w:r>
                </w:p>
              </w:tc>
              <w:tc>
                <w:tcPr>
                  <w:tcW w:w="1717" w:type="dxa"/>
                </w:tcPr>
                <w:p w14:paraId="7731E2EF" w14:textId="6C4E5BDF" w:rsidR="0050488A" w:rsidRDefault="0050488A" w:rsidP="0050488A">
                  <w:pPr>
                    <w:rPr>
                      <w:sz w:val="18"/>
                      <w:szCs w:val="18"/>
                    </w:rPr>
                  </w:pPr>
                  <w:r w:rsidRPr="1EE7CF27">
                    <w:rPr>
                      <w:color w:val="00B0F0"/>
                      <w:sz w:val="18"/>
                      <w:szCs w:val="18"/>
                    </w:rPr>
                    <w:t>[Text einfügen]</w:t>
                  </w:r>
                </w:p>
              </w:tc>
              <w:tc>
                <w:tcPr>
                  <w:tcW w:w="1543" w:type="dxa"/>
                </w:tcPr>
                <w:p w14:paraId="4FDBE209" w14:textId="15276829" w:rsidR="0050488A" w:rsidRDefault="0050488A" w:rsidP="0050488A">
                  <w:pPr>
                    <w:rPr>
                      <w:sz w:val="18"/>
                      <w:szCs w:val="18"/>
                    </w:rPr>
                  </w:pPr>
                  <w:r w:rsidRPr="1EE7CF27">
                    <w:rPr>
                      <w:color w:val="00B0F0"/>
                      <w:sz w:val="18"/>
                      <w:szCs w:val="18"/>
                    </w:rPr>
                    <w:t>[Text einfügen]</w:t>
                  </w:r>
                </w:p>
              </w:tc>
              <w:tc>
                <w:tcPr>
                  <w:tcW w:w="1505" w:type="dxa"/>
                </w:tcPr>
                <w:p w14:paraId="417B4CCF" w14:textId="23D3A0F9" w:rsidR="0050488A" w:rsidRDefault="0050488A" w:rsidP="0050488A">
                  <w:pPr>
                    <w:rPr>
                      <w:sz w:val="18"/>
                      <w:szCs w:val="18"/>
                    </w:rPr>
                  </w:pPr>
                  <w:r w:rsidRPr="1EE7CF27">
                    <w:rPr>
                      <w:color w:val="00B0F0"/>
                      <w:sz w:val="18"/>
                      <w:szCs w:val="18"/>
                    </w:rPr>
                    <w:t>[Text einfügen]</w:t>
                  </w:r>
                </w:p>
              </w:tc>
            </w:tr>
            <w:tr w:rsidR="0050488A" w14:paraId="76F12BB6" w14:textId="77777777" w:rsidTr="0050488A">
              <w:tc>
                <w:tcPr>
                  <w:tcW w:w="1473" w:type="dxa"/>
                </w:tcPr>
                <w:p w14:paraId="225C1C4C" w14:textId="77777777" w:rsidR="0050488A" w:rsidRDefault="0050488A" w:rsidP="0050488A">
                  <w:pPr>
                    <w:rPr>
                      <w:sz w:val="18"/>
                      <w:szCs w:val="18"/>
                    </w:rPr>
                  </w:pPr>
                  <w:r>
                    <w:rPr>
                      <w:sz w:val="18"/>
                      <w:szCs w:val="18"/>
                    </w:rPr>
                    <w:t>System C</w:t>
                  </w:r>
                </w:p>
              </w:tc>
              <w:tc>
                <w:tcPr>
                  <w:tcW w:w="1528" w:type="dxa"/>
                </w:tcPr>
                <w:p w14:paraId="42B65C56" w14:textId="03A51DC1" w:rsidR="0050488A" w:rsidRDefault="0050488A" w:rsidP="0050488A">
                  <w:pPr>
                    <w:rPr>
                      <w:sz w:val="18"/>
                      <w:szCs w:val="18"/>
                    </w:rPr>
                  </w:pPr>
                  <w:r w:rsidRPr="1EE7CF27">
                    <w:rPr>
                      <w:color w:val="00B0F0"/>
                      <w:sz w:val="18"/>
                      <w:szCs w:val="18"/>
                    </w:rPr>
                    <w:t>[Text einfügen]</w:t>
                  </w:r>
                </w:p>
              </w:tc>
              <w:tc>
                <w:tcPr>
                  <w:tcW w:w="1552" w:type="dxa"/>
                </w:tcPr>
                <w:p w14:paraId="69012914" w14:textId="70731EFF" w:rsidR="0050488A" w:rsidRDefault="0050488A" w:rsidP="0050488A">
                  <w:pPr>
                    <w:rPr>
                      <w:sz w:val="18"/>
                      <w:szCs w:val="18"/>
                    </w:rPr>
                  </w:pPr>
                  <w:r w:rsidRPr="1EE7CF27">
                    <w:rPr>
                      <w:color w:val="00B0F0"/>
                      <w:sz w:val="18"/>
                      <w:szCs w:val="18"/>
                    </w:rPr>
                    <w:t>[Text einfügen]</w:t>
                  </w:r>
                </w:p>
              </w:tc>
              <w:tc>
                <w:tcPr>
                  <w:tcW w:w="1717" w:type="dxa"/>
                </w:tcPr>
                <w:p w14:paraId="6C91DC4C" w14:textId="0B790B16" w:rsidR="0050488A" w:rsidRDefault="0050488A" w:rsidP="0050488A">
                  <w:pPr>
                    <w:rPr>
                      <w:sz w:val="18"/>
                      <w:szCs w:val="18"/>
                    </w:rPr>
                  </w:pPr>
                  <w:r w:rsidRPr="1EE7CF27">
                    <w:rPr>
                      <w:color w:val="00B0F0"/>
                      <w:sz w:val="18"/>
                      <w:szCs w:val="18"/>
                    </w:rPr>
                    <w:t>[Text einfügen]</w:t>
                  </w:r>
                </w:p>
              </w:tc>
              <w:tc>
                <w:tcPr>
                  <w:tcW w:w="1543" w:type="dxa"/>
                </w:tcPr>
                <w:p w14:paraId="32BD4F5D" w14:textId="3DAAF494" w:rsidR="0050488A" w:rsidRDefault="0050488A" w:rsidP="0050488A">
                  <w:pPr>
                    <w:rPr>
                      <w:sz w:val="18"/>
                      <w:szCs w:val="18"/>
                    </w:rPr>
                  </w:pPr>
                  <w:r w:rsidRPr="1EE7CF27">
                    <w:rPr>
                      <w:color w:val="00B0F0"/>
                      <w:sz w:val="18"/>
                      <w:szCs w:val="18"/>
                    </w:rPr>
                    <w:t>[Text einfügen]</w:t>
                  </w:r>
                </w:p>
              </w:tc>
              <w:tc>
                <w:tcPr>
                  <w:tcW w:w="1505" w:type="dxa"/>
                </w:tcPr>
                <w:p w14:paraId="239A7116" w14:textId="6275A456" w:rsidR="0050488A" w:rsidRDefault="0050488A" w:rsidP="0050488A">
                  <w:pPr>
                    <w:rPr>
                      <w:sz w:val="18"/>
                      <w:szCs w:val="18"/>
                    </w:rPr>
                  </w:pPr>
                  <w:r w:rsidRPr="1EE7CF27">
                    <w:rPr>
                      <w:color w:val="00B0F0"/>
                      <w:sz w:val="18"/>
                      <w:szCs w:val="18"/>
                    </w:rPr>
                    <w:t>[Text einfügen]</w:t>
                  </w:r>
                </w:p>
              </w:tc>
            </w:tr>
          </w:tbl>
          <w:p w14:paraId="1D26D357" w14:textId="77777777" w:rsidR="0050488A" w:rsidRDefault="0050488A" w:rsidP="0050488A">
            <w:pPr>
              <w:rPr>
                <w:sz w:val="18"/>
                <w:szCs w:val="18"/>
              </w:rPr>
            </w:pPr>
          </w:p>
          <w:p w14:paraId="75866B92" w14:textId="77777777" w:rsidR="0050488A" w:rsidRDefault="0050488A" w:rsidP="0050488A">
            <w:pPr>
              <w:rPr>
                <w:sz w:val="18"/>
                <w:szCs w:val="18"/>
              </w:rPr>
            </w:pPr>
            <w:r>
              <w:rPr>
                <w:sz w:val="18"/>
                <w:szCs w:val="18"/>
              </w:rPr>
              <w:t>Legende:</w:t>
            </w:r>
          </w:p>
          <w:tbl>
            <w:tblPr>
              <w:tblStyle w:val="Tabellenraster"/>
              <w:tblW w:w="0" w:type="auto"/>
              <w:tblLook w:val="04A0" w:firstRow="1" w:lastRow="0" w:firstColumn="1" w:lastColumn="0" w:noHBand="0" w:noVBand="1"/>
            </w:tblPr>
            <w:tblGrid>
              <w:gridCol w:w="4637"/>
              <w:gridCol w:w="4637"/>
            </w:tblGrid>
            <w:tr w:rsidR="0050488A" w14:paraId="6321AC07" w14:textId="77777777" w:rsidTr="006021A1">
              <w:tc>
                <w:tcPr>
                  <w:tcW w:w="4637" w:type="dxa"/>
                </w:tcPr>
                <w:p w14:paraId="40D9BE5E" w14:textId="77777777" w:rsidR="0050488A" w:rsidRDefault="0050488A" w:rsidP="0050488A">
                  <w:pPr>
                    <w:rPr>
                      <w:sz w:val="18"/>
                      <w:szCs w:val="18"/>
                    </w:rPr>
                  </w:pPr>
                  <w:r>
                    <w:rPr>
                      <w:sz w:val="18"/>
                      <w:szCs w:val="18"/>
                    </w:rPr>
                    <w:t>Bedrohungslage</w:t>
                  </w:r>
                </w:p>
              </w:tc>
              <w:tc>
                <w:tcPr>
                  <w:tcW w:w="4637" w:type="dxa"/>
                </w:tcPr>
                <w:p w14:paraId="7C68FF93" w14:textId="77777777" w:rsidR="0050488A" w:rsidRDefault="0050488A" w:rsidP="0050488A">
                  <w:pPr>
                    <w:rPr>
                      <w:sz w:val="18"/>
                      <w:szCs w:val="18"/>
                    </w:rPr>
                  </w:pPr>
                  <w:r>
                    <w:rPr>
                      <w:sz w:val="18"/>
                      <w:szCs w:val="18"/>
                    </w:rPr>
                    <w:t>tief, mittel, hoch</w:t>
                  </w:r>
                </w:p>
              </w:tc>
            </w:tr>
            <w:tr w:rsidR="0050488A" w14:paraId="10167044" w14:textId="77777777" w:rsidTr="006021A1">
              <w:tc>
                <w:tcPr>
                  <w:tcW w:w="4637" w:type="dxa"/>
                </w:tcPr>
                <w:p w14:paraId="1DD16BAD" w14:textId="77777777" w:rsidR="0050488A" w:rsidRDefault="0050488A" w:rsidP="0050488A">
                  <w:pPr>
                    <w:rPr>
                      <w:sz w:val="18"/>
                      <w:szCs w:val="18"/>
                    </w:rPr>
                  </w:pPr>
                  <w:r>
                    <w:rPr>
                      <w:sz w:val="18"/>
                      <w:szCs w:val="18"/>
                    </w:rPr>
                    <w:t>Verwundbarkeit</w:t>
                  </w:r>
                </w:p>
              </w:tc>
              <w:tc>
                <w:tcPr>
                  <w:tcW w:w="4637" w:type="dxa"/>
                </w:tcPr>
                <w:p w14:paraId="061C8B3E" w14:textId="77777777" w:rsidR="0050488A" w:rsidRDefault="0050488A" w:rsidP="0050488A">
                  <w:pPr>
                    <w:rPr>
                      <w:sz w:val="18"/>
                      <w:szCs w:val="18"/>
                    </w:rPr>
                  </w:pPr>
                  <w:r>
                    <w:rPr>
                      <w:sz w:val="18"/>
                      <w:szCs w:val="18"/>
                    </w:rPr>
                    <w:t>tief, mittel, hoch</w:t>
                  </w:r>
                </w:p>
              </w:tc>
            </w:tr>
            <w:tr w:rsidR="0050488A" w14:paraId="0E986A22" w14:textId="77777777" w:rsidTr="006021A1">
              <w:tc>
                <w:tcPr>
                  <w:tcW w:w="4637" w:type="dxa"/>
                </w:tcPr>
                <w:p w14:paraId="47DD90A8" w14:textId="77777777" w:rsidR="0050488A" w:rsidRDefault="0050488A" w:rsidP="0050488A">
                  <w:pPr>
                    <w:rPr>
                      <w:sz w:val="18"/>
                      <w:szCs w:val="18"/>
                    </w:rPr>
                  </w:pPr>
                  <w:r>
                    <w:rPr>
                      <w:sz w:val="18"/>
                      <w:szCs w:val="18"/>
                    </w:rPr>
                    <w:t>Wahrscheinlichkeit</w:t>
                  </w:r>
                </w:p>
              </w:tc>
              <w:tc>
                <w:tcPr>
                  <w:tcW w:w="4637" w:type="dxa"/>
                </w:tcPr>
                <w:p w14:paraId="1A036077" w14:textId="77777777" w:rsidR="0050488A" w:rsidRDefault="0050488A" w:rsidP="0050488A">
                  <w:pPr>
                    <w:rPr>
                      <w:sz w:val="18"/>
                      <w:szCs w:val="18"/>
                    </w:rPr>
                  </w:pPr>
                  <w:r>
                    <w:rPr>
                      <w:sz w:val="18"/>
                      <w:szCs w:val="18"/>
                    </w:rPr>
                    <w:t>unwahrscheinlich, möglich, wahrscheinlich</w:t>
                  </w:r>
                </w:p>
              </w:tc>
            </w:tr>
            <w:tr w:rsidR="0050488A" w14:paraId="38CDA2FD" w14:textId="77777777" w:rsidTr="006021A1">
              <w:tc>
                <w:tcPr>
                  <w:tcW w:w="4637" w:type="dxa"/>
                </w:tcPr>
                <w:p w14:paraId="082C56F9" w14:textId="77777777" w:rsidR="0050488A" w:rsidRDefault="0050488A" w:rsidP="0050488A">
                  <w:pPr>
                    <w:rPr>
                      <w:sz w:val="18"/>
                      <w:szCs w:val="18"/>
                    </w:rPr>
                  </w:pPr>
                  <w:r>
                    <w:rPr>
                      <w:sz w:val="18"/>
                      <w:szCs w:val="18"/>
                    </w:rPr>
                    <w:t>Schweregrad</w:t>
                  </w:r>
                </w:p>
              </w:tc>
              <w:tc>
                <w:tcPr>
                  <w:tcW w:w="4637" w:type="dxa"/>
                </w:tcPr>
                <w:p w14:paraId="28113FE9" w14:textId="77777777" w:rsidR="0050488A" w:rsidRDefault="0050488A" w:rsidP="0050488A">
                  <w:pPr>
                    <w:rPr>
                      <w:sz w:val="18"/>
                      <w:szCs w:val="18"/>
                    </w:rPr>
                  </w:pPr>
                  <w:r>
                    <w:rPr>
                      <w:sz w:val="18"/>
                      <w:szCs w:val="18"/>
                    </w:rPr>
                    <w:t>geringfügig, moderat, gross</w:t>
                  </w:r>
                </w:p>
              </w:tc>
            </w:tr>
            <w:tr w:rsidR="0050488A" w14:paraId="325B94DB" w14:textId="77777777" w:rsidTr="006021A1">
              <w:tc>
                <w:tcPr>
                  <w:tcW w:w="4637" w:type="dxa"/>
                </w:tcPr>
                <w:p w14:paraId="43F2997A" w14:textId="77777777" w:rsidR="0050488A" w:rsidRDefault="0050488A" w:rsidP="0050488A">
                  <w:pPr>
                    <w:rPr>
                      <w:sz w:val="18"/>
                      <w:szCs w:val="18"/>
                    </w:rPr>
                  </w:pPr>
                  <w:r>
                    <w:rPr>
                      <w:sz w:val="18"/>
                      <w:szCs w:val="18"/>
                    </w:rPr>
                    <w:t>Risikostufe</w:t>
                  </w:r>
                </w:p>
              </w:tc>
              <w:tc>
                <w:tcPr>
                  <w:tcW w:w="4637" w:type="dxa"/>
                </w:tcPr>
                <w:p w14:paraId="4CF6C7CB" w14:textId="77777777" w:rsidR="0050488A" w:rsidRDefault="0050488A" w:rsidP="0050488A">
                  <w:pPr>
                    <w:rPr>
                      <w:sz w:val="18"/>
                      <w:szCs w:val="18"/>
                    </w:rPr>
                  </w:pPr>
                  <w:r>
                    <w:rPr>
                      <w:sz w:val="18"/>
                      <w:szCs w:val="18"/>
                    </w:rPr>
                    <w:t>tief, mittel, hoch</w:t>
                  </w:r>
                </w:p>
              </w:tc>
            </w:tr>
          </w:tbl>
          <w:p w14:paraId="488FE498" w14:textId="77777777" w:rsidR="0050488A" w:rsidRDefault="0050488A" w:rsidP="00B13210">
            <w:pPr>
              <w:jc w:val="both"/>
              <w:rPr>
                <w:sz w:val="18"/>
                <w:szCs w:val="18"/>
              </w:rPr>
            </w:pPr>
          </w:p>
          <w:p w14:paraId="41296D21" w14:textId="77777777" w:rsidR="003D2874" w:rsidRPr="00707ACC" w:rsidRDefault="003D2874" w:rsidP="003D2874">
            <w:pPr>
              <w:rPr>
                <w:sz w:val="18"/>
                <w:szCs w:val="18"/>
              </w:rPr>
            </w:pPr>
            <w:r w:rsidRPr="00707ACC">
              <w:rPr>
                <w:sz w:val="18"/>
                <w:szCs w:val="18"/>
              </w:rPr>
              <w:t>Aufgrund der oben genannten Einschätzungen resultieren folgende Massnahmen:</w:t>
            </w:r>
          </w:p>
          <w:p w14:paraId="24C541B6" w14:textId="21914392" w:rsidR="003D2874" w:rsidRDefault="400C0460" w:rsidP="1EE7CF27">
            <w:pPr>
              <w:spacing w:line="240" w:lineRule="auto"/>
              <w:jc w:val="both"/>
              <w:rPr>
                <w:color w:val="00B0F0"/>
                <w:sz w:val="18"/>
                <w:szCs w:val="18"/>
              </w:rPr>
            </w:pPr>
            <w:r w:rsidRPr="1EE7CF27">
              <w:rPr>
                <w:color w:val="00B0F0"/>
                <w:sz w:val="18"/>
                <w:szCs w:val="18"/>
              </w:rPr>
              <w:t>[Text einfügen]</w:t>
            </w:r>
          </w:p>
          <w:p w14:paraId="7AF046F8" w14:textId="55A50F1D" w:rsidR="5C4C5207" w:rsidRDefault="5C4C5207" w:rsidP="1EE7CF27">
            <w:pPr>
              <w:spacing w:line="240" w:lineRule="auto"/>
              <w:jc w:val="both"/>
              <w:rPr>
                <w:color w:val="00B0F0"/>
                <w:sz w:val="18"/>
                <w:szCs w:val="18"/>
              </w:rPr>
            </w:pPr>
          </w:p>
          <w:p w14:paraId="7FAD3836" w14:textId="77777777" w:rsidR="00D638FB" w:rsidRPr="00683780" w:rsidRDefault="00D638FB" w:rsidP="003D2874">
            <w:pPr>
              <w:rPr>
                <w:color w:val="00B0F0"/>
                <w:sz w:val="18"/>
              </w:rPr>
            </w:pPr>
          </w:p>
        </w:tc>
      </w:tr>
    </w:tbl>
    <w:p w14:paraId="71A3DEF8" w14:textId="77777777" w:rsidR="003D2874" w:rsidRDefault="003D2874">
      <w:pPr>
        <w:spacing w:line="240" w:lineRule="auto"/>
        <w:rPr>
          <w:sz w:val="16"/>
          <w:szCs w:val="16"/>
        </w:rPr>
      </w:pPr>
    </w:p>
    <w:p w14:paraId="200191EC" w14:textId="3123CEF7" w:rsidR="007A3F6C" w:rsidRDefault="00623260" w:rsidP="007A3F6C">
      <w:pPr>
        <w:rPr>
          <w:sz w:val="18"/>
          <w:szCs w:val="18"/>
        </w:rPr>
      </w:pPr>
      <w:r>
        <w:rPr>
          <w:sz w:val="18"/>
          <w:szCs w:val="18"/>
        </w:rPr>
        <w:t xml:space="preserve">Alle AVSEC-relevante </w:t>
      </w:r>
      <w:r w:rsidR="007A3F6C" w:rsidRPr="00707ACC">
        <w:rPr>
          <w:sz w:val="18"/>
          <w:szCs w:val="18"/>
        </w:rPr>
        <w:t>Angriff auf die IT-Infrastruktur ist ohne Ausnahme an den NCSC und/oder gemäss Kapitel 12 dem BAZL zu melden.</w:t>
      </w:r>
    </w:p>
    <w:p w14:paraId="2EC59349" w14:textId="72EA8929" w:rsidR="00FB4E3E" w:rsidRDefault="00FB4E3E">
      <w:pPr>
        <w:spacing w:line="240" w:lineRule="auto"/>
        <w:rPr>
          <w:sz w:val="18"/>
          <w:szCs w:val="18"/>
        </w:rPr>
      </w:pPr>
      <w:r>
        <w:rPr>
          <w:sz w:val="18"/>
          <w:szCs w:val="18"/>
        </w:rPr>
        <w:br w:type="page"/>
      </w:r>
    </w:p>
    <w:p w14:paraId="2A9CE334" w14:textId="77777777" w:rsidR="000C597F" w:rsidRDefault="000C597F" w:rsidP="007A3F6C">
      <w:pPr>
        <w:rPr>
          <w:sz w:val="18"/>
          <w:szCs w:val="18"/>
        </w:rPr>
      </w:pPr>
    </w:p>
    <w:p w14:paraId="7F99A2E3" w14:textId="05E7C26B" w:rsidR="00495091" w:rsidRPr="00EE2873" w:rsidRDefault="00495091" w:rsidP="00EE2873">
      <w:pPr>
        <w:pStyle w:val="berschrift2"/>
        <w:pBdr>
          <w:left w:val="single" w:sz="4" w:space="4" w:color="auto"/>
        </w:pBdr>
      </w:pPr>
      <w:bookmarkStart w:id="27" w:name="_Toc224911116"/>
      <w:r w:rsidRPr="00EE2873">
        <w:t xml:space="preserve">Personensicherheitsüberprüfung </w:t>
      </w:r>
      <w:r w:rsidR="00A14E98" w:rsidRPr="00EE2873">
        <w:t>–</w:t>
      </w:r>
      <w:r w:rsidRPr="00EE2873">
        <w:t xml:space="preserve"> </w:t>
      </w:r>
      <w:r w:rsidR="00A14E98" w:rsidRPr="00EE2873">
        <w:t>IT-Verantwortliche</w:t>
      </w:r>
      <w:bookmarkEnd w:id="27"/>
    </w:p>
    <w:p w14:paraId="440AE0D7" w14:textId="77777777" w:rsidR="00495091" w:rsidRPr="00EE2873" w:rsidRDefault="00495091" w:rsidP="00EE2873">
      <w:pPr>
        <w:pBdr>
          <w:left w:val="single" w:sz="4" w:space="4" w:color="auto"/>
        </w:pBdr>
        <w:rPr>
          <w:sz w:val="18"/>
          <w:szCs w:val="18"/>
        </w:rPr>
      </w:pPr>
    </w:p>
    <w:p w14:paraId="7060740A" w14:textId="0356CD01" w:rsidR="00495091" w:rsidRPr="00EE2873" w:rsidRDefault="00495091" w:rsidP="00EE2873">
      <w:pPr>
        <w:pBdr>
          <w:left w:val="single" w:sz="4" w:space="4" w:color="auto"/>
        </w:pBdr>
        <w:jc w:val="both"/>
        <w:rPr>
          <w:sz w:val="18"/>
          <w:szCs w:val="18"/>
        </w:rPr>
      </w:pPr>
      <w:r w:rsidRPr="00EE2873">
        <w:rPr>
          <w:sz w:val="18"/>
          <w:szCs w:val="18"/>
        </w:rPr>
        <w:t xml:space="preserve">Personen, die Zugang zu </w:t>
      </w:r>
      <w:r w:rsidR="00854930" w:rsidRPr="00EE2873">
        <w:rPr>
          <w:sz w:val="18"/>
          <w:szCs w:val="18"/>
        </w:rPr>
        <w:t xml:space="preserve">IT-Infrastruktur </w:t>
      </w:r>
      <w:r w:rsidRPr="00EE2873">
        <w:rPr>
          <w:sz w:val="18"/>
          <w:szCs w:val="18"/>
        </w:rPr>
        <w:t>haben, werden gemä</w:t>
      </w:r>
      <w:r w:rsidR="749D0A7A" w:rsidRPr="00EE2873">
        <w:rPr>
          <w:sz w:val="18"/>
          <w:szCs w:val="18"/>
        </w:rPr>
        <w:t>ss</w:t>
      </w:r>
      <w:r w:rsidRPr="00EE2873">
        <w:rPr>
          <w:sz w:val="18"/>
          <w:szCs w:val="18"/>
        </w:rPr>
        <w:t xml:space="preserve"> den Bestimmungen des Kapitels 1</w:t>
      </w:r>
      <w:r w:rsidR="00A14E98" w:rsidRPr="00EE2873">
        <w:rPr>
          <w:sz w:val="18"/>
          <w:szCs w:val="18"/>
        </w:rPr>
        <w:t>9</w:t>
      </w:r>
      <w:r w:rsidR="00C7584D" w:rsidRPr="00EE2873">
        <w:rPr>
          <w:sz w:val="18"/>
          <w:szCs w:val="18"/>
        </w:rPr>
        <w:t>.2.</w:t>
      </w:r>
      <w:r w:rsidR="00176A66" w:rsidRPr="00EE2873">
        <w:rPr>
          <w:sz w:val="18"/>
          <w:szCs w:val="18"/>
        </w:rPr>
        <w:t>4.5 (</w:t>
      </w:r>
      <w:proofErr w:type="spellStart"/>
      <w:r w:rsidR="00176A66" w:rsidRPr="00EE2873">
        <w:rPr>
          <w:sz w:val="18"/>
          <w:szCs w:val="18"/>
        </w:rPr>
        <w:t>Personnel</w:t>
      </w:r>
      <w:proofErr w:type="spellEnd"/>
      <w:r w:rsidR="00176A66" w:rsidRPr="00EE2873">
        <w:rPr>
          <w:sz w:val="18"/>
          <w:szCs w:val="18"/>
        </w:rPr>
        <w:t xml:space="preserve"> </w:t>
      </w:r>
      <w:proofErr w:type="spellStart"/>
      <w:r w:rsidR="00176A66" w:rsidRPr="00EE2873">
        <w:rPr>
          <w:sz w:val="18"/>
          <w:szCs w:val="18"/>
        </w:rPr>
        <w:t>security</w:t>
      </w:r>
      <w:proofErr w:type="spellEnd"/>
      <w:r w:rsidR="00176A66" w:rsidRPr="00EE2873">
        <w:rPr>
          <w:sz w:val="18"/>
          <w:szCs w:val="18"/>
        </w:rPr>
        <w:t>)</w:t>
      </w:r>
      <w:r w:rsidRPr="00EE2873">
        <w:rPr>
          <w:sz w:val="18"/>
          <w:szCs w:val="18"/>
        </w:rPr>
        <w:t xml:space="preserve"> des NASP einer Zuverlässigkeitsüberprüfung unterzogen und verfügen gegebenenfalls über einen gültigen Flughafenausweis. Für Personen mit einem Flughafenausweis ist die Flughafen Zürich AG für die jeweilige Personensicherheitsüberprüfung zuständig und finden im Rahmen des Prozesses «Antrag Flughafenausweis» statt. Für die Personensicherheitsüberprüfung von Personen ohne Flughafenausweis ist </w:t>
      </w:r>
      <w:r w:rsidR="00834743" w:rsidRPr="00323263">
        <w:rPr>
          <w:color w:val="00B0F0"/>
          <w:sz w:val="18"/>
        </w:rPr>
        <w:t>[Name des Unternehmens einfügen]</w:t>
      </w:r>
      <w:r w:rsidR="00834743" w:rsidRPr="00AA1569">
        <w:rPr>
          <w:snapToGrid w:val="0"/>
          <w:sz w:val="18"/>
          <w:szCs w:val="18"/>
          <w:lang w:eastAsia="fr-FR"/>
        </w:rPr>
        <w:t xml:space="preserve"> </w:t>
      </w:r>
      <w:r w:rsidRPr="00EE2873">
        <w:rPr>
          <w:sz w:val="18"/>
          <w:szCs w:val="18"/>
        </w:rPr>
        <w:t xml:space="preserve">verantwortlich. Die Dokumentation für die Personensicherheitsüberprüfung, welche von </w:t>
      </w:r>
      <w:r w:rsidR="00B04E34" w:rsidRPr="00323263">
        <w:rPr>
          <w:color w:val="00B0F0"/>
          <w:sz w:val="18"/>
        </w:rPr>
        <w:t>[Name des Unternehmens einfügen]</w:t>
      </w:r>
      <w:r w:rsidR="00B04E34" w:rsidRPr="00AA1569">
        <w:rPr>
          <w:snapToGrid w:val="0"/>
          <w:sz w:val="18"/>
          <w:szCs w:val="18"/>
          <w:lang w:eastAsia="fr-FR"/>
        </w:rPr>
        <w:t xml:space="preserve"> </w:t>
      </w:r>
      <w:r w:rsidRPr="00EE2873">
        <w:rPr>
          <w:sz w:val="18"/>
          <w:szCs w:val="18"/>
        </w:rPr>
        <w:t xml:space="preserve">durchgeführt wird, muss zumindest für die Dauer </w:t>
      </w:r>
      <w:r w:rsidR="00854930" w:rsidRPr="00EE2873">
        <w:rPr>
          <w:sz w:val="18"/>
          <w:szCs w:val="18"/>
        </w:rPr>
        <w:t xml:space="preserve">der </w:t>
      </w:r>
      <w:r w:rsidR="00F75799" w:rsidRPr="00EE2873">
        <w:rPr>
          <w:sz w:val="18"/>
          <w:szCs w:val="18"/>
        </w:rPr>
        <w:t xml:space="preserve">Anstellung </w:t>
      </w:r>
      <w:r w:rsidR="00061540" w:rsidRPr="00EE2873">
        <w:rPr>
          <w:sz w:val="18"/>
          <w:szCs w:val="18"/>
        </w:rPr>
        <w:t xml:space="preserve">oder der Vertragsdauer </w:t>
      </w:r>
      <w:r w:rsidR="00901619" w:rsidRPr="00EE2873">
        <w:rPr>
          <w:sz w:val="18"/>
          <w:szCs w:val="18"/>
        </w:rPr>
        <w:t xml:space="preserve">(externe Firma) </w:t>
      </w:r>
      <w:r w:rsidRPr="00EE2873">
        <w:rPr>
          <w:sz w:val="18"/>
          <w:szCs w:val="18"/>
        </w:rPr>
        <w:t>aufbewahrt werden.</w:t>
      </w:r>
    </w:p>
    <w:p w14:paraId="3F509EF7" w14:textId="77777777" w:rsidR="00495091" w:rsidRPr="00EE2873" w:rsidRDefault="00495091" w:rsidP="00EE2873">
      <w:pPr>
        <w:pBdr>
          <w:left w:val="single" w:sz="4" w:space="4" w:color="auto"/>
        </w:pBdr>
        <w:jc w:val="both"/>
        <w:rPr>
          <w:sz w:val="18"/>
          <w:szCs w:val="18"/>
        </w:rPr>
      </w:pPr>
    </w:p>
    <w:p w14:paraId="12EF42F9" w14:textId="77777777" w:rsidR="00495091" w:rsidRPr="00EE2873" w:rsidRDefault="00495091" w:rsidP="00EE2873">
      <w:pPr>
        <w:pBdr>
          <w:left w:val="single" w:sz="4" w:space="4" w:color="auto"/>
        </w:pBdr>
        <w:jc w:val="both"/>
        <w:rPr>
          <w:sz w:val="18"/>
          <w:szCs w:val="18"/>
        </w:rPr>
      </w:pPr>
      <w:r w:rsidRPr="00EE2873">
        <w:rPr>
          <w:sz w:val="18"/>
          <w:szCs w:val="18"/>
        </w:rPr>
        <w:t>Die Personensicherheitsüberprüfung muss zwingend folgende Angaben enthalten:</w:t>
      </w:r>
    </w:p>
    <w:p w14:paraId="2ABDB831" w14:textId="6997E979" w:rsidR="003E3BB3" w:rsidRPr="00EE2873" w:rsidRDefault="00323B6F" w:rsidP="00EE2873">
      <w:pPr>
        <w:pStyle w:val="Listenabsatz"/>
        <w:pBdr>
          <w:left w:val="single" w:sz="4" w:space="4" w:color="auto"/>
        </w:pBdr>
        <w:ind w:left="284" w:hanging="284"/>
        <w:jc w:val="both"/>
        <w:rPr>
          <w:sz w:val="18"/>
          <w:szCs w:val="18"/>
        </w:rPr>
      </w:pPr>
      <w:r w:rsidRPr="00EE2873">
        <w:rPr>
          <w:sz w:val="18"/>
          <w:szCs w:val="18"/>
        </w:rPr>
        <w:t>Vertraulichkeitsvereinba</w:t>
      </w:r>
      <w:r w:rsidR="00B728FC" w:rsidRPr="00EE2873">
        <w:rPr>
          <w:sz w:val="18"/>
          <w:szCs w:val="18"/>
        </w:rPr>
        <w:t>rung</w:t>
      </w:r>
      <w:r w:rsidR="00A828BD" w:rsidRPr="00EE2873">
        <w:rPr>
          <w:sz w:val="18"/>
          <w:szCs w:val="18"/>
        </w:rPr>
        <w:t xml:space="preserve"> oder ein ähnliches Dokument</w:t>
      </w:r>
      <w:r w:rsidR="000F2CE9" w:rsidRPr="00EE2873">
        <w:rPr>
          <w:sz w:val="18"/>
          <w:szCs w:val="18"/>
        </w:rPr>
        <w:t xml:space="preserve">; für externe </w:t>
      </w:r>
      <w:r w:rsidR="00FB24AA" w:rsidRPr="00EE2873">
        <w:rPr>
          <w:sz w:val="18"/>
          <w:szCs w:val="18"/>
        </w:rPr>
        <w:t>IT-Mitarbeite</w:t>
      </w:r>
      <w:r w:rsidR="47946EF7" w:rsidRPr="00EE2873">
        <w:rPr>
          <w:sz w:val="18"/>
          <w:szCs w:val="18"/>
        </w:rPr>
        <w:t>nde</w:t>
      </w:r>
    </w:p>
    <w:p w14:paraId="7FE90ABE" w14:textId="30E0C743" w:rsidR="00495091" w:rsidRPr="00EE2873" w:rsidRDefault="00495091" w:rsidP="00EE2873">
      <w:pPr>
        <w:pStyle w:val="Listenabsatz"/>
        <w:pBdr>
          <w:left w:val="single" w:sz="4" w:space="4" w:color="auto"/>
        </w:pBdr>
        <w:ind w:left="284" w:hanging="284"/>
        <w:jc w:val="both"/>
        <w:rPr>
          <w:sz w:val="18"/>
          <w:szCs w:val="18"/>
        </w:rPr>
      </w:pPr>
      <w:r w:rsidRPr="00EE2873">
        <w:rPr>
          <w:sz w:val="18"/>
          <w:szCs w:val="18"/>
        </w:rPr>
        <w:t>Die Feststellung der Identität der betreffenden Person anhand der zum Nachweis vorgelegten Papiere (Kopie der Identitätskarte oder des Reisepasses des Mitarbeite</w:t>
      </w:r>
      <w:r w:rsidR="508CCFB6" w:rsidRPr="00EE2873">
        <w:rPr>
          <w:sz w:val="18"/>
          <w:szCs w:val="18"/>
        </w:rPr>
        <w:t>nden</w:t>
      </w:r>
      <w:r w:rsidRPr="00EE2873">
        <w:rPr>
          <w:sz w:val="18"/>
          <w:szCs w:val="18"/>
        </w:rPr>
        <w:t>)</w:t>
      </w:r>
    </w:p>
    <w:p w14:paraId="2A4E1562" w14:textId="60E559A8" w:rsidR="00495091" w:rsidRPr="00EE2873" w:rsidRDefault="00495091" w:rsidP="00EE2873">
      <w:pPr>
        <w:pStyle w:val="Listenabsatz"/>
        <w:numPr>
          <w:ilvl w:val="0"/>
          <w:numId w:val="39"/>
        </w:numPr>
        <w:pBdr>
          <w:left w:val="single" w:sz="4" w:space="4" w:color="auto"/>
        </w:pBdr>
        <w:ind w:left="284" w:hanging="284"/>
        <w:jc w:val="both"/>
        <w:rPr>
          <w:sz w:val="18"/>
          <w:szCs w:val="18"/>
        </w:rPr>
      </w:pPr>
      <w:r w:rsidRPr="00EE2873">
        <w:rPr>
          <w:sz w:val="18"/>
          <w:szCs w:val="18"/>
        </w:rPr>
        <w:t>Die Prüfung der Strafregistereinträge in allen Staaten des Wohnsitzes mindestens während der letzten 5 Jahre (Strafregisterauszug darf nicht älter als 30 Tage sein; wohnt ein Bewerber weniger als fünf Jahre in der Schweiz, ist für den betreffenden Zeitraum der Strafregisterauszug der ausländischen Behörde einzufordern.)</w:t>
      </w:r>
    </w:p>
    <w:p w14:paraId="10971BE8" w14:textId="5E032085" w:rsidR="00495091" w:rsidRPr="00EE2873" w:rsidRDefault="00495091" w:rsidP="00EE2873">
      <w:pPr>
        <w:pStyle w:val="Listenabsatz"/>
        <w:pBdr>
          <w:left w:val="single" w:sz="4" w:space="4" w:color="auto"/>
        </w:pBdr>
        <w:ind w:left="284" w:hanging="284"/>
        <w:jc w:val="both"/>
        <w:rPr>
          <w:sz w:val="18"/>
          <w:szCs w:val="18"/>
        </w:rPr>
      </w:pPr>
      <w:r w:rsidRPr="00EE2873">
        <w:rPr>
          <w:sz w:val="18"/>
          <w:szCs w:val="18"/>
        </w:rPr>
        <w:t xml:space="preserve">Die Erfassung von Lücken bei Beschäftigungs- und Ausbildungszeiten sowie sonstigen Lücken mindestens während der letzten 5 Jahre (Besteht eine Lücke im Lebenslauf, welche grösser als 28 Tage ist, muss </w:t>
      </w:r>
      <w:r w:rsidR="660C24C0" w:rsidRPr="00EE2873">
        <w:rPr>
          <w:sz w:val="18"/>
          <w:szCs w:val="18"/>
        </w:rPr>
        <w:t xml:space="preserve">die </w:t>
      </w:r>
      <w:r w:rsidR="18D78EE5" w:rsidRPr="00EE2873">
        <w:rPr>
          <w:sz w:val="18"/>
          <w:szCs w:val="18"/>
        </w:rPr>
        <w:t>s</w:t>
      </w:r>
      <w:r w:rsidRPr="00EE2873">
        <w:rPr>
          <w:sz w:val="18"/>
          <w:szCs w:val="18"/>
        </w:rPr>
        <w:t xml:space="preserve">icherheitsverantwortliche </w:t>
      </w:r>
      <w:r w:rsidR="6FD2C9FB" w:rsidRPr="00EE2873">
        <w:rPr>
          <w:sz w:val="18"/>
          <w:szCs w:val="18"/>
        </w:rPr>
        <w:t xml:space="preserve">Person </w:t>
      </w:r>
      <w:r w:rsidRPr="00EE2873">
        <w:rPr>
          <w:sz w:val="18"/>
          <w:szCs w:val="18"/>
        </w:rPr>
        <w:t>weitere Abklärungen treffen. Der Mitarbeite</w:t>
      </w:r>
      <w:r w:rsidR="6F3EE0C9" w:rsidRPr="00EE2873">
        <w:rPr>
          <w:sz w:val="18"/>
          <w:szCs w:val="18"/>
        </w:rPr>
        <w:t>nde</w:t>
      </w:r>
      <w:r w:rsidRPr="00EE2873">
        <w:rPr>
          <w:sz w:val="18"/>
          <w:szCs w:val="18"/>
        </w:rPr>
        <w:t xml:space="preserve"> muss nachweisen können</w:t>
      </w:r>
      <w:r w:rsidR="003E3E6D" w:rsidRPr="00EE2873">
        <w:rPr>
          <w:sz w:val="18"/>
          <w:szCs w:val="18"/>
        </w:rPr>
        <w:t>,</w:t>
      </w:r>
      <w:r w:rsidRPr="00EE2873">
        <w:rPr>
          <w:sz w:val="18"/>
          <w:szCs w:val="18"/>
        </w:rPr>
        <w:t xml:space="preserve"> was </w:t>
      </w:r>
      <w:proofErr w:type="spellStart"/>
      <w:proofErr w:type="gramStart"/>
      <w:r w:rsidRPr="00EE2873">
        <w:rPr>
          <w:sz w:val="18"/>
          <w:szCs w:val="18"/>
        </w:rPr>
        <w:t>er</w:t>
      </w:r>
      <w:r w:rsidR="3C0E1E14" w:rsidRPr="00EE2873">
        <w:rPr>
          <w:sz w:val="18"/>
          <w:szCs w:val="18"/>
        </w:rPr>
        <w:t>:sie</w:t>
      </w:r>
      <w:proofErr w:type="spellEnd"/>
      <w:proofErr w:type="gramEnd"/>
      <w:r w:rsidRPr="00EE2873">
        <w:rPr>
          <w:sz w:val="18"/>
          <w:szCs w:val="18"/>
        </w:rPr>
        <w:t xml:space="preserve"> in der betreffenden Zeit gemacht hat.)</w:t>
      </w:r>
    </w:p>
    <w:p w14:paraId="10165BD1" w14:textId="7B848415" w:rsidR="00495091" w:rsidRPr="00EE2873" w:rsidRDefault="00495091" w:rsidP="00EE2873">
      <w:pPr>
        <w:pStyle w:val="Listenabsatz"/>
        <w:numPr>
          <w:ilvl w:val="0"/>
          <w:numId w:val="39"/>
        </w:numPr>
        <w:pBdr>
          <w:left w:val="single" w:sz="4" w:space="4" w:color="auto"/>
        </w:pBdr>
        <w:ind w:left="284" w:hanging="284"/>
        <w:jc w:val="both"/>
        <w:rPr>
          <w:sz w:val="18"/>
          <w:szCs w:val="18"/>
        </w:rPr>
      </w:pPr>
      <w:r w:rsidRPr="00EE2873">
        <w:rPr>
          <w:sz w:val="18"/>
          <w:szCs w:val="18"/>
        </w:rPr>
        <w:t>Die Gültigkeit eines Standard-Backgroundcheck (SBC) beträgt 3 Jahre, ab Ausstelldatum</w:t>
      </w:r>
    </w:p>
    <w:p w14:paraId="168E365F" w14:textId="0127EBE3" w:rsidR="00495091" w:rsidRPr="00EE2873" w:rsidRDefault="00EE2873" w:rsidP="00EE2873">
      <w:pPr>
        <w:pBdr>
          <w:left w:val="single" w:sz="4" w:space="4" w:color="auto"/>
        </w:pBdr>
        <w:spacing w:line="240" w:lineRule="auto"/>
        <w:rPr>
          <w:sz w:val="18"/>
          <w:szCs w:val="18"/>
        </w:rPr>
      </w:pPr>
      <w:r w:rsidRPr="006B252F">
        <w:rPr>
          <w:noProof/>
          <w:sz w:val="18"/>
        </w:rPr>
        <mc:AlternateContent>
          <mc:Choice Requires="wps">
            <w:drawing>
              <wp:anchor distT="0" distB="0" distL="114300" distR="114300" simplePos="0" relativeHeight="251680768" behindDoc="0" locked="0" layoutInCell="1" allowOverlap="1" wp14:anchorId="6F62EA97" wp14:editId="1B9C6287">
                <wp:simplePos x="0" y="0"/>
                <wp:positionH relativeFrom="column">
                  <wp:posOffset>-76835</wp:posOffset>
                </wp:positionH>
                <wp:positionV relativeFrom="paragraph">
                  <wp:posOffset>102235</wp:posOffset>
                </wp:positionV>
                <wp:extent cx="6350" cy="762000"/>
                <wp:effectExtent l="0" t="0" r="31750" b="19050"/>
                <wp:wrapNone/>
                <wp:docPr id="967978651" name="Gerader Verbinder 967978651"/>
                <wp:cNvGraphicFramePr/>
                <a:graphic xmlns:a="http://schemas.openxmlformats.org/drawingml/2006/main">
                  <a:graphicData uri="http://schemas.microsoft.com/office/word/2010/wordprocessingShape">
                    <wps:wsp>
                      <wps:cNvCnPr/>
                      <wps:spPr>
                        <a:xfrm flipH="1">
                          <a:off x="0" y="0"/>
                          <a:ext cx="635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0DA66" id="Gerader Verbinder 96797865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8.05pt" to="-5.5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" strokecolor="black [3213]"/>
            </w:pict>
          </mc:Fallback>
        </mc:AlternateContent>
      </w:r>
    </w:p>
    <w:tbl>
      <w:tblPr>
        <w:tblStyle w:val="Tabellenraster"/>
        <w:tblW w:w="0" w:type="auto"/>
        <w:tblLook w:val="04A0" w:firstRow="1" w:lastRow="0" w:firstColumn="1" w:lastColumn="0" w:noHBand="0" w:noVBand="1"/>
      </w:tblPr>
      <w:tblGrid>
        <w:gridCol w:w="9826"/>
      </w:tblGrid>
      <w:tr w:rsidR="00EE2873" w:rsidRPr="00EE2873" w14:paraId="700D5F50" w14:textId="77777777" w:rsidTr="00F4791B">
        <w:tc>
          <w:tcPr>
            <w:tcW w:w="9826" w:type="dxa"/>
            <w:shd w:val="clear" w:color="auto" w:fill="D9D9D9" w:themeFill="background1" w:themeFillShade="D9"/>
            <w:vAlign w:val="center"/>
          </w:tcPr>
          <w:p w14:paraId="68C887C4" w14:textId="5B058DB1" w:rsidR="00495091" w:rsidRPr="00EE2873" w:rsidRDefault="0017486A" w:rsidP="00F4791B">
            <w:pPr>
              <w:rPr>
                <w:sz w:val="18"/>
                <w:szCs w:val="18"/>
              </w:rPr>
            </w:pPr>
            <w:r w:rsidRPr="00EE2873">
              <w:rPr>
                <w:b/>
                <w:bCs/>
                <w:sz w:val="18"/>
                <w:szCs w:val="18"/>
              </w:rPr>
              <w:t>11</w:t>
            </w:r>
            <w:r w:rsidR="00495091" w:rsidRPr="00EE2873">
              <w:rPr>
                <w:b/>
                <w:bCs/>
                <w:sz w:val="18"/>
                <w:szCs w:val="18"/>
              </w:rPr>
              <w:t>.</w:t>
            </w:r>
            <w:r w:rsidRPr="00EE2873">
              <w:rPr>
                <w:b/>
                <w:bCs/>
                <w:sz w:val="18"/>
                <w:szCs w:val="18"/>
              </w:rPr>
              <w:t>2</w:t>
            </w:r>
            <w:r w:rsidR="00495091" w:rsidRPr="00EE2873">
              <w:rPr>
                <w:b/>
                <w:bCs/>
                <w:sz w:val="18"/>
                <w:szCs w:val="18"/>
              </w:rPr>
              <w:t xml:space="preserve"> - A)</w:t>
            </w:r>
            <w:r w:rsidR="00495091" w:rsidRPr="00EE2873">
              <w:rPr>
                <w:sz w:val="18"/>
                <w:szCs w:val="18"/>
              </w:rPr>
              <w:t xml:space="preserve"> Beschreiben Sie den Prozess für die Personensicherheitsüberprüfung der </w:t>
            </w:r>
            <w:r w:rsidR="007D7C3F" w:rsidRPr="00EE2873">
              <w:rPr>
                <w:sz w:val="18"/>
                <w:szCs w:val="18"/>
              </w:rPr>
              <w:t>IT-</w:t>
            </w:r>
            <w:r w:rsidR="00495091" w:rsidRPr="00EE2873">
              <w:rPr>
                <w:sz w:val="18"/>
                <w:szCs w:val="18"/>
              </w:rPr>
              <w:t>Personen ohne Flughafenausweis.</w:t>
            </w:r>
          </w:p>
        </w:tc>
      </w:tr>
      <w:tr w:rsidR="00495091" w:rsidRPr="00EE2873" w14:paraId="62CEA8DC" w14:textId="77777777" w:rsidTr="00F4791B">
        <w:trPr>
          <w:trHeight w:val="587"/>
        </w:trPr>
        <w:tc>
          <w:tcPr>
            <w:tcW w:w="9826" w:type="dxa"/>
            <w:vAlign w:val="center"/>
          </w:tcPr>
          <w:p w14:paraId="398659AB" w14:textId="77777777" w:rsidR="00B53951" w:rsidRDefault="00B53951" w:rsidP="00B53951">
            <w:pPr>
              <w:spacing w:line="240" w:lineRule="auto"/>
              <w:jc w:val="both"/>
              <w:rPr>
                <w:color w:val="00B0F0"/>
                <w:sz w:val="18"/>
                <w:szCs w:val="18"/>
              </w:rPr>
            </w:pPr>
          </w:p>
          <w:p w14:paraId="673D3819" w14:textId="73525B52" w:rsidR="00B53951" w:rsidRDefault="00B53951" w:rsidP="00B53951">
            <w:pPr>
              <w:spacing w:line="240" w:lineRule="auto"/>
              <w:jc w:val="both"/>
              <w:rPr>
                <w:color w:val="00B0F0"/>
                <w:sz w:val="18"/>
                <w:szCs w:val="18"/>
              </w:rPr>
            </w:pPr>
            <w:r w:rsidRPr="1EE7CF27">
              <w:rPr>
                <w:color w:val="00B0F0"/>
                <w:sz w:val="18"/>
                <w:szCs w:val="18"/>
              </w:rPr>
              <w:t>[Text einfügen]</w:t>
            </w:r>
          </w:p>
          <w:p w14:paraId="4C0E7C98" w14:textId="353C595E" w:rsidR="00495091" w:rsidRPr="00EE2873" w:rsidRDefault="00495091" w:rsidP="00F4791B">
            <w:pPr>
              <w:rPr>
                <w:sz w:val="18"/>
              </w:rPr>
            </w:pPr>
          </w:p>
        </w:tc>
      </w:tr>
    </w:tbl>
    <w:p w14:paraId="3B1B0DDC" w14:textId="16C43B69" w:rsidR="00A84355" w:rsidRPr="00EE2873" w:rsidRDefault="00A84355" w:rsidP="007A3F6C">
      <w:pPr>
        <w:rPr>
          <w:sz w:val="18"/>
          <w:szCs w:val="18"/>
        </w:rPr>
      </w:pPr>
    </w:p>
    <w:p w14:paraId="67E5B3CC" w14:textId="77777777" w:rsidR="00A84355" w:rsidRDefault="00A84355">
      <w:pPr>
        <w:spacing w:line="240" w:lineRule="auto"/>
        <w:rPr>
          <w:sz w:val="18"/>
          <w:szCs w:val="18"/>
        </w:rPr>
      </w:pPr>
      <w:r>
        <w:rPr>
          <w:sz w:val="18"/>
          <w:szCs w:val="18"/>
        </w:rPr>
        <w:br w:type="page"/>
      </w:r>
    </w:p>
    <w:p w14:paraId="7764FC0A" w14:textId="77777777" w:rsidR="000C597F" w:rsidRDefault="000C597F" w:rsidP="007A3F6C">
      <w:pPr>
        <w:rPr>
          <w:sz w:val="18"/>
          <w:szCs w:val="18"/>
        </w:rPr>
      </w:pPr>
    </w:p>
    <w:p w14:paraId="0A9DFBE3" w14:textId="46C0EFE9" w:rsidR="00ED36A1" w:rsidRDefault="00ED36A1" w:rsidP="00ED36A1">
      <w:pPr>
        <w:pStyle w:val="berschrift1"/>
      </w:pPr>
      <w:bookmarkStart w:id="28" w:name="_Toc444692933"/>
      <w:bookmarkStart w:id="29" w:name="_Toc444693151"/>
      <w:bookmarkStart w:id="30" w:name="_Toc445296107"/>
      <w:bookmarkStart w:id="31" w:name="_Toc446488786"/>
      <w:bookmarkStart w:id="32" w:name="_Toc446489009"/>
      <w:bookmarkStart w:id="33" w:name="_Toc446489232"/>
      <w:bookmarkStart w:id="34" w:name="_Toc451498860"/>
      <w:bookmarkStart w:id="35" w:name="_Toc451499081"/>
      <w:bookmarkStart w:id="36" w:name="_Toc451499353"/>
      <w:bookmarkStart w:id="37" w:name="_Toc451860012"/>
      <w:bookmarkStart w:id="38" w:name="_Toc451864810"/>
      <w:bookmarkStart w:id="39" w:name="_Toc452030231"/>
      <w:bookmarkStart w:id="40" w:name="_Toc454523424"/>
      <w:bookmarkStart w:id="41" w:name="_Toc455580335"/>
      <w:bookmarkStart w:id="42" w:name="_Toc455734073"/>
      <w:bookmarkStart w:id="43" w:name="_Toc2249111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Qualitätskontrollen</w:t>
      </w:r>
      <w:bookmarkEnd w:id="43"/>
    </w:p>
    <w:p w14:paraId="69D4F4A6" w14:textId="77777777" w:rsidR="00ED36A1" w:rsidRDefault="00ED36A1" w:rsidP="00C83D34">
      <w:pPr>
        <w:rPr>
          <w:sz w:val="18"/>
          <w:szCs w:val="18"/>
        </w:rPr>
      </w:pPr>
    </w:p>
    <w:p w14:paraId="29BA858F" w14:textId="77777777" w:rsidR="00ED36A1" w:rsidRDefault="00ED36A1" w:rsidP="009C26EB">
      <w:pPr>
        <w:jc w:val="both"/>
        <w:rPr>
          <w:sz w:val="18"/>
          <w:szCs w:val="18"/>
        </w:rPr>
      </w:pPr>
      <w:r w:rsidRPr="00ED36A1">
        <w:rPr>
          <w:sz w:val="18"/>
          <w:szCs w:val="18"/>
        </w:rPr>
        <w:t>Der Flughafenlieferant stellt sicher, dass Ma</w:t>
      </w:r>
      <w:r>
        <w:rPr>
          <w:sz w:val="18"/>
          <w:szCs w:val="18"/>
        </w:rPr>
        <w:t>ss</w:t>
      </w:r>
      <w:r w:rsidRPr="00ED36A1">
        <w:rPr>
          <w:sz w:val="18"/>
          <w:szCs w:val="18"/>
        </w:rPr>
        <w:t>nahmen zur Qualitätskontrolle durchgeführt werden, um die festgelegten Ziele zu erreichen</w:t>
      </w:r>
      <w:r w:rsidR="003B0984">
        <w:rPr>
          <w:sz w:val="18"/>
          <w:szCs w:val="18"/>
        </w:rPr>
        <w:t>.</w:t>
      </w:r>
    </w:p>
    <w:p w14:paraId="73A27F16" w14:textId="77777777" w:rsidR="00ED36A1" w:rsidRDefault="00ED36A1" w:rsidP="009C26EB">
      <w:pPr>
        <w:jc w:val="both"/>
        <w:rPr>
          <w:sz w:val="18"/>
          <w:szCs w:val="18"/>
        </w:rPr>
      </w:pPr>
    </w:p>
    <w:p w14:paraId="3BF25B6A" w14:textId="30540CD6" w:rsidR="00ED36A1" w:rsidRDefault="00ED36A1" w:rsidP="009C26EB">
      <w:pPr>
        <w:jc w:val="both"/>
        <w:rPr>
          <w:sz w:val="18"/>
          <w:szCs w:val="18"/>
        </w:rPr>
      </w:pPr>
      <w:r>
        <w:rPr>
          <w:sz w:val="18"/>
          <w:szCs w:val="18"/>
        </w:rPr>
        <w:t>Als Minimum müssen in den folgenden Bereichen Qualitätskontrollen durchgeführt werden:</w:t>
      </w:r>
    </w:p>
    <w:p w14:paraId="5BA9C50D" w14:textId="416F6E23" w:rsidR="00ED36A1" w:rsidRDefault="00ED36A1" w:rsidP="00ED36A1">
      <w:pPr>
        <w:rPr>
          <w:sz w:val="18"/>
          <w:szCs w:val="18"/>
        </w:rPr>
      </w:pPr>
    </w:p>
    <w:p w14:paraId="1AF971DF" w14:textId="1C0C02E3" w:rsidR="00ED36A1" w:rsidRPr="00ED36A1" w:rsidRDefault="00ED36A1" w:rsidP="00ED36A1">
      <w:pPr>
        <w:pStyle w:val="Listenabsatz"/>
        <w:numPr>
          <w:ilvl w:val="0"/>
          <w:numId w:val="34"/>
        </w:numPr>
        <w:ind w:left="426" w:hanging="426"/>
        <w:rPr>
          <w:sz w:val="18"/>
          <w:szCs w:val="18"/>
        </w:rPr>
      </w:pPr>
      <w:r w:rsidRPr="00ED36A1">
        <w:rPr>
          <w:sz w:val="18"/>
          <w:szCs w:val="18"/>
        </w:rPr>
        <w:t>Zugangskontrolle</w:t>
      </w:r>
    </w:p>
    <w:p w14:paraId="6E922BEF" w14:textId="7BD272A7" w:rsidR="00ED36A1" w:rsidRPr="00ED36A1" w:rsidRDefault="00ED36A1" w:rsidP="00ED36A1">
      <w:pPr>
        <w:pStyle w:val="Listenabsatz"/>
        <w:numPr>
          <w:ilvl w:val="0"/>
          <w:numId w:val="34"/>
        </w:numPr>
        <w:ind w:left="426" w:hanging="426"/>
        <w:rPr>
          <w:sz w:val="18"/>
          <w:szCs w:val="18"/>
        </w:rPr>
      </w:pPr>
      <w:r w:rsidRPr="00ED36A1">
        <w:rPr>
          <w:sz w:val="18"/>
          <w:szCs w:val="18"/>
        </w:rPr>
        <w:t>Sicherheitskontrollen von Flughafenlieferungen</w:t>
      </w:r>
    </w:p>
    <w:p w14:paraId="78AC6B4E" w14:textId="51ABB83F" w:rsidR="00ED36A1" w:rsidRPr="00ED36A1" w:rsidRDefault="00ED36A1" w:rsidP="00ED36A1">
      <w:pPr>
        <w:pStyle w:val="Listenabsatz"/>
        <w:numPr>
          <w:ilvl w:val="0"/>
          <w:numId w:val="34"/>
        </w:numPr>
        <w:ind w:left="426" w:hanging="426"/>
        <w:rPr>
          <w:sz w:val="18"/>
          <w:szCs w:val="18"/>
        </w:rPr>
      </w:pPr>
      <w:r w:rsidRPr="00ED36A1">
        <w:rPr>
          <w:sz w:val="18"/>
          <w:szCs w:val="18"/>
        </w:rPr>
        <w:t>Schutz der Flughafen</w:t>
      </w:r>
      <w:r>
        <w:rPr>
          <w:sz w:val="18"/>
          <w:szCs w:val="18"/>
        </w:rPr>
        <w:t>lieferungen</w:t>
      </w:r>
    </w:p>
    <w:p w14:paraId="099D765E" w14:textId="7209867D" w:rsidR="00ED36A1" w:rsidRDefault="00ED36A1" w:rsidP="00ED36A1">
      <w:pPr>
        <w:pStyle w:val="Listenabsatz"/>
        <w:numPr>
          <w:ilvl w:val="0"/>
          <w:numId w:val="34"/>
        </w:numPr>
        <w:ind w:left="426" w:hanging="426"/>
        <w:rPr>
          <w:sz w:val="18"/>
          <w:szCs w:val="18"/>
        </w:rPr>
      </w:pPr>
      <w:r>
        <w:rPr>
          <w:sz w:val="18"/>
          <w:szCs w:val="18"/>
        </w:rPr>
        <w:t>Mitarbeiterschulung</w:t>
      </w:r>
    </w:p>
    <w:p w14:paraId="78D29E54" w14:textId="475EE732" w:rsidR="00ED36A1" w:rsidRDefault="00ED36A1" w:rsidP="00ED36A1">
      <w:pPr>
        <w:pStyle w:val="Liste"/>
        <w:rPr>
          <w:sz w:val="18"/>
          <w:szCs w:val="18"/>
        </w:rPr>
      </w:pPr>
    </w:p>
    <w:tbl>
      <w:tblPr>
        <w:tblStyle w:val="Tabellenraster"/>
        <w:tblW w:w="0" w:type="auto"/>
        <w:tblLook w:val="04A0" w:firstRow="1" w:lastRow="0" w:firstColumn="1" w:lastColumn="0" w:noHBand="0" w:noVBand="1"/>
      </w:tblPr>
      <w:tblGrid>
        <w:gridCol w:w="9826"/>
      </w:tblGrid>
      <w:tr w:rsidR="00607863" w14:paraId="70C57119" w14:textId="77777777" w:rsidTr="00AF29E9">
        <w:tc>
          <w:tcPr>
            <w:tcW w:w="9826" w:type="dxa"/>
            <w:shd w:val="clear" w:color="auto" w:fill="D9D9D9" w:themeFill="background1" w:themeFillShade="D9"/>
            <w:vAlign w:val="center"/>
          </w:tcPr>
          <w:p w14:paraId="7F3FFF34" w14:textId="6F919480" w:rsidR="00C72BDE" w:rsidRPr="00C72BDE" w:rsidRDefault="004021BB" w:rsidP="00C72BDE">
            <w:pPr>
              <w:rPr>
                <w:sz w:val="18"/>
                <w:szCs w:val="18"/>
              </w:rPr>
            </w:pPr>
            <w:r w:rsidRPr="00932118">
              <w:rPr>
                <w:b/>
                <w:bCs/>
                <w:sz w:val="18"/>
                <w:szCs w:val="18"/>
              </w:rPr>
              <w:t>11.0 – A)</w:t>
            </w:r>
            <w:r>
              <w:rPr>
                <w:sz w:val="18"/>
                <w:szCs w:val="18"/>
              </w:rPr>
              <w:t xml:space="preserve"> </w:t>
            </w:r>
            <w:r w:rsidR="00C72BDE" w:rsidRPr="00C72BDE">
              <w:rPr>
                <w:sz w:val="18"/>
                <w:szCs w:val="18"/>
              </w:rPr>
              <w:t>Bitte erläutern sie in welcher Form die Elemente des Sicherheitsprogramms durch die Qualitätssicherungsmassnahmen überprüft werden. Folgende Punkte müssen erläutert werden:</w:t>
            </w:r>
          </w:p>
          <w:p w14:paraId="552E6853" w14:textId="77777777" w:rsidR="00C72BDE" w:rsidRPr="00C72BDE" w:rsidRDefault="00C72BDE" w:rsidP="00C72BDE">
            <w:pPr>
              <w:pStyle w:val="Listenabsatz"/>
              <w:numPr>
                <w:ilvl w:val="0"/>
                <w:numId w:val="40"/>
              </w:numPr>
              <w:ind w:left="316" w:hanging="316"/>
              <w:rPr>
                <w:sz w:val="18"/>
                <w:szCs w:val="18"/>
              </w:rPr>
            </w:pPr>
            <w:r w:rsidRPr="00C72BDE">
              <w:rPr>
                <w:sz w:val="18"/>
                <w:szCs w:val="18"/>
              </w:rPr>
              <w:t>Art der Überprüfung (Audit, Inspektion, Befragung, Test)</w:t>
            </w:r>
          </w:p>
          <w:p w14:paraId="70650A7F" w14:textId="77777777" w:rsidR="00C72BDE" w:rsidRPr="00C72BDE" w:rsidRDefault="00C72BDE" w:rsidP="00C72BDE">
            <w:pPr>
              <w:pStyle w:val="Listenabsatz"/>
              <w:numPr>
                <w:ilvl w:val="0"/>
                <w:numId w:val="40"/>
              </w:numPr>
              <w:ind w:left="316" w:hanging="316"/>
              <w:rPr>
                <w:sz w:val="18"/>
                <w:szCs w:val="18"/>
              </w:rPr>
            </w:pPr>
            <w:r w:rsidRPr="00C72BDE">
              <w:rPr>
                <w:sz w:val="18"/>
                <w:szCs w:val="18"/>
              </w:rPr>
              <w:t>Regelmässigkeit</w:t>
            </w:r>
          </w:p>
          <w:p w14:paraId="6F509BE0" w14:textId="77777777" w:rsidR="00C72BDE" w:rsidRPr="00C72BDE" w:rsidRDefault="00C72BDE" w:rsidP="00C72BDE">
            <w:pPr>
              <w:pStyle w:val="Listenabsatz"/>
              <w:numPr>
                <w:ilvl w:val="0"/>
                <w:numId w:val="40"/>
              </w:numPr>
              <w:ind w:left="316" w:hanging="316"/>
              <w:rPr>
                <w:sz w:val="18"/>
                <w:szCs w:val="18"/>
              </w:rPr>
            </w:pPr>
            <w:r w:rsidRPr="00C72BDE">
              <w:rPr>
                <w:sz w:val="18"/>
                <w:szCs w:val="18"/>
              </w:rPr>
              <w:t>Schriftlicher Nachweis</w:t>
            </w:r>
          </w:p>
          <w:p w14:paraId="0278D664" w14:textId="77777777" w:rsidR="00607863" w:rsidRPr="00C72BDE" w:rsidRDefault="00C72BDE" w:rsidP="00C72BDE">
            <w:pPr>
              <w:pStyle w:val="Listenabsatz"/>
              <w:numPr>
                <w:ilvl w:val="0"/>
                <w:numId w:val="40"/>
              </w:numPr>
              <w:ind w:left="316" w:hanging="316"/>
              <w:rPr>
                <w:sz w:val="18"/>
                <w:szCs w:val="18"/>
              </w:rPr>
            </w:pPr>
            <w:r w:rsidRPr="00C72BDE">
              <w:rPr>
                <w:sz w:val="18"/>
                <w:szCs w:val="18"/>
              </w:rPr>
              <w:t>Jahresübersicht</w:t>
            </w:r>
          </w:p>
        </w:tc>
      </w:tr>
      <w:tr w:rsidR="00607863" w14:paraId="09B523E3" w14:textId="77777777" w:rsidTr="00AF29E9">
        <w:trPr>
          <w:trHeight w:val="873"/>
        </w:trPr>
        <w:tc>
          <w:tcPr>
            <w:tcW w:w="9826" w:type="dxa"/>
            <w:vAlign w:val="center"/>
          </w:tcPr>
          <w:p w14:paraId="6A77A289" w14:textId="77777777" w:rsidR="00CB6B1F" w:rsidRDefault="00CB6B1F" w:rsidP="00CB6B1F">
            <w:pPr>
              <w:pStyle w:val="paragraph"/>
              <w:spacing w:before="0" w:beforeAutospacing="0" w:after="0" w:afterAutospacing="0"/>
              <w:textAlignment w:val="baseline"/>
              <w:rPr>
                <w:rStyle w:val="normaltextrun"/>
                <w:rFonts w:ascii="Arial" w:hAnsi="Arial" w:cs="Arial"/>
                <w:sz w:val="18"/>
                <w:szCs w:val="18"/>
                <w:u w:val="single"/>
              </w:rPr>
            </w:pPr>
          </w:p>
          <w:p w14:paraId="585A1558" w14:textId="66622DF4"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Zugangskontrolle</w:t>
            </w:r>
          </w:p>
          <w:p w14:paraId="12F1BFA4" w14:textId="240C70F0"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rt der Überprüfung (Audit, Inspektion, Befragung, Tes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5F51B4EB" w14:textId="42E58D86"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Regelmässigkei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5C967A01" w14:textId="0A7559DD"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chriftlicher Nachweis:</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13D36204" w14:textId="09A6C1C1"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Jahresübersich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2F63EB47" w14:textId="77777777"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45C2A2" w14:textId="5F89D443"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Sicherheitskontrollen von Flughafenlieferungen</w:t>
            </w:r>
          </w:p>
          <w:p w14:paraId="3A489166" w14:textId="56BF7918"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rt der Überprüfung (Audit, Inspektion, Befragung, Tes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0CFEDA03" w14:textId="23700B11"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Regelmässigkei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27FE6468" w14:textId="77996ADD"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chriftlicher Nachweis:</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655EAFEA" w14:textId="15639DA4"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Jahresübersich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7C8F7E71" w14:textId="77777777"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F2BE79" w14:textId="45A0FA63"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Schutz der Flughafenlieferung</w:t>
            </w:r>
          </w:p>
          <w:p w14:paraId="2681E088" w14:textId="7ADE0843"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rt der Überprüfung (Audit, Inspektion, Befragung, Tes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5F8F7A33" w14:textId="381388DF"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Regelmässigkei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1E4FEA98" w14:textId="40FAB996"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chriftlicher Nachweis:</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7AE78A8E" w14:textId="5CCBA88E"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Jahresübersich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1FBB526A" w14:textId="77777777"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055647A" w14:textId="70E59D2A" w:rsidR="00CB6B1F" w:rsidRPr="00707ACC" w:rsidRDefault="00CB6B1F" w:rsidP="00CB6B1F">
            <w:pPr>
              <w:pStyle w:val="paragraph"/>
              <w:spacing w:before="0" w:beforeAutospacing="0" w:after="0" w:afterAutospacing="0"/>
              <w:textAlignment w:val="baseline"/>
              <w:rPr>
                <w:rFonts w:ascii="Arial" w:hAnsi="Arial" w:cs="Arial"/>
                <w:sz w:val="18"/>
                <w:szCs w:val="18"/>
              </w:rPr>
            </w:pPr>
            <w:r w:rsidRPr="0030187B">
              <w:rPr>
                <w:rStyle w:val="normaltextrun"/>
                <w:rFonts w:ascii="Arial" w:hAnsi="Arial" w:cs="Arial"/>
                <w:sz w:val="18"/>
                <w:szCs w:val="18"/>
                <w:u w:val="single"/>
              </w:rPr>
              <w:t>Mitarbeiterschulung</w:t>
            </w:r>
            <w:r w:rsidR="00F5055B" w:rsidRPr="0030187B">
              <w:rPr>
                <w:rStyle w:val="normaltextrun"/>
                <w:rFonts w:ascii="Arial" w:hAnsi="Arial" w:cs="Arial"/>
                <w:sz w:val="18"/>
                <w:szCs w:val="18"/>
                <w:u w:val="single"/>
              </w:rPr>
              <w:t xml:space="preserve"> </w:t>
            </w:r>
            <w:r w:rsidR="0030187B" w:rsidRPr="00707ACC">
              <w:rPr>
                <w:rStyle w:val="normaltextrun"/>
                <w:rFonts w:ascii="Arial" w:hAnsi="Arial" w:cs="Arial"/>
                <w:sz w:val="18"/>
                <w:szCs w:val="18"/>
                <w:u w:val="single"/>
              </w:rPr>
              <w:t>(</w:t>
            </w:r>
            <w:r w:rsidR="002021C1">
              <w:rPr>
                <w:rStyle w:val="normaltextrun"/>
                <w:rFonts w:ascii="Arial" w:hAnsi="Arial" w:cs="Arial"/>
                <w:sz w:val="18"/>
                <w:szCs w:val="18"/>
                <w:u w:val="single"/>
              </w:rPr>
              <w:t>Web Based Training</w:t>
            </w:r>
            <w:r w:rsidR="0030187B" w:rsidRPr="00707ACC">
              <w:rPr>
                <w:rStyle w:val="normaltextrun"/>
                <w:rFonts w:ascii="Arial" w:hAnsi="Arial" w:cs="Arial"/>
                <w:sz w:val="18"/>
                <w:szCs w:val="18"/>
                <w:u w:val="single"/>
              </w:rPr>
              <w:t>)</w:t>
            </w:r>
          </w:p>
          <w:p w14:paraId="16FC9076" w14:textId="1B48D35E"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rt der Überprüfung (Audit, Inspektion, Befragung, Tes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723EC752" w14:textId="0ED20BF3"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Regelmässigkei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6D71876D" w14:textId="6F76C104"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chriftlicher Nachweis:</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37655D81" w14:textId="23BDBA66"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Jahresübersicht:</w:t>
            </w:r>
            <w:r w:rsidR="00DC4A33">
              <w:rPr>
                <w:rStyle w:val="normaltextrun"/>
                <w:rFonts w:ascii="Arial" w:hAnsi="Arial" w:cs="Arial"/>
                <w:sz w:val="18"/>
                <w:szCs w:val="18"/>
              </w:rPr>
              <w:t xml:space="preserve"> </w:t>
            </w:r>
            <w:r>
              <w:rPr>
                <w:rStyle w:val="normaltextrun"/>
                <w:rFonts w:ascii="Arial" w:hAnsi="Arial" w:cs="Arial"/>
                <w:color w:val="00B0F0"/>
                <w:sz w:val="18"/>
                <w:szCs w:val="18"/>
              </w:rPr>
              <w:t>[Text einfügen]</w:t>
            </w:r>
            <w:r>
              <w:rPr>
                <w:rStyle w:val="eop"/>
                <w:rFonts w:ascii="Arial" w:hAnsi="Arial" w:cs="Arial"/>
                <w:color w:val="00B0F0"/>
                <w:sz w:val="18"/>
                <w:szCs w:val="18"/>
              </w:rPr>
              <w:t> </w:t>
            </w:r>
          </w:p>
          <w:p w14:paraId="6190C3D1" w14:textId="1F1088BA" w:rsidR="00607863" w:rsidRPr="00683780" w:rsidRDefault="00607863" w:rsidP="00AF29E9">
            <w:pPr>
              <w:rPr>
                <w:color w:val="00B0F0"/>
                <w:sz w:val="18"/>
              </w:rPr>
            </w:pPr>
          </w:p>
        </w:tc>
      </w:tr>
    </w:tbl>
    <w:p w14:paraId="052E71B8" w14:textId="77777777" w:rsidR="00607863" w:rsidRDefault="00607863" w:rsidP="00C83D34">
      <w:pPr>
        <w:rPr>
          <w:sz w:val="18"/>
          <w:szCs w:val="18"/>
        </w:rPr>
      </w:pPr>
    </w:p>
    <w:p w14:paraId="61CD4070" w14:textId="77777777" w:rsidR="00ED36A1" w:rsidRDefault="00ED36A1">
      <w:pPr>
        <w:spacing w:line="240" w:lineRule="auto"/>
        <w:rPr>
          <w:sz w:val="18"/>
          <w:szCs w:val="18"/>
        </w:rPr>
      </w:pPr>
      <w:r>
        <w:rPr>
          <w:sz w:val="18"/>
          <w:szCs w:val="18"/>
        </w:rPr>
        <w:br w:type="page"/>
      </w:r>
    </w:p>
    <w:p w14:paraId="1A2DE30E" w14:textId="77777777" w:rsidR="00ED36A1" w:rsidRDefault="00ED36A1" w:rsidP="00C83D34">
      <w:pPr>
        <w:rPr>
          <w:sz w:val="18"/>
          <w:szCs w:val="18"/>
        </w:rPr>
      </w:pPr>
    </w:p>
    <w:p w14:paraId="6D6C45CF" w14:textId="77777777" w:rsidR="00ED36A1" w:rsidRDefault="00ED36A1" w:rsidP="00ED36A1">
      <w:pPr>
        <w:pStyle w:val="berschrift1"/>
      </w:pPr>
      <w:bookmarkStart w:id="44" w:name="_Toc224911118"/>
      <w:r>
        <w:t>Ansprechpartner</w:t>
      </w:r>
      <w:bookmarkEnd w:id="44"/>
    </w:p>
    <w:p w14:paraId="6DBEF91A" w14:textId="77777777" w:rsidR="00ED36A1" w:rsidRDefault="00ED36A1" w:rsidP="00C83D34">
      <w:pPr>
        <w:rPr>
          <w:sz w:val="18"/>
          <w:szCs w:val="18"/>
        </w:rPr>
      </w:pPr>
    </w:p>
    <w:p w14:paraId="526751A8" w14:textId="77777777" w:rsidR="008F7351" w:rsidRDefault="008F7351" w:rsidP="00D934B4">
      <w:pPr>
        <w:rPr>
          <w:b/>
          <w:sz w:val="18"/>
        </w:rPr>
      </w:pPr>
      <w:r w:rsidRPr="008F7351">
        <w:rPr>
          <w:b/>
          <w:sz w:val="18"/>
        </w:rPr>
        <w:t>Allgemein</w:t>
      </w:r>
    </w:p>
    <w:p w14:paraId="60B47392" w14:textId="77777777" w:rsidR="005A5255" w:rsidRPr="008F7351" w:rsidRDefault="005A5255" w:rsidP="00D934B4">
      <w:pPr>
        <w:rPr>
          <w:b/>
          <w:sz w:val="18"/>
        </w:rPr>
      </w:pPr>
    </w:p>
    <w:p w14:paraId="05C28434" w14:textId="77777777" w:rsidR="00D934B4" w:rsidRPr="00781B06" w:rsidRDefault="00D934B4" w:rsidP="00D934B4">
      <w:pPr>
        <w:rPr>
          <w:sz w:val="18"/>
        </w:rPr>
      </w:pPr>
      <w:r w:rsidRPr="00781B06">
        <w:rPr>
          <w:sz w:val="18"/>
        </w:rPr>
        <w:t>Flughafen Zürich AG</w:t>
      </w:r>
    </w:p>
    <w:p w14:paraId="12568267" w14:textId="77777777" w:rsidR="00D934B4" w:rsidRPr="00781B06" w:rsidRDefault="00D934B4" w:rsidP="00D934B4">
      <w:pPr>
        <w:rPr>
          <w:sz w:val="18"/>
        </w:rPr>
      </w:pPr>
      <w:r w:rsidRPr="00781B06">
        <w:rPr>
          <w:sz w:val="18"/>
        </w:rPr>
        <w:t>Airport Security</w:t>
      </w:r>
    </w:p>
    <w:p w14:paraId="1BD57626" w14:textId="77777777" w:rsidR="00D934B4" w:rsidRPr="00781B06" w:rsidRDefault="00D934B4" w:rsidP="00D934B4">
      <w:pPr>
        <w:rPr>
          <w:sz w:val="18"/>
        </w:rPr>
      </w:pPr>
      <w:r w:rsidRPr="00781B06">
        <w:rPr>
          <w:sz w:val="18"/>
        </w:rPr>
        <w:t>Postfach</w:t>
      </w:r>
    </w:p>
    <w:p w14:paraId="67224347" w14:textId="77777777" w:rsidR="00D934B4" w:rsidRDefault="00D934B4" w:rsidP="00D934B4">
      <w:pPr>
        <w:rPr>
          <w:sz w:val="18"/>
        </w:rPr>
      </w:pPr>
      <w:r w:rsidRPr="00781B06">
        <w:rPr>
          <w:sz w:val="18"/>
        </w:rPr>
        <w:t>CH-8058 Zürich-Flughafen</w:t>
      </w:r>
    </w:p>
    <w:p w14:paraId="287BF2D4" w14:textId="77777777" w:rsidR="008F7351" w:rsidRDefault="008F7351" w:rsidP="00D934B4">
      <w:pPr>
        <w:tabs>
          <w:tab w:val="left" w:pos="993"/>
        </w:tabs>
        <w:rPr>
          <w:sz w:val="18"/>
        </w:rPr>
      </w:pPr>
      <w:r w:rsidRPr="008F7351">
        <w:rPr>
          <w:sz w:val="18"/>
        </w:rPr>
        <w:t>www.flughafen-zuerich.ch/business-und-partner/sicherheit/known-supplier</w:t>
      </w:r>
    </w:p>
    <w:p w14:paraId="361F8868" w14:textId="77777777" w:rsidR="00D934B4" w:rsidRPr="00707ACC" w:rsidRDefault="00D934B4" w:rsidP="00D934B4">
      <w:pPr>
        <w:tabs>
          <w:tab w:val="left" w:pos="993"/>
        </w:tabs>
        <w:rPr>
          <w:sz w:val="18"/>
          <w:lang w:val="fr-CH"/>
        </w:rPr>
      </w:pPr>
      <w:proofErr w:type="gramStart"/>
      <w:r w:rsidRPr="00707ACC">
        <w:rPr>
          <w:sz w:val="18"/>
          <w:lang w:val="fr-CH"/>
        </w:rPr>
        <w:t>E-Mail:</w:t>
      </w:r>
      <w:proofErr w:type="gramEnd"/>
      <w:r w:rsidRPr="00707ACC">
        <w:rPr>
          <w:sz w:val="18"/>
          <w:lang w:val="fr-CH"/>
        </w:rPr>
        <w:t xml:space="preserve">  </w:t>
      </w:r>
      <w:r w:rsidR="005A5255" w:rsidRPr="00707ACC">
        <w:rPr>
          <w:sz w:val="18"/>
          <w:lang w:val="fr-CH"/>
        </w:rPr>
        <w:t xml:space="preserve"> knownsupplier@zurich-airport.com</w:t>
      </w:r>
    </w:p>
    <w:p w14:paraId="695F347A" w14:textId="77777777" w:rsidR="005A5255" w:rsidRPr="00707ACC" w:rsidRDefault="005A5255" w:rsidP="00D934B4">
      <w:pPr>
        <w:tabs>
          <w:tab w:val="left" w:pos="993"/>
        </w:tabs>
        <w:rPr>
          <w:sz w:val="18"/>
          <w:lang w:val="fr-CH"/>
        </w:rPr>
      </w:pPr>
    </w:p>
    <w:p w14:paraId="6940FA25" w14:textId="363197BD" w:rsidR="00D934B4" w:rsidRDefault="008F7351" w:rsidP="00C83D34">
      <w:pPr>
        <w:rPr>
          <w:b/>
          <w:sz w:val="18"/>
          <w:szCs w:val="18"/>
          <w:lang w:val="en-US"/>
        </w:rPr>
      </w:pPr>
      <w:proofErr w:type="spellStart"/>
      <w:r w:rsidRPr="008F7351">
        <w:rPr>
          <w:b/>
          <w:sz w:val="18"/>
          <w:szCs w:val="18"/>
          <w:lang w:val="en-US"/>
        </w:rPr>
        <w:t>Ansprechpartner</w:t>
      </w:r>
      <w:proofErr w:type="spellEnd"/>
      <w:r w:rsidRPr="008F7351">
        <w:rPr>
          <w:b/>
          <w:sz w:val="18"/>
          <w:szCs w:val="18"/>
          <w:lang w:val="en-US"/>
        </w:rPr>
        <w:t xml:space="preserve"> Known Supplier</w:t>
      </w:r>
    </w:p>
    <w:p w14:paraId="7CC95433" w14:textId="7E4C6BA6" w:rsidR="005A5255" w:rsidRPr="008F7351" w:rsidRDefault="005A5255" w:rsidP="00C83D34">
      <w:pPr>
        <w:rPr>
          <w:b/>
          <w:sz w:val="18"/>
          <w:szCs w:val="18"/>
          <w:lang w:val="en-US"/>
        </w:rPr>
      </w:pPr>
    </w:p>
    <w:p w14:paraId="52B024E8" w14:textId="250CADBD" w:rsidR="00D934B4" w:rsidRPr="00932118" w:rsidRDefault="00EB4BAD" w:rsidP="00C83D34">
      <w:pPr>
        <w:rPr>
          <w:sz w:val="18"/>
          <w:szCs w:val="18"/>
          <w:lang w:val="en-US"/>
        </w:rPr>
      </w:pPr>
      <w:r w:rsidRPr="00932118">
        <w:rPr>
          <w:sz w:val="18"/>
          <w:szCs w:val="18"/>
          <w:lang w:val="en-US"/>
        </w:rPr>
        <w:t>René Breguet</w:t>
      </w:r>
    </w:p>
    <w:p w14:paraId="66C75ED9" w14:textId="3802D5CF" w:rsidR="00EB4BAD" w:rsidRPr="00932118" w:rsidRDefault="00EB4BAD" w:rsidP="00C83D34">
      <w:pPr>
        <w:rPr>
          <w:sz w:val="20"/>
          <w:lang w:val="en-US"/>
        </w:rPr>
      </w:pPr>
      <w:r w:rsidRPr="00932118">
        <w:rPr>
          <w:sz w:val="20"/>
          <w:lang w:val="en-US"/>
        </w:rPr>
        <w:t>Professional Project Leader</w:t>
      </w:r>
    </w:p>
    <w:p w14:paraId="62B47E46" w14:textId="5D88BAD9" w:rsidR="008F7351" w:rsidRPr="00707ACC" w:rsidRDefault="008F7351" w:rsidP="00C83D34">
      <w:pPr>
        <w:rPr>
          <w:sz w:val="18"/>
          <w:szCs w:val="18"/>
          <w:lang w:val="fr-CH"/>
        </w:rPr>
      </w:pPr>
      <w:proofErr w:type="gramStart"/>
      <w:r w:rsidRPr="00707ACC">
        <w:rPr>
          <w:sz w:val="18"/>
          <w:szCs w:val="18"/>
          <w:lang w:val="fr-CH"/>
        </w:rPr>
        <w:t>E-Mail:</w:t>
      </w:r>
      <w:proofErr w:type="gramEnd"/>
      <w:r w:rsidR="005A5255" w:rsidRPr="00707ACC">
        <w:rPr>
          <w:sz w:val="18"/>
          <w:szCs w:val="18"/>
          <w:lang w:val="fr-CH"/>
        </w:rPr>
        <w:t xml:space="preserve">   </w:t>
      </w:r>
      <w:r w:rsidR="00EB4BAD" w:rsidRPr="00707ACC">
        <w:rPr>
          <w:sz w:val="18"/>
          <w:szCs w:val="18"/>
          <w:lang w:val="fr-CH"/>
        </w:rPr>
        <w:t>rene.breguet</w:t>
      </w:r>
      <w:r w:rsidRPr="00707ACC">
        <w:rPr>
          <w:sz w:val="18"/>
          <w:szCs w:val="18"/>
          <w:lang w:val="fr-CH"/>
        </w:rPr>
        <w:t>@zurich-airport.com</w:t>
      </w:r>
    </w:p>
    <w:p w14:paraId="415D24E9" w14:textId="1552EC7F" w:rsidR="00D934B4" w:rsidRPr="00707ACC" w:rsidRDefault="00D934B4" w:rsidP="00D934B4">
      <w:pPr>
        <w:tabs>
          <w:tab w:val="left" w:pos="993"/>
        </w:tabs>
        <w:rPr>
          <w:sz w:val="18"/>
          <w:lang w:val="fr-CH"/>
        </w:rPr>
      </w:pPr>
      <w:proofErr w:type="gramStart"/>
      <w:r w:rsidRPr="00707ACC">
        <w:rPr>
          <w:sz w:val="18"/>
          <w:lang w:val="fr-CH"/>
        </w:rPr>
        <w:t>Telefon:</w:t>
      </w:r>
      <w:proofErr w:type="gramEnd"/>
      <w:r w:rsidR="005A5255" w:rsidRPr="00707ACC">
        <w:rPr>
          <w:sz w:val="18"/>
          <w:lang w:val="fr-CH"/>
        </w:rPr>
        <w:t xml:space="preserve">   </w:t>
      </w:r>
      <w:r w:rsidRPr="00707ACC">
        <w:rPr>
          <w:sz w:val="18"/>
          <w:lang w:val="fr-CH"/>
        </w:rPr>
        <w:t xml:space="preserve">+41 43 816 </w:t>
      </w:r>
      <w:r w:rsidR="00D772D8" w:rsidRPr="00707ACC">
        <w:rPr>
          <w:sz w:val="18"/>
          <w:lang w:val="fr-CH"/>
        </w:rPr>
        <w:t>42 39</w:t>
      </w:r>
    </w:p>
    <w:p w14:paraId="5B55C6AB" w14:textId="77777777" w:rsidR="00B605DF" w:rsidRPr="00707ACC" w:rsidRDefault="00B605DF" w:rsidP="00C83D34">
      <w:pPr>
        <w:rPr>
          <w:sz w:val="18"/>
          <w:szCs w:val="18"/>
          <w:lang w:val="fr-CH"/>
        </w:rPr>
      </w:pPr>
    </w:p>
    <w:sectPr w:rsidR="00B605DF" w:rsidRPr="00707ACC" w:rsidSect="00BA71C9">
      <w:headerReference w:type="default" r:id="rId12"/>
      <w:headerReference w:type="first" r:id="rId13"/>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3DE2" w14:textId="77777777" w:rsidR="00FA7E45" w:rsidRDefault="00FA7E45">
      <w:r>
        <w:separator/>
      </w:r>
    </w:p>
  </w:endnote>
  <w:endnote w:type="continuationSeparator" w:id="0">
    <w:p w14:paraId="4812C02A" w14:textId="77777777" w:rsidR="00FA7E45" w:rsidRDefault="00FA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0F9F" w14:textId="77777777" w:rsidR="00FA7E45" w:rsidRDefault="00FA7E45">
      <w:r>
        <w:separator/>
      </w:r>
    </w:p>
  </w:footnote>
  <w:footnote w:type="continuationSeparator" w:id="0">
    <w:p w14:paraId="352CC508" w14:textId="77777777" w:rsidR="00FA7E45" w:rsidRDefault="00FA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C87" w14:textId="605EDB17" w:rsidR="00CE33F4" w:rsidRPr="008705CC" w:rsidRDefault="00000000"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8757E6" w:rsidRPr="008757E6" w14:paraId="5767F520" w14:textId="77777777" w:rsidTr="000F0119">
      <w:trPr>
        <w:cantSplit/>
        <w:trHeight w:hRule="exact" w:val="227"/>
      </w:trPr>
      <w:sdt>
        <w:sdt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Content>
          <w:tc>
            <w:tcPr>
              <w:tcW w:w="3956" w:type="dxa"/>
              <w:gridSpan w:val="3"/>
              <w:tcBorders>
                <w:bottom w:val="single" w:sz="4" w:space="0" w:color="auto"/>
              </w:tcBorders>
            </w:tcPr>
            <w:p w14:paraId="44F46CAC" w14:textId="77777777" w:rsidR="00CE33F4" w:rsidRPr="008757E6" w:rsidRDefault="00CE33F4" w:rsidP="00321B41">
              <w:pPr>
                <w:pStyle w:val="Kopf"/>
                <w:rPr>
                  <w:rStyle w:val="Dokumentenart"/>
                </w:rPr>
              </w:pPr>
              <w:r w:rsidRPr="008757E6">
                <w:t>Formular</w:t>
              </w:r>
            </w:p>
          </w:tc>
        </w:sdtContent>
      </w:sdt>
      <w:tc>
        <w:tcPr>
          <w:tcW w:w="1713" w:type="dxa"/>
          <w:gridSpan w:val="2"/>
          <w:tcBorders>
            <w:bottom w:val="single" w:sz="4" w:space="0" w:color="auto"/>
          </w:tcBorders>
        </w:tcPr>
        <w:p w14:paraId="6FF9DA73" w14:textId="32ABC6BC" w:rsidR="00CE33F4" w:rsidRPr="008757E6" w:rsidRDefault="00DB6E4D" w:rsidP="00BE6E31">
          <w:pPr>
            <w:pStyle w:val="Kopf"/>
            <w:rPr>
              <w:rStyle w:val="Organisationseinheit"/>
            </w:rPr>
          </w:pPr>
          <w:fldSimple w:instr="DOCPROPERTY  Organisationseinheit  \* MERGEFORMAT">
            <w:r w:rsidRPr="00DB6E4D">
              <w:rPr>
                <w:bCs/>
                <w:lang w:val="de-DE"/>
              </w:rPr>
              <w:t>Safety &amp;</w:t>
            </w:r>
            <w:r>
              <w:t xml:space="preserve"> Security</w:t>
            </w:r>
          </w:fldSimple>
        </w:p>
      </w:tc>
      <w:tc>
        <w:tcPr>
          <w:tcW w:w="1134" w:type="dxa"/>
          <w:tcBorders>
            <w:bottom w:val="single" w:sz="4" w:space="0" w:color="auto"/>
          </w:tcBorders>
        </w:tcPr>
        <w:p w14:paraId="5F3E510E" w14:textId="77777777" w:rsidR="00CE33F4" w:rsidRPr="008757E6" w:rsidRDefault="00CE33F4" w:rsidP="00506531">
          <w:pPr>
            <w:pStyle w:val="Kopf"/>
            <w:rPr>
              <w:rStyle w:val="Organisationseinheit"/>
            </w:rPr>
          </w:pPr>
        </w:p>
      </w:tc>
      <w:tc>
        <w:tcPr>
          <w:tcW w:w="1981" w:type="dxa"/>
          <w:gridSpan w:val="3"/>
          <w:tcBorders>
            <w:bottom w:val="single" w:sz="4" w:space="0" w:color="auto"/>
          </w:tcBorders>
        </w:tcPr>
        <w:p w14:paraId="74B879D9" w14:textId="77777777" w:rsidR="00CE33F4" w:rsidRPr="008757E6" w:rsidRDefault="00CE33F4" w:rsidP="00321B41">
          <w:pPr>
            <w:pStyle w:val="Kopf"/>
            <w:ind w:left="1130"/>
            <w:rPr>
              <w:rStyle w:val="Organisationseinheit"/>
            </w:rPr>
          </w:pPr>
          <w:r w:rsidRPr="008757E6">
            <w:rPr>
              <w:rStyle w:val="Organisationseinheit"/>
            </w:rPr>
            <w:t>Gültig ab</w:t>
          </w:r>
        </w:p>
      </w:tc>
      <w:tc>
        <w:tcPr>
          <w:tcW w:w="855" w:type="dxa"/>
          <w:tcBorders>
            <w:bottom w:val="single" w:sz="4" w:space="0" w:color="auto"/>
          </w:tcBorders>
        </w:tcPr>
        <w:p w14:paraId="64276C05" w14:textId="2D628C24" w:rsidR="00CE33F4" w:rsidRPr="008757E6" w:rsidRDefault="00CE33F4" w:rsidP="00506531">
          <w:pPr>
            <w:pStyle w:val="Kopf"/>
            <w:rPr>
              <w:rStyle w:val="Organisationseinheit"/>
            </w:rPr>
          </w:pPr>
          <w:r w:rsidRPr="008757E6">
            <w:rPr>
              <w:rStyle w:val="Organisationseinheit"/>
            </w:rPr>
            <w:fldChar w:fldCharType="begin"/>
          </w:r>
          <w:r w:rsidRPr="008757E6">
            <w:rPr>
              <w:rStyle w:val="Organisationseinheit"/>
            </w:rPr>
            <w:instrText xml:space="preserve"> DOCPROPERTY  "Gültig ab"  \* MERGEFORMAT </w:instrText>
          </w:r>
          <w:r w:rsidRPr="008757E6">
            <w:rPr>
              <w:rStyle w:val="Organisationseinheit"/>
            </w:rPr>
            <w:fldChar w:fldCharType="separate"/>
          </w:r>
          <w:r w:rsidR="00AF4BAF">
            <w:rPr>
              <w:rStyle w:val="Organisationseinheit"/>
            </w:rPr>
            <w:t>15.03.2026</w:t>
          </w:r>
          <w:r w:rsidRPr="008757E6">
            <w:rPr>
              <w:rStyle w:val="Organisationseinheit"/>
            </w:rPr>
            <w:fldChar w:fldCharType="end"/>
          </w:r>
        </w:p>
      </w:tc>
    </w:tr>
    <w:tr w:rsidR="008757E6" w:rsidRPr="008757E6" w14:paraId="76FBB9F2" w14:textId="77777777" w:rsidTr="000F0119">
      <w:trPr>
        <w:cantSplit/>
        <w:trHeight w:hRule="exact" w:val="227"/>
      </w:trPr>
      <w:tc>
        <w:tcPr>
          <w:tcW w:w="1699" w:type="dxa"/>
          <w:tcBorders>
            <w:top w:val="single" w:sz="4" w:space="0" w:color="auto"/>
            <w:bottom w:val="single" w:sz="4" w:space="0" w:color="auto"/>
          </w:tcBorders>
        </w:tcPr>
        <w:p w14:paraId="4A33A963" w14:textId="77777777" w:rsidR="00CE33F4" w:rsidRPr="008757E6" w:rsidRDefault="00CE33F4" w:rsidP="00506531">
          <w:pPr>
            <w:pStyle w:val="KopfTitel"/>
          </w:pPr>
          <w:r w:rsidRPr="008757E6">
            <w:t>Referenz</w:t>
          </w:r>
        </w:p>
      </w:tc>
      <w:tc>
        <w:tcPr>
          <w:tcW w:w="1132" w:type="dxa"/>
          <w:tcBorders>
            <w:top w:val="single" w:sz="4" w:space="0" w:color="auto"/>
            <w:bottom w:val="single" w:sz="4" w:space="0" w:color="auto"/>
          </w:tcBorders>
        </w:tcPr>
        <w:p w14:paraId="3AF60FDC" w14:textId="77777777" w:rsidR="00CE33F4" w:rsidRPr="008757E6" w:rsidRDefault="00CE33F4" w:rsidP="00506531">
          <w:pPr>
            <w:pStyle w:val="KopfTitel"/>
          </w:pPr>
          <w:r w:rsidRPr="008757E6">
            <w:t>Änderungsdatum</w:t>
          </w:r>
        </w:p>
      </w:tc>
      <w:tc>
        <w:tcPr>
          <w:tcW w:w="1134" w:type="dxa"/>
          <w:gridSpan w:val="2"/>
          <w:tcBorders>
            <w:top w:val="single" w:sz="4" w:space="0" w:color="auto"/>
            <w:bottom w:val="single" w:sz="4" w:space="0" w:color="auto"/>
          </w:tcBorders>
        </w:tcPr>
        <w:p w14:paraId="0CCB3D0C" w14:textId="77777777" w:rsidR="00CE33F4" w:rsidRPr="008757E6" w:rsidRDefault="00CE33F4" w:rsidP="00506531">
          <w:pPr>
            <w:pStyle w:val="KopfTitel"/>
          </w:pPr>
          <w:r w:rsidRPr="008757E6">
            <w:t>Version</w:t>
          </w:r>
        </w:p>
      </w:tc>
      <w:tc>
        <w:tcPr>
          <w:tcW w:w="1704" w:type="dxa"/>
          <w:tcBorders>
            <w:top w:val="single" w:sz="4" w:space="0" w:color="auto"/>
            <w:bottom w:val="single" w:sz="4" w:space="0" w:color="auto"/>
          </w:tcBorders>
        </w:tcPr>
        <w:p w14:paraId="6BF1ABD4" w14:textId="77777777" w:rsidR="00CE33F4" w:rsidRPr="008757E6" w:rsidRDefault="00CE33F4" w:rsidP="00506531">
          <w:pPr>
            <w:pStyle w:val="KopfTitel"/>
          </w:pPr>
          <w:r w:rsidRPr="008757E6">
            <w:t>Dokumenteigner</w:t>
          </w:r>
        </w:p>
      </w:tc>
      <w:tc>
        <w:tcPr>
          <w:tcW w:w="1134" w:type="dxa"/>
          <w:tcBorders>
            <w:top w:val="single" w:sz="4" w:space="0" w:color="auto"/>
            <w:bottom w:val="single" w:sz="4" w:space="0" w:color="auto"/>
          </w:tcBorders>
        </w:tcPr>
        <w:p w14:paraId="3159E63E" w14:textId="77777777" w:rsidR="00CE33F4" w:rsidRPr="008757E6" w:rsidRDefault="00CE33F4" w:rsidP="00506531">
          <w:pPr>
            <w:pStyle w:val="KopfTitel"/>
          </w:pPr>
          <w:r w:rsidRPr="008757E6">
            <w:t>Status</w:t>
          </w:r>
        </w:p>
      </w:tc>
      <w:tc>
        <w:tcPr>
          <w:tcW w:w="1981" w:type="dxa"/>
          <w:gridSpan w:val="3"/>
          <w:tcBorders>
            <w:top w:val="single" w:sz="4" w:space="0" w:color="auto"/>
            <w:bottom w:val="single" w:sz="4" w:space="0" w:color="auto"/>
          </w:tcBorders>
        </w:tcPr>
        <w:p w14:paraId="60E2A6AC" w14:textId="77777777" w:rsidR="00CE33F4" w:rsidRPr="008757E6" w:rsidRDefault="00CE33F4" w:rsidP="00506531">
          <w:pPr>
            <w:pStyle w:val="KopfTitel"/>
          </w:pPr>
          <w:r w:rsidRPr="008757E6">
            <w:t>Prozessverantwortlicher</w:t>
          </w:r>
        </w:p>
      </w:tc>
      <w:tc>
        <w:tcPr>
          <w:tcW w:w="855" w:type="dxa"/>
          <w:tcBorders>
            <w:top w:val="single" w:sz="4" w:space="0" w:color="auto"/>
            <w:bottom w:val="single" w:sz="4" w:space="0" w:color="auto"/>
          </w:tcBorders>
        </w:tcPr>
        <w:p w14:paraId="7220FFA1" w14:textId="77777777" w:rsidR="00CE33F4" w:rsidRPr="008757E6" w:rsidRDefault="00CE33F4" w:rsidP="00506531">
          <w:pPr>
            <w:pStyle w:val="KopfTitel"/>
          </w:pPr>
          <w:r w:rsidRPr="008757E6">
            <w:t>Seite</w:t>
          </w:r>
        </w:p>
      </w:tc>
    </w:tr>
    <w:tr w:rsidR="008757E6" w:rsidRPr="008757E6" w14:paraId="0DFEEA1B" w14:textId="77777777" w:rsidTr="000F0119">
      <w:trPr>
        <w:cantSplit/>
        <w:trHeight w:hRule="exact" w:val="227"/>
      </w:trPr>
      <w:tc>
        <w:tcPr>
          <w:tcW w:w="1699" w:type="dxa"/>
          <w:tcBorders>
            <w:top w:val="single" w:sz="4" w:space="0" w:color="auto"/>
            <w:bottom w:val="nil"/>
          </w:tcBorders>
        </w:tcPr>
        <w:p w14:paraId="32197FDC" w14:textId="660D216C" w:rsidR="00CE33F4" w:rsidRPr="008757E6" w:rsidRDefault="00CE33F4" w:rsidP="00506531">
          <w:pPr>
            <w:pStyle w:val="Kopf"/>
            <w:rPr>
              <w:rStyle w:val="RefNr"/>
            </w:rPr>
          </w:pPr>
          <w:r w:rsidRPr="008757E6">
            <w:rPr>
              <w:rStyle w:val="RefNr"/>
            </w:rPr>
            <w:fldChar w:fldCharType="begin"/>
          </w:r>
          <w:r w:rsidRPr="008757E6">
            <w:rPr>
              <w:rStyle w:val="RefNr"/>
            </w:rPr>
            <w:instrText xml:space="preserve"> DOCPROPERTY  Dokumentnummer  \* MERGEFORMAT </w:instrText>
          </w:r>
          <w:r w:rsidRPr="008757E6">
            <w:rPr>
              <w:rStyle w:val="RefNr"/>
            </w:rPr>
            <w:fldChar w:fldCharType="separate"/>
          </w:r>
          <w:r w:rsidR="00DB6E4D">
            <w:rPr>
              <w:rStyle w:val="RefNr"/>
            </w:rPr>
            <w:t>2.00182</w:t>
          </w:r>
          <w:r w:rsidRPr="008757E6">
            <w:rPr>
              <w:rStyle w:val="RefNr"/>
            </w:rPr>
            <w:fldChar w:fldCharType="end"/>
          </w:r>
        </w:p>
      </w:tc>
      <w:sdt>
        <w:sdt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6-03-12T00:00:00Z">
            <w:dateFormat w:val="dd.MM.yyyy"/>
            <w:lid w:val="de-CH"/>
            <w:storeMappedDataAs w:val="dateTime"/>
            <w:calendar w:val="gregorian"/>
          </w:date>
        </w:sdtPr>
        <w:sdtContent>
          <w:tc>
            <w:tcPr>
              <w:tcW w:w="1132" w:type="dxa"/>
              <w:tcBorders>
                <w:top w:val="single" w:sz="4" w:space="0" w:color="auto"/>
                <w:bottom w:val="nil"/>
              </w:tcBorders>
            </w:tcPr>
            <w:p w14:paraId="174AFA02" w14:textId="3EDDE62F" w:rsidR="00CE33F4" w:rsidRPr="008757E6" w:rsidRDefault="0045510D" w:rsidP="00506531">
              <w:pPr>
                <w:pStyle w:val="Kopf"/>
                <w:rPr>
                  <w:rStyle w:val="Erstelldatum"/>
                </w:rPr>
              </w:pPr>
              <w:r>
                <w:t>12.03.2026</w:t>
              </w:r>
            </w:p>
          </w:tc>
        </w:sdtContent>
      </w:sdt>
      <w:tc>
        <w:tcPr>
          <w:tcW w:w="1134" w:type="dxa"/>
          <w:gridSpan w:val="2"/>
          <w:tcBorders>
            <w:top w:val="single" w:sz="4" w:space="0" w:color="auto"/>
            <w:bottom w:val="nil"/>
          </w:tcBorders>
        </w:tcPr>
        <w:p w14:paraId="3265E576" w14:textId="12E13048" w:rsidR="00CE33F4" w:rsidRPr="008757E6" w:rsidRDefault="00CE33F4" w:rsidP="00506531">
          <w:pPr>
            <w:pStyle w:val="Kopf"/>
            <w:rPr>
              <w:rStyle w:val="DatumRevidiert"/>
            </w:rPr>
          </w:pPr>
          <w:r w:rsidRPr="008757E6">
            <w:rPr>
              <w:rStyle w:val="DatumRevidiert"/>
            </w:rPr>
            <w:fldChar w:fldCharType="begin"/>
          </w:r>
          <w:r w:rsidRPr="008757E6">
            <w:rPr>
              <w:rStyle w:val="DatumRevidiert"/>
            </w:rPr>
            <w:instrText xml:space="preserve"> DOCPROPERTY  Version  \* MERGEFORMAT </w:instrText>
          </w:r>
          <w:r w:rsidRPr="008757E6">
            <w:rPr>
              <w:rStyle w:val="DatumRevidiert"/>
            </w:rPr>
            <w:fldChar w:fldCharType="separate"/>
          </w:r>
          <w:r w:rsidR="00973EC7">
            <w:rPr>
              <w:rStyle w:val="DatumRevidiert"/>
            </w:rPr>
            <w:t>04.00</w:t>
          </w:r>
          <w:r w:rsidRPr="008757E6">
            <w:rPr>
              <w:rStyle w:val="DatumRevidiert"/>
            </w:rPr>
            <w:fldChar w:fldCharType="end"/>
          </w:r>
        </w:p>
      </w:tc>
      <w:sdt>
        <w:sdt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Content>
          <w:tc>
            <w:tcPr>
              <w:tcW w:w="1704" w:type="dxa"/>
              <w:tcBorders>
                <w:top w:val="single" w:sz="4" w:space="0" w:color="auto"/>
                <w:bottom w:val="nil"/>
              </w:tcBorders>
            </w:tcPr>
            <w:p w14:paraId="0A20A554" w14:textId="247B3F7B" w:rsidR="00CE33F4" w:rsidRPr="008757E6" w:rsidRDefault="009F00BF" w:rsidP="00506531">
              <w:pPr>
                <w:pStyle w:val="Kopf"/>
                <w:rPr>
                  <w:rStyle w:val="ProzessName"/>
                </w:rPr>
              </w:pPr>
              <w:r w:rsidRPr="008757E6">
                <w:t>Breguet, René</w:t>
              </w:r>
            </w:p>
          </w:tc>
        </w:sdtContent>
      </w:sdt>
      <w:sdt>
        <w:sdt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Content>
          <w:tc>
            <w:tcPr>
              <w:tcW w:w="1134" w:type="dxa"/>
              <w:tcBorders>
                <w:top w:val="single" w:sz="4" w:space="0" w:color="auto"/>
                <w:bottom w:val="nil"/>
              </w:tcBorders>
            </w:tcPr>
            <w:p w14:paraId="2173499B" w14:textId="180B4F53" w:rsidR="00CE33F4" w:rsidRPr="008757E6" w:rsidRDefault="0058329C" w:rsidP="00321B41">
              <w:pPr>
                <w:pStyle w:val="Kopf"/>
                <w:rPr>
                  <w:rStyle w:val="Status"/>
                </w:rPr>
              </w:pPr>
              <w:r>
                <w:t>freig</w:t>
              </w:r>
              <w:r w:rsidR="004F29C0">
                <w:t>egeben</w:t>
              </w:r>
            </w:p>
          </w:tc>
        </w:sdtContent>
      </w:sdt>
      <w:sdt>
        <w:sdt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Content>
          <w:tc>
            <w:tcPr>
              <w:tcW w:w="1981" w:type="dxa"/>
              <w:gridSpan w:val="3"/>
              <w:tcBorders>
                <w:top w:val="single" w:sz="4" w:space="0" w:color="auto"/>
                <w:bottom w:val="nil"/>
              </w:tcBorders>
            </w:tcPr>
            <w:p w14:paraId="5EDB7ABA" w14:textId="270A5CFD" w:rsidR="00CE33F4" w:rsidRPr="008757E6" w:rsidRDefault="008F4AF1" w:rsidP="00321B41">
              <w:pPr>
                <w:pStyle w:val="Kopf"/>
                <w:rPr>
                  <w:rStyle w:val="NameFreigegeben"/>
                </w:rPr>
              </w:pPr>
              <w:r>
                <w:t>Stefan Bühler</w:t>
              </w:r>
            </w:p>
          </w:tc>
        </w:sdtContent>
      </w:sdt>
      <w:tc>
        <w:tcPr>
          <w:tcW w:w="855" w:type="dxa"/>
          <w:tcBorders>
            <w:top w:val="single" w:sz="4" w:space="0" w:color="auto"/>
            <w:bottom w:val="nil"/>
          </w:tcBorders>
        </w:tcPr>
        <w:p w14:paraId="25000CFC" w14:textId="77777777" w:rsidR="00CE33F4" w:rsidRPr="008757E6" w:rsidRDefault="00CE33F4" w:rsidP="00506531">
          <w:pPr>
            <w:pStyle w:val="Kopf"/>
          </w:pPr>
          <w:r w:rsidRPr="008757E6">
            <w:fldChar w:fldCharType="begin"/>
          </w:r>
          <w:r w:rsidRPr="008757E6">
            <w:instrText xml:space="preserve"> PAGE </w:instrText>
          </w:r>
          <w:r w:rsidRPr="008757E6">
            <w:fldChar w:fldCharType="separate"/>
          </w:r>
          <w:r w:rsidR="00602BC7" w:rsidRPr="008757E6">
            <w:rPr>
              <w:noProof/>
            </w:rPr>
            <w:t>1</w:t>
          </w:r>
          <w:r w:rsidRPr="008757E6">
            <w:rPr>
              <w:noProof/>
            </w:rPr>
            <w:fldChar w:fldCharType="end"/>
          </w:r>
          <w:r w:rsidRPr="008757E6">
            <w:t xml:space="preserve"> von </w:t>
          </w:r>
          <w:r w:rsidRPr="008757E6">
            <w:rPr>
              <w:noProof/>
            </w:rPr>
            <w:fldChar w:fldCharType="begin"/>
          </w:r>
          <w:r w:rsidRPr="008757E6">
            <w:rPr>
              <w:noProof/>
            </w:rPr>
            <w:instrText xml:space="preserve"> NUMPAGES </w:instrText>
          </w:r>
          <w:r w:rsidRPr="008757E6">
            <w:rPr>
              <w:noProof/>
            </w:rPr>
            <w:fldChar w:fldCharType="separate"/>
          </w:r>
          <w:r w:rsidR="00602BC7" w:rsidRPr="008757E6">
            <w:rPr>
              <w:noProof/>
            </w:rPr>
            <w:t>11</w:t>
          </w:r>
          <w:r w:rsidRPr="008757E6">
            <w:rPr>
              <w:noProof/>
            </w:rPr>
            <w:fldChar w:fldCharType="end"/>
          </w:r>
        </w:p>
      </w:tc>
    </w:tr>
    <w:tr w:rsidR="008757E6" w:rsidRPr="00BE5EA1" w14:paraId="045A38BF" w14:textId="77777777" w:rsidTr="000F0119">
      <w:trPr>
        <w:cantSplit/>
        <w:trHeight w:hRule="exact" w:val="227"/>
      </w:trPr>
      <w:tc>
        <w:tcPr>
          <w:tcW w:w="5669" w:type="dxa"/>
          <w:gridSpan w:val="5"/>
          <w:tcBorders>
            <w:top w:val="single" w:sz="4" w:space="0" w:color="auto"/>
            <w:bottom w:val="nil"/>
          </w:tcBorders>
        </w:tcPr>
        <w:p w14:paraId="0767B706" w14:textId="7226D11C" w:rsidR="00CE33F4" w:rsidRPr="00BE5EA1" w:rsidRDefault="00CE33F4" w:rsidP="00506531">
          <w:pPr>
            <w:pStyle w:val="KopfTitel"/>
            <w:rPr>
              <w:szCs w:val="16"/>
            </w:rPr>
          </w:pPr>
          <w:r w:rsidRPr="008757E6">
            <w:rPr>
              <w:noProof/>
            </w:rPr>
            <w:fldChar w:fldCharType="begin"/>
          </w:r>
          <w:r w:rsidRPr="00BE5EA1">
            <w:rPr>
              <w:noProof/>
            </w:rPr>
            <w:instrText xml:space="preserve"> FILENAME   \* MERGEFORMAT </w:instrText>
          </w:r>
          <w:r w:rsidRPr="008757E6">
            <w:rPr>
              <w:noProof/>
            </w:rPr>
            <w:fldChar w:fldCharType="separate"/>
          </w:r>
          <w:r w:rsidR="00DB6E4D">
            <w:rPr>
              <w:noProof/>
            </w:rPr>
            <w:t>2.00182 Formular Verpflichtungserklärung - Sicherheitsprogramm</w:t>
          </w:r>
          <w:r w:rsidRPr="008757E6">
            <w:rPr>
              <w:noProof/>
            </w:rPr>
            <w:fldChar w:fldCharType="end"/>
          </w:r>
        </w:p>
      </w:tc>
      <w:tc>
        <w:tcPr>
          <w:tcW w:w="1276" w:type="dxa"/>
          <w:gridSpan w:val="2"/>
          <w:tcBorders>
            <w:top w:val="single" w:sz="4" w:space="0" w:color="auto"/>
            <w:bottom w:val="nil"/>
          </w:tcBorders>
        </w:tcPr>
        <w:p w14:paraId="30E510E9" w14:textId="77777777" w:rsidR="00CE33F4" w:rsidRPr="00BE5EA1" w:rsidRDefault="00CE33F4" w:rsidP="00506531">
          <w:pPr>
            <w:pStyle w:val="KopfTitel"/>
            <w:rPr>
              <w:szCs w:val="16"/>
            </w:rPr>
          </w:pPr>
        </w:p>
      </w:tc>
      <w:tc>
        <w:tcPr>
          <w:tcW w:w="1134" w:type="dxa"/>
          <w:tcBorders>
            <w:top w:val="single" w:sz="4" w:space="0" w:color="auto"/>
            <w:bottom w:val="nil"/>
          </w:tcBorders>
        </w:tcPr>
        <w:p w14:paraId="5EC6892B" w14:textId="77777777" w:rsidR="00CE33F4" w:rsidRPr="00BE5EA1" w:rsidRDefault="00CE33F4" w:rsidP="00506531">
          <w:pPr>
            <w:pStyle w:val="KopfTitel"/>
            <w:rPr>
              <w:szCs w:val="16"/>
            </w:rPr>
          </w:pPr>
        </w:p>
      </w:tc>
      <w:tc>
        <w:tcPr>
          <w:tcW w:w="1555" w:type="dxa"/>
          <w:gridSpan w:val="2"/>
          <w:tcBorders>
            <w:top w:val="single" w:sz="4" w:space="0" w:color="auto"/>
            <w:bottom w:val="nil"/>
          </w:tcBorders>
        </w:tcPr>
        <w:p w14:paraId="01891E40" w14:textId="77777777" w:rsidR="00CE33F4" w:rsidRPr="00BE5EA1" w:rsidRDefault="00CE33F4" w:rsidP="00506531">
          <w:pPr>
            <w:pStyle w:val="KopfTitel"/>
            <w:rPr>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1214875628" name="Grafik 12148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4E7" w14:textId="38BAFEB9"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917205438" name="Grafik 917205438"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00DB6E4D"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1392D0B1"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00DB6E4D" w:rsidRPr="001B1E1A">
            <w:rPr>
              <w:rStyle w:val="Dokumentenart"/>
            </w:rPr>
            <w:t>Dokumentenart</w:t>
          </w:r>
          <w:r w:rsidRPr="001B1E1A">
            <w:rPr>
              <w:rStyle w:val="Dokumentenart"/>
            </w:rPr>
            <w:fldChar w:fldCharType="end"/>
          </w:r>
        </w:p>
      </w:tc>
      <w:tc>
        <w:tcPr>
          <w:tcW w:w="6526" w:type="dxa"/>
          <w:gridSpan w:val="5"/>
        </w:tcPr>
        <w:p w14:paraId="64731810" w14:textId="3F6F079E"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00DB6E4D"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2733378D"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sidR="00DB6E4D">
            <w:rPr>
              <w:rStyle w:val="RefNr"/>
            </w:rPr>
            <w:t xml:space="preserve">Eindeutige </w:t>
          </w:r>
          <w:proofErr w:type="spellStart"/>
          <w:r w:rsidR="00DB6E4D">
            <w:rPr>
              <w:rStyle w:val="RefNr"/>
            </w:rPr>
            <w:t>Ref</w:t>
          </w:r>
          <w:proofErr w:type="spellEnd"/>
          <w:r w:rsidR="00DB6E4D">
            <w:rPr>
              <w:rStyle w:val="RefNr"/>
            </w:rPr>
            <w:t>.-Nr</w:t>
          </w:r>
          <w:r w:rsidR="00DB6E4D" w:rsidRPr="00CF4F26">
            <w:rPr>
              <w:rStyle w:val="RefNr"/>
            </w:rPr>
            <w:t>.</w:t>
          </w:r>
          <w:r w:rsidRPr="00CF4F26">
            <w:rPr>
              <w:rStyle w:val="RefNr"/>
            </w:rPr>
            <w:fldChar w:fldCharType="end"/>
          </w:r>
        </w:p>
      </w:tc>
      <w:tc>
        <w:tcPr>
          <w:tcW w:w="1134" w:type="dxa"/>
          <w:tcBorders>
            <w:bottom w:val="single" w:sz="4" w:space="0" w:color="auto"/>
          </w:tcBorders>
        </w:tcPr>
        <w:p w14:paraId="7D981A4D" w14:textId="2E3824D3"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00DB6E4D"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19282941"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00DB6E4D"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0234E20E"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00DB6E4D"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3379CE9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00DB6E4D" w:rsidRPr="00833B22">
            <w:rPr>
              <w:rStyle w:val="Status"/>
            </w:rPr>
            <w:t>Status</w:t>
          </w:r>
          <w:r w:rsidRPr="00833B22">
            <w:rPr>
              <w:rStyle w:val="Status"/>
            </w:rPr>
            <w:fldChar w:fldCharType="end"/>
          </w:r>
        </w:p>
      </w:tc>
      <w:tc>
        <w:tcPr>
          <w:tcW w:w="1564" w:type="dxa"/>
          <w:tcBorders>
            <w:bottom w:val="single" w:sz="4" w:space="0" w:color="auto"/>
          </w:tcBorders>
        </w:tcPr>
        <w:p w14:paraId="0B929384" w14:textId="4258C5F4"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00DB6E4D"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707ACC" w14:paraId="02785095" w14:textId="77777777" w:rsidTr="00506531">
      <w:trPr>
        <w:cantSplit/>
        <w:trHeight w:hRule="exact" w:val="227"/>
      </w:trPr>
      <w:tc>
        <w:tcPr>
          <w:tcW w:w="10495" w:type="dxa"/>
          <w:gridSpan w:val="8"/>
          <w:tcBorders>
            <w:left w:val="nil"/>
            <w:bottom w:val="nil"/>
            <w:right w:val="nil"/>
          </w:tcBorders>
        </w:tcPr>
        <w:p w14:paraId="245C42B8" w14:textId="6C997EDF"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sidR="00DB6E4D">
            <w:rPr>
              <w:noProof/>
              <w:lang w:val="en-US"/>
            </w:rPr>
            <w:t>2.00182 Formular Verpflichtungserklärung - Sicherheitsprogramm</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F700B"/>
    <w:multiLevelType w:val="hybridMultilevel"/>
    <w:tmpl w:val="B1941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683D20"/>
    <w:multiLevelType w:val="multilevel"/>
    <w:tmpl w:val="62A027A0"/>
    <w:numStyleLink w:val="FormatvorlageNummerierteListe"/>
  </w:abstractNum>
  <w:abstractNum w:abstractNumId="14"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840BD6"/>
    <w:multiLevelType w:val="hybridMultilevel"/>
    <w:tmpl w:val="E5A6C956"/>
    <w:lvl w:ilvl="0" w:tplc="6354260E">
      <w:start w:val="1"/>
      <w:numFmt w:val="bullet"/>
      <w:lvlText w:val="·"/>
      <w:lvlJc w:val="left"/>
      <w:pPr>
        <w:ind w:left="720" w:hanging="360"/>
      </w:pPr>
      <w:rPr>
        <w:rFonts w:ascii="Symbol" w:hAnsi="Symbol" w:hint="default"/>
      </w:rPr>
    </w:lvl>
    <w:lvl w:ilvl="1" w:tplc="4BF8BD74">
      <w:start w:val="1"/>
      <w:numFmt w:val="bullet"/>
      <w:lvlText w:val="o"/>
      <w:lvlJc w:val="left"/>
      <w:pPr>
        <w:ind w:left="1440" w:hanging="360"/>
      </w:pPr>
      <w:rPr>
        <w:rFonts w:ascii="Courier New" w:hAnsi="Courier New" w:hint="default"/>
      </w:rPr>
    </w:lvl>
    <w:lvl w:ilvl="2" w:tplc="9B2A1818">
      <w:start w:val="1"/>
      <w:numFmt w:val="bullet"/>
      <w:lvlText w:val=""/>
      <w:lvlJc w:val="left"/>
      <w:pPr>
        <w:ind w:left="2160" w:hanging="360"/>
      </w:pPr>
      <w:rPr>
        <w:rFonts w:ascii="Wingdings" w:hAnsi="Wingdings" w:hint="default"/>
      </w:rPr>
    </w:lvl>
    <w:lvl w:ilvl="3" w:tplc="D6D433C8">
      <w:start w:val="1"/>
      <w:numFmt w:val="bullet"/>
      <w:lvlText w:val=""/>
      <w:lvlJc w:val="left"/>
      <w:pPr>
        <w:ind w:left="2880" w:hanging="360"/>
      </w:pPr>
      <w:rPr>
        <w:rFonts w:ascii="Symbol" w:hAnsi="Symbol" w:hint="default"/>
      </w:rPr>
    </w:lvl>
    <w:lvl w:ilvl="4" w:tplc="FD822242">
      <w:start w:val="1"/>
      <w:numFmt w:val="bullet"/>
      <w:lvlText w:val="o"/>
      <w:lvlJc w:val="left"/>
      <w:pPr>
        <w:ind w:left="3600" w:hanging="360"/>
      </w:pPr>
      <w:rPr>
        <w:rFonts w:ascii="Courier New" w:hAnsi="Courier New" w:hint="default"/>
      </w:rPr>
    </w:lvl>
    <w:lvl w:ilvl="5" w:tplc="9B8260E6">
      <w:start w:val="1"/>
      <w:numFmt w:val="bullet"/>
      <w:lvlText w:val=""/>
      <w:lvlJc w:val="left"/>
      <w:pPr>
        <w:ind w:left="4320" w:hanging="360"/>
      </w:pPr>
      <w:rPr>
        <w:rFonts w:ascii="Wingdings" w:hAnsi="Wingdings" w:hint="default"/>
      </w:rPr>
    </w:lvl>
    <w:lvl w:ilvl="6" w:tplc="F49A7F56">
      <w:start w:val="1"/>
      <w:numFmt w:val="bullet"/>
      <w:lvlText w:val=""/>
      <w:lvlJc w:val="left"/>
      <w:pPr>
        <w:ind w:left="5040" w:hanging="360"/>
      </w:pPr>
      <w:rPr>
        <w:rFonts w:ascii="Symbol" w:hAnsi="Symbol" w:hint="default"/>
      </w:rPr>
    </w:lvl>
    <w:lvl w:ilvl="7" w:tplc="6E88B5B2">
      <w:start w:val="1"/>
      <w:numFmt w:val="bullet"/>
      <w:lvlText w:val="o"/>
      <w:lvlJc w:val="left"/>
      <w:pPr>
        <w:ind w:left="5760" w:hanging="360"/>
      </w:pPr>
      <w:rPr>
        <w:rFonts w:ascii="Courier New" w:hAnsi="Courier New" w:hint="default"/>
      </w:rPr>
    </w:lvl>
    <w:lvl w:ilvl="8" w:tplc="104EF1FC">
      <w:start w:val="1"/>
      <w:numFmt w:val="bullet"/>
      <w:lvlText w:val=""/>
      <w:lvlJc w:val="left"/>
      <w:pPr>
        <w:ind w:left="6480" w:hanging="360"/>
      </w:pPr>
      <w:rPr>
        <w:rFonts w:ascii="Wingdings" w:hAnsi="Wingdings" w:hint="default"/>
      </w:rPr>
    </w:lvl>
  </w:abstractNum>
  <w:abstractNum w:abstractNumId="17"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6605B7"/>
    <w:multiLevelType w:val="multilevel"/>
    <w:tmpl w:val="62A027A0"/>
    <w:numStyleLink w:val="ListenabsatzNummerierteListeLinks063cmHngend063cm"/>
  </w:abstractNum>
  <w:abstractNum w:abstractNumId="23"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1F0FC9"/>
    <w:multiLevelType w:val="singleLevel"/>
    <w:tmpl w:val="137AB630"/>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2BEE8460"/>
    <w:multiLevelType w:val="hybridMultilevel"/>
    <w:tmpl w:val="9878DD84"/>
    <w:lvl w:ilvl="0" w:tplc="D324BB74">
      <w:start w:val="1"/>
      <w:numFmt w:val="bullet"/>
      <w:lvlText w:val=""/>
      <w:lvlJc w:val="left"/>
      <w:pPr>
        <w:ind w:left="720" w:hanging="360"/>
      </w:pPr>
      <w:rPr>
        <w:rFonts w:ascii="Symbol" w:hAnsi="Symbol" w:hint="default"/>
      </w:rPr>
    </w:lvl>
    <w:lvl w:ilvl="1" w:tplc="08C25C9C">
      <w:start w:val="1"/>
      <w:numFmt w:val="bullet"/>
      <w:lvlText w:val="o"/>
      <w:lvlJc w:val="left"/>
      <w:pPr>
        <w:ind w:left="1440" w:hanging="360"/>
      </w:pPr>
      <w:rPr>
        <w:rFonts w:ascii="Courier New" w:hAnsi="Courier New" w:hint="default"/>
      </w:rPr>
    </w:lvl>
    <w:lvl w:ilvl="2" w:tplc="5E9876C2">
      <w:start w:val="1"/>
      <w:numFmt w:val="bullet"/>
      <w:lvlText w:val=""/>
      <w:lvlJc w:val="left"/>
      <w:pPr>
        <w:ind w:left="2160" w:hanging="360"/>
      </w:pPr>
      <w:rPr>
        <w:rFonts w:ascii="Wingdings" w:hAnsi="Wingdings" w:hint="default"/>
      </w:rPr>
    </w:lvl>
    <w:lvl w:ilvl="3" w:tplc="725CCB92">
      <w:start w:val="1"/>
      <w:numFmt w:val="bullet"/>
      <w:lvlText w:val=""/>
      <w:lvlJc w:val="left"/>
      <w:pPr>
        <w:ind w:left="2880" w:hanging="360"/>
      </w:pPr>
      <w:rPr>
        <w:rFonts w:ascii="Symbol" w:hAnsi="Symbol" w:hint="default"/>
      </w:rPr>
    </w:lvl>
    <w:lvl w:ilvl="4" w:tplc="19787542">
      <w:start w:val="1"/>
      <w:numFmt w:val="bullet"/>
      <w:lvlText w:val="o"/>
      <w:lvlJc w:val="left"/>
      <w:pPr>
        <w:ind w:left="3600" w:hanging="360"/>
      </w:pPr>
      <w:rPr>
        <w:rFonts w:ascii="Courier New" w:hAnsi="Courier New" w:hint="default"/>
      </w:rPr>
    </w:lvl>
    <w:lvl w:ilvl="5" w:tplc="FFC617FA">
      <w:start w:val="1"/>
      <w:numFmt w:val="bullet"/>
      <w:lvlText w:val=""/>
      <w:lvlJc w:val="left"/>
      <w:pPr>
        <w:ind w:left="4320" w:hanging="360"/>
      </w:pPr>
      <w:rPr>
        <w:rFonts w:ascii="Wingdings" w:hAnsi="Wingdings" w:hint="default"/>
      </w:rPr>
    </w:lvl>
    <w:lvl w:ilvl="6" w:tplc="5AAA9BD8">
      <w:start w:val="1"/>
      <w:numFmt w:val="bullet"/>
      <w:lvlText w:val=""/>
      <w:lvlJc w:val="left"/>
      <w:pPr>
        <w:ind w:left="5040" w:hanging="360"/>
      </w:pPr>
      <w:rPr>
        <w:rFonts w:ascii="Symbol" w:hAnsi="Symbol" w:hint="default"/>
      </w:rPr>
    </w:lvl>
    <w:lvl w:ilvl="7" w:tplc="338279B6">
      <w:start w:val="1"/>
      <w:numFmt w:val="bullet"/>
      <w:lvlText w:val="o"/>
      <w:lvlJc w:val="left"/>
      <w:pPr>
        <w:ind w:left="5760" w:hanging="360"/>
      </w:pPr>
      <w:rPr>
        <w:rFonts w:ascii="Courier New" w:hAnsi="Courier New" w:hint="default"/>
      </w:rPr>
    </w:lvl>
    <w:lvl w:ilvl="8" w:tplc="D1B6EC94">
      <w:start w:val="1"/>
      <w:numFmt w:val="bullet"/>
      <w:lvlText w:val=""/>
      <w:lvlJc w:val="left"/>
      <w:pPr>
        <w:ind w:left="6480" w:hanging="360"/>
      </w:pPr>
      <w:rPr>
        <w:rFonts w:ascii="Wingdings" w:hAnsi="Wingdings" w:hint="default"/>
      </w:rPr>
    </w:lvl>
  </w:abstractNum>
  <w:abstractNum w:abstractNumId="27" w15:restartNumberingAfterBreak="0">
    <w:nsid w:val="2E8262AB"/>
    <w:multiLevelType w:val="multilevel"/>
    <w:tmpl w:val="FE886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2C2EEF"/>
    <w:multiLevelType w:val="multilevel"/>
    <w:tmpl w:val="410CC654"/>
    <w:numStyleLink w:val="FormatvorlageNummerierteListeLinks063cmHngend063cm"/>
  </w:abstractNum>
  <w:abstractNum w:abstractNumId="32"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378340E"/>
    <w:multiLevelType w:val="hybridMultilevel"/>
    <w:tmpl w:val="65A2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5" w15:restartNumberingAfterBreak="0">
    <w:nsid w:val="39BA61D2"/>
    <w:multiLevelType w:val="hybridMultilevel"/>
    <w:tmpl w:val="6AB63A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5548B4"/>
    <w:multiLevelType w:val="multilevel"/>
    <w:tmpl w:val="2DA470A6"/>
    <w:lvl w:ilvl="0">
      <w:start w:val="1"/>
      <w:numFmt w:val="decimal"/>
      <w:pStyle w:val="berschrift1"/>
      <w:lvlText w:val="%1"/>
      <w:lvlJc w:val="left"/>
      <w:pPr>
        <w:ind w:left="1419"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2836"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C81AAE"/>
    <w:multiLevelType w:val="hybridMultilevel"/>
    <w:tmpl w:val="7460E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5C41861"/>
    <w:multiLevelType w:val="multilevel"/>
    <w:tmpl w:val="410CC654"/>
    <w:numStyleLink w:val="FormatvorlageNummerierteListeLinks063cmHngend063cm"/>
  </w:abstractNum>
  <w:abstractNum w:abstractNumId="44" w15:restartNumberingAfterBreak="0">
    <w:nsid w:val="595677C8"/>
    <w:multiLevelType w:val="hybridMultilevel"/>
    <w:tmpl w:val="30300830"/>
    <w:lvl w:ilvl="0" w:tplc="49186C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BBA3F16"/>
    <w:multiLevelType w:val="hybridMultilevel"/>
    <w:tmpl w:val="F4DC30F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0B12B7"/>
    <w:multiLevelType w:val="multilevel"/>
    <w:tmpl w:val="62A027A0"/>
    <w:numStyleLink w:val="ListenabsatzNummerierteListeLinks063cmHngend063cm"/>
  </w:abstractNum>
  <w:abstractNum w:abstractNumId="48" w15:restartNumberingAfterBreak="0">
    <w:nsid w:val="60F26C0E"/>
    <w:multiLevelType w:val="multilevel"/>
    <w:tmpl w:val="62A027A0"/>
    <w:numStyleLink w:val="ListenabsatzNummerierteListeLinks063cmHngend063cm"/>
  </w:abstractNum>
  <w:abstractNum w:abstractNumId="4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1" w15:restartNumberingAfterBreak="0">
    <w:nsid w:val="64CF263C"/>
    <w:multiLevelType w:val="multilevel"/>
    <w:tmpl w:val="62A027A0"/>
    <w:numStyleLink w:val="FormatvorlageNummerierteListe"/>
  </w:abstractNum>
  <w:abstractNum w:abstractNumId="52" w15:restartNumberingAfterBreak="0">
    <w:nsid w:val="65925CA6"/>
    <w:multiLevelType w:val="hybridMultilevel"/>
    <w:tmpl w:val="D2A8ED12"/>
    <w:lvl w:ilvl="0" w:tplc="08070001">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6" w15:restartNumberingAfterBreak="0">
    <w:nsid w:val="74106342"/>
    <w:multiLevelType w:val="hybridMultilevel"/>
    <w:tmpl w:val="2BE2C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61A1DDF"/>
    <w:multiLevelType w:val="hybridMultilevel"/>
    <w:tmpl w:val="495CE1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7539B1F"/>
    <w:multiLevelType w:val="hybridMultilevel"/>
    <w:tmpl w:val="FFFFFFFF"/>
    <w:lvl w:ilvl="0" w:tplc="FD8A3F4A">
      <w:start w:val="1"/>
      <w:numFmt w:val="upperLetter"/>
      <w:lvlText w:val="%1)"/>
      <w:lvlJc w:val="left"/>
      <w:pPr>
        <w:ind w:left="720" w:hanging="360"/>
      </w:pPr>
    </w:lvl>
    <w:lvl w:ilvl="1" w:tplc="7E10BC28">
      <w:start w:val="1"/>
      <w:numFmt w:val="lowerLetter"/>
      <w:lvlText w:val="%2."/>
      <w:lvlJc w:val="left"/>
      <w:pPr>
        <w:ind w:left="1440" w:hanging="360"/>
      </w:pPr>
    </w:lvl>
    <w:lvl w:ilvl="2" w:tplc="CC3CC7F8">
      <w:start w:val="1"/>
      <w:numFmt w:val="lowerRoman"/>
      <w:lvlText w:val="%3."/>
      <w:lvlJc w:val="right"/>
      <w:pPr>
        <w:ind w:left="2160" w:hanging="180"/>
      </w:pPr>
    </w:lvl>
    <w:lvl w:ilvl="3" w:tplc="07A6A800">
      <w:start w:val="1"/>
      <w:numFmt w:val="decimal"/>
      <w:lvlText w:val="%4."/>
      <w:lvlJc w:val="left"/>
      <w:pPr>
        <w:ind w:left="2880" w:hanging="360"/>
      </w:pPr>
    </w:lvl>
    <w:lvl w:ilvl="4" w:tplc="B3EC0232">
      <w:start w:val="1"/>
      <w:numFmt w:val="lowerLetter"/>
      <w:lvlText w:val="%5."/>
      <w:lvlJc w:val="left"/>
      <w:pPr>
        <w:ind w:left="3600" w:hanging="360"/>
      </w:pPr>
    </w:lvl>
    <w:lvl w:ilvl="5" w:tplc="ABD0DB96">
      <w:start w:val="1"/>
      <w:numFmt w:val="lowerRoman"/>
      <w:lvlText w:val="%6."/>
      <w:lvlJc w:val="right"/>
      <w:pPr>
        <w:ind w:left="4320" w:hanging="180"/>
      </w:pPr>
    </w:lvl>
    <w:lvl w:ilvl="6" w:tplc="99D632B2">
      <w:start w:val="1"/>
      <w:numFmt w:val="decimal"/>
      <w:lvlText w:val="%7."/>
      <w:lvlJc w:val="left"/>
      <w:pPr>
        <w:ind w:left="5040" w:hanging="360"/>
      </w:pPr>
    </w:lvl>
    <w:lvl w:ilvl="7" w:tplc="267CC502">
      <w:start w:val="1"/>
      <w:numFmt w:val="lowerLetter"/>
      <w:lvlText w:val="%8."/>
      <w:lvlJc w:val="left"/>
      <w:pPr>
        <w:ind w:left="5760" w:hanging="360"/>
      </w:pPr>
    </w:lvl>
    <w:lvl w:ilvl="8" w:tplc="4F40BCD4">
      <w:start w:val="1"/>
      <w:numFmt w:val="lowerRoman"/>
      <w:lvlText w:val="%9."/>
      <w:lvlJc w:val="right"/>
      <w:pPr>
        <w:ind w:left="6480" w:hanging="180"/>
      </w:pPr>
    </w:lvl>
  </w:abstractNum>
  <w:abstractNum w:abstractNumId="60"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1"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2" w15:restartNumberingAfterBreak="0">
    <w:nsid w:val="7BF12F32"/>
    <w:multiLevelType w:val="hybridMultilevel"/>
    <w:tmpl w:val="881C1CDE"/>
    <w:lvl w:ilvl="0" w:tplc="5030C5C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29207173">
    <w:abstractNumId w:val="9"/>
  </w:num>
  <w:num w:numId="2" w16cid:durableId="485780600">
    <w:abstractNumId w:val="7"/>
  </w:num>
  <w:num w:numId="3" w16cid:durableId="1606032727">
    <w:abstractNumId w:val="6"/>
  </w:num>
  <w:num w:numId="4" w16cid:durableId="962079296">
    <w:abstractNumId w:val="5"/>
  </w:num>
  <w:num w:numId="5" w16cid:durableId="1452167977">
    <w:abstractNumId w:val="4"/>
  </w:num>
  <w:num w:numId="6" w16cid:durableId="1773237706">
    <w:abstractNumId w:val="8"/>
  </w:num>
  <w:num w:numId="7" w16cid:durableId="1553736231">
    <w:abstractNumId w:val="3"/>
  </w:num>
  <w:num w:numId="8" w16cid:durableId="1194228849">
    <w:abstractNumId w:val="2"/>
  </w:num>
  <w:num w:numId="9" w16cid:durableId="1841577849">
    <w:abstractNumId w:val="1"/>
  </w:num>
  <w:num w:numId="10" w16cid:durableId="99297035">
    <w:abstractNumId w:val="0"/>
  </w:num>
  <w:num w:numId="11" w16cid:durableId="998120504">
    <w:abstractNumId w:val="37"/>
  </w:num>
  <w:num w:numId="12" w16cid:durableId="1856307751">
    <w:abstractNumId w:val="20"/>
  </w:num>
  <w:num w:numId="13" w16cid:durableId="1766851322">
    <w:abstractNumId w:val="52"/>
  </w:num>
  <w:num w:numId="14" w16cid:durableId="1605458971">
    <w:abstractNumId w:val="41"/>
  </w:num>
  <w:num w:numId="15" w16cid:durableId="1605841718">
    <w:abstractNumId w:val="46"/>
  </w:num>
  <w:num w:numId="16" w16cid:durableId="145096904">
    <w:abstractNumId w:val="30"/>
  </w:num>
  <w:num w:numId="17" w16cid:durableId="730230575">
    <w:abstractNumId w:val="15"/>
  </w:num>
  <w:num w:numId="18" w16cid:durableId="614100388">
    <w:abstractNumId w:val="47"/>
  </w:num>
  <w:num w:numId="19" w16cid:durableId="1552762131">
    <w:abstractNumId w:val="48"/>
  </w:num>
  <w:num w:numId="20" w16cid:durableId="1050034643">
    <w:abstractNumId w:val="22"/>
  </w:num>
  <w:num w:numId="21" w16cid:durableId="1373312807">
    <w:abstractNumId w:val="14"/>
  </w:num>
  <w:num w:numId="22" w16cid:durableId="1976175377">
    <w:abstractNumId w:val="51"/>
  </w:num>
  <w:num w:numId="23" w16cid:durableId="997685873">
    <w:abstractNumId w:val="13"/>
  </w:num>
  <w:num w:numId="24" w16cid:durableId="1375276312">
    <w:abstractNumId w:val="36"/>
  </w:num>
  <w:num w:numId="25" w16cid:durableId="1383793999">
    <w:abstractNumId w:val="43"/>
  </w:num>
  <w:num w:numId="26" w16cid:durableId="1956406834">
    <w:abstractNumId w:val="31"/>
  </w:num>
  <w:num w:numId="27" w16cid:durableId="1009677472">
    <w:abstractNumId w:val="12"/>
  </w:num>
  <w:num w:numId="28" w16cid:durableId="1906992740">
    <w:abstractNumId w:val="23"/>
  </w:num>
  <w:num w:numId="29" w16cid:durableId="1547839553">
    <w:abstractNumId w:val="38"/>
  </w:num>
  <w:num w:numId="30" w16cid:durableId="250968695">
    <w:abstractNumId w:val="17"/>
  </w:num>
  <w:num w:numId="31" w16cid:durableId="1906144222">
    <w:abstractNumId w:val="29"/>
  </w:num>
  <w:num w:numId="32" w16cid:durableId="2105103799">
    <w:abstractNumId w:val="19"/>
  </w:num>
  <w:num w:numId="33" w16cid:durableId="1392655993">
    <w:abstractNumId w:val="53"/>
  </w:num>
  <w:num w:numId="34" w16cid:durableId="1897619290">
    <w:abstractNumId w:val="49"/>
  </w:num>
  <w:num w:numId="35" w16cid:durableId="1412195615">
    <w:abstractNumId w:val="54"/>
  </w:num>
  <w:num w:numId="36" w16cid:durableId="1199128226">
    <w:abstractNumId w:val="57"/>
  </w:num>
  <w:num w:numId="37" w16cid:durableId="2143692397">
    <w:abstractNumId w:val="21"/>
  </w:num>
  <w:num w:numId="38" w16cid:durableId="693073528">
    <w:abstractNumId w:val="28"/>
  </w:num>
  <w:num w:numId="39" w16cid:durableId="1978140066">
    <w:abstractNumId w:val="11"/>
  </w:num>
  <w:num w:numId="40" w16cid:durableId="938953498">
    <w:abstractNumId w:val="32"/>
  </w:num>
  <w:num w:numId="41" w16cid:durableId="666059290">
    <w:abstractNumId w:val="18"/>
  </w:num>
  <w:num w:numId="42" w16cid:durableId="1537504043">
    <w:abstractNumId w:val="34"/>
  </w:num>
  <w:num w:numId="43" w16cid:durableId="141236037">
    <w:abstractNumId w:val="52"/>
  </w:num>
  <w:num w:numId="44" w16cid:durableId="1736855156">
    <w:abstractNumId w:val="52"/>
  </w:num>
  <w:num w:numId="45" w16cid:durableId="1977446099">
    <w:abstractNumId w:val="55"/>
  </w:num>
  <w:num w:numId="46" w16cid:durableId="839154613">
    <w:abstractNumId w:val="40"/>
  </w:num>
  <w:num w:numId="47" w16cid:durableId="2037266663">
    <w:abstractNumId w:val="60"/>
  </w:num>
  <w:num w:numId="48" w16cid:durableId="473453622">
    <w:abstractNumId w:val="50"/>
  </w:num>
  <w:num w:numId="49" w16cid:durableId="1040126340">
    <w:abstractNumId w:val="24"/>
  </w:num>
  <w:num w:numId="50" w16cid:durableId="1842045286">
    <w:abstractNumId w:val="61"/>
  </w:num>
  <w:num w:numId="51" w16cid:durableId="215943662">
    <w:abstractNumId w:val="52"/>
  </w:num>
  <w:num w:numId="52" w16cid:durableId="682128309">
    <w:abstractNumId w:val="52"/>
  </w:num>
  <w:num w:numId="53" w16cid:durableId="1066681328">
    <w:abstractNumId w:val="52"/>
  </w:num>
  <w:num w:numId="54" w16cid:durableId="1500731304">
    <w:abstractNumId w:val="39"/>
  </w:num>
  <w:num w:numId="55" w16cid:durableId="1442534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973857">
    <w:abstractNumId w:val="58"/>
  </w:num>
  <w:num w:numId="57" w16cid:durableId="1171795779">
    <w:abstractNumId w:val="62"/>
  </w:num>
  <w:num w:numId="58" w16cid:durableId="1967810688">
    <w:abstractNumId w:val="37"/>
  </w:num>
  <w:num w:numId="59" w16cid:durableId="1566260889">
    <w:abstractNumId w:val="52"/>
  </w:num>
  <w:num w:numId="60" w16cid:durableId="2075464658">
    <w:abstractNumId w:val="52"/>
  </w:num>
  <w:num w:numId="61" w16cid:durableId="451900950">
    <w:abstractNumId w:val="16"/>
  </w:num>
  <w:num w:numId="62" w16cid:durableId="1575119441">
    <w:abstractNumId w:val="25"/>
  </w:num>
  <w:num w:numId="63" w16cid:durableId="585502494">
    <w:abstractNumId w:val="45"/>
  </w:num>
  <w:num w:numId="64" w16cid:durableId="1317608456">
    <w:abstractNumId w:val="44"/>
  </w:num>
  <w:num w:numId="65" w16cid:durableId="2123962445">
    <w:abstractNumId w:val="59"/>
  </w:num>
  <w:num w:numId="66" w16cid:durableId="1086802200">
    <w:abstractNumId w:val="42"/>
  </w:num>
  <w:num w:numId="67" w16cid:durableId="543369947">
    <w:abstractNumId w:val="27"/>
  </w:num>
  <w:num w:numId="68" w16cid:durableId="192352576">
    <w:abstractNumId w:val="10"/>
  </w:num>
  <w:num w:numId="69" w16cid:durableId="2076275059">
    <w:abstractNumId w:val="52"/>
  </w:num>
  <w:num w:numId="70" w16cid:durableId="1223756895">
    <w:abstractNumId w:val="16"/>
  </w:num>
  <w:num w:numId="71" w16cid:durableId="1441223669">
    <w:abstractNumId w:val="33"/>
  </w:num>
  <w:num w:numId="72" w16cid:durableId="611783120">
    <w:abstractNumId w:val="35"/>
  </w:num>
  <w:num w:numId="73" w16cid:durableId="1078208814">
    <w:abstractNumId w:val="56"/>
  </w:num>
  <w:num w:numId="74" w16cid:durableId="229770952">
    <w:abstractNumId w:val="52"/>
  </w:num>
  <w:num w:numId="75" w16cid:durableId="550460806">
    <w:abstractNumId w:val="37"/>
  </w:num>
  <w:num w:numId="76" w16cid:durableId="1465000722">
    <w:abstractNumId w:val="37"/>
  </w:num>
  <w:num w:numId="77" w16cid:durableId="873077052">
    <w:abstractNumId w:val="37"/>
  </w:num>
  <w:num w:numId="78" w16cid:durableId="510484854">
    <w:abstractNumId w:val="52"/>
  </w:num>
  <w:num w:numId="79" w16cid:durableId="133447736">
    <w:abstractNumId w:val="52"/>
  </w:num>
  <w:num w:numId="80" w16cid:durableId="153619213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299B"/>
    <w:rsid w:val="00002B59"/>
    <w:rsid w:val="0000698A"/>
    <w:rsid w:val="00006ED4"/>
    <w:rsid w:val="00007016"/>
    <w:rsid w:val="0000704D"/>
    <w:rsid w:val="00011F1D"/>
    <w:rsid w:val="00012B6A"/>
    <w:rsid w:val="00021A13"/>
    <w:rsid w:val="000222D0"/>
    <w:rsid w:val="00025220"/>
    <w:rsid w:val="00025943"/>
    <w:rsid w:val="00032AE6"/>
    <w:rsid w:val="00032E1C"/>
    <w:rsid w:val="00034A98"/>
    <w:rsid w:val="00034C7B"/>
    <w:rsid w:val="00035FFE"/>
    <w:rsid w:val="00036DEB"/>
    <w:rsid w:val="00042228"/>
    <w:rsid w:val="0005146A"/>
    <w:rsid w:val="00051FE4"/>
    <w:rsid w:val="00055111"/>
    <w:rsid w:val="00055F86"/>
    <w:rsid w:val="00056CBF"/>
    <w:rsid w:val="00060910"/>
    <w:rsid w:val="00061540"/>
    <w:rsid w:val="00062A10"/>
    <w:rsid w:val="00064090"/>
    <w:rsid w:val="0006430D"/>
    <w:rsid w:val="0006462B"/>
    <w:rsid w:val="00064DE7"/>
    <w:rsid w:val="00064E32"/>
    <w:rsid w:val="00064EE6"/>
    <w:rsid w:val="000750AA"/>
    <w:rsid w:val="0007659C"/>
    <w:rsid w:val="00077129"/>
    <w:rsid w:val="0007764C"/>
    <w:rsid w:val="000838DB"/>
    <w:rsid w:val="00084291"/>
    <w:rsid w:val="00084779"/>
    <w:rsid w:val="00085348"/>
    <w:rsid w:val="00092357"/>
    <w:rsid w:val="00093007"/>
    <w:rsid w:val="00094D38"/>
    <w:rsid w:val="00096C03"/>
    <w:rsid w:val="00097BD0"/>
    <w:rsid w:val="000A127B"/>
    <w:rsid w:val="000A20BC"/>
    <w:rsid w:val="000A2C1E"/>
    <w:rsid w:val="000A4C79"/>
    <w:rsid w:val="000A6853"/>
    <w:rsid w:val="000B0671"/>
    <w:rsid w:val="000B0BB0"/>
    <w:rsid w:val="000B4FA9"/>
    <w:rsid w:val="000C0C5E"/>
    <w:rsid w:val="000C11A1"/>
    <w:rsid w:val="000C597F"/>
    <w:rsid w:val="000C6500"/>
    <w:rsid w:val="000D0CF4"/>
    <w:rsid w:val="000D590E"/>
    <w:rsid w:val="000D70C3"/>
    <w:rsid w:val="000E23AD"/>
    <w:rsid w:val="000E4D3E"/>
    <w:rsid w:val="000E7C9A"/>
    <w:rsid w:val="000F0119"/>
    <w:rsid w:val="000F2CE9"/>
    <w:rsid w:val="000F7F9E"/>
    <w:rsid w:val="001014AE"/>
    <w:rsid w:val="00101514"/>
    <w:rsid w:val="00102472"/>
    <w:rsid w:val="00105098"/>
    <w:rsid w:val="0010551E"/>
    <w:rsid w:val="0010731A"/>
    <w:rsid w:val="0010764B"/>
    <w:rsid w:val="00124816"/>
    <w:rsid w:val="00124EA2"/>
    <w:rsid w:val="0012612D"/>
    <w:rsid w:val="0013126C"/>
    <w:rsid w:val="001373FD"/>
    <w:rsid w:val="0013770C"/>
    <w:rsid w:val="001405D4"/>
    <w:rsid w:val="00141592"/>
    <w:rsid w:val="001474CA"/>
    <w:rsid w:val="00151E5F"/>
    <w:rsid w:val="00153A67"/>
    <w:rsid w:val="00153B70"/>
    <w:rsid w:val="00153E12"/>
    <w:rsid w:val="00155ED2"/>
    <w:rsid w:val="00157BAC"/>
    <w:rsid w:val="00160C1A"/>
    <w:rsid w:val="001622C8"/>
    <w:rsid w:val="001631B4"/>
    <w:rsid w:val="00164EFA"/>
    <w:rsid w:val="00164FAF"/>
    <w:rsid w:val="00166E93"/>
    <w:rsid w:val="00167575"/>
    <w:rsid w:val="00170C56"/>
    <w:rsid w:val="0017486A"/>
    <w:rsid w:val="001758EE"/>
    <w:rsid w:val="00176A66"/>
    <w:rsid w:val="00176DC4"/>
    <w:rsid w:val="001775B5"/>
    <w:rsid w:val="001835F5"/>
    <w:rsid w:val="0018441C"/>
    <w:rsid w:val="001853B6"/>
    <w:rsid w:val="0018603B"/>
    <w:rsid w:val="00186707"/>
    <w:rsid w:val="001926DD"/>
    <w:rsid w:val="001952E5"/>
    <w:rsid w:val="00195621"/>
    <w:rsid w:val="00195B8C"/>
    <w:rsid w:val="00197A53"/>
    <w:rsid w:val="00197AD2"/>
    <w:rsid w:val="001A3FD5"/>
    <w:rsid w:val="001A4748"/>
    <w:rsid w:val="001A4A60"/>
    <w:rsid w:val="001A5901"/>
    <w:rsid w:val="001B1700"/>
    <w:rsid w:val="001B1E1A"/>
    <w:rsid w:val="001B48F2"/>
    <w:rsid w:val="001B4D23"/>
    <w:rsid w:val="001B64BC"/>
    <w:rsid w:val="001B64D2"/>
    <w:rsid w:val="001C6FE6"/>
    <w:rsid w:val="001D17A6"/>
    <w:rsid w:val="001D402A"/>
    <w:rsid w:val="001D4A4E"/>
    <w:rsid w:val="001D5A1D"/>
    <w:rsid w:val="001D5A94"/>
    <w:rsid w:val="001E15D6"/>
    <w:rsid w:val="001F4CC6"/>
    <w:rsid w:val="001F6C21"/>
    <w:rsid w:val="001F7CA7"/>
    <w:rsid w:val="002021C1"/>
    <w:rsid w:val="002124E4"/>
    <w:rsid w:val="002163DC"/>
    <w:rsid w:val="002170E6"/>
    <w:rsid w:val="00217274"/>
    <w:rsid w:val="00217BA1"/>
    <w:rsid w:val="00220A78"/>
    <w:rsid w:val="00221CF2"/>
    <w:rsid w:val="002230F7"/>
    <w:rsid w:val="00224876"/>
    <w:rsid w:val="00227666"/>
    <w:rsid w:val="00231F33"/>
    <w:rsid w:val="0023547B"/>
    <w:rsid w:val="002359FE"/>
    <w:rsid w:val="002363E0"/>
    <w:rsid w:val="002368C1"/>
    <w:rsid w:val="002368EE"/>
    <w:rsid w:val="00237808"/>
    <w:rsid w:val="00242A28"/>
    <w:rsid w:val="00244562"/>
    <w:rsid w:val="00245C32"/>
    <w:rsid w:val="00247076"/>
    <w:rsid w:val="00247EDB"/>
    <w:rsid w:val="00250947"/>
    <w:rsid w:val="0025437D"/>
    <w:rsid w:val="00262613"/>
    <w:rsid w:val="00262815"/>
    <w:rsid w:val="00263526"/>
    <w:rsid w:val="00263BC1"/>
    <w:rsid w:val="0026542B"/>
    <w:rsid w:val="002654D3"/>
    <w:rsid w:val="002662AC"/>
    <w:rsid w:val="00266D68"/>
    <w:rsid w:val="002749B2"/>
    <w:rsid w:val="00282B02"/>
    <w:rsid w:val="00283584"/>
    <w:rsid w:val="00284145"/>
    <w:rsid w:val="00285260"/>
    <w:rsid w:val="00285CCB"/>
    <w:rsid w:val="00295FC7"/>
    <w:rsid w:val="002A0462"/>
    <w:rsid w:val="002A1146"/>
    <w:rsid w:val="002A286B"/>
    <w:rsid w:val="002A7294"/>
    <w:rsid w:val="002B0DD3"/>
    <w:rsid w:val="002B7F20"/>
    <w:rsid w:val="002C097E"/>
    <w:rsid w:val="002C3083"/>
    <w:rsid w:val="002C3E03"/>
    <w:rsid w:val="002C4C90"/>
    <w:rsid w:val="002C50A4"/>
    <w:rsid w:val="002C5E1F"/>
    <w:rsid w:val="002D74C4"/>
    <w:rsid w:val="002D75C6"/>
    <w:rsid w:val="002D7785"/>
    <w:rsid w:val="002E241F"/>
    <w:rsid w:val="002E3964"/>
    <w:rsid w:val="002E3C58"/>
    <w:rsid w:val="002E4218"/>
    <w:rsid w:val="002F3872"/>
    <w:rsid w:val="002F42C3"/>
    <w:rsid w:val="002F43E6"/>
    <w:rsid w:val="002F4965"/>
    <w:rsid w:val="002F5731"/>
    <w:rsid w:val="002F7188"/>
    <w:rsid w:val="0030187B"/>
    <w:rsid w:val="00301C58"/>
    <w:rsid w:val="0030597D"/>
    <w:rsid w:val="0031035C"/>
    <w:rsid w:val="00312975"/>
    <w:rsid w:val="003155F5"/>
    <w:rsid w:val="00320DB5"/>
    <w:rsid w:val="003218A0"/>
    <w:rsid w:val="00321B41"/>
    <w:rsid w:val="0032228C"/>
    <w:rsid w:val="00323263"/>
    <w:rsid w:val="00323B6F"/>
    <w:rsid w:val="003249EC"/>
    <w:rsid w:val="003336C0"/>
    <w:rsid w:val="00333D3C"/>
    <w:rsid w:val="00334797"/>
    <w:rsid w:val="00340695"/>
    <w:rsid w:val="003414B3"/>
    <w:rsid w:val="00342C31"/>
    <w:rsid w:val="00345412"/>
    <w:rsid w:val="00345600"/>
    <w:rsid w:val="00346165"/>
    <w:rsid w:val="003525DD"/>
    <w:rsid w:val="00352608"/>
    <w:rsid w:val="003551E6"/>
    <w:rsid w:val="00357A4D"/>
    <w:rsid w:val="00357A7F"/>
    <w:rsid w:val="0036031F"/>
    <w:rsid w:val="00360771"/>
    <w:rsid w:val="00365E14"/>
    <w:rsid w:val="003674AB"/>
    <w:rsid w:val="00371D32"/>
    <w:rsid w:val="00372DE3"/>
    <w:rsid w:val="00374732"/>
    <w:rsid w:val="0037490E"/>
    <w:rsid w:val="003775A2"/>
    <w:rsid w:val="00377F3A"/>
    <w:rsid w:val="00380EF7"/>
    <w:rsid w:val="00381D3B"/>
    <w:rsid w:val="00382410"/>
    <w:rsid w:val="003873C8"/>
    <w:rsid w:val="00395DD0"/>
    <w:rsid w:val="0039710F"/>
    <w:rsid w:val="003A1D2C"/>
    <w:rsid w:val="003A35D8"/>
    <w:rsid w:val="003A6B9E"/>
    <w:rsid w:val="003B0984"/>
    <w:rsid w:val="003B6195"/>
    <w:rsid w:val="003B634F"/>
    <w:rsid w:val="003B6EF2"/>
    <w:rsid w:val="003B7585"/>
    <w:rsid w:val="003C0B03"/>
    <w:rsid w:val="003C3434"/>
    <w:rsid w:val="003C70B0"/>
    <w:rsid w:val="003C7C70"/>
    <w:rsid w:val="003D0DAF"/>
    <w:rsid w:val="003D250C"/>
    <w:rsid w:val="003D2874"/>
    <w:rsid w:val="003D4DA4"/>
    <w:rsid w:val="003D5E73"/>
    <w:rsid w:val="003D7BF9"/>
    <w:rsid w:val="003D7DF5"/>
    <w:rsid w:val="003E03EC"/>
    <w:rsid w:val="003E1988"/>
    <w:rsid w:val="003E24D2"/>
    <w:rsid w:val="003E3BB3"/>
    <w:rsid w:val="003E3E6D"/>
    <w:rsid w:val="003E3F40"/>
    <w:rsid w:val="003E7A64"/>
    <w:rsid w:val="003F03BF"/>
    <w:rsid w:val="003F0F8D"/>
    <w:rsid w:val="00401019"/>
    <w:rsid w:val="00401656"/>
    <w:rsid w:val="004021BB"/>
    <w:rsid w:val="0040307C"/>
    <w:rsid w:val="00403910"/>
    <w:rsid w:val="004076DD"/>
    <w:rsid w:val="00412663"/>
    <w:rsid w:val="004158EA"/>
    <w:rsid w:val="00417FC0"/>
    <w:rsid w:val="00420098"/>
    <w:rsid w:val="004202B1"/>
    <w:rsid w:val="00420660"/>
    <w:rsid w:val="00421296"/>
    <w:rsid w:val="00421832"/>
    <w:rsid w:val="00435BF9"/>
    <w:rsid w:val="00436797"/>
    <w:rsid w:val="004378BB"/>
    <w:rsid w:val="00440C83"/>
    <w:rsid w:val="00445D3F"/>
    <w:rsid w:val="00452D43"/>
    <w:rsid w:val="00453F28"/>
    <w:rsid w:val="00454304"/>
    <w:rsid w:val="0045510D"/>
    <w:rsid w:val="00456B1F"/>
    <w:rsid w:val="00462CC5"/>
    <w:rsid w:val="00464287"/>
    <w:rsid w:val="00465A28"/>
    <w:rsid w:val="004669B8"/>
    <w:rsid w:val="004671F0"/>
    <w:rsid w:val="0047241E"/>
    <w:rsid w:val="00473272"/>
    <w:rsid w:val="004738EE"/>
    <w:rsid w:val="0047518A"/>
    <w:rsid w:val="00475E2C"/>
    <w:rsid w:val="004812BD"/>
    <w:rsid w:val="00483047"/>
    <w:rsid w:val="00484493"/>
    <w:rsid w:val="00486FEA"/>
    <w:rsid w:val="004919EB"/>
    <w:rsid w:val="00492A69"/>
    <w:rsid w:val="004947D2"/>
    <w:rsid w:val="00494868"/>
    <w:rsid w:val="00494A01"/>
    <w:rsid w:val="00495091"/>
    <w:rsid w:val="00496B3F"/>
    <w:rsid w:val="004A0AB3"/>
    <w:rsid w:val="004A6177"/>
    <w:rsid w:val="004B0045"/>
    <w:rsid w:val="004B083C"/>
    <w:rsid w:val="004B2356"/>
    <w:rsid w:val="004B2D39"/>
    <w:rsid w:val="004B3683"/>
    <w:rsid w:val="004B3824"/>
    <w:rsid w:val="004B3BFD"/>
    <w:rsid w:val="004B47F0"/>
    <w:rsid w:val="004B7438"/>
    <w:rsid w:val="004C0E19"/>
    <w:rsid w:val="004C4430"/>
    <w:rsid w:val="004C5B69"/>
    <w:rsid w:val="004C7A9D"/>
    <w:rsid w:val="004D1567"/>
    <w:rsid w:val="004D3967"/>
    <w:rsid w:val="004E1433"/>
    <w:rsid w:val="004E4BD2"/>
    <w:rsid w:val="004E61AE"/>
    <w:rsid w:val="004E6735"/>
    <w:rsid w:val="004E7DD1"/>
    <w:rsid w:val="004F29C0"/>
    <w:rsid w:val="004F4CDF"/>
    <w:rsid w:val="005020D7"/>
    <w:rsid w:val="00504278"/>
    <w:rsid w:val="0050488A"/>
    <w:rsid w:val="00505C66"/>
    <w:rsid w:val="0050642F"/>
    <w:rsid w:val="00506531"/>
    <w:rsid w:val="0050688A"/>
    <w:rsid w:val="00506D3E"/>
    <w:rsid w:val="005113FB"/>
    <w:rsid w:val="0051164E"/>
    <w:rsid w:val="00511F70"/>
    <w:rsid w:val="0051469A"/>
    <w:rsid w:val="00515B00"/>
    <w:rsid w:val="005163F6"/>
    <w:rsid w:val="00517165"/>
    <w:rsid w:val="005207AF"/>
    <w:rsid w:val="00521658"/>
    <w:rsid w:val="00523468"/>
    <w:rsid w:val="005239BB"/>
    <w:rsid w:val="00524318"/>
    <w:rsid w:val="0052664C"/>
    <w:rsid w:val="00526F99"/>
    <w:rsid w:val="005300FA"/>
    <w:rsid w:val="0053660E"/>
    <w:rsid w:val="00537374"/>
    <w:rsid w:val="0053764B"/>
    <w:rsid w:val="00537F9E"/>
    <w:rsid w:val="00541D5C"/>
    <w:rsid w:val="00550D40"/>
    <w:rsid w:val="00554543"/>
    <w:rsid w:val="00554E3A"/>
    <w:rsid w:val="00556262"/>
    <w:rsid w:val="00556DEB"/>
    <w:rsid w:val="00557261"/>
    <w:rsid w:val="00561ECB"/>
    <w:rsid w:val="00562EF7"/>
    <w:rsid w:val="00574E22"/>
    <w:rsid w:val="00577076"/>
    <w:rsid w:val="005773EC"/>
    <w:rsid w:val="00581A43"/>
    <w:rsid w:val="0058329C"/>
    <w:rsid w:val="0058756B"/>
    <w:rsid w:val="00590D02"/>
    <w:rsid w:val="00591347"/>
    <w:rsid w:val="005A066D"/>
    <w:rsid w:val="005A0BA8"/>
    <w:rsid w:val="005A14FC"/>
    <w:rsid w:val="005A1BDE"/>
    <w:rsid w:val="005A1E25"/>
    <w:rsid w:val="005A5255"/>
    <w:rsid w:val="005A7DB1"/>
    <w:rsid w:val="005A7ECC"/>
    <w:rsid w:val="005B3B6B"/>
    <w:rsid w:val="005B523E"/>
    <w:rsid w:val="005B5894"/>
    <w:rsid w:val="005C395D"/>
    <w:rsid w:val="005C549E"/>
    <w:rsid w:val="005C6B4D"/>
    <w:rsid w:val="005D028C"/>
    <w:rsid w:val="005D1AD0"/>
    <w:rsid w:val="005D5C82"/>
    <w:rsid w:val="005D6380"/>
    <w:rsid w:val="005D6A09"/>
    <w:rsid w:val="005D733E"/>
    <w:rsid w:val="005E049A"/>
    <w:rsid w:val="005E04D1"/>
    <w:rsid w:val="005E1EEE"/>
    <w:rsid w:val="005E6257"/>
    <w:rsid w:val="005F3A58"/>
    <w:rsid w:val="005F4D75"/>
    <w:rsid w:val="005F6F46"/>
    <w:rsid w:val="00602BC7"/>
    <w:rsid w:val="006039F5"/>
    <w:rsid w:val="00607863"/>
    <w:rsid w:val="00607BE2"/>
    <w:rsid w:val="00612814"/>
    <w:rsid w:val="00612B87"/>
    <w:rsid w:val="00613E55"/>
    <w:rsid w:val="00613F49"/>
    <w:rsid w:val="00617DBE"/>
    <w:rsid w:val="00620B8A"/>
    <w:rsid w:val="0062139D"/>
    <w:rsid w:val="006213F6"/>
    <w:rsid w:val="0062225F"/>
    <w:rsid w:val="00623260"/>
    <w:rsid w:val="00623D71"/>
    <w:rsid w:val="00624992"/>
    <w:rsid w:val="00624DA2"/>
    <w:rsid w:val="00626198"/>
    <w:rsid w:val="00626225"/>
    <w:rsid w:val="00627B15"/>
    <w:rsid w:val="00630A14"/>
    <w:rsid w:val="00631A80"/>
    <w:rsid w:val="00636DC9"/>
    <w:rsid w:val="00637BE8"/>
    <w:rsid w:val="00640C8F"/>
    <w:rsid w:val="0064113B"/>
    <w:rsid w:val="00655AF4"/>
    <w:rsid w:val="006563BC"/>
    <w:rsid w:val="006563BF"/>
    <w:rsid w:val="00656DCC"/>
    <w:rsid w:val="00657218"/>
    <w:rsid w:val="006724D1"/>
    <w:rsid w:val="0067533A"/>
    <w:rsid w:val="0067610C"/>
    <w:rsid w:val="00677600"/>
    <w:rsid w:val="0068243E"/>
    <w:rsid w:val="00682DD0"/>
    <w:rsid w:val="00683780"/>
    <w:rsid w:val="00683A70"/>
    <w:rsid w:val="00683EFA"/>
    <w:rsid w:val="00692125"/>
    <w:rsid w:val="00692E34"/>
    <w:rsid w:val="006945F4"/>
    <w:rsid w:val="00694E08"/>
    <w:rsid w:val="006A1E82"/>
    <w:rsid w:val="006A1E83"/>
    <w:rsid w:val="006A40B3"/>
    <w:rsid w:val="006B0B7D"/>
    <w:rsid w:val="006B3E76"/>
    <w:rsid w:val="006C0788"/>
    <w:rsid w:val="006C51AE"/>
    <w:rsid w:val="006C5F09"/>
    <w:rsid w:val="006C6135"/>
    <w:rsid w:val="006C76E1"/>
    <w:rsid w:val="006C7A01"/>
    <w:rsid w:val="006D1634"/>
    <w:rsid w:val="006D17A4"/>
    <w:rsid w:val="006D2450"/>
    <w:rsid w:val="006D25D5"/>
    <w:rsid w:val="006E126C"/>
    <w:rsid w:val="006E26A5"/>
    <w:rsid w:val="006E32EB"/>
    <w:rsid w:val="006F0EA9"/>
    <w:rsid w:val="006F2371"/>
    <w:rsid w:val="006F65FD"/>
    <w:rsid w:val="00703F92"/>
    <w:rsid w:val="00704F8E"/>
    <w:rsid w:val="00705CF5"/>
    <w:rsid w:val="00707ACC"/>
    <w:rsid w:val="00720566"/>
    <w:rsid w:val="00720E42"/>
    <w:rsid w:val="00721B6A"/>
    <w:rsid w:val="007239C9"/>
    <w:rsid w:val="007241D1"/>
    <w:rsid w:val="007251E7"/>
    <w:rsid w:val="00726742"/>
    <w:rsid w:val="00726B13"/>
    <w:rsid w:val="00726BBD"/>
    <w:rsid w:val="007343C0"/>
    <w:rsid w:val="00734DFA"/>
    <w:rsid w:val="007353E5"/>
    <w:rsid w:val="0074085C"/>
    <w:rsid w:val="00742E54"/>
    <w:rsid w:val="0074305F"/>
    <w:rsid w:val="007510B8"/>
    <w:rsid w:val="00751D69"/>
    <w:rsid w:val="0075479E"/>
    <w:rsid w:val="007612CC"/>
    <w:rsid w:val="00763272"/>
    <w:rsid w:val="0076768E"/>
    <w:rsid w:val="00777F1C"/>
    <w:rsid w:val="00780391"/>
    <w:rsid w:val="0078122C"/>
    <w:rsid w:val="00781731"/>
    <w:rsid w:val="00781B06"/>
    <w:rsid w:val="007841BE"/>
    <w:rsid w:val="007859DD"/>
    <w:rsid w:val="00786F09"/>
    <w:rsid w:val="007901DE"/>
    <w:rsid w:val="00790819"/>
    <w:rsid w:val="00790E79"/>
    <w:rsid w:val="007916CC"/>
    <w:rsid w:val="00792117"/>
    <w:rsid w:val="00793571"/>
    <w:rsid w:val="00793FFC"/>
    <w:rsid w:val="00794CDF"/>
    <w:rsid w:val="007A0B3F"/>
    <w:rsid w:val="007A2EE6"/>
    <w:rsid w:val="007A3F6C"/>
    <w:rsid w:val="007B163C"/>
    <w:rsid w:val="007B4061"/>
    <w:rsid w:val="007B4A25"/>
    <w:rsid w:val="007B5F27"/>
    <w:rsid w:val="007B710E"/>
    <w:rsid w:val="007C00F4"/>
    <w:rsid w:val="007C08F0"/>
    <w:rsid w:val="007C2701"/>
    <w:rsid w:val="007C36A1"/>
    <w:rsid w:val="007C3A31"/>
    <w:rsid w:val="007C485D"/>
    <w:rsid w:val="007C746A"/>
    <w:rsid w:val="007C750C"/>
    <w:rsid w:val="007D082B"/>
    <w:rsid w:val="007D3D31"/>
    <w:rsid w:val="007D575E"/>
    <w:rsid w:val="007D7C3F"/>
    <w:rsid w:val="007E0741"/>
    <w:rsid w:val="007F17BD"/>
    <w:rsid w:val="007F204E"/>
    <w:rsid w:val="007F33DD"/>
    <w:rsid w:val="008001B2"/>
    <w:rsid w:val="0080486C"/>
    <w:rsid w:val="008059DB"/>
    <w:rsid w:val="008064EA"/>
    <w:rsid w:val="0081298C"/>
    <w:rsid w:val="00817DE3"/>
    <w:rsid w:val="00820B9E"/>
    <w:rsid w:val="00821CFB"/>
    <w:rsid w:val="00823290"/>
    <w:rsid w:val="00823A59"/>
    <w:rsid w:val="0082450E"/>
    <w:rsid w:val="00826A03"/>
    <w:rsid w:val="00833B22"/>
    <w:rsid w:val="00834743"/>
    <w:rsid w:val="008350DD"/>
    <w:rsid w:val="00835685"/>
    <w:rsid w:val="00835F77"/>
    <w:rsid w:val="00842BB1"/>
    <w:rsid w:val="00846F70"/>
    <w:rsid w:val="00854930"/>
    <w:rsid w:val="00857192"/>
    <w:rsid w:val="008572A4"/>
    <w:rsid w:val="00860B31"/>
    <w:rsid w:val="00861CB0"/>
    <w:rsid w:val="00864AE2"/>
    <w:rsid w:val="008655C4"/>
    <w:rsid w:val="00866104"/>
    <w:rsid w:val="008705CC"/>
    <w:rsid w:val="008706D8"/>
    <w:rsid w:val="008757E6"/>
    <w:rsid w:val="0088263F"/>
    <w:rsid w:val="00884039"/>
    <w:rsid w:val="008874C1"/>
    <w:rsid w:val="0089049E"/>
    <w:rsid w:val="0089477E"/>
    <w:rsid w:val="008A18F9"/>
    <w:rsid w:val="008A2B4E"/>
    <w:rsid w:val="008A2FE5"/>
    <w:rsid w:val="008A5F1C"/>
    <w:rsid w:val="008A6072"/>
    <w:rsid w:val="008A6372"/>
    <w:rsid w:val="008B2596"/>
    <w:rsid w:val="008B27C8"/>
    <w:rsid w:val="008B3461"/>
    <w:rsid w:val="008B6C68"/>
    <w:rsid w:val="008C0A25"/>
    <w:rsid w:val="008C2C2D"/>
    <w:rsid w:val="008C6386"/>
    <w:rsid w:val="008C6DC1"/>
    <w:rsid w:val="008C7051"/>
    <w:rsid w:val="008D0BFA"/>
    <w:rsid w:val="008D103A"/>
    <w:rsid w:val="008D2B88"/>
    <w:rsid w:val="008D4610"/>
    <w:rsid w:val="008D47C7"/>
    <w:rsid w:val="008D4885"/>
    <w:rsid w:val="008D698C"/>
    <w:rsid w:val="008E2592"/>
    <w:rsid w:val="008E7119"/>
    <w:rsid w:val="008F4AF1"/>
    <w:rsid w:val="008F7351"/>
    <w:rsid w:val="00901619"/>
    <w:rsid w:val="009017D2"/>
    <w:rsid w:val="00904CD7"/>
    <w:rsid w:val="0090528C"/>
    <w:rsid w:val="00905A75"/>
    <w:rsid w:val="00907023"/>
    <w:rsid w:val="00915BD6"/>
    <w:rsid w:val="00915DA5"/>
    <w:rsid w:val="00917898"/>
    <w:rsid w:val="00920B3E"/>
    <w:rsid w:val="00920E00"/>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398E"/>
    <w:rsid w:val="00964C84"/>
    <w:rsid w:val="00966D50"/>
    <w:rsid w:val="00966EC0"/>
    <w:rsid w:val="00967814"/>
    <w:rsid w:val="00973EC7"/>
    <w:rsid w:val="0097478F"/>
    <w:rsid w:val="00974B85"/>
    <w:rsid w:val="009761EB"/>
    <w:rsid w:val="00980E9B"/>
    <w:rsid w:val="009842E2"/>
    <w:rsid w:val="00984649"/>
    <w:rsid w:val="00986255"/>
    <w:rsid w:val="009911E1"/>
    <w:rsid w:val="009920B7"/>
    <w:rsid w:val="0099212B"/>
    <w:rsid w:val="00994C32"/>
    <w:rsid w:val="009963F4"/>
    <w:rsid w:val="009A4F45"/>
    <w:rsid w:val="009B3C32"/>
    <w:rsid w:val="009B4D92"/>
    <w:rsid w:val="009C1AB9"/>
    <w:rsid w:val="009C1D16"/>
    <w:rsid w:val="009C249E"/>
    <w:rsid w:val="009C26EB"/>
    <w:rsid w:val="009C3067"/>
    <w:rsid w:val="009C43EE"/>
    <w:rsid w:val="009D0803"/>
    <w:rsid w:val="009D2BE2"/>
    <w:rsid w:val="009D5FA1"/>
    <w:rsid w:val="009E076D"/>
    <w:rsid w:val="009E6E68"/>
    <w:rsid w:val="009F00BF"/>
    <w:rsid w:val="009F1424"/>
    <w:rsid w:val="009F47E0"/>
    <w:rsid w:val="009F7155"/>
    <w:rsid w:val="00A01C4E"/>
    <w:rsid w:val="00A028C8"/>
    <w:rsid w:val="00A046C8"/>
    <w:rsid w:val="00A05FAA"/>
    <w:rsid w:val="00A117AB"/>
    <w:rsid w:val="00A14E98"/>
    <w:rsid w:val="00A178CE"/>
    <w:rsid w:val="00A217E5"/>
    <w:rsid w:val="00A219DD"/>
    <w:rsid w:val="00A30705"/>
    <w:rsid w:val="00A31D60"/>
    <w:rsid w:val="00A35874"/>
    <w:rsid w:val="00A37B6C"/>
    <w:rsid w:val="00A40DDB"/>
    <w:rsid w:val="00A4353F"/>
    <w:rsid w:val="00A4477F"/>
    <w:rsid w:val="00A50E57"/>
    <w:rsid w:val="00A526A6"/>
    <w:rsid w:val="00A53C5C"/>
    <w:rsid w:val="00A53CA9"/>
    <w:rsid w:val="00A54B23"/>
    <w:rsid w:val="00A5574C"/>
    <w:rsid w:val="00A6189A"/>
    <w:rsid w:val="00A61C1C"/>
    <w:rsid w:val="00A62B89"/>
    <w:rsid w:val="00A62D69"/>
    <w:rsid w:val="00A6696C"/>
    <w:rsid w:val="00A66F06"/>
    <w:rsid w:val="00A75D46"/>
    <w:rsid w:val="00A77700"/>
    <w:rsid w:val="00A80FAA"/>
    <w:rsid w:val="00A812F5"/>
    <w:rsid w:val="00A828BD"/>
    <w:rsid w:val="00A82F59"/>
    <w:rsid w:val="00A84355"/>
    <w:rsid w:val="00A85E97"/>
    <w:rsid w:val="00A866F8"/>
    <w:rsid w:val="00A8747A"/>
    <w:rsid w:val="00A87646"/>
    <w:rsid w:val="00A926B3"/>
    <w:rsid w:val="00AA1569"/>
    <w:rsid w:val="00AA16C2"/>
    <w:rsid w:val="00AA18A7"/>
    <w:rsid w:val="00AA32BC"/>
    <w:rsid w:val="00AB3006"/>
    <w:rsid w:val="00AB3316"/>
    <w:rsid w:val="00AB5018"/>
    <w:rsid w:val="00AB61EC"/>
    <w:rsid w:val="00AC139A"/>
    <w:rsid w:val="00AC74A6"/>
    <w:rsid w:val="00AC7CB1"/>
    <w:rsid w:val="00AD4EB8"/>
    <w:rsid w:val="00AE27EC"/>
    <w:rsid w:val="00AE2F19"/>
    <w:rsid w:val="00AE30CC"/>
    <w:rsid w:val="00AE3186"/>
    <w:rsid w:val="00AE6476"/>
    <w:rsid w:val="00AF06EC"/>
    <w:rsid w:val="00AF0A5A"/>
    <w:rsid w:val="00AF4BAF"/>
    <w:rsid w:val="00AF4EE5"/>
    <w:rsid w:val="00AF51CC"/>
    <w:rsid w:val="00B00905"/>
    <w:rsid w:val="00B04E34"/>
    <w:rsid w:val="00B06618"/>
    <w:rsid w:val="00B06E4F"/>
    <w:rsid w:val="00B06F72"/>
    <w:rsid w:val="00B131F5"/>
    <w:rsid w:val="00B13210"/>
    <w:rsid w:val="00B146CB"/>
    <w:rsid w:val="00B14E1A"/>
    <w:rsid w:val="00B1523F"/>
    <w:rsid w:val="00B160F7"/>
    <w:rsid w:val="00B16FF5"/>
    <w:rsid w:val="00B20EDA"/>
    <w:rsid w:val="00B249A8"/>
    <w:rsid w:val="00B2511F"/>
    <w:rsid w:val="00B25C78"/>
    <w:rsid w:val="00B308CA"/>
    <w:rsid w:val="00B3281B"/>
    <w:rsid w:val="00B32C5C"/>
    <w:rsid w:val="00B33A78"/>
    <w:rsid w:val="00B40E0E"/>
    <w:rsid w:val="00B41EA8"/>
    <w:rsid w:val="00B42B22"/>
    <w:rsid w:val="00B44CD5"/>
    <w:rsid w:val="00B45530"/>
    <w:rsid w:val="00B46E5F"/>
    <w:rsid w:val="00B53951"/>
    <w:rsid w:val="00B56CA6"/>
    <w:rsid w:val="00B605DF"/>
    <w:rsid w:val="00B6376D"/>
    <w:rsid w:val="00B668B3"/>
    <w:rsid w:val="00B70E00"/>
    <w:rsid w:val="00B72731"/>
    <w:rsid w:val="00B728FC"/>
    <w:rsid w:val="00B743BE"/>
    <w:rsid w:val="00B75438"/>
    <w:rsid w:val="00B80F09"/>
    <w:rsid w:val="00B8119A"/>
    <w:rsid w:val="00B824C3"/>
    <w:rsid w:val="00B902DF"/>
    <w:rsid w:val="00B91419"/>
    <w:rsid w:val="00BA2E8A"/>
    <w:rsid w:val="00BA3C68"/>
    <w:rsid w:val="00BA6074"/>
    <w:rsid w:val="00BA6A0A"/>
    <w:rsid w:val="00BA71C9"/>
    <w:rsid w:val="00BB0C98"/>
    <w:rsid w:val="00BC1124"/>
    <w:rsid w:val="00BC309C"/>
    <w:rsid w:val="00BC619C"/>
    <w:rsid w:val="00BC64A4"/>
    <w:rsid w:val="00BC7442"/>
    <w:rsid w:val="00BD05DD"/>
    <w:rsid w:val="00BD6EE5"/>
    <w:rsid w:val="00BD7C76"/>
    <w:rsid w:val="00BD7C95"/>
    <w:rsid w:val="00BE127D"/>
    <w:rsid w:val="00BE1A2F"/>
    <w:rsid w:val="00BE5784"/>
    <w:rsid w:val="00BE5EA1"/>
    <w:rsid w:val="00BE6E31"/>
    <w:rsid w:val="00BF1DDE"/>
    <w:rsid w:val="00BF38A3"/>
    <w:rsid w:val="00BF4B76"/>
    <w:rsid w:val="00BF5231"/>
    <w:rsid w:val="00BF666A"/>
    <w:rsid w:val="00BF6EB5"/>
    <w:rsid w:val="00C00C20"/>
    <w:rsid w:val="00C020CE"/>
    <w:rsid w:val="00C02672"/>
    <w:rsid w:val="00C02792"/>
    <w:rsid w:val="00C02A8D"/>
    <w:rsid w:val="00C039DF"/>
    <w:rsid w:val="00C0702F"/>
    <w:rsid w:val="00C111BB"/>
    <w:rsid w:val="00C13A7C"/>
    <w:rsid w:val="00C149F4"/>
    <w:rsid w:val="00C21B39"/>
    <w:rsid w:val="00C21E20"/>
    <w:rsid w:val="00C22287"/>
    <w:rsid w:val="00C30F83"/>
    <w:rsid w:val="00C31EC5"/>
    <w:rsid w:val="00C33B6B"/>
    <w:rsid w:val="00C33F93"/>
    <w:rsid w:val="00C3411B"/>
    <w:rsid w:val="00C35F35"/>
    <w:rsid w:val="00C3698C"/>
    <w:rsid w:val="00C36C74"/>
    <w:rsid w:val="00C3782B"/>
    <w:rsid w:val="00C41512"/>
    <w:rsid w:val="00C45C5A"/>
    <w:rsid w:val="00C467E2"/>
    <w:rsid w:val="00C51955"/>
    <w:rsid w:val="00C53935"/>
    <w:rsid w:val="00C55243"/>
    <w:rsid w:val="00C55738"/>
    <w:rsid w:val="00C57BD8"/>
    <w:rsid w:val="00C634E1"/>
    <w:rsid w:val="00C65C24"/>
    <w:rsid w:val="00C702DE"/>
    <w:rsid w:val="00C70F4E"/>
    <w:rsid w:val="00C72BDE"/>
    <w:rsid w:val="00C7584D"/>
    <w:rsid w:val="00C83776"/>
    <w:rsid w:val="00C83D34"/>
    <w:rsid w:val="00C8696C"/>
    <w:rsid w:val="00C86B65"/>
    <w:rsid w:val="00C940AB"/>
    <w:rsid w:val="00C96B34"/>
    <w:rsid w:val="00C97279"/>
    <w:rsid w:val="00CA2881"/>
    <w:rsid w:val="00CA43A9"/>
    <w:rsid w:val="00CA4664"/>
    <w:rsid w:val="00CA5560"/>
    <w:rsid w:val="00CA7386"/>
    <w:rsid w:val="00CB00A6"/>
    <w:rsid w:val="00CB116A"/>
    <w:rsid w:val="00CB29FF"/>
    <w:rsid w:val="00CB2B7F"/>
    <w:rsid w:val="00CB503B"/>
    <w:rsid w:val="00CB5C17"/>
    <w:rsid w:val="00CB5E60"/>
    <w:rsid w:val="00CB6972"/>
    <w:rsid w:val="00CB6B1F"/>
    <w:rsid w:val="00CB7855"/>
    <w:rsid w:val="00CB7FB6"/>
    <w:rsid w:val="00CC07FC"/>
    <w:rsid w:val="00CC1EAB"/>
    <w:rsid w:val="00CC5B2D"/>
    <w:rsid w:val="00CD03DB"/>
    <w:rsid w:val="00CD39FF"/>
    <w:rsid w:val="00CD7E95"/>
    <w:rsid w:val="00CE1D72"/>
    <w:rsid w:val="00CE22C1"/>
    <w:rsid w:val="00CE3163"/>
    <w:rsid w:val="00CE33F4"/>
    <w:rsid w:val="00CF3161"/>
    <w:rsid w:val="00CF4103"/>
    <w:rsid w:val="00CF48E8"/>
    <w:rsid w:val="00CF4C22"/>
    <w:rsid w:val="00CF4F26"/>
    <w:rsid w:val="00D005CF"/>
    <w:rsid w:val="00D04847"/>
    <w:rsid w:val="00D05B40"/>
    <w:rsid w:val="00D05ECC"/>
    <w:rsid w:val="00D060A1"/>
    <w:rsid w:val="00D0630D"/>
    <w:rsid w:val="00D121CA"/>
    <w:rsid w:val="00D16C7A"/>
    <w:rsid w:val="00D203EE"/>
    <w:rsid w:val="00D242AC"/>
    <w:rsid w:val="00D312B4"/>
    <w:rsid w:val="00D3487D"/>
    <w:rsid w:val="00D350F2"/>
    <w:rsid w:val="00D400AD"/>
    <w:rsid w:val="00D403EA"/>
    <w:rsid w:val="00D50813"/>
    <w:rsid w:val="00D52FE5"/>
    <w:rsid w:val="00D552F6"/>
    <w:rsid w:val="00D5599E"/>
    <w:rsid w:val="00D561A3"/>
    <w:rsid w:val="00D638FB"/>
    <w:rsid w:val="00D64337"/>
    <w:rsid w:val="00D651C0"/>
    <w:rsid w:val="00D66BC0"/>
    <w:rsid w:val="00D72081"/>
    <w:rsid w:val="00D73F16"/>
    <w:rsid w:val="00D76602"/>
    <w:rsid w:val="00D772D8"/>
    <w:rsid w:val="00D80ED5"/>
    <w:rsid w:val="00D819B9"/>
    <w:rsid w:val="00D821D5"/>
    <w:rsid w:val="00D86153"/>
    <w:rsid w:val="00D928EB"/>
    <w:rsid w:val="00D92927"/>
    <w:rsid w:val="00D934B4"/>
    <w:rsid w:val="00D951B1"/>
    <w:rsid w:val="00D95451"/>
    <w:rsid w:val="00DA12E8"/>
    <w:rsid w:val="00DA6B41"/>
    <w:rsid w:val="00DB04AF"/>
    <w:rsid w:val="00DB1FB7"/>
    <w:rsid w:val="00DB291A"/>
    <w:rsid w:val="00DB46F1"/>
    <w:rsid w:val="00DB50D3"/>
    <w:rsid w:val="00DB51F2"/>
    <w:rsid w:val="00DB52A2"/>
    <w:rsid w:val="00DB55B6"/>
    <w:rsid w:val="00DB6E4D"/>
    <w:rsid w:val="00DC19C4"/>
    <w:rsid w:val="00DC4A33"/>
    <w:rsid w:val="00DC56DF"/>
    <w:rsid w:val="00DC68E3"/>
    <w:rsid w:val="00DD1887"/>
    <w:rsid w:val="00DE40B5"/>
    <w:rsid w:val="00DE60FB"/>
    <w:rsid w:val="00DF1A47"/>
    <w:rsid w:val="00DF4196"/>
    <w:rsid w:val="00DF7443"/>
    <w:rsid w:val="00E01DE9"/>
    <w:rsid w:val="00E02998"/>
    <w:rsid w:val="00E031ED"/>
    <w:rsid w:val="00E10186"/>
    <w:rsid w:val="00E11F71"/>
    <w:rsid w:val="00E12C31"/>
    <w:rsid w:val="00E16362"/>
    <w:rsid w:val="00E16709"/>
    <w:rsid w:val="00E1729A"/>
    <w:rsid w:val="00E23E69"/>
    <w:rsid w:val="00E25954"/>
    <w:rsid w:val="00E26092"/>
    <w:rsid w:val="00E26D3A"/>
    <w:rsid w:val="00E37288"/>
    <w:rsid w:val="00E377B0"/>
    <w:rsid w:val="00E41AC8"/>
    <w:rsid w:val="00E44BB5"/>
    <w:rsid w:val="00E46690"/>
    <w:rsid w:val="00E46C55"/>
    <w:rsid w:val="00E478A4"/>
    <w:rsid w:val="00E507BC"/>
    <w:rsid w:val="00E5152C"/>
    <w:rsid w:val="00E5239D"/>
    <w:rsid w:val="00E52F24"/>
    <w:rsid w:val="00E55739"/>
    <w:rsid w:val="00E57BF6"/>
    <w:rsid w:val="00E63CEC"/>
    <w:rsid w:val="00E63D3A"/>
    <w:rsid w:val="00E64CD1"/>
    <w:rsid w:val="00E67D4E"/>
    <w:rsid w:val="00E70AD2"/>
    <w:rsid w:val="00E72DCD"/>
    <w:rsid w:val="00E72DE8"/>
    <w:rsid w:val="00E72EAE"/>
    <w:rsid w:val="00E735B9"/>
    <w:rsid w:val="00E7373A"/>
    <w:rsid w:val="00E745C6"/>
    <w:rsid w:val="00E75C25"/>
    <w:rsid w:val="00E82E17"/>
    <w:rsid w:val="00E84E41"/>
    <w:rsid w:val="00E86169"/>
    <w:rsid w:val="00E903B9"/>
    <w:rsid w:val="00E9170A"/>
    <w:rsid w:val="00E9793B"/>
    <w:rsid w:val="00E97E56"/>
    <w:rsid w:val="00EA1E3E"/>
    <w:rsid w:val="00EA28E5"/>
    <w:rsid w:val="00EA3D67"/>
    <w:rsid w:val="00EA56A5"/>
    <w:rsid w:val="00EA7318"/>
    <w:rsid w:val="00EB04E9"/>
    <w:rsid w:val="00EB105E"/>
    <w:rsid w:val="00EB4BAD"/>
    <w:rsid w:val="00EB6E52"/>
    <w:rsid w:val="00EB7B0D"/>
    <w:rsid w:val="00EC1215"/>
    <w:rsid w:val="00EC2AEA"/>
    <w:rsid w:val="00EC33A8"/>
    <w:rsid w:val="00EC3C18"/>
    <w:rsid w:val="00EC6CF4"/>
    <w:rsid w:val="00EC7B05"/>
    <w:rsid w:val="00ED36A1"/>
    <w:rsid w:val="00ED427E"/>
    <w:rsid w:val="00EE2778"/>
    <w:rsid w:val="00EE2873"/>
    <w:rsid w:val="00EE3F39"/>
    <w:rsid w:val="00EE4563"/>
    <w:rsid w:val="00EE709B"/>
    <w:rsid w:val="00EF0CCA"/>
    <w:rsid w:val="00EF25EB"/>
    <w:rsid w:val="00EF49FD"/>
    <w:rsid w:val="00EF6C43"/>
    <w:rsid w:val="00EF7331"/>
    <w:rsid w:val="00EF789F"/>
    <w:rsid w:val="00EF7EF7"/>
    <w:rsid w:val="00F00B6B"/>
    <w:rsid w:val="00F03101"/>
    <w:rsid w:val="00F043F3"/>
    <w:rsid w:val="00F04AF4"/>
    <w:rsid w:val="00F061E9"/>
    <w:rsid w:val="00F07910"/>
    <w:rsid w:val="00F11024"/>
    <w:rsid w:val="00F112DD"/>
    <w:rsid w:val="00F11848"/>
    <w:rsid w:val="00F13808"/>
    <w:rsid w:val="00F206FE"/>
    <w:rsid w:val="00F20D11"/>
    <w:rsid w:val="00F25DFF"/>
    <w:rsid w:val="00F26D67"/>
    <w:rsid w:val="00F27CC3"/>
    <w:rsid w:val="00F34296"/>
    <w:rsid w:val="00F35921"/>
    <w:rsid w:val="00F362E5"/>
    <w:rsid w:val="00F4039E"/>
    <w:rsid w:val="00F426EB"/>
    <w:rsid w:val="00F43ABA"/>
    <w:rsid w:val="00F5055B"/>
    <w:rsid w:val="00F50CA5"/>
    <w:rsid w:val="00F5491E"/>
    <w:rsid w:val="00F559A6"/>
    <w:rsid w:val="00F56BEB"/>
    <w:rsid w:val="00F64DAB"/>
    <w:rsid w:val="00F66277"/>
    <w:rsid w:val="00F675D4"/>
    <w:rsid w:val="00F67E85"/>
    <w:rsid w:val="00F70870"/>
    <w:rsid w:val="00F75799"/>
    <w:rsid w:val="00F77DF8"/>
    <w:rsid w:val="00F835B2"/>
    <w:rsid w:val="00F851F8"/>
    <w:rsid w:val="00F91E72"/>
    <w:rsid w:val="00F960A3"/>
    <w:rsid w:val="00FA5DE7"/>
    <w:rsid w:val="00FA645E"/>
    <w:rsid w:val="00FA64EF"/>
    <w:rsid w:val="00FA711D"/>
    <w:rsid w:val="00FA7220"/>
    <w:rsid w:val="00FA780F"/>
    <w:rsid w:val="00FA7E45"/>
    <w:rsid w:val="00FB24AA"/>
    <w:rsid w:val="00FB2C61"/>
    <w:rsid w:val="00FB2CF0"/>
    <w:rsid w:val="00FB2EFF"/>
    <w:rsid w:val="00FB4E3E"/>
    <w:rsid w:val="00FB68B2"/>
    <w:rsid w:val="00FB701E"/>
    <w:rsid w:val="00FB7372"/>
    <w:rsid w:val="00FB7A9D"/>
    <w:rsid w:val="00FC0EFF"/>
    <w:rsid w:val="00FC281B"/>
    <w:rsid w:val="00FC3D2B"/>
    <w:rsid w:val="00FC670B"/>
    <w:rsid w:val="00FC677A"/>
    <w:rsid w:val="00FC7479"/>
    <w:rsid w:val="00FD4634"/>
    <w:rsid w:val="00FD4EF9"/>
    <w:rsid w:val="00FE57BA"/>
    <w:rsid w:val="00FE7E20"/>
    <w:rsid w:val="00FF2246"/>
    <w:rsid w:val="00FF2D07"/>
    <w:rsid w:val="00FF2F1F"/>
    <w:rsid w:val="00FF34AE"/>
    <w:rsid w:val="00FF4DF0"/>
    <w:rsid w:val="00FF6318"/>
    <w:rsid w:val="00FF7C99"/>
    <w:rsid w:val="012A08DC"/>
    <w:rsid w:val="021031C2"/>
    <w:rsid w:val="03617A71"/>
    <w:rsid w:val="044CA63F"/>
    <w:rsid w:val="05D5571A"/>
    <w:rsid w:val="07ECAB5F"/>
    <w:rsid w:val="0BB83B7B"/>
    <w:rsid w:val="0C95C658"/>
    <w:rsid w:val="0D21121D"/>
    <w:rsid w:val="0F87B532"/>
    <w:rsid w:val="110285B4"/>
    <w:rsid w:val="114BBEA9"/>
    <w:rsid w:val="11909D71"/>
    <w:rsid w:val="11BBCD76"/>
    <w:rsid w:val="11BFA670"/>
    <w:rsid w:val="1212D235"/>
    <w:rsid w:val="1296ABAC"/>
    <w:rsid w:val="13625D1D"/>
    <w:rsid w:val="14F3A1D7"/>
    <w:rsid w:val="1570078B"/>
    <w:rsid w:val="17C850AD"/>
    <w:rsid w:val="18D78EE5"/>
    <w:rsid w:val="1DC2C3AC"/>
    <w:rsid w:val="1E6B8323"/>
    <w:rsid w:val="1EE7CF27"/>
    <w:rsid w:val="1F54EE03"/>
    <w:rsid w:val="20153A81"/>
    <w:rsid w:val="2095C74B"/>
    <w:rsid w:val="20AD985F"/>
    <w:rsid w:val="25683401"/>
    <w:rsid w:val="2ADA1785"/>
    <w:rsid w:val="2D68FAAF"/>
    <w:rsid w:val="2DF4BF0F"/>
    <w:rsid w:val="2F286C21"/>
    <w:rsid w:val="32B97A51"/>
    <w:rsid w:val="336CC0CC"/>
    <w:rsid w:val="338CA250"/>
    <w:rsid w:val="34249B41"/>
    <w:rsid w:val="35C62DE6"/>
    <w:rsid w:val="368E38C1"/>
    <w:rsid w:val="369A03A1"/>
    <w:rsid w:val="36DF326B"/>
    <w:rsid w:val="36E2C9C2"/>
    <w:rsid w:val="375F9A6A"/>
    <w:rsid w:val="38C512C4"/>
    <w:rsid w:val="3AA70B00"/>
    <w:rsid w:val="3BC5FAE4"/>
    <w:rsid w:val="3BF2C67C"/>
    <w:rsid w:val="3C0E1E14"/>
    <w:rsid w:val="3FDD4B6B"/>
    <w:rsid w:val="3FE3B740"/>
    <w:rsid w:val="400C0460"/>
    <w:rsid w:val="408725A0"/>
    <w:rsid w:val="423C0854"/>
    <w:rsid w:val="4256625B"/>
    <w:rsid w:val="42A9728B"/>
    <w:rsid w:val="43B39ACC"/>
    <w:rsid w:val="43C473EF"/>
    <w:rsid w:val="444FCAF0"/>
    <w:rsid w:val="44EE9FB4"/>
    <w:rsid w:val="44F4B832"/>
    <w:rsid w:val="4519CF73"/>
    <w:rsid w:val="45DDA61A"/>
    <w:rsid w:val="4621A29B"/>
    <w:rsid w:val="47946EF7"/>
    <w:rsid w:val="48C23852"/>
    <w:rsid w:val="48DFDBA6"/>
    <w:rsid w:val="4B376392"/>
    <w:rsid w:val="4C7DC4A1"/>
    <w:rsid w:val="4C7E663F"/>
    <w:rsid w:val="4E9F6AEC"/>
    <w:rsid w:val="4ED3CBD5"/>
    <w:rsid w:val="4EFA9560"/>
    <w:rsid w:val="50025340"/>
    <w:rsid w:val="508CCFB6"/>
    <w:rsid w:val="52DECE5C"/>
    <w:rsid w:val="53ACACB0"/>
    <w:rsid w:val="53B6ABA3"/>
    <w:rsid w:val="56170C6A"/>
    <w:rsid w:val="57C038D4"/>
    <w:rsid w:val="596B045D"/>
    <w:rsid w:val="598B7C0E"/>
    <w:rsid w:val="5AD0E2A0"/>
    <w:rsid w:val="5C4C5207"/>
    <w:rsid w:val="5DE98DC9"/>
    <w:rsid w:val="603F5519"/>
    <w:rsid w:val="6123DB25"/>
    <w:rsid w:val="61293D19"/>
    <w:rsid w:val="61498D0B"/>
    <w:rsid w:val="61BCDC5D"/>
    <w:rsid w:val="62F6F234"/>
    <w:rsid w:val="63DE44A2"/>
    <w:rsid w:val="63F4FA12"/>
    <w:rsid w:val="65F5A794"/>
    <w:rsid w:val="660C24C0"/>
    <w:rsid w:val="66D15126"/>
    <w:rsid w:val="688FA39A"/>
    <w:rsid w:val="689F2F89"/>
    <w:rsid w:val="69876B9D"/>
    <w:rsid w:val="6A0DE5FA"/>
    <w:rsid w:val="6A0FA7E3"/>
    <w:rsid w:val="6BBAF63C"/>
    <w:rsid w:val="6CD46612"/>
    <w:rsid w:val="6F3EE0C9"/>
    <w:rsid w:val="6FA4126E"/>
    <w:rsid w:val="6FD2C9FB"/>
    <w:rsid w:val="711A67E3"/>
    <w:rsid w:val="71C89745"/>
    <w:rsid w:val="732681E9"/>
    <w:rsid w:val="73B080CD"/>
    <w:rsid w:val="745570BE"/>
    <w:rsid w:val="749D0A7A"/>
    <w:rsid w:val="7754463A"/>
    <w:rsid w:val="77CAEF3C"/>
    <w:rsid w:val="78AE38A5"/>
    <w:rsid w:val="78D192A7"/>
    <w:rsid w:val="79317D97"/>
    <w:rsid w:val="79ABCBFF"/>
    <w:rsid w:val="7D21FFEE"/>
    <w:rsid w:val="7DF7A9C6"/>
    <w:rsid w:val="7E0BE121"/>
    <w:rsid w:val="7E41318D"/>
    <w:rsid w:val="7EE19E0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ind w:left="851"/>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uiPriority w:val="59"/>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unhideWhenUsed/>
    <w:rsid w:val="005C6B4D"/>
    <w:pPr>
      <w:spacing w:line="240" w:lineRule="auto"/>
    </w:pPr>
    <w:rPr>
      <w:sz w:val="20"/>
    </w:rPr>
  </w:style>
  <w:style w:type="character" w:customStyle="1" w:styleId="KommentartextZchn">
    <w:name w:val="Kommentartext Zchn"/>
    <w:basedOn w:val="Absatz-Standardschriftart"/>
    <w:link w:val="Kommentartext"/>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 w:type="character" w:styleId="IntensiveHervorhebung">
    <w:name w:val="Intense Emphasis"/>
    <w:basedOn w:val="Absatz-Standardschriftart"/>
    <w:uiPriority w:val="21"/>
    <w:qFormat/>
    <w:rsid w:val="007A3F6C"/>
    <w:rPr>
      <w:i/>
      <w:iCs/>
      <w:color w:val="948A54" w:themeColor="background2" w:themeShade="80"/>
    </w:rPr>
  </w:style>
  <w:style w:type="paragraph" w:styleId="Textkrper">
    <w:name w:val="Body Text"/>
    <w:basedOn w:val="Standard"/>
    <w:link w:val="TextkrperZchn"/>
    <w:rsid w:val="00A54B23"/>
    <w:pPr>
      <w:spacing w:after="120"/>
    </w:pPr>
    <w:rPr>
      <w:rFonts w:cs="Times New Roman"/>
      <w:sz w:val="20"/>
      <w:lang w:eastAsia="en-US"/>
    </w:rPr>
  </w:style>
  <w:style w:type="character" w:customStyle="1" w:styleId="TextkrperZchn">
    <w:name w:val="Textkörper Zchn"/>
    <w:basedOn w:val="Absatz-Standardschriftart"/>
    <w:link w:val="Textkrper"/>
    <w:rsid w:val="00A54B23"/>
    <w:rPr>
      <w:rFont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979656889">
      <w:bodyDiv w:val="1"/>
      <w:marLeft w:val="0"/>
      <w:marRight w:val="0"/>
      <w:marTop w:val="0"/>
      <w:marBottom w:val="0"/>
      <w:divBdr>
        <w:top w:val="none" w:sz="0" w:space="0" w:color="auto"/>
        <w:left w:val="none" w:sz="0" w:space="0" w:color="auto"/>
        <w:bottom w:val="none" w:sz="0" w:space="0" w:color="auto"/>
        <w:right w:val="none" w:sz="0" w:space="0" w:color="auto"/>
      </w:divBdr>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34FF5"/>
    <w:rsid w:val="000833A1"/>
    <w:rsid w:val="000953CB"/>
    <w:rsid w:val="00164FAF"/>
    <w:rsid w:val="00166E93"/>
    <w:rsid w:val="0018499B"/>
    <w:rsid w:val="0019306F"/>
    <w:rsid w:val="00197A53"/>
    <w:rsid w:val="001A4A60"/>
    <w:rsid w:val="001D10B7"/>
    <w:rsid w:val="00231F33"/>
    <w:rsid w:val="00237808"/>
    <w:rsid w:val="00247F40"/>
    <w:rsid w:val="00260ECD"/>
    <w:rsid w:val="002755A4"/>
    <w:rsid w:val="00297C50"/>
    <w:rsid w:val="002F5731"/>
    <w:rsid w:val="00312975"/>
    <w:rsid w:val="00313D5F"/>
    <w:rsid w:val="003228EF"/>
    <w:rsid w:val="0032434D"/>
    <w:rsid w:val="00365B9E"/>
    <w:rsid w:val="003A4A9C"/>
    <w:rsid w:val="003D675F"/>
    <w:rsid w:val="004056F8"/>
    <w:rsid w:val="00421832"/>
    <w:rsid w:val="00422BD3"/>
    <w:rsid w:val="0045658F"/>
    <w:rsid w:val="00456E7C"/>
    <w:rsid w:val="00462584"/>
    <w:rsid w:val="00462CC5"/>
    <w:rsid w:val="0046535C"/>
    <w:rsid w:val="004822C5"/>
    <w:rsid w:val="00492769"/>
    <w:rsid w:val="004B0045"/>
    <w:rsid w:val="004B3824"/>
    <w:rsid w:val="004E5D4C"/>
    <w:rsid w:val="005051FF"/>
    <w:rsid w:val="005239BB"/>
    <w:rsid w:val="00526F99"/>
    <w:rsid w:val="00554543"/>
    <w:rsid w:val="005B08FF"/>
    <w:rsid w:val="005B5894"/>
    <w:rsid w:val="005D028C"/>
    <w:rsid w:val="005F65A3"/>
    <w:rsid w:val="006115C3"/>
    <w:rsid w:val="0062139D"/>
    <w:rsid w:val="00681B32"/>
    <w:rsid w:val="00682DD0"/>
    <w:rsid w:val="006A00D3"/>
    <w:rsid w:val="006A3782"/>
    <w:rsid w:val="006B0126"/>
    <w:rsid w:val="006D2450"/>
    <w:rsid w:val="006E26A5"/>
    <w:rsid w:val="00702BF0"/>
    <w:rsid w:val="00742E54"/>
    <w:rsid w:val="007612CC"/>
    <w:rsid w:val="0078122C"/>
    <w:rsid w:val="007B296D"/>
    <w:rsid w:val="007D13D9"/>
    <w:rsid w:val="007D13E4"/>
    <w:rsid w:val="008137C9"/>
    <w:rsid w:val="00820B9E"/>
    <w:rsid w:val="00835F77"/>
    <w:rsid w:val="0084245A"/>
    <w:rsid w:val="008429DD"/>
    <w:rsid w:val="008572A4"/>
    <w:rsid w:val="00873C0D"/>
    <w:rsid w:val="008C6C92"/>
    <w:rsid w:val="008E4B1C"/>
    <w:rsid w:val="009205AD"/>
    <w:rsid w:val="0095082B"/>
    <w:rsid w:val="0095391D"/>
    <w:rsid w:val="00955720"/>
    <w:rsid w:val="009842E2"/>
    <w:rsid w:val="00992C34"/>
    <w:rsid w:val="009A026D"/>
    <w:rsid w:val="009E66B2"/>
    <w:rsid w:val="00A007A3"/>
    <w:rsid w:val="00A36C92"/>
    <w:rsid w:val="00A41258"/>
    <w:rsid w:val="00A73407"/>
    <w:rsid w:val="00AB61EC"/>
    <w:rsid w:val="00AE3186"/>
    <w:rsid w:val="00B1070A"/>
    <w:rsid w:val="00B248D6"/>
    <w:rsid w:val="00B40126"/>
    <w:rsid w:val="00B51344"/>
    <w:rsid w:val="00B6376D"/>
    <w:rsid w:val="00B645C5"/>
    <w:rsid w:val="00B8119A"/>
    <w:rsid w:val="00BA2E8A"/>
    <w:rsid w:val="00BD0A65"/>
    <w:rsid w:val="00BE1A2F"/>
    <w:rsid w:val="00BE659D"/>
    <w:rsid w:val="00BF6EB5"/>
    <w:rsid w:val="00C20772"/>
    <w:rsid w:val="00C21B39"/>
    <w:rsid w:val="00C35814"/>
    <w:rsid w:val="00C96B34"/>
    <w:rsid w:val="00CA37CD"/>
    <w:rsid w:val="00CB0D2B"/>
    <w:rsid w:val="00CB5C17"/>
    <w:rsid w:val="00CB635A"/>
    <w:rsid w:val="00CC1EAB"/>
    <w:rsid w:val="00CE22C1"/>
    <w:rsid w:val="00CE2E62"/>
    <w:rsid w:val="00CF09DE"/>
    <w:rsid w:val="00D277CB"/>
    <w:rsid w:val="00D55286"/>
    <w:rsid w:val="00D72081"/>
    <w:rsid w:val="00D80ED5"/>
    <w:rsid w:val="00DF2F1C"/>
    <w:rsid w:val="00E01DE9"/>
    <w:rsid w:val="00E4123E"/>
    <w:rsid w:val="00E422CA"/>
    <w:rsid w:val="00EB581E"/>
    <w:rsid w:val="00EF4257"/>
    <w:rsid w:val="00F45DBC"/>
    <w:rsid w:val="00F55012"/>
    <w:rsid w:val="00FA64EF"/>
    <w:rsid w:val="00FE177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6C92"/>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AC9D395BB3B64BE6BABEE3163CD695502">
    <w:name w:val="AC9D395BB3B64BE6BABEE3163CD695502"/>
    <w:rsid w:val="00D277CB"/>
    <w:pPr>
      <w:spacing w:after="0" w:line="260" w:lineRule="atLeast"/>
    </w:pPr>
    <w:rPr>
      <w:rFonts w:ascii="Arial" w:eastAsia="Times New Roman" w:hAnsi="Arial" w:cs="Arial"/>
      <w:sz w:val="24"/>
      <w:szCs w:val="20"/>
    </w:rPr>
  </w:style>
  <w:style w:type="paragraph" w:customStyle="1" w:styleId="208F5EAC210546829078BED919D7C53F2">
    <w:name w:val="208F5EAC210546829078BED919D7C53F2"/>
    <w:rsid w:val="00D277CB"/>
    <w:pPr>
      <w:spacing w:after="0" w:line="260" w:lineRule="atLeast"/>
    </w:pPr>
    <w:rPr>
      <w:rFonts w:ascii="Arial" w:eastAsia="Times New Roman" w:hAnsi="Arial" w:cs="Arial"/>
      <w:sz w:val="24"/>
      <w:szCs w:val="20"/>
    </w:rPr>
  </w:style>
  <w:style w:type="paragraph" w:customStyle="1" w:styleId="35A3A5ABE35347139B78B2A785127D662">
    <w:name w:val="35A3A5ABE35347139B78B2A785127D662"/>
    <w:rsid w:val="00D277CB"/>
    <w:pPr>
      <w:spacing w:after="0" w:line="260" w:lineRule="atLeast"/>
    </w:pPr>
    <w:rPr>
      <w:rFonts w:ascii="Arial" w:eastAsia="Times New Roman" w:hAnsi="Arial" w:cs="Arial"/>
      <w:sz w:val="24"/>
      <w:szCs w:val="20"/>
    </w:rPr>
  </w:style>
  <w:style w:type="paragraph" w:customStyle="1" w:styleId="21AFD18193EE4FDD8472A46877453E432">
    <w:name w:val="21AFD18193EE4FDD8472A46877453E432"/>
    <w:rsid w:val="00D277CB"/>
    <w:pPr>
      <w:spacing w:after="0" w:line="260" w:lineRule="atLeast"/>
    </w:pPr>
    <w:rPr>
      <w:rFonts w:ascii="Arial" w:eastAsia="Times New Roman" w:hAnsi="Arial" w:cs="Arial"/>
      <w:sz w:val="24"/>
      <w:szCs w:val="20"/>
    </w:rPr>
  </w:style>
  <w:style w:type="paragraph" w:customStyle="1" w:styleId="BA74D26C319244F98DF6150487DA39772">
    <w:name w:val="BA74D26C319244F98DF6150487DA39772"/>
    <w:rsid w:val="00D277CB"/>
    <w:pPr>
      <w:spacing w:after="0" w:line="260" w:lineRule="atLeast"/>
    </w:pPr>
    <w:rPr>
      <w:rFonts w:ascii="Arial" w:eastAsia="Times New Roman" w:hAnsi="Arial" w:cs="Arial"/>
      <w:sz w:val="24"/>
      <w:szCs w:val="20"/>
    </w:rPr>
  </w:style>
  <w:style w:type="paragraph" w:customStyle="1" w:styleId="D9B5EADA10E943B897A632BA6C9EA93C2">
    <w:name w:val="D9B5EADA10E943B897A632BA6C9EA93C2"/>
    <w:rsid w:val="00D277CB"/>
    <w:pPr>
      <w:spacing w:after="0" w:line="260" w:lineRule="atLeast"/>
    </w:pPr>
    <w:rPr>
      <w:rFonts w:ascii="Arial" w:eastAsia="Times New Roman" w:hAnsi="Arial" w:cs="Arial"/>
      <w:sz w:val="24"/>
      <w:szCs w:val="20"/>
    </w:rPr>
  </w:style>
  <w:style w:type="paragraph" w:customStyle="1" w:styleId="795DFE4510DD4C89BB8ADAD4E19582A92">
    <w:name w:val="795DFE4510DD4C89BB8ADAD4E19582A92"/>
    <w:rsid w:val="00D277CB"/>
    <w:pPr>
      <w:spacing w:after="0" w:line="260" w:lineRule="atLeast"/>
    </w:pPr>
    <w:rPr>
      <w:rFonts w:ascii="Arial" w:eastAsia="Times New Roman" w:hAnsi="Arial" w:cs="Arial"/>
      <w:sz w:val="24"/>
      <w:szCs w:val="20"/>
    </w:rPr>
  </w:style>
  <w:style w:type="paragraph" w:customStyle="1" w:styleId="23C96B2B9B9945998F7AD1DB2C72FEE12">
    <w:name w:val="23C96B2B9B9945998F7AD1DB2C72FEE12"/>
    <w:rsid w:val="00D277CB"/>
    <w:pPr>
      <w:spacing w:after="0" w:line="260" w:lineRule="atLeast"/>
    </w:pPr>
    <w:rPr>
      <w:rFonts w:ascii="Arial" w:eastAsia="Times New Roman" w:hAnsi="Arial" w:cs="Arial"/>
      <w:sz w:val="24"/>
      <w:szCs w:val="20"/>
    </w:rPr>
  </w:style>
  <w:style w:type="paragraph" w:customStyle="1" w:styleId="F9006F8B20A84D8CA1DF219F805EABA42">
    <w:name w:val="F9006F8B20A84D8CA1DF219F805EABA42"/>
    <w:rsid w:val="00D277CB"/>
    <w:pPr>
      <w:spacing w:after="0" w:line="260" w:lineRule="atLeast"/>
    </w:pPr>
    <w:rPr>
      <w:rFonts w:ascii="Arial" w:eastAsia="Times New Roman" w:hAnsi="Arial" w:cs="Arial"/>
      <w:sz w:val="24"/>
      <w:szCs w:val="20"/>
    </w:rPr>
  </w:style>
  <w:style w:type="paragraph" w:customStyle="1" w:styleId="809FC0A4CC12426EB35BB7C7BA5AE6542">
    <w:name w:val="809FC0A4CC12426EB35BB7C7BA5AE6542"/>
    <w:rsid w:val="00D277CB"/>
    <w:pPr>
      <w:spacing w:after="0" w:line="260" w:lineRule="atLeast"/>
    </w:pPr>
    <w:rPr>
      <w:rFonts w:ascii="Arial" w:eastAsia="Times New Roman" w:hAnsi="Arial" w:cs="Arial"/>
      <w:sz w:val="24"/>
      <w:szCs w:val="20"/>
    </w:rPr>
  </w:style>
  <w:style w:type="paragraph" w:customStyle="1" w:styleId="5F4BC17A8D9E45AAA6FEEBF9790C54722">
    <w:name w:val="5F4BC17A8D9E45AAA6FEEBF9790C54722"/>
    <w:rsid w:val="00D277CB"/>
    <w:pPr>
      <w:spacing w:after="0" w:line="260" w:lineRule="atLeast"/>
    </w:pPr>
    <w:rPr>
      <w:rFonts w:ascii="Arial" w:eastAsia="Times New Roman" w:hAnsi="Arial" w:cs="Arial"/>
      <w:sz w:val="24"/>
      <w:szCs w:val="20"/>
    </w:rPr>
  </w:style>
  <w:style w:type="paragraph" w:customStyle="1" w:styleId="07A7B82C6E494BCCBD22CFA2DD33F50F2">
    <w:name w:val="07A7B82C6E494BCCBD22CFA2DD33F50F2"/>
    <w:rsid w:val="00D277CB"/>
    <w:pPr>
      <w:spacing w:after="0" w:line="260" w:lineRule="atLeast"/>
    </w:pPr>
    <w:rPr>
      <w:rFonts w:ascii="Arial" w:eastAsia="Times New Roman" w:hAnsi="Arial" w:cs="Arial"/>
      <w:sz w:val="24"/>
      <w:szCs w:val="20"/>
    </w:rPr>
  </w:style>
  <w:style w:type="paragraph" w:customStyle="1" w:styleId="6BFAD7A1DF08438589232F3F47981F962">
    <w:name w:val="6BFAD7A1DF08438589232F3F47981F962"/>
    <w:rsid w:val="00D277CB"/>
    <w:pPr>
      <w:spacing w:after="0" w:line="260" w:lineRule="atLeast"/>
    </w:pPr>
    <w:rPr>
      <w:rFonts w:ascii="Arial" w:eastAsia="Times New Roman" w:hAnsi="Arial" w:cs="Arial"/>
      <w:sz w:val="24"/>
      <w:szCs w:val="20"/>
    </w:rPr>
  </w:style>
  <w:style w:type="paragraph" w:customStyle="1" w:styleId="8A18E23552634F958868550AA86C838D2">
    <w:name w:val="8A18E23552634F958868550AA86C838D2"/>
    <w:rsid w:val="00D277CB"/>
    <w:pPr>
      <w:spacing w:after="0" w:line="260" w:lineRule="atLeast"/>
    </w:pPr>
    <w:rPr>
      <w:rFonts w:ascii="Arial" w:eastAsia="Times New Roman" w:hAnsi="Arial" w:cs="Arial"/>
      <w:sz w:val="24"/>
      <w:szCs w:val="20"/>
    </w:rPr>
  </w:style>
  <w:style w:type="paragraph" w:customStyle="1" w:styleId="BEF4F4F4BE8C465A99AF35FBB2E9464C2">
    <w:name w:val="BEF4F4F4BE8C465A99AF35FBB2E9464C2"/>
    <w:rsid w:val="00D277CB"/>
    <w:pPr>
      <w:spacing w:after="0" w:line="260" w:lineRule="atLeast"/>
    </w:pPr>
    <w:rPr>
      <w:rFonts w:ascii="Arial" w:eastAsia="Times New Roman" w:hAnsi="Arial" w:cs="Arial"/>
      <w:sz w:val="24"/>
      <w:szCs w:val="20"/>
    </w:rPr>
  </w:style>
  <w:style w:type="paragraph" w:customStyle="1" w:styleId="EA40361428A54FC2B568956C73E63FB82">
    <w:name w:val="EA40361428A54FC2B568956C73E63FB82"/>
    <w:rsid w:val="00D277CB"/>
    <w:pPr>
      <w:spacing w:after="0" w:line="260" w:lineRule="atLeast"/>
    </w:pPr>
    <w:rPr>
      <w:rFonts w:ascii="Arial" w:eastAsia="Times New Roman" w:hAnsi="Arial" w:cs="Arial"/>
      <w:sz w:val="24"/>
      <w:szCs w:val="20"/>
    </w:rPr>
  </w:style>
  <w:style w:type="paragraph" w:customStyle="1" w:styleId="C82C8B3008E74D25B00FFCC67BBEC5AF2">
    <w:name w:val="C82C8B3008E74D25B00FFCC67BBEC5AF2"/>
    <w:rsid w:val="00D277CB"/>
    <w:pPr>
      <w:spacing w:after="0" w:line="260" w:lineRule="atLeast"/>
    </w:pPr>
    <w:rPr>
      <w:rFonts w:ascii="Arial" w:eastAsia="Times New Roman" w:hAnsi="Arial" w:cs="Arial"/>
      <w:sz w:val="24"/>
      <w:szCs w:val="20"/>
    </w:rPr>
  </w:style>
  <w:style w:type="paragraph" w:customStyle="1" w:styleId="E57F50A7E07B4ABDB12B4728A1787A7D2">
    <w:name w:val="E57F50A7E07B4ABDB12B4728A1787A7D2"/>
    <w:rsid w:val="00D277CB"/>
    <w:pPr>
      <w:spacing w:after="0" w:line="260" w:lineRule="atLeast"/>
    </w:pPr>
    <w:rPr>
      <w:rFonts w:ascii="Arial" w:eastAsia="Times New Roman" w:hAnsi="Arial" w:cs="Arial"/>
      <w:sz w:val="24"/>
      <w:szCs w:val="20"/>
    </w:rPr>
  </w:style>
  <w:style w:type="paragraph" w:customStyle="1" w:styleId="C387B556C154466DBD78521D667935082">
    <w:name w:val="C387B556C154466DBD78521D667935082"/>
    <w:rsid w:val="00D277CB"/>
    <w:pPr>
      <w:spacing w:after="0" w:line="260" w:lineRule="atLeast"/>
    </w:pPr>
    <w:rPr>
      <w:rFonts w:ascii="Arial" w:eastAsia="Times New Roman" w:hAnsi="Arial" w:cs="Arial"/>
      <w:sz w:val="24"/>
      <w:szCs w:val="20"/>
    </w:rPr>
  </w:style>
  <w:style w:type="paragraph" w:customStyle="1" w:styleId="634ED7214F9E4292A625DCD276A101BA2">
    <w:name w:val="634ED7214F9E4292A625DCD276A101BA2"/>
    <w:rsid w:val="00D277CB"/>
    <w:pPr>
      <w:spacing w:after="0" w:line="260" w:lineRule="atLeast"/>
    </w:pPr>
    <w:rPr>
      <w:rFonts w:ascii="Arial" w:eastAsia="Times New Roman" w:hAnsi="Arial" w:cs="Arial"/>
      <w:sz w:val="24"/>
      <w:szCs w:val="20"/>
    </w:rPr>
  </w:style>
  <w:style w:type="paragraph" w:customStyle="1" w:styleId="67C8410E4EC44AFF83350FAA8BA538C22">
    <w:name w:val="67C8410E4EC44AFF83350FAA8BA538C22"/>
    <w:rsid w:val="00D277CB"/>
    <w:pPr>
      <w:spacing w:after="0" w:line="260" w:lineRule="atLeast"/>
    </w:pPr>
    <w:rPr>
      <w:rFonts w:ascii="Arial" w:eastAsia="Times New Roman" w:hAnsi="Arial" w:cs="Arial"/>
      <w:sz w:val="24"/>
      <w:szCs w:val="20"/>
    </w:rPr>
  </w:style>
  <w:style w:type="paragraph" w:customStyle="1" w:styleId="31EFF0E99C2C46AF90A9B3135E0E1ED72">
    <w:name w:val="31EFF0E99C2C46AF90A9B3135E0E1ED72"/>
    <w:rsid w:val="00D277CB"/>
    <w:pPr>
      <w:spacing w:after="0" w:line="260" w:lineRule="atLeast"/>
    </w:pPr>
    <w:rPr>
      <w:rFonts w:ascii="Arial" w:eastAsia="Times New Roman" w:hAnsi="Arial" w:cs="Arial"/>
      <w:sz w:val="24"/>
      <w:szCs w:val="20"/>
    </w:rPr>
  </w:style>
  <w:style w:type="paragraph" w:customStyle="1" w:styleId="FAB296029C8D4E66A80B9A7AF6AE4FB62">
    <w:name w:val="FAB296029C8D4E66A80B9A7AF6AE4FB62"/>
    <w:rsid w:val="00D277CB"/>
    <w:pPr>
      <w:spacing w:after="0" w:line="260" w:lineRule="atLeast"/>
    </w:pPr>
    <w:rPr>
      <w:rFonts w:ascii="Arial" w:eastAsia="Times New Roman" w:hAnsi="Arial" w:cs="Arial"/>
      <w:sz w:val="24"/>
      <w:szCs w:val="20"/>
    </w:rPr>
  </w:style>
  <w:style w:type="paragraph" w:customStyle="1" w:styleId="3BD325A464E0415AAEBDE4CF6826D0F42">
    <w:name w:val="3BD325A464E0415AAEBDE4CF6826D0F42"/>
    <w:rsid w:val="00D277CB"/>
    <w:pPr>
      <w:spacing w:after="0" w:line="260" w:lineRule="atLeast"/>
    </w:pPr>
    <w:rPr>
      <w:rFonts w:ascii="Arial" w:eastAsia="Times New Roman" w:hAnsi="Arial" w:cs="Arial"/>
      <w:sz w:val="24"/>
      <w:szCs w:val="20"/>
    </w:rPr>
  </w:style>
  <w:style w:type="paragraph" w:customStyle="1" w:styleId="32AD8954BFA14901B6D7DF3080F92CE82">
    <w:name w:val="32AD8954BFA14901B6D7DF3080F92CE82"/>
    <w:rsid w:val="00D277CB"/>
    <w:pPr>
      <w:spacing w:after="0" w:line="260" w:lineRule="atLeast"/>
    </w:pPr>
    <w:rPr>
      <w:rFonts w:ascii="Arial" w:eastAsia="Times New Roman" w:hAnsi="Arial" w:cs="Arial"/>
      <w:sz w:val="24"/>
      <w:szCs w:val="20"/>
    </w:rPr>
  </w:style>
  <w:style w:type="paragraph" w:customStyle="1" w:styleId="EB5DDE0EF92E4D7F83FD4485621970142">
    <w:name w:val="EB5DDE0EF92E4D7F83FD4485621970142"/>
    <w:rsid w:val="00D277CB"/>
    <w:pPr>
      <w:spacing w:after="0" w:line="260" w:lineRule="atLeast"/>
    </w:pPr>
    <w:rPr>
      <w:rFonts w:ascii="Arial" w:eastAsia="Times New Roman" w:hAnsi="Arial" w:cs="Arial"/>
      <w:sz w:val="24"/>
      <w:szCs w:val="20"/>
    </w:rPr>
  </w:style>
  <w:style w:type="paragraph" w:customStyle="1" w:styleId="4EB02D7A1A3F45DFB96BF0816DB6A8162">
    <w:name w:val="4EB02D7A1A3F45DFB96BF0816DB6A8162"/>
    <w:rsid w:val="00D277CB"/>
    <w:pPr>
      <w:spacing w:after="0" w:line="260" w:lineRule="atLeast"/>
    </w:pPr>
    <w:rPr>
      <w:rFonts w:ascii="Arial" w:eastAsia="Times New Roman" w:hAnsi="Arial" w:cs="Arial"/>
      <w:sz w:val="24"/>
      <w:szCs w:val="20"/>
    </w:rPr>
  </w:style>
  <w:style w:type="paragraph" w:customStyle="1" w:styleId="B8D30F2EF9E34A43BC5C0EAC4F564E8C2">
    <w:name w:val="B8D30F2EF9E34A43BC5C0EAC4F564E8C2"/>
    <w:rsid w:val="00D277CB"/>
    <w:pPr>
      <w:spacing w:after="0" w:line="260" w:lineRule="atLeast"/>
    </w:pPr>
    <w:rPr>
      <w:rFonts w:ascii="Arial" w:eastAsia="Times New Roman" w:hAnsi="Arial" w:cs="Arial"/>
      <w:sz w:val="24"/>
      <w:szCs w:val="20"/>
    </w:rPr>
  </w:style>
  <w:style w:type="paragraph" w:customStyle="1" w:styleId="3F7D8815E1964E2285FA066FD97E3BEA2">
    <w:name w:val="3F7D8815E1964E2285FA066FD97E3BEA2"/>
    <w:rsid w:val="00D277CB"/>
    <w:pPr>
      <w:spacing w:after="0" w:line="260" w:lineRule="atLeast"/>
    </w:pPr>
    <w:rPr>
      <w:rFonts w:ascii="Arial" w:eastAsia="Times New Roman" w:hAnsi="Arial" w:cs="Arial"/>
      <w:sz w:val="24"/>
      <w:szCs w:val="20"/>
    </w:rPr>
  </w:style>
  <w:style w:type="paragraph" w:customStyle="1" w:styleId="90A01907EFBB49B3BB94E8220B86A5482">
    <w:name w:val="90A01907EFBB49B3BB94E8220B86A5482"/>
    <w:rsid w:val="00D277CB"/>
    <w:pPr>
      <w:spacing w:after="0" w:line="260" w:lineRule="atLeast"/>
    </w:pPr>
    <w:rPr>
      <w:rFonts w:ascii="Arial" w:eastAsia="Times New Roman" w:hAnsi="Arial" w:cs="Arial"/>
      <w:sz w:val="24"/>
      <w:szCs w:val="20"/>
    </w:rPr>
  </w:style>
  <w:style w:type="paragraph" w:customStyle="1" w:styleId="55C8EABFE92C4EB49DDD0DDA42D1E5472">
    <w:name w:val="55C8EABFE92C4EB49DDD0DDA42D1E5472"/>
    <w:rsid w:val="00D277CB"/>
    <w:pPr>
      <w:spacing w:after="0" w:line="260" w:lineRule="atLeast"/>
    </w:pPr>
    <w:rPr>
      <w:rFonts w:ascii="Arial" w:eastAsia="Times New Roman" w:hAnsi="Arial" w:cs="Arial"/>
      <w:sz w:val="24"/>
      <w:szCs w:val="20"/>
    </w:rPr>
  </w:style>
  <w:style w:type="paragraph" w:customStyle="1" w:styleId="99AF0D6B8842425EB99FD1344C2678B02">
    <w:name w:val="99AF0D6B8842425EB99FD1344C2678B02"/>
    <w:rsid w:val="00D277CB"/>
    <w:pPr>
      <w:spacing w:after="0" w:line="260" w:lineRule="atLeast"/>
    </w:pPr>
    <w:rPr>
      <w:rFonts w:ascii="Arial" w:eastAsia="Times New Roman" w:hAnsi="Arial" w:cs="Arial"/>
      <w:sz w:val="24"/>
      <w:szCs w:val="20"/>
    </w:rPr>
  </w:style>
  <w:style w:type="paragraph" w:customStyle="1" w:styleId="6C9353B6F2B3423FAEE91118633D94852">
    <w:name w:val="6C9353B6F2B3423FAEE91118633D94852"/>
    <w:rsid w:val="00D277CB"/>
    <w:pPr>
      <w:spacing w:after="0" w:line="260" w:lineRule="atLeast"/>
    </w:pPr>
    <w:rPr>
      <w:rFonts w:ascii="Arial" w:eastAsia="Times New Roman" w:hAnsi="Arial" w:cs="Arial"/>
      <w:sz w:val="24"/>
      <w:szCs w:val="20"/>
    </w:rPr>
  </w:style>
  <w:style w:type="paragraph" w:customStyle="1" w:styleId="A973A01C277A4F2EBBF4C44F3FC55FD52">
    <w:name w:val="A973A01C277A4F2EBBF4C44F3FC55FD52"/>
    <w:rsid w:val="00D277CB"/>
    <w:pPr>
      <w:spacing w:after="0" w:line="260" w:lineRule="atLeast"/>
    </w:pPr>
    <w:rPr>
      <w:rFonts w:ascii="Arial" w:eastAsia="Times New Roman" w:hAnsi="Arial" w:cs="Arial"/>
      <w:sz w:val="24"/>
      <w:szCs w:val="20"/>
    </w:rPr>
  </w:style>
  <w:style w:type="paragraph" w:customStyle="1" w:styleId="A8A9D2A29B85465FA7D4BD13817215032">
    <w:name w:val="A8A9D2A29B85465FA7D4BD13817215032"/>
    <w:rsid w:val="00D277CB"/>
    <w:pPr>
      <w:spacing w:after="0" w:line="260" w:lineRule="atLeast"/>
    </w:pPr>
    <w:rPr>
      <w:rFonts w:ascii="Arial" w:eastAsia="Times New Roman" w:hAnsi="Arial" w:cs="Arial"/>
      <w:sz w:val="24"/>
      <w:szCs w:val="20"/>
    </w:rPr>
  </w:style>
  <w:style w:type="paragraph" w:customStyle="1" w:styleId="9052D04B1E7C4B2B998E6753EEAB59072">
    <w:name w:val="9052D04B1E7C4B2B998E6753EEAB59072"/>
    <w:rsid w:val="00D277CB"/>
    <w:pPr>
      <w:spacing w:after="0" w:line="260" w:lineRule="atLeast"/>
    </w:pPr>
    <w:rPr>
      <w:rFonts w:ascii="Arial" w:eastAsia="Times New Roman" w:hAnsi="Arial" w:cs="Arial"/>
      <w:sz w:val="24"/>
      <w:szCs w:val="20"/>
    </w:rPr>
  </w:style>
  <w:style w:type="paragraph" w:customStyle="1" w:styleId="57B8A6F17E6F465CBB771E962FFCDE472">
    <w:name w:val="57B8A6F17E6F465CBB771E962FFCDE472"/>
    <w:rsid w:val="00D277CB"/>
    <w:pPr>
      <w:spacing w:after="0" w:line="260" w:lineRule="atLeast"/>
    </w:pPr>
    <w:rPr>
      <w:rFonts w:ascii="Arial" w:eastAsia="Times New Roman" w:hAnsi="Arial" w:cs="Arial"/>
      <w:sz w:val="24"/>
      <w:szCs w:val="20"/>
    </w:rPr>
  </w:style>
  <w:style w:type="paragraph" w:customStyle="1" w:styleId="53728485A6B94FFE8C099ADDFBE01E582">
    <w:name w:val="53728485A6B94FFE8C099ADDFBE01E582"/>
    <w:rsid w:val="00D277CB"/>
    <w:pPr>
      <w:spacing w:after="0" w:line="260" w:lineRule="atLeast"/>
    </w:pPr>
    <w:rPr>
      <w:rFonts w:ascii="Arial" w:eastAsia="Times New Roman" w:hAnsi="Arial" w:cs="Arial"/>
      <w:sz w:val="24"/>
      <w:szCs w:val="20"/>
    </w:rPr>
  </w:style>
  <w:style w:type="paragraph" w:customStyle="1" w:styleId="589CF8C1E8304941827937665CF9209F2">
    <w:name w:val="589CF8C1E8304941827937665CF9209F2"/>
    <w:rsid w:val="00D277CB"/>
    <w:pPr>
      <w:spacing w:after="0" w:line="260" w:lineRule="atLeast"/>
    </w:pPr>
    <w:rPr>
      <w:rFonts w:ascii="Arial" w:eastAsia="Times New Roman" w:hAnsi="Arial" w:cs="Arial"/>
      <w:sz w:val="24"/>
      <w:szCs w:val="20"/>
    </w:rPr>
  </w:style>
  <w:style w:type="paragraph" w:customStyle="1" w:styleId="702E55BAB3E64AFF9D1F87881597F7972">
    <w:name w:val="702E55BAB3E64AFF9D1F87881597F7972"/>
    <w:rsid w:val="00D277CB"/>
    <w:pPr>
      <w:spacing w:after="0" w:line="260" w:lineRule="atLeast"/>
    </w:pPr>
    <w:rPr>
      <w:rFonts w:ascii="Arial" w:eastAsia="Times New Roman" w:hAnsi="Arial" w:cs="Arial"/>
      <w:sz w:val="24"/>
      <w:szCs w:val="20"/>
    </w:rPr>
  </w:style>
  <w:style w:type="paragraph" w:customStyle="1" w:styleId="4DC2CFF886CD447BA13D96FF97886FE12">
    <w:name w:val="4DC2CFF886CD447BA13D96FF97886FE12"/>
    <w:rsid w:val="00D277CB"/>
    <w:pPr>
      <w:spacing w:after="0" w:line="260" w:lineRule="atLeast"/>
    </w:pPr>
    <w:rPr>
      <w:rFonts w:ascii="Arial" w:eastAsia="Times New Roman" w:hAnsi="Arial" w:cs="Arial"/>
      <w:sz w:val="24"/>
      <w:szCs w:val="20"/>
    </w:rPr>
  </w:style>
  <w:style w:type="paragraph" w:customStyle="1" w:styleId="218F096B8462405AAEB802A797370D302">
    <w:name w:val="218F096B8462405AAEB802A797370D302"/>
    <w:rsid w:val="00D277CB"/>
    <w:pPr>
      <w:spacing w:after="0" w:line="260" w:lineRule="atLeast"/>
    </w:pPr>
    <w:rPr>
      <w:rFonts w:ascii="Arial" w:eastAsia="Times New Roman" w:hAnsi="Arial" w:cs="Arial"/>
      <w:sz w:val="24"/>
      <w:szCs w:val="20"/>
    </w:rPr>
  </w:style>
  <w:style w:type="paragraph" w:customStyle="1" w:styleId="5A082168BE974D1BBB7D6415D9BC6DEB2">
    <w:name w:val="5A082168BE974D1BBB7D6415D9BC6DEB2"/>
    <w:rsid w:val="00D277CB"/>
    <w:pPr>
      <w:spacing w:after="0" w:line="260" w:lineRule="atLeast"/>
    </w:pPr>
    <w:rPr>
      <w:rFonts w:ascii="Arial" w:eastAsia="Times New Roman" w:hAnsi="Arial" w:cs="Arial"/>
      <w:sz w:val="24"/>
      <w:szCs w:val="20"/>
    </w:rPr>
  </w:style>
  <w:style w:type="paragraph" w:customStyle="1" w:styleId="4EA87C4FEA23452D8105A58887B206C22">
    <w:name w:val="4EA87C4FEA23452D8105A58887B206C22"/>
    <w:rsid w:val="00D277CB"/>
    <w:pPr>
      <w:spacing w:after="0" w:line="260" w:lineRule="atLeast"/>
    </w:pPr>
    <w:rPr>
      <w:rFonts w:ascii="Arial" w:eastAsia="Times New Roman" w:hAnsi="Arial" w:cs="Arial"/>
      <w:sz w:val="24"/>
      <w:szCs w:val="20"/>
    </w:rPr>
  </w:style>
  <w:style w:type="paragraph" w:customStyle="1" w:styleId="0CE1B357579B4B4499A1F75D842F81662">
    <w:name w:val="0CE1B357579B4B4499A1F75D842F81662"/>
    <w:rsid w:val="00D277CB"/>
    <w:pPr>
      <w:spacing w:after="0" w:line="260" w:lineRule="atLeast"/>
    </w:pPr>
    <w:rPr>
      <w:rFonts w:ascii="Arial" w:eastAsia="Times New Roman" w:hAnsi="Arial" w:cs="Arial"/>
      <w:sz w:val="24"/>
      <w:szCs w:val="20"/>
    </w:rPr>
  </w:style>
  <w:style w:type="paragraph" w:customStyle="1" w:styleId="6FEC63C1C02244DF9737407B92C114E92">
    <w:name w:val="6FEC63C1C02244DF9737407B92C114E92"/>
    <w:rsid w:val="00D277CB"/>
    <w:pPr>
      <w:spacing w:after="0" w:line="260" w:lineRule="atLeast"/>
    </w:pPr>
    <w:rPr>
      <w:rFonts w:ascii="Arial" w:eastAsia="Times New Roman" w:hAnsi="Arial" w:cs="Arial"/>
      <w:sz w:val="24"/>
      <w:szCs w:val="20"/>
    </w:rPr>
  </w:style>
  <w:style w:type="paragraph" w:customStyle="1" w:styleId="4CA646AD0A3F4D5E97E1D60DB448D7632">
    <w:name w:val="4CA646AD0A3F4D5E97E1D60DB448D7632"/>
    <w:rsid w:val="00D277CB"/>
    <w:pPr>
      <w:spacing w:after="0" w:line="260" w:lineRule="atLeast"/>
    </w:pPr>
    <w:rPr>
      <w:rFonts w:ascii="Arial" w:eastAsia="Times New Roman" w:hAnsi="Arial" w:cs="Arial"/>
      <w:sz w:val="24"/>
      <w:szCs w:val="20"/>
    </w:rPr>
  </w:style>
  <w:style w:type="paragraph" w:customStyle="1" w:styleId="FF205D964E0945B49AB37619255D21B72">
    <w:name w:val="FF205D964E0945B49AB37619255D21B72"/>
    <w:rsid w:val="00D277CB"/>
    <w:pPr>
      <w:spacing w:after="0" w:line="260" w:lineRule="atLeast"/>
    </w:pPr>
    <w:rPr>
      <w:rFonts w:ascii="Arial" w:eastAsia="Times New Roman" w:hAnsi="Arial" w:cs="Arial"/>
      <w:sz w:val="24"/>
      <w:szCs w:val="20"/>
    </w:rPr>
  </w:style>
  <w:style w:type="paragraph" w:customStyle="1" w:styleId="17FF9FD2944145349B006DDDDCEEEFA8">
    <w:name w:val="17FF9FD2944145349B006DDDDCEEEFA8"/>
    <w:rsid w:val="00DF2F1C"/>
  </w:style>
  <w:style w:type="paragraph" w:customStyle="1" w:styleId="68298A011DB144449F844C80F1349663">
    <w:name w:val="68298A011DB144449F844C80F1349663"/>
    <w:rsid w:val="00DF2F1C"/>
  </w:style>
  <w:style w:type="paragraph" w:customStyle="1" w:styleId="4002C4D483F5497188C1C13A38426E9C">
    <w:name w:val="4002C4D483F5497188C1C13A38426E9C"/>
    <w:rsid w:val="00DF2F1C"/>
  </w:style>
  <w:style w:type="paragraph" w:customStyle="1" w:styleId="8BDA20C501284C4BA3B2DDA5AD02B00B">
    <w:name w:val="8BDA20C501284C4BA3B2DDA5AD02B00B"/>
    <w:rsid w:val="00DF2F1C"/>
  </w:style>
  <w:style w:type="paragraph" w:customStyle="1" w:styleId="A3F21826537442C8AAE8344D0E2F8DC7">
    <w:name w:val="A3F21826537442C8AAE8344D0E2F8DC7"/>
    <w:rsid w:val="00DF2F1C"/>
  </w:style>
  <w:style w:type="paragraph" w:customStyle="1" w:styleId="60C10FE2EE404E52AED8E6A45866EE8E">
    <w:name w:val="60C10FE2EE404E52AED8E6A45866EE8E"/>
    <w:rsid w:val="00DF2F1C"/>
  </w:style>
  <w:style w:type="paragraph" w:customStyle="1" w:styleId="B0FA153A25D94E268DD445740F66188A">
    <w:name w:val="B0FA153A25D94E268DD445740F66188A"/>
    <w:rsid w:val="00DF2F1C"/>
  </w:style>
  <w:style w:type="paragraph" w:customStyle="1" w:styleId="AD2033AD11A045CB8404D55E3CCB1767">
    <w:name w:val="AD2033AD11A045CB8404D55E3CCB1767"/>
    <w:rsid w:val="00DF2F1C"/>
  </w:style>
  <w:style w:type="paragraph" w:customStyle="1" w:styleId="E77E59B1F96E4D75ADADB1F9F1C93330">
    <w:name w:val="E77E59B1F96E4D75ADADB1F9F1C93330"/>
    <w:rsid w:val="00DF2F1C"/>
  </w:style>
  <w:style w:type="paragraph" w:customStyle="1" w:styleId="8AAB5C1476ED4F28AB3B9DAF842D647B">
    <w:name w:val="8AAB5C1476ED4F28AB3B9DAF842D647B"/>
    <w:rsid w:val="00DF2F1C"/>
  </w:style>
  <w:style w:type="paragraph" w:customStyle="1" w:styleId="EA85DC98E8A94DDC82A1515495FCDE30">
    <w:name w:val="EA85DC98E8A94DDC82A1515495FCDE30"/>
    <w:rsid w:val="00DF2F1C"/>
  </w:style>
  <w:style w:type="paragraph" w:customStyle="1" w:styleId="7832A8940F434185BE1BEC5854E71C16">
    <w:name w:val="7832A8940F434185BE1BEC5854E71C16"/>
    <w:rsid w:val="00DF2F1C"/>
  </w:style>
  <w:style w:type="paragraph" w:customStyle="1" w:styleId="18159F743E0B4408905F524B102BBE39">
    <w:name w:val="18159F743E0B4408905F524B102BBE39"/>
    <w:rsid w:val="00DF2F1C"/>
  </w:style>
  <w:style w:type="paragraph" w:customStyle="1" w:styleId="3AE4308CE59A4F698741722B915CB681">
    <w:name w:val="3AE4308CE59A4F698741722B915CB681"/>
    <w:rsid w:val="00DF2F1C"/>
  </w:style>
  <w:style w:type="paragraph" w:customStyle="1" w:styleId="2C828E1223854BC9A0911269444250FB">
    <w:name w:val="2C828E1223854BC9A0911269444250FB"/>
    <w:rsid w:val="00DF2F1C"/>
  </w:style>
  <w:style w:type="paragraph" w:customStyle="1" w:styleId="F0D07B8255A6424294494B251D7F5019">
    <w:name w:val="F0D07B8255A6424294494B251D7F5019"/>
    <w:rsid w:val="00DF2F1C"/>
  </w:style>
  <w:style w:type="paragraph" w:customStyle="1" w:styleId="5D498D89BFD048EA961EDC105A7A8F7F">
    <w:name w:val="5D498D89BFD048EA961EDC105A7A8F7F"/>
    <w:rsid w:val="00DF2F1C"/>
  </w:style>
  <w:style w:type="paragraph" w:customStyle="1" w:styleId="DD7BAD911AF74B0D93299B3F1FB0FAA5">
    <w:name w:val="DD7BAD911AF74B0D93299B3F1FB0FAA5"/>
    <w:rsid w:val="00DF2F1C"/>
  </w:style>
  <w:style w:type="paragraph" w:customStyle="1" w:styleId="D80219F8B3E04D5D8D5837D6472BC8FD">
    <w:name w:val="D80219F8B3E04D5D8D5837D6472BC8FD"/>
    <w:rsid w:val="00DF2F1C"/>
  </w:style>
  <w:style w:type="paragraph" w:customStyle="1" w:styleId="CCC71B67E87542FBAACDAF3239B84FFB">
    <w:name w:val="CCC71B67E87542FBAACDAF3239B84FFB"/>
    <w:rsid w:val="00DF2F1C"/>
  </w:style>
  <w:style w:type="paragraph" w:customStyle="1" w:styleId="A215C860C7F94914B6FEAF2D0D3D72A5">
    <w:name w:val="A215C860C7F94914B6FEAF2D0D3D72A5"/>
    <w:rsid w:val="00DF2F1C"/>
  </w:style>
  <w:style w:type="paragraph" w:customStyle="1" w:styleId="E7AD4137F2B348609F12021D50F8D8D6">
    <w:name w:val="E7AD4137F2B348609F12021D50F8D8D6"/>
    <w:rsid w:val="00DF2F1C"/>
  </w:style>
  <w:style w:type="paragraph" w:customStyle="1" w:styleId="378C278EB0604E2D86EE76145CC45603">
    <w:name w:val="378C278EB0604E2D86EE76145CC45603"/>
    <w:rsid w:val="00DF2F1C"/>
  </w:style>
  <w:style w:type="paragraph" w:customStyle="1" w:styleId="452B3B9843C443349585E77520F6A381">
    <w:name w:val="452B3B9843C443349585E77520F6A381"/>
    <w:rsid w:val="00DF2F1C"/>
  </w:style>
  <w:style w:type="paragraph" w:customStyle="1" w:styleId="69A77915405D4D0892500759D02A201F">
    <w:name w:val="69A77915405D4D0892500759D02A201F"/>
    <w:rsid w:val="00DF2F1C"/>
  </w:style>
  <w:style w:type="paragraph" w:customStyle="1" w:styleId="79A5D93A2ABB4298B779F29A13D65DAE">
    <w:name w:val="79A5D93A2ABB4298B779F29A13D65DAE"/>
    <w:rsid w:val="00DF2F1C"/>
  </w:style>
  <w:style w:type="paragraph" w:customStyle="1" w:styleId="55084F30CC45489A864D257F0F1FE1FB">
    <w:name w:val="55084F30CC45489A864D257F0F1FE1FB"/>
    <w:rsid w:val="00DF2F1C"/>
  </w:style>
  <w:style w:type="paragraph" w:customStyle="1" w:styleId="CC80B9E7811944489A2119878572A171">
    <w:name w:val="CC80B9E7811944489A2119878572A171"/>
    <w:rsid w:val="00DF2F1C"/>
  </w:style>
  <w:style w:type="paragraph" w:customStyle="1" w:styleId="CB55D9E20E0F43A6BB0EBFD2F1341D80">
    <w:name w:val="CB55D9E20E0F43A6BB0EBFD2F1341D80"/>
    <w:rsid w:val="00DF2F1C"/>
  </w:style>
  <w:style w:type="paragraph" w:customStyle="1" w:styleId="34210ECEA4B84B7D9F898FD3327DD9E2">
    <w:name w:val="34210ECEA4B84B7D9F898FD3327DD9E2"/>
    <w:rsid w:val="00DF2F1C"/>
  </w:style>
  <w:style w:type="paragraph" w:customStyle="1" w:styleId="A9F46AFDD75D4E2A8970863452A37421">
    <w:name w:val="A9F46AFDD75D4E2A8970863452A37421"/>
    <w:rsid w:val="00DF2F1C"/>
  </w:style>
  <w:style w:type="paragraph" w:customStyle="1" w:styleId="21C6CA8C00EE4DE58C989AB5845C0E88">
    <w:name w:val="21C6CA8C00EE4DE58C989AB5845C0E88"/>
    <w:rsid w:val="00DF2F1C"/>
  </w:style>
  <w:style w:type="paragraph" w:customStyle="1" w:styleId="6D01A3F913CF46ADAEFC28FB0C46FDBF">
    <w:name w:val="6D01A3F913CF46ADAEFC28FB0C46FDBF"/>
    <w:rsid w:val="00DF2F1C"/>
  </w:style>
  <w:style w:type="paragraph" w:customStyle="1" w:styleId="925B4E55D5F14C57ACC909DAC260A343">
    <w:name w:val="925B4E55D5F14C57ACC909DAC260A343"/>
    <w:rsid w:val="00DF2F1C"/>
  </w:style>
  <w:style w:type="paragraph" w:customStyle="1" w:styleId="78DB3B8DA0094D149797543F63F3EA90">
    <w:name w:val="78DB3B8DA0094D149797543F63F3EA90"/>
    <w:rsid w:val="00DF2F1C"/>
  </w:style>
  <w:style w:type="paragraph" w:customStyle="1" w:styleId="3AEAD60CEAB641FF9578D71F368A5FD2">
    <w:name w:val="3AEAD60CEAB641FF9578D71F368A5FD2"/>
    <w:rsid w:val="00DF2F1C"/>
  </w:style>
  <w:style w:type="paragraph" w:customStyle="1" w:styleId="AE636C3FF9524A6E968F0267577635C4">
    <w:name w:val="AE636C3FF9524A6E968F0267577635C4"/>
    <w:rsid w:val="00DF2F1C"/>
  </w:style>
  <w:style w:type="paragraph" w:customStyle="1" w:styleId="6A5D3C927B6E4C3FAE8FD9E1DF0B65A1">
    <w:name w:val="6A5D3C927B6E4C3FAE8FD9E1DF0B65A1"/>
    <w:rsid w:val="00DF2F1C"/>
  </w:style>
  <w:style w:type="paragraph" w:customStyle="1" w:styleId="6BA0C020A577474093BE5E9C504F557A">
    <w:name w:val="6BA0C020A577474093BE5E9C504F557A"/>
    <w:rsid w:val="00DF2F1C"/>
  </w:style>
  <w:style w:type="paragraph" w:customStyle="1" w:styleId="97DBAABDC8F9403BBFFF7965F8B18642">
    <w:name w:val="97DBAABDC8F9403BBFFF7965F8B18642"/>
    <w:rsid w:val="00DF2F1C"/>
  </w:style>
  <w:style w:type="paragraph" w:customStyle="1" w:styleId="2F25B83F94114BB898185ED7180320B2">
    <w:name w:val="2F25B83F94114BB898185ED7180320B2"/>
    <w:rsid w:val="00DF2F1C"/>
  </w:style>
  <w:style w:type="paragraph" w:customStyle="1" w:styleId="7FB2A056051B4F19B261B6BD127EF53E">
    <w:name w:val="7FB2A056051B4F19B261B6BD127EF53E"/>
    <w:rsid w:val="00DF2F1C"/>
  </w:style>
  <w:style w:type="paragraph" w:customStyle="1" w:styleId="72FAEAEC30194D3A8189DCCF715A8957">
    <w:name w:val="72FAEAEC30194D3A8189DCCF715A8957"/>
    <w:rsid w:val="00DF2F1C"/>
  </w:style>
  <w:style w:type="paragraph" w:customStyle="1" w:styleId="3B5D2F5FB469495C899BEE78EFD17CD3">
    <w:name w:val="3B5D2F5FB469495C899BEE78EFD17CD3"/>
    <w:rsid w:val="00DF2F1C"/>
  </w:style>
  <w:style w:type="paragraph" w:customStyle="1" w:styleId="9AD5B5768C95483E8CD0656FA784A4BB">
    <w:name w:val="9AD5B5768C95483E8CD0656FA784A4BB"/>
    <w:rsid w:val="00DF2F1C"/>
  </w:style>
  <w:style w:type="paragraph" w:customStyle="1" w:styleId="16FE26C2D899442D81269B95414016FA">
    <w:name w:val="16FE26C2D899442D81269B95414016FA"/>
    <w:rsid w:val="00DF2F1C"/>
  </w:style>
  <w:style w:type="paragraph" w:customStyle="1" w:styleId="5E3C7E3ACE3A4817868470F766FD0494">
    <w:name w:val="5E3C7E3ACE3A4817868470F766FD0494"/>
    <w:rsid w:val="00DF2F1C"/>
  </w:style>
  <w:style w:type="paragraph" w:customStyle="1" w:styleId="9869B7FC0057456EBFF7CC1357D379CB">
    <w:name w:val="9869B7FC0057456EBFF7CC1357D379CB"/>
    <w:rsid w:val="00DF2F1C"/>
  </w:style>
  <w:style w:type="paragraph" w:customStyle="1" w:styleId="264A1655969A49D0A67A728D316D388E">
    <w:name w:val="264A1655969A49D0A67A728D316D388E"/>
    <w:rsid w:val="00DF2F1C"/>
  </w:style>
  <w:style w:type="paragraph" w:customStyle="1" w:styleId="3D6C8014D0B94B92A3C4C08DBADFAFD8">
    <w:name w:val="3D6C8014D0B94B92A3C4C08DBADFAFD8"/>
    <w:rsid w:val="00DF2F1C"/>
  </w:style>
  <w:style w:type="paragraph" w:customStyle="1" w:styleId="AB86B7FBFDD2448E9ECD3E6CC56DC4AC">
    <w:name w:val="AB86B7FBFDD2448E9ECD3E6CC56DC4AC"/>
    <w:rsid w:val="00DF2F1C"/>
  </w:style>
  <w:style w:type="paragraph" w:customStyle="1" w:styleId="35DA9FD1BE734712B47FB1C352576FED">
    <w:name w:val="35DA9FD1BE734712B47FB1C352576FED"/>
    <w:rsid w:val="00DF2F1C"/>
  </w:style>
  <w:style w:type="paragraph" w:customStyle="1" w:styleId="420E3792B57F4E8C9EDACDFD7DF587EC">
    <w:name w:val="420E3792B57F4E8C9EDACDFD7DF587EC"/>
    <w:rsid w:val="00DF2F1C"/>
  </w:style>
  <w:style w:type="paragraph" w:customStyle="1" w:styleId="F284BA4A6DE4432097E177B7156564F6">
    <w:name w:val="F284BA4A6DE4432097E177B7156564F6"/>
    <w:rsid w:val="00DF2F1C"/>
  </w:style>
  <w:style w:type="paragraph" w:customStyle="1" w:styleId="5390F26B5F494FC799A517620CE5E9B7">
    <w:name w:val="5390F26B5F494FC799A517620CE5E9B7"/>
    <w:rsid w:val="00E422CA"/>
  </w:style>
  <w:style w:type="paragraph" w:customStyle="1" w:styleId="7F6D5FA8BA8C4476A9C2D8ADB5FAAFA2">
    <w:name w:val="7F6D5FA8BA8C4476A9C2D8ADB5FAAFA2"/>
    <w:rsid w:val="00E422CA"/>
  </w:style>
  <w:style w:type="paragraph" w:customStyle="1" w:styleId="D7FF7415A9EA420E9CBBEDF9B2FFCED3">
    <w:name w:val="D7FF7415A9EA420E9CBBEDF9B2FFCED3"/>
    <w:rsid w:val="00E4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A5E37F88EA04E42B77673D8E6CDC9F6" ma:contentTypeVersion="22" ma:contentTypeDescription="Ein neues Dokument erstellen." ma:contentTypeScope="" ma:versionID="8e9b3804b32894cad1dea7b57a5c47df">
  <xsd:schema xmlns:xsd="http://www.w3.org/2001/XMLSchema" xmlns:xs="http://www.w3.org/2001/XMLSchema" xmlns:p="http://schemas.microsoft.com/office/2006/metadata/properties" xmlns:ns2="c82233d8-ae03-464e-a2d5-daa831c8f14f" xmlns:ns3="508ddd5a-f1f5-4e70-a7e2-39426d4d8d9e" targetNamespace="http://schemas.microsoft.com/office/2006/metadata/properties" ma:root="true" ma:fieldsID="a447ad719daff0c4837ea43873953dc3" ns2:_="" ns3:_="">
    <xsd:import namespace="c82233d8-ae03-464e-a2d5-daa831c8f14f"/>
    <xsd:import namespace="508ddd5a-f1f5-4e70-a7e2-39426d4d8d9e"/>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7aa2674883f455cae96e89d73cb7650" minOccurs="0"/>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33d8-ae03-464e-a2d5-daa831c8f14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a552a357-a81e-42c2-941c-4dffec487598"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3c395a3-444e-45e2-b12d-898ff5fe6ee8}" ma:internalName="TaxCatchAll" ma:showField="CatchAllData" ma:web="c82233d8-ae03-464e-a2d5-daa831c8f14f">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displayName="Verwaltetes Stichwort_0" ma:hidden="true" ma:internalName="m7aa2674883f455cae96e89d73cb7650">
      <xsd:simpleType>
        <xsd:restriction base="dms:Note"/>
      </xsd:simpleType>
    </xsd:element>
    <xsd:element name="_dlc_DocId" ma:index="14" nillable="true" ma:displayName="Wert der Dokument-ID" ma:description="Der Wert der diesem Element zugewiesenen Dokument-ID." ma:indexed="true"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ddd5a-f1f5-4e70-a7e2-39426d4d8d9e"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7aa2674883f455cae96e89d73cb7650" ma:index="12" nillable="true" ma:taxonomy="true" ma:internalName="m7aa2674883f455cae96e89d73cb76500" ma:taxonomyFieldName="ManagedKeyword" ma:displayName="Verwaltetes Stichwort" ma:default="" ma:fieldId="{67aa2674-883f-455c-ae96-e89d73cb7650}" ma:sspId="a552a357-a81e-42c2-941c-4dffec487598" ma:termSetId="d5a49cda-06ce-400c-a7a4-cfdc8cb3f84e" ma:anchorId="00000000-0000-0000-0000-000000000000" ma:open="fals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ddd5a-f1f5-4e70-a7e2-39426d4d8d9e">
      <Terms xmlns="http://schemas.microsoft.com/office/infopath/2007/PartnerControls"/>
    </lcf76f155ced4ddcb4097134ff3c332f>
    <TaxCatchAll xmlns="c82233d8-ae03-464e-a2d5-daa831c8f14f" xsi:nil="true"/>
    <TaxKeywordTaxHTField xmlns="c82233d8-ae03-464e-a2d5-daa831c8f14f">
      <Terms xmlns="http://schemas.microsoft.com/office/infopath/2007/PartnerControls"/>
    </TaxKeywordTaxHTField>
    <m7aa2674883f455cae96e89d73cb7650 xmlns="c82233d8-ae03-464e-a2d5-daa831c8f14f" xsi:nil="true"/>
    <m7aa2674883f455cae96e89d73cb7650 xmlns="508ddd5a-f1f5-4e70-a7e2-39426d4d8d9e">
      <Terms xmlns="http://schemas.microsoft.com/office/infopath/2007/PartnerControls"/>
    </m7aa2674883f455cae96e89d73cb7650>
    <_dlc_DocId xmlns="c82233d8-ae03-464e-a2d5-daa831c8f14f">X3XE4DVEJTZH-1482530868-524707</_dlc_DocId>
    <_dlc_DocIdUrl xmlns="c82233d8-ae03-464e-a2d5-daa831c8f14f">
      <Url>https://zurichairport.sharepoint.com/sites/10001395/_layouts/15/DocIdRedir.aspx?ID=X3XE4DVEJTZH-1482530868-524707</Url>
      <Description>X3XE4DVEJTZH-1482530868-5247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3.xml><?xml version="1.0" encoding="utf-8"?>
<ds:datastoreItem xmlns:ds="http://schemas.openxmlformats.org/officeDocument/2006/customXml" ds:itemID="{037A133A-FEC5-46E4-BB95-1B79C46889B6}"/>
</file>

<file path=customXml/itemProps4.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 ds:uri="42397bf6-2c46-42c2-83cb-fc495aebf311"/>
    <ds:schemaRef ds:uri="aeef3ad8-b1e0-44d4-b39f-4c6f5340a316"/>
  </ds:schemaRefs>
</ds:datastoreItem>
</file>

<file path=customXml/itemProps5.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6.xml><?xml version="1.0" encoding="utf-8"?>
<ds:datastoreItem xmlns:ds="http://schemas.openxmlformats.org/officeDocument/2006/customXml" ds:itemID="{A85A02E7-613A-4128-91A5-D1566C2ED03D}"/>
</file>

<file path=docProps/app.xml><?xml version="1.0" encoding="utf-8"?>
<Properties xmlns="http://schemas.openxmlformats.org/officeDocument/2006/extended-properties" xmlns:vt="http://schemas.openxmlformats.org/officeDocument/2006/docPropsVTypes">
  <Template>Normal</Template>
  <TotalTime>0</TotalTime>
  <Pages>20</Pages>
  <Words>3929</Words>
  <Characters>2475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Stefan Bühler</Manager>
  <Company>Flughafen Zürich AG</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288</cp:revision>
  <cp:lastPrinted>2026-02-12T15:06:00Z</cp:lastPrinted>
  <dcterms:created xsi:type="dcterms:W3CDTF">2026-02-27T08:17:00Z</dcterms:created>
  <dcterms:modified xsi:type="dcterms:W3CDTF">2026-03-20T13:58: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4.00</vt:lpwstr>
  </property>
  <property fmtid="{D5CDD505-2E9C-101B-9397-08002B2CF9AE}" pid="4" name="Organisationseinheit">
    <vt:lpwstr>Safety &amp; Security</vt:lpwstr>
  </property>
  <property fmtid="{D5CDD505-2E9C-101B-9397-08002B2CF9AE}" pid="5" name="Gültig ab">
    <vt:filetime>2026-03-15T10:00:00Z</vt:filetime>
  </property>
  <property fmtid="{D5CDD505-2E9C-101B-9397-08002B2CF9AE}" pid="6" name="ContentTypeId">
    <vt:lpwstr>0x0101002A5E37F88EA04E42B77673D8E6CDC9F6</vt:lpwstr>
  </property>
  <property fmtid="{D5CDD505-2E9C-101B-9397-08002B2CF9AE}" pid="7" name="MSIP_Label_1df21257-2e33-4e5c-8390-8d4362743dc1_Enabled">
    <vt:lpwstr>true</vt:lpwstr>
  </property>
  <property fmtid="{D5CDD505-2E9C-101B-9397-08002B2CF9AE}" pid="8" name="MSIP_Label_1df21257-2e33-4e5c-8390-8d4362743dc1_SetDate">
    <vt:lpwstr>2024-05-21T04:39:14Z</vt:lpwstr>
  </property>
  <property fmtid="{D5CDD505-2E9C-101B-9397-08002B2CF9AE}" pid="9" name="MSIP_Label_1df21257-2e33-4e5c-8390-8d4362743dc1_Method">
    <vt:lpwstr>Standard</vt:lpwstr>
  </property>
  <property fmtid="{D5CDD505-2E9C-101B-9397-08002B2CF9AE}" pid="10" name="MSIP_Label_1df21257-2e33-4e5c-8390-8d4362743dc1_Name">
    <vt:lpwstr>Intern</vt:lpwstr>
  </property>
  <property fmtid="{D5CDD505-2E9C-101B-9397-08002B2CF9AE}" pid="11" name="MSIP_Label_1df21257-2e33-4e5c-8390-8d4362743dc1_SiteId">
    <vt:lpwstr>49181cc3-a08b-493e-8606-9eebd7ae9f10</vt:lpwstr>
  </property>
  <property fmtid="{D5CDD505-2E9C-101B-9397-08002B2CF9AE}" pid="12" name="MSIP_Label_1df21257-2e33-4e5c-8390-8d4362743dc1_ActionId">
    <vt:lpwstr>a64412b4-d3d5-44ec-8314-b5cc89f863e9</vt:lpwstr>
  </property>
  <property fmtid="{D5CDD505-2E9C-101B-9397-08002B2CF9AE}" pid="13" name="MSIP_Label_1df21257-2e33-4e5c-8390-8d4362743dc1_ContentBits">
    <vt:lpwstr>0</vt:lpwstr>
  </property>
  <property fmtid="{D5CDD505-2E9C-101B-9397-08002B2CF9AE}" pid="14" name="TaxKeyword">
    <vt:lpwstr/>
  </property>
  <property fmtid="{D5CDD505-2E9C-101B-9397-08002B2CF9AE}" pid="15" name="MediaServiceImageTags">
    <vt:lpwstr/>
  </property>
  <property fmtid="{D5CDD505-2E9C-101B-9397-08002B2CF9AE}" pid="16" name="docLang">
    <vt:lpwstr>de</vt:lpwstr>
  </property>
  <property fmtid="{D5CDD505-2E9C-101B-9397-08002B2CF9AE}" pid="17" name="_dlc_DocIdItemGuid">
    <vt:lpwstr>8b2b2ef6-56f4-4ee8-a8d0-8c4984b04636</vt:lpwstr>
  </property>
</Properties>
</file>